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53D4" w14:textId="450F8DD7" w:rsidR="007B09E0" w:rsidRPr="007B09E0" w:rsidRDefault="008F3460" w:rsidP="007B09E0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FA27CED" wp14:editId="4D86BD0E">
                <wp:simplePos x="0" y="0"/>
                <wp:positionH relativeFrom="column">
                  <wp:posOffset>113030</wp:posOffset>
                </wp:positionH>
                <wp:positionV relativeFrom="paragraph">
                  <wp:posOffset>99695</wp:posOffset>
                </wp:positionV>
                <wp:extent cx="8905875" cy="6438900"/>
                <wp:effectExtent l="8255" t="13970" r="10795" b="5080"/>
                <wp:wrapNone/>
                <wp:docPr id="771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55"/>
                          <a:chExt cx="14025" cy="10140"/>
                        </a:xfrm>
                      </wpg:grpSpPr>
                      <wps:wsp>
                        <wps:cNvPr id="772" name="AutoShape 1060"/>
                        <wps:cNvSpPr>
                          <a:spLocks noChangeArrowheads="1"/>
                        </wps:cNvSpPr>
                        <wps:spPr bwMode="auto">
                          <a:xfrm>
                            <a:off x="92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B3FD0" w14:textId="25704885" w:rsidR="00DF4DDC" w:rsidRPr="00DD29A5" w:rsidRDefault="00DF4DDC" w:rsidP="002E50E9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DD29A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January  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DD29A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272C089F" w14:textId="77777777" w:rsidR="00DF4DDC" w:rsidRPr="006569FF" w:rsidRDefault="00DF4DDC" w:rsidP="002E50E9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3" name="Group 1061"/>
                        <wpg:cNvGrpSpPr>
                          <a:grpSpLocks/>
                        </wpg:cNvGrpSpPr>
                        <wpg:grpSpPr bwMode="auto">
                          <a:xfrm>
                            <a:off x="92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74" name="Group 106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75" name="AutoShape 1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0EDBB" w14:textId="77777777" w:rsidR="00DF4DDC" w:rsidRPr="008F65FA" w:rsidRDefault="00DF4DDC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C0F5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AutoShape 1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83C75" w14:textId="77777777" w:rsidR="00DF4DDC" w:rsidRPr="00976652" w:rsidRDefault="00DF4DDC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C0F5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7" name="AutoShap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E2CB9" w14:textId="77777777" w:rsidR="00DF4DDC" w:rsidRPr="00976652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AutoShap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7D244" w14:textId="77777777" w:rsidR="00DF4DDC" w:rsidRPr="00BC0F5D" w:rsidRDefault="00DF4DDC" w:rsidP="00477CEF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AutoShap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6E2BA" w14:textId="77777777" w:rsidR="00DF4DDC" w:rsidRPr="00BC0F5D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AutoShap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A0829" w14:textId="77777777" w:rsidR="00DF4DDC" w:rsidRPr="00976652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7A7D8BA" w14:textId="77777777" w:rsidR="00DF4DDC" w:rsidRPr="00B07887" w:rsidRDefault="00DF4DDC" w:rsidP="002E50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628EE" w14:textId="77777777" w:rsidR="00DF4DDC" w:rsidRPr="00BC0F5D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070"/>
                        <wpg:cNvGrpSpPr>
                          <a:grpSpLocks/>
                        </wpg:cNvGrpSpPr>
                        <wpg:grpSpPr bwMode="auto">
                          <a:xfrm>
                            <a:off x="92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783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784" name="Group 10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85" name="Group 10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86" name="AutoShape 10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40002D" w14:textId="0F98DF5B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3E53C18C" w14:textId="77777777" w:rsidR="00DF4DDC" w:rsidRPr="008F65FA" w:rsidRDefault="00DF4DDC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" name="AutoShape 10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79AE14" w14:textId="78A89932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17180E5C" w14:textId="77777777" w:rsidR="00DF4DDC" w:rsidRPr="000D0A4B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8" name="AutoShape 1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44352B" w14:textId="58D92FE5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2BB87D1A" w14:textId="77777777" w:rsidR="00DF4DDC" w:rsidRPr="00DF1D26" w:rsidRDefault="00DF4DDC" w:rsidP="002E50E9">
                                    <w:pPr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AutoShap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1527F0" w14:textId="51E3ACA4" w:rsidR="00DF4DDC" w:rsidRPr="00DF1D26" w:rsidRDefault="00DF4DDC" w:rsidP="0026360F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AutoShape 1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5FE64" w14:textId="02A64543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52AD126D" w14:textId="77777777" w:rsidR="00DF4DDC" w:rsidRPr="000D0A4B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AutoShape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DEA3D9" w14:textId="19EE35D1" w:rsidR="00DF4DDC" w:rsidRPr="00B14FBC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4040A615" w14:textId="77777777" w:rsidR="00DF4DDC" w:rsidRPr="00B07887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AutoShap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AA2FA" w14:textId="6A65292F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4B6B245D" w14:textId="77777777" w:rsidR="00DF4DDC" w:rsidRPr="000D0A4B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93" name="Group 10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94" name="Group 1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95" name="AutoShape 1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7411C1" w14:textId="59F22EC2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08D9C7DF" w14:textId="77777777" w:rsidR="00DF4DDC" w:rsidRPr="000D0A4B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6" name="AutoShape 10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369B53" w14:textId="79454758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0EF175C7" w14:textId="77777777" w:rsidR="00DF4DDC" w:rsidRPr="00976652" w:rsidRDefault="00DF4DDC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7" name="AutoShap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4C9B2" w14:textId="2D30312D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53AA6943" w14:textId="77777777" w:rsidR="00DF4DDC" w:rsidRPr="000D0A4B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AutoShape 1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64A21" w14:textId="77DCB312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59969074" w14:textId="77777777" w:rsidR="00DF4DDC" w:rsidRPr="000D0A4B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AutoShap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2672F" w14:textId="38A9C2F1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76CD7141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AutoShape 1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C0631" w14:textId="50047BA5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54F65047" w14:textId="77777777" w:rsidR="00DF4DDC" w:rsidRPr="00976652" w:rsidRDefault="00DF4DDC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872A2C4" w14:textId="77777777" w:rsidR="00DF4DDC" w:rsidRPr="00B07887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AutoShape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C5003C" w14:textId="75FC0189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75A6E8F1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02" name="Group 109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803" name="Group 10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804" name="AutoShap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2DBFAB" w14:textId="0A909174" w:rsidR="00DF4DDC" w:rsidRPr="00C33B52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AutoShap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95AFE7" w14:textId="6728D20D" w:rsidR="00DF4DDC" w:rsidRPr="000D0A4B" w:rsidRDefault="00DF4DDC" w:rsidP="0026360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06" name="AutoShape 1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BC236" w14:textId="1F103DDF" w:rsidR="00DF4DDC" w:rsidRPr="0026360F" w:rsidRDefault="00DF4DDC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AutoShape 1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D0563" w14:textId="5E76373C" w:rsidR="00DF4DDC" w:rsidRPr="00DF1D26" w:rsidRDefault="00DF4DDC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AutoShape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8BC9" w14:textId="7ABE8660" w:rsidR="00DF4DDC" w:rsidRPr="00DF1D26" w:rsidRDefault="00DF4DDC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9" name="AutoShape 10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A935" w14:textId="52C6972E" w:rsidR="00DF4DDC" w:rsidRPr="00B14FBC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33435CAD" w14:textId="77777777" w:rsidR="00DF4DDC" w:rsidRPr="00B07887" w:rsidRDefault="00DF4DDC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0" name="AutoShape 10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CE467" w14:textId="56A4C4AA" w:rsidR="00DF4DDC" w:rsidRPr="00C33B52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1EC32880" w14:textId="77777777" w:rsidR="00DF4DDC" w:rsidRPr="000D0A4B" w:rsidRDefault="00DF4DDC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1" name="Group 109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812" name="Group 1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813" name="Group 1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14" name="Group 1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15" name="AutoShape 1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204B4B" w14:textId="5F8B1033" w:rsidR="00DF4DDC" w:rsidRPr="005203FA" w:rsidRDefault="00DF4DDC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02F55C4F" w14:textId="77777777" w:rsidR="00DF4DDC" w:rsidRPr="000D0A4B" w:rsidRDefault="00DF4DDC" w:rsidP="002E50E9"/>
                                      <w:p w14:paraId="19E2F0EF" w14:textId="77777777" w:rsidR="00DF4DDC" w:rsidRPr="00CE3B9E" w:rsidRDefault="00DF4DDC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6" name="AutoShape 1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931DD" w14:textId="2ACDEB87" w:rsidR="00DF4DDC" w:rsidRPr="005203FA" w:rsidRDefault="00DF4DDC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479ABC95" w14:textId="77777777" w:rsidR="00DF4DDC" w:rsidRPr="000D0A4B" w:rsidRDefault="00DF4DDC" w:rsidP="002E50E9"/>
                                      <w:p w14:paraId="16417D0B" w14:textId="77777777" w:rsidR="00DF4DDC" w:rsidRPr="00CE3B9E" w:rsidRDefault="00DF4DDC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17" name="AutoShape 1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985E1D" w14:textId="5976931A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1B5F35C3" w14:textId="77777777" w:rsidR="00DF4DDC" w:rsidRPr="000D0A4B" w:rsidRDefault="00DF4DDC" w:rsidP="002E50E9"/>
                                    <w:p w14:paraId="2E9E284C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" name="AutoShape 1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7C37CC" w14:textId="660FE32F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1B756899" w14:textId="77777777" w:rsidR="00DF4DDC" w:rsidRPr="000D0A4B" w:rsidRDefault="00DF4DDC" w:rsidP="002E50E9"/>
                                    <w:p w14:paraId="023A871C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9" name="AutoShape 1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BDFAD0" w14:textId="22CD0997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794BB934" w14:textId="77777777" w:rsidR="00DF4DDC" w:rsidRPr="000D0A4B" w:rsidRDefault="00DF4DDC" w:rsidP="002E50E9"/>
                                    <w:p w14:paraId="690CF035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0" name="AutoShape 1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B686C5" w14:textId="22FBF608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725CFAF8" w14:textId="77777777" w:rsidR="00DF4DDC" w:rsidRPr="000D0A4B" w:rsidRDefault="00DF4DDC" w:rsidP="002E50E9"/>
                                    <w:p w14:paraId="74150044" w14:textId="77777777" w:rsidR="00DF4DDC" w:rsidRPr="00B07887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" name="AutoShape 1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DAACD4" w14:textId="06C0E9A3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312503B4" w14:textId="77777777" w:rsidR="00DF4DDC" w:rsidRPr="000D0A4B" w:rsidRDefault="00DF4DDC" w:rsidP="002E50E9"/>
                                    <w:p w14:paraId="740BDD30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2" name="Group 1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23" name="Group 1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24" name="AutoShape 1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460B39" w14:textId="0CB753C4" w:rsidR="00DF4DDC" w:rsidRPr="0091576B" w:rsidRDefault="00DF4DDC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7E296378" w14:textId="77777777" w:rsidR="00DF4DDC" w:rsidRPr="000D0A4B" w:rsidRDefault="00DF4DDC" w:rsidP="002E50E9"/>
                                      <w:p w14:paraId="14D9E3AA" w14:textId="77777777" w:rsidR="00DF4DDC" w:rsidRPr="00CE3B9E" w:rsidRDefault="00DF4DDC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5" name="AutoShape 1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DC1D01" w14:textId="7B74C14F" w:rsidR="00DF4DDC" w:rsidRPr="0091576B" w:rsidRDefault="00DF4DDC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06517A85" w14:textId="77777777" w:rsidR="00DF4DDC" w:rsidRPr="006A6B44" w:rsidRDefault="00DF4DDC" w:rsidP="002E50E9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7ED5FAE8" w14:textId="77777777" w:rsidR="00DF4DDC" w:rsidRPr="00976652" w:rsidRDefault="00DF4DDC" w:rsidP="002E50E9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6" name="AutoShape 1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6421F3" w14:textId="40B4D299" w:rsidR="00DF4DDC" w:rsidRPr="000D0A4B" w:rsidRDefault="00DF4DDC" w:rsidP="00B14FBC">
                                      <w:pPr>
                                        <w:spacing w:after="0" w:line="240" w:lineRule="auto"/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247739C7" w14:textId="77777777" w:rsidR="00DF4DDC" w:rsidRPr="00976652" w:rsidRDefault="00DF4DDC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7" name="AutoShape 1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F74A24" w14:textId="43CE3534" w:rsidR="00DF4DDC" w:rsidRPr="00283E78" w:rsidRDefault="00DF4DDC" w:rsidP="00283E78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 w:rsidRPr="00283E78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8" name="AutoShape 1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11182D" w14:textId="3F2C153D" w:rsidR="00DF4DDC" w:rsidRPr="00283E78" w:rsidRDefault="00DF4DDC" w:rsidP="00283E78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AutoShape 1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9208D3" w14:textId="0634B0AB" w:rsidR="00DF4DDC" w:rsidRPr="00283E78" w:rsidRDefault="00DF4DDC" w:rsidP="00283E78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 w:rsidRPr="00283E78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AutoShape 1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6AB146" w14:textId="3E2380BB" w:rsidR="00DF4DDC" w:rsidRPr="00283E78" w:rsidRDefault="00DF4DDC" w:rsidP="000F2837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 w:rsidRPr="00283E78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1</w:t>
                                      </w:r>
                                    </w:p>
                                    <w:p w14:paraId="7B1BBED7" w14:textId="77777777" w:rsidR="00DF4DDC" w:rsidRPr="00B14FBC" w:rsidRDefault="00DF4DDC" w:rsidP="00B14FBC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72752F8B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31" name="Group 1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832" name="Group 1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833" name="AutoShape 1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AA0F41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" name="AutoShape 1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9744F2" w14:textId="77777777" w:rsidR="00DF4DDC" w:rsidRPr="000D0A4B" w:rsidRDefault="00DF4DDC" w:rsidP="002E50E9"/>
                                    <w:p w14:paraId="303CEA42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5" name="AutoShap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66BC66" w14:textId="77777777" w:rsidR="00DF4DDC" w:rsidRPr="00976652" w:rsidRDefault="00DF4DDC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AutoShape 1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0BEE55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AutoShape 1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C34C6A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AutoShape 1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7688B" w14:textId="77777777" w:rsidR="00DF4DDC" w:rsidRPr="00B07887" w:rsidRDefault="00DF4DDC" w:rsidP="002E50E9"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AutoShape 1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5CFF5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40" name="AutoShape 1128"/>
                        <wps:cNvSpPr>
                          <a:spLocks noChangeArrowheads="1"/>
                        </wps:cNvSpPr>
                        <wps:spPr bwMode="auto">
                          <a:xfrm>
                            <a:off x="1201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57066EBE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723ADB92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41850D9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D34EDC" w14:textId="77777777" w:rsidR="00DF4DDC" w:rsidRPr="00D1199A" w:rsidRDefault="00DF4DDC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an 01: </w:t>
                                    </w:r>
                                    <w:hyperlink r:id="rId7" w:history="1">
                                      <w:r w:rsidRPr="00B86B1F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New Year's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393A602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6802A6" w14:textId="7BE7893E" w:rsidR="00DF4DDC" w:rsidRPr="00D1199A" w:rsidRDefault="00DF4DDC" w:rsidP="000F2837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an 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19: </w:t>
                                    </w:r>
                                    <w:hyperlink r:id="rId8" w:history="1">
                                      <w:r w:rsidRPr="00B86B1F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 L King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49A39E1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8703A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327646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F5C23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57B069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42DF3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438D3F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BB9DBF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CCA669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328BC3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C5CC01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BCFC24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7B3141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D42D35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58D438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C167B8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634A49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764844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5E009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C9BF3A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C68C07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ECA92A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20C5A0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ACB79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9B6BB3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EE6722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678FE1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39979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9A1B57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B9168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5A66CA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BBABB0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70B51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CA37D5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FED201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4E53A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FC27C7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6F5D39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F3A5AC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32E388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BA04D9" w14:textId="77777777" w:rsidR="00DF4DDC" w:rsidRDefault="00DF4DDC" w:rsidP="002E5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7CED" id="Group 1059" o:spid="_x0000_s1026" style="position:absolute;margin-left:8.9pt;margin-top:7.85pt;width:701.25pt;height:507pt;z-index:251740160" coordorigin="92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">
                <v:roundrect id="AutoShape 1060" o:spid="_x0000_s1027" style="position:absolute;left:92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YB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" strokecolor="#243f60 [1604]">
                  <v:textbox>
                    <w:txbxContent>
                      <w:p w14:paraId="65DB3FD0" w14:textId="25704885" w:rsidR="00DF4DDC" w:rsidRPr="00DD29A5" w:rsidRDefault="00DF4DDC" w:rsidP="002E50E9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DD29A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January  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</w:t>
                        </w:r>
                        <w:r w:rsidRPr="00DD29A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272C089F" w14:textId="77777777" w:rsidR="00DF4DDC" w:rsidRPr="006569FF" w:rsidRDefault="00DF4DDC" w:rsidP="002E50E9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061" o:spid="_x0000_s1028" style="position:absolute;left:92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1062" o:spid="_x0000_s10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roundrect id="AutoShape 1063" o:spid="_x0000_s10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51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HI7iPSQSQ838AAAD//wMAUEsBAi0AFAAGAAgAAAAhANvh9svuAAAAhQEAABMAAAAAAAAAAAAA&#10;AAAAAAAAAFtDb250ZW50X1R5cGVzXS54bWxQSwECLQAUAAYACAAAACEAWvQsW78AAAAVAQAACwAA&#10;AAAAAAAAAAAAAAAfAQAAX3JlbHMvLnJlbHNQSwECLQAUAAYACAAAACEArlzudcMAAADcAAAADwAA&#10;AAAAAAAAAAAAAAAHAgAAZHJzL2Rvd25yZXYueG1sUEsFBgAAAAADAAMAtwAAAPcCAAAAAA==&#10;" strokecolor="#243f60 [1604]">
                      <v:textbox>
                        <w:txbxContent>
                          <w:p w14:paraId="2400EDBB" w14:textId="77777777" w:rsidR="00DF4DDC" w:rsidRPr="008F65FA" w:rsidRDefault="00DF4DDC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BC0F5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064" o:spid="_x0000_s10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AC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ynE3iMSQSQyz8AAAD//wMAUEsBAi0AFAAGAAgAAAAhANvh9svuAAAAhQEAABMAAAAAAAAAAAAA&#10;AAAAAAAAAFtDb250ZW50X1R5cGVzXS54bWxQSwECLQAUAAYACAAAACEAWvQsW78AAAAVAQAACwAA&#10;AAAAAAAAAAAAAAAfAQAAX3JlbHMvLnJlbHNQSwECLQAUAAYACAAAACEAXo5wAsMAAADcAAAADwAA&#10;AAAAAAAAAAAAAAAHAgAAZHJzL2Rvd25yZXYueG1sUEsFBgAAAAADAAMAtwAAAPcCAAAAAA==&#10;" strokecolor="#243f60 [1604]">
                      <v:textbox>
                        <w:txbxContent>
                          <w:p w14:paraId="50383C75" w14:textId="77777777" w:rsidR="00DF4DDC" w:rsidRPr="00976652" w:rsidRDefault="00DF4DDC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BC0F5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065" o:spid="_x0000_s10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" strokecolor="#243f60 [1604]">
                    <v:textbox>
                      <w:txbxContent>
                        <w:p w14:paraId="3A4E2CB9" w14:textId="77777777" w:rsidR="00DF4DDC" w:rsidRPr="00976652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066" o:spid="_x0000_s10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" strokecolor="#243f60 [1604]">
                    <v:textbox>
                      <w:txbxContent>
                        <w:p w14:paraId="4D97D244" w14:textId="77777777" w:rsidR="00DF4DDC" w:rsidRPr="00BC0F5D" w:rsidRDefault="00DF4DDC" w:rsidP="00477CEF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067" o:spid="_x0000_s10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" strokecolor="#243f60 [1604]">
                    <v:textbox>
                      <w:txbxContent>
                        <w:p w14:paraId="11A6E2BA" w14:textId="77777777" w:rsidR="00DF4DDC" w:rsidRPr="00BC0F5D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068" o:spid="_x0000_s10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" strokecolor="#243f60 [1604]">
                    <v:textbox>
                      <w:txbxContent>
                        <w:p w14:paraId="2ECA0829" w14:textId="77777777" w:rsidR="00DF4DDC" w:rsidRPr="00976652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7A7D8BA" w14:textId="77777777" w:rsidR="00DF4DDC" w:rsidRPr="00B07887" w:rsidRDefault="00DF4DDC" w:rsidP="002E50E9"/>
                      </w:txbxContent>
                    </v:textbox>
                  </v:roundrect>
                  <v:roundrect id="AutoShape 1069" o:spid="_x0000_s10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" strokecolor="#243f60 [1604]">
                    <v:textbox>
                      <w:txbxContent>
                        <w:p w14:paraId="22D628EE" w14:textId="77777777" w:rsidR="00DF4DDC" w:rsidRPr="00BC0F5D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070" o:spid="_x0000_s1037" style="position:absolute;left:92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group id="Group 1071" o:spid="_x0000_s103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group id="Group 1072" o:spid="_x0000_s103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Group 1073" o:spid="_x0000_s104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<v:roundrect id="AutoShape 1074" o:spid="_x0000_s104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" strokecolor="#243f60 [1604]">
                          <v:textbox>
                            <w:txbxContent>
                              <w:p w14:paraId="7C40002D" w14:textId="0F98DF5B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3E53C18C" w14:textId="77777777" w:rsidR="00DF4DDC" w:rsidRPr="008F65FA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075" o:spid="_x0000_s104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" strokecolor="#243f60 [1604]">
                          <v:textbox>
                            <w:txbxContent>
                              <w:p w14:paraId="4079AE14" w14:textId="78A89932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17180E5C" w14:textId="77777777" w:rsidR="00DF4DDC" w:rsidRPr="000D0A4B" w:rsidRDefault="00DF4DDC" w:rsidP="002E50E9"/>
                            </w:txbxContent>
                          </v:textbox>
                        </v:roundrect>
                      </v:group>
                      <v:roundrect id="AutoShape 1076" o:spid="_x0000_s104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" strokecolor="#243f60 [1604]">
                        <v:textbox>
                          <w:txbxContent>
                            <w:p w14:paraId="3844352B" w14:textId="58D92FE5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2BB87D1A" w14:textId="77777777" w:rsidR="00DF4DDC" w:rsidRPr="00DF1D26" w:rsidRDefault="00DF4DDC" w:rsidP="002E50E9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077" o:spid="_x0000_s104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" strokecolor="#243f60 [1604]">
                        <v:textbox>
                          <w:txbxContent>
                            <w:p w14:paraId="351527F0" w14:textId="51E3ACA4" w:rsidR="00DF4DDC" w:rsidRPr="00DF1D26" w:rsidRDefault="00DF4DDC" w:rsidP="0026360F">
                              <w:pPr>
                                <w:spacing w:after="0" w:line="240" w:lineRule="auto"/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AutoShape 1078" o:spid="_x0000_s104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" strokecolor="#243f60 [1604]">
                        <v:textbox>
                          <w:txbxContent>
                            <w:p w14:paraId="1D75FE64" w14:textId="02A64543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52AD126D" w14:textId="77777777" w:rsidR="00DF4DDC" w:rsidRPr="000D0A4B" w:rsidRDefault="00DF4DDC" w:rsidP="002E50E9"/>
                          </w:txbxContent>
                        </v:textbox>
                      </v:roundrect>
                      <v:roundrect id="AutoShape 1079" o:spid="_x0000_s104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6M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OR/AYkwggl3cAAAD//wMAUEsBAi0AFAAGAAgAAAAhANvh9svuAAAAhQEAABMAAAAAAAAAAAAA&#10;AAAAAAAAAFtDb250ZW50X1R5cGVzXS54bWxQSwECLQAUAAYACAAAACEAWvQsW78AAAAVAQAACwAA&#10;AAAAAAAAAAAAAAAfAQAAX3JlbHMvLnJlbHNQSwECLQAUAAYACAAAACEAYWsOjMMAAADcAAAADwAA&#10;AAAAAAAAAAAAAAAHAgAAZHJzL2Rvd25yZXYueG1sUEsFBgAAAAADAAMAtwAAAPcCAAAAAA==&#10;" strokecolor="#243f60 [1604]">
                        <v:textbox>
                          <w:txbxContent>
                            <w:p w14:paraId="68DEA3D9" w14:textId="19EE35D1" w:rsidR="00DF4DDC" w:rsidRPr="00B14FBC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4040A615" w14:textId="77777777" w:rsidR="00DF4DDC" w:rsidRPr="00B07887" w:rsidRDefault="00DF4DDC" w:rsidP="002E50E9"/>
                          </w:txbxContent>
                        </v:textbox>
                      </v:roundrect>
                      <v:roundrect id="AutoShape 1080" o:spid="_x0000_s104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D7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Ox/AYkwggl3cAAAD//wMAUEsBAi0AFAAGAAgAAAAhANvh9svuAAAAhQEAABMAAAAAAAAAAAAA&#10;AAAAAAAAAFtDb250ZW50X1R5cGVzXS54bWxQSwECLQAUAAYACAAAACEAWvQsW78AAAAVAQAACwAA&#10;AAAAAAAAAAAAAAAfAQAAX3JlbHMvLnJlbHNQSwECLQAUAAYACAAAACEAkbmQ+8MAAADcAAAADwAA&#10;AAAAAAAAAAAAAAAHAgAAZHJzL2Rvd25yZXYueG1sUEsFBgAAAAADAAMAtwAAAPcCAAAAAA==&#10;" strokecolor="#243f60 [1604]">
                        <v:textbox>
                          <w:txbxContent>
                            <w:p w14:paraId="549AA2FA" w14:textId="6A65292F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4B6B245D" w14:textId="77777777" w:rsidR="00DF4DDC" w:rsidRPr="000D0A4B" w:rsidRDefault="00DF4DDC" w:rsidP="002E50E9"/>
                          </w:txbxContent>
                        </v:textbox>
                      </v:roundrect>
                    </v:group>
                    <v:group id="Group 1081" o:spid="_x0000_s104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<v:group id="Group 1082" o:spid="_x0000_s10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<v:roundrect id="AutoShape 1083" o:spid="_x0000_s10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iP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UxmY/gdkwgglz8AAAD//wMAUEsBAi0AFAAGAAgAAAAhANvh9svuAAAAhQEAABMAAAAAAAAAAAAA&#10;AAAAAAAAAFtDb250ZW50X1R5cGVzXS54bWxQSwECLQAUAAYACAAAACEAWvQsW78AAAAVAQAACwAA&#10;AAAAAAAAAAAAAAAfAQAAX3JlbHMvLnJlbHNQSwECLQAUAAYACAAAACEAHlAIj8MAAADcAAAADwAA&#10;AAAAAAAAAAAAAAAHAgAAZHJzL2Rvd25yZXYueG1sUEsFBgAAAAADAAMAtwAAAPcCAAAAAA==&#10;" strokecolor="#243f60 [1604]">
                          <v:textbox>
                            <w:txbxContent>
                              <w:p w14:paraId="1D7411C1" w14:textId="59F22EC2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08D9C7DF" w14:textId="77777777" w:rsidR="00DF4DDC" w:rsidRPr="000D0A4B" w:rsidRDefault="00DF4DDC" w:rsidP="002E50E9"/>
                            </w:txbxContent>
                          </v:textbox>
                        </v:roundrect>
                        <v:roundrect id="AutoShape 1084" o:spid="_x0000_s10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b4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ZjeF3TCKAXP4AAAD//wMAUEsBAi0AFAAGAAgAAAAhANvh9svuAAAAhQEAABMAAAAAAAAAAAAA&#10;AAAAAAAAAFtDb250ZW50X1R5cGVzXS54bWxQSwECLQAUAAYACAAAACEAWvQsW78AAAAVAQAACwAA&#10;AAAAAAAAAAAAAAAfAQAAX3JlbHMvLnJlbHNQSwECLQAUAAYACAAAACEA7oKW+MMAAADcAAAADwAA&#10;AAAAAAAAAAAAAAAHAgAAZHJzL2Rvd25yZXYueG1sUEsFBgAAAAADAAMAtwAAAPcCAAAAAA==&#10;" strokecolor="#243f60 [1604]">
                          <v:textbox>
                            <w:txbxContent>
                              <w:p w14:paraId="09369B53" w14:textId="79454758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0EF175C7" w14:textId="77777777" w:rsidR="00DF4DDC" w:rsidRPr="00976652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085" o:spid="_x0000_s10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" strokecolor="#243f60 [1604]">
                        <v:textbox>
                          <w:txbxContent>
                            <w:p w14:paraId="15B4C9B2" w14:textId="2D30312D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53AA6943" w14:textId="77777777" w:rsidR="00DF4DDC" w:rsidRPr="000D0A4B" w:rsidRDefault="00DF4DDC" w:rsidP="002E50E9"/>
                          </w:txbxContent>
                        </v:textbox>
                      </v:roundrect>
                      <v:roundrect id="AutoShape 1086" o:spid="_x0000_s10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" strokecolor="#243f60 [1604]">
                        <v:textbox>
                          <w:txbxContent>
                            <w:p w14:paraId="2E464A21" w14:textId="77DCB312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59969074" w14:textId="77777777" w:rsidR="00DF4DDC" w:rsidRPr="000D0A4B" w:rsidRDefault="00DF4DDC" w:rsidP="002E50E9"/>
                          </w:txbxContent>
                        </v:textbox>
                      </v:roundrect>
                      <v:roundrect id="AutoShape 1087" o:spid="_x0000_s10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" strokecolor="#243f60 [1604]">
                        <v:textbox>
                          <w:txbxContent>
                            <w:p w14:paraId="64D2672F" w14:textId="38A9C2F1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76CD7141" w14:textId="77777777" w:rsidR="00DF4DDC" w:rsidRPr="00CE3B9E" w:rsidRDefault="00DF4DDC" w:rsidP="002E50E9"/>
                          </w:txbxContent>
                        </v:textbox>
                      </v:roundrect>
                      <v:roundrect id="AutoShape 1088" o:spid="_x0000_s10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rGwgAAANw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" strokecolor="#243f60 [1604]">
                        <v:textbox>
                          <w:txbxContent>
                            <w:p w14:paraId="152C0631" w14:textId="50047BA5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54F65047" w14:textId="77777777" w:rsidR="00DF4DDC" w:rsidRPr="00976652" w:rsidRDefault="00DF4DDC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0872A2C4" w14:textId="77777777" w:rsidR="00DF4DDC" w:rsidRPr="00B07887" w:rsidRDefault="00DF4DDC" w:rsidP="002E50E9"/>
                          </w:txbxContent>
                        </v:textbox>
                      </v:roundrect>
                      <v:roundrect id="AutoShape 1089" o:spid="_x0000_s10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" strokecolor="#243f60 [1604]">
                        <v:textbox>
                          <w:txbxContent>
                            <w:p w14:paraId="59C5003C" w14:textId="75FC0189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75A6E8F1" w14:textId="77777777" w:rsidR="00DF4DDC" w:rsidRPr="00CE3B9E" w:rsidRDefault="00DF4DDC" w:rsidP="002E50E9"/>
                          </w:txbxContent>
                        </v:textbox>
                      </v:roundrect>
                    </v:group>
                  </v:group>
                  <v:group id="Group 1090" o:spid="_x0000_s105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group id="Group 1091" o:spid="_x0000_s10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<v:roundrect id="AutoShape 1092" o:spid="_x0000_s10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" strokecolor="#243f60 [1604]">
                        <v:textbox>
                          <w:txbxContent>
                            <w:p w14:paraId="762DBFAB" w14:textId="0A909174" w:rsidR="00DF4DDC" w:rsidRPr="00C33B52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093" o:spid="_x0000_s10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" strokecolor="#243f60 [1604]">
                        <v:textbox>
                          <w:txbxContent>
                            <w:p w14:paraId="4595AFE7" w14:textId="6728D20D" w:rsidR="00DF4DDC" w:rsidRPr="000D0A4B" w:rsidRDefault="00DF4DDC" w:rsidP="0026360F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v:textbox>
                      </v:roundrect>
                    </v:group>
                    <v:roundrect id="AutoShape 1094" o:spid="_x0000_s10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" strokecolor="#243f60 [1604]">
                      <v:textbox>
                        <w:txbxContent>
                          <w:p w14:paraId="3A5BC236" w14:textId="1F103DDF" w:rsidR="00DF4DDC" w:rsidRPr="0026360F" w:rsidRDefault="00DF4DDC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095" o:spid="_x0000_s10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" strokecolor="#243f60 [1604]">
                      <v:textbox>
                        <w:txbxContent>
                          <w:p w14:paraId="5D7D0563" w14:textId="5E76373C" w:rsidR="00DF4DDC" w:rsidRPr="00DF1D26" w:rsidRDefault="00DF4DDC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  <v:roundrect id="AutoShape 1096" o:spid="_x0000_s10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bAwgAAANw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" strokecolor="#243f60 [1604]">
                      <v:textbox>
                        <w:txbxContent>
                          <w:p w14:paraId="023E8BC9" w14:textId="7ABE8660" w:rsidR="00DF4DDC" w:rsidRPr="00DF1D26" w:rsidRDefault="00DF4DDC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AutoShape 1097" o:spid="_x0000_s10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" strokecolor="#243f60 [1604]">
                      <v:textbox>
                        <w:txbxContent>
                          <w:p w14:paraId="7697A935" w14:textId="52C6972E" w:rsidR="00DF4DDC" w:rsidRPr="00B14FBC" w:rsidRDefault="00DF4DDC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3435CAD" w14:textId="77777777" w:rsidR="00DF4DDC" w:rsidRPr="00B07887" w:rsidRDefault="00DF4DDC" w:rsidP="002E50E9"/>
                        </w:txbxContent>
                      </v:textbox>
                    </v:roundrect>
                    <v:roundrect id="AutoShape 1098" o:spid="_x0000_s10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" strokecolor="#243f60 [1604]">
                      <v:textbox>
                        <w:txbxContent>
                          <w:p w14:paraId="57ACE467" w14:textId="56A4C4AA" w:rsidR="00DF4DDC" w:rsidRPr="00C33B52" w:rsidRDefault="00DF4DDC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EC32880" w14:textId="77777777" w:rsidR="00DF4DDC" w:rsidRPr="000D0A4B" w:rsidRDefault="00DF4DDC" w:rsidP="002E50E9"/>
                        </w:txbxContent>
                      </v:textbox>
                    </v:roundrect>
                  </v:group>
                  <v:group id="Group 1099" o:spid="_x0000_s106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group id="Group 1100" o:spid="_x0000_s106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<v:group id="Group 1101" o:spid="_x0000_s106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<v:group id="Group 1102" o:spid="_x0000_s10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<v:roundrect id="AutoShape 1103" o:spid="_x0000_s10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" strokecolor="#243f60 [1604]">
                            <v:textbox>
                              <w:txbxContent>
                                <w:p w14:paraId="45204B4B" w14:textId="5F8B1033" w:rsidR="00DF4DDC" w:rsidRPr="005203FA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02F55C4F" w14:textId="77777777" w:rsidR="00DF4DDC" w:rsidRPr="000D0A4B" w:rsidRDefault="00DF4DDC" w:rsidP="002E50E9"/>
                                <w:p w14:paraId="19E2F0EF" w14:textId="77777777" w:rsidR="00DF4DDC" w:rsidRPr="00CE3B9E" w:rsidRDefault="00DF4DDC" w:rsidP="002E50E9"/>
                              </w:txbxContent>
                            </v:textbox>
                          </v:roundrect>
                          <v:roundrect id="AutoShape 1104" o:spid="_x0000_s10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" strokecolor="#243f60 [1604]">
                            <v:textbox>
                              <w:txbxContent>
                                <w:p w14:paraId="1E1931DD" w14:textId="2ACDEB87" w:rsidR="00DF4DDC" w:rsidRPr="005203FA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479ABC95" w14:textId="77777777" w:rsidR="00DF4DDC" w:rsidRPr="000D0A4B" w:rsidRDefault="00DF4DDC" w:rsidP="002E50E9"/>
                                <w:p w14:paraId="16417D0B" w14:textId="77777777" w:rsidR="00DF4DDC" w:rsidRPr="00CE3B9E" w:rsidRDefault="00DF4DDC" w:rsidP="002E50E9"/>
                              </w:txbxContent>
                            </v:textbox>
                          </v:roundrect>
                        </v:group>
                        <v:roundrect id="AutoShape 1105" o:spid="_x0000_s10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" strokecolor="#243f60 [1604]">
                          <v:textbox>
                            <w:txbxContent>
                              <w:p w14:paraId="27985E1D" w14:textId="5976931A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1B5F35C3" w14:textId="77777777" w:rsidR="00DF4DDC" w:rsidRPr="000D0A4B" w:rsidRDefault="00DF4DDC" w:rsidP="002E50E9"/>
                              <w:p w14:paraId="2E9E284C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06" o:spid="_x0000_s10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" strokecolor="#243f60 [1604]">
                          <v:textbox>
                            <w:txbxContent>
                              <w:p w14:paraId="3F7C37CC" w14:textId="660FE32F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1B756899" w14:textId="77777777" w:rsidR="00DF4DDC" w:rsidRPr="000D0A4B" w:rsidRDefault="00DF4DDC" w:rsidP="002E50E9"/>
                              <w:p w14:paraId="023A871C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07" o:spid="_x0000_s10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" strokecolor="#243f60 [1604]">
                          <v:textbox>
                            <w:txbxContent>
                              <w:p w14:paraId="1EBDFAD0" w14:textId="22CD0997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794BB934" w14:textId="77777777" w:rsidR="00DF4DDC" w:rsidRPr="000D0A4B" w:rsidRDefault="00DF4DDC" w:rsidP="002E50E9"/>
                              <w:p w14:paraId="690CF035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08" o:spid="_x0000_s10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am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" strokecolor="#243f60 [1604]">
                          <v:textbox>
                            <w:txbxContent>
                              <w:p w14:paraId="21B686C5" w14:textId="22FBF608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725CFAF8" w14:textId="77777777" w:rsidR="00DF4DDC" w:rsidRPr="000D0A4B" w:rsidRDefault="00DF4DDC" w:rsidP="002E50E9"/>
                              <w:p w14:paraId="74150044" w14:textId="77777777" w:rsidR="00DF4DDC" w:rsidRPr="00B07887" w:rsidRDefault="00DF4DDC" w:rsidP="002E50E9"/>
                            </w:txbxContent>
                          </v:textbox>
                        </v:roundrect>
                        <v:roundrect id="AutoShape 1109" o:spid="_x0000_s10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" strokecolor="#243f60 [1604]">
                          <v:textbox>
                            <w:txbxContent>
                              <w:p w14:paraId="05DAACD4" w14:textId="06C0E9A3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312503B4" w14:textId="77777777" w:rsidR="00DF4DDC" w:rsidRPr="000D0A4B" w:rsidRDefault="00DF4DDC" w:rsidP="002E50E9"/>
                              <w:p w14:paraId="740BDD30" w14:textId="77777777" w:rsidR="00DF4DDC" w:rsidRPr="00CE3B9E" w:rsidRDefault="00DF4DDC" w:rsidP="002E50E9"/>
                            </w:txbxContent>
                          </v:textbox>
                        </v:roundrect>
                      </v:group>
                      <v:group id="Group 1110" o:spid="_x0000_s107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group id="Group 1111" o:spid="_x0000_s10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<v:roundrect id="AutoShape 1112" o:spid="_x0000_s10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" strokecolor="#243f60 [1604]">
                            <v:textbox>
                              <w:txbxContent>
                                <w:p w14:paraId="34460B39" w14:textId="0CB753C4" w:rsidR="00DF4DDC" w:rsidRPr="0091576B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7E296378" w14:textId="77777777" w:rsidR="00DF4DDC" w:rsidRPr="000D0A4B" w:rsidRDefault="00DF4DDC" w:rsidP="002E50E9"/>
                                <w:p w14:paraId="14D9E3AA" w14:textId="77777777" w:rsidR="00DF4DDC" w:rsidRPr="00CE3B9E" w:rsidRDefault="00DF4DDC" w:rsidP="002E50E9"/>
                              </w:txbxContent>
                            </v:textbox>
                          </v:roundrect>
                          <v:roundrect id="AutoShape 1113" o:spid="_x0000_s10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U+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" strokecolor="#243f60 [1604]">
                            <v:textbox>
                              <w:txbxContent>
                                <w:p w14:paraId="3BDC1D01" w14:textId="7B74C14F" w:rsidR="00DF4DDC" w:rsidRPr="0091576B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06517A85" w14:textId="77777777" w:rsidR="00DF4DDC" w:rsidRPr="006A6B44" w:rsidRDefault="00DF4DDC" w:rsidP="002E50E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ED5FAE8" w14:textId="77777777" w:rsidR="00DF4DDC" w:rsidRPr="00976652" w:rsidRDefault="00DF4DDC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114" o:spid="_x0000_s10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" strokecolor="#243f60 [1604]">
                          <v:textbox>
                            <w:txbxContent>
                              <w:p w14:paraId="286421F3" w14:textId="40B4D299" w:rsidR="00DF4DDC" w:rsidRPr="000D0A4B" w:rsidRDefault="00DF4DDC" w:rsidP="00B14FB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247739C7" w14:textId="77777777" w:rsidR="00DF4DDC" w:rsidRPr="00976652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15" o:spid="_x0000_s10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" strokecolor="#243f60 [1604]">
                          <v:textbox>
                            <w:txbxContent>
                              <w:p w14:paraId="76F74A24" w14:textId="43CE3534" w:rsidR="00DF4DDC" w:rsidRPr="00283E78" w:rsidRDefault="00DF4DDC" w:rsidP="00283E78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283E78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1116" o:spid="_x0000_s10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qg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" strokecolor="#243f60 [1604]">
                          <v:textbox>
                            <w:txbxContent>
                              <w:p w14:paraId="5A11182D" w14:textId="3F2C153D" w:rsidR="00DF4DDC" w:rsidRPr="00283E78" w:rsidRDefault="00DF4DDC" w:rsidP="00283E78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roundrect>
                        <v:roundrect id="AutoShape 1117" o:spid="_x0000_s10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" strokecolor="#243f60 [1604]">
                          <v:textbox>
                            <w:txbxContent>
                              <w:p w14:paraId="1B9208D3" w14:textId="0634B0AB" w:rsidR="00DF4DDC" w:rsidRPr="00283E78" w:rsidRDefault="00DF4DDC" w:rsidP="00283E78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283E78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3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utoShape 1118" o:spid="_x0000_s10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B7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" strokecolor="#243f60 [1604]">
                          <v:textbox>
                            <w:txbxContent>
                              <w:p w14:paraId="686AB146" w14:textId="3E2380BB" w:rsidR="00DF4DDC" w:rsidRPr="00283E78" w:rsidRDefault="00DF4DDC" w:rsidP="000F2837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283E78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3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1</w:t>
                                </w:r>
                              </w:p>
                              <w:p w14:paraId="7B1BBED7" w14:textId="77777777" w:rsidR="00DF4DDC" w:rsidRPr="00B14FBC" w:rsidRDefault="00DF4DDC" w:rsidP="00B14FBC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2752F8B" w14:textId="77777777" w:rsidR="00DF4DDC" w:rsidRPr="00CE3B9E" w:rsidRDefault="00DF4DDC" w:rsidP="002E50E9"/>
                            </w:txbxContent>
                          </v:textbox>
                        </v:roundrect>
                      </v:group>
                    </v:group>
                    <v:group id="Group 1119" o:spid="_x0000_s108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<v:group id="Group 1120" o:spid="_x0000_s108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<v:roundrect id="AutoShape 1121" o:spid="_x0000_s108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" strokecolor="#243f60 [1604]">
                          <v:textbox>
                            <w:txbxContent>
                              <w:p w14:paraId="6EAA0F41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22" o:spid="_x0000_s108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Z4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SAfT+BvTCKAXNwBAAD//wMAUEsBAi0AFAAGAAgAAAAhANvh9svuAAAAhQEAABMAAAAAAAAAAAAA&#10;AAAAAAAAAFtDb250ZW50X1R5cGVzXS54bWxQSwECLQAUAAYACAAAACEAWvQsW78AAAAVAQAACwAA&#10;AAAAAAAAAAAAAAAfAQAAX3JlbHMvLnJlbHNQSwECLQAUAAYACAAAACEAoc5meMMAAADcAAAADwAA&#10;AAAAAAAAAAAAAAAHAgAAZHJzL2Rvd25yZXYueG1sUEsFBgAAAAADAAMAtwAAAPcCAAAAAA==&#10;" strokecolor="#243f60 [1604]">
                          <v:textbox>
                            <w:txbxContent>
                              <w:p w14:paraId="729744F2" w14:textId="77777777" w:rsidR="00DF4DDC" w:rsidRPr="000D0A4B" w:rsidRDefault="00DF4DDC" w:rsidP="002E50E9"/>
                              <w:p w14:paraId="303CEA42" w14:textId="77777777" w:rsidR="00DF4DDC" w:rsidRPr="00CE3B9E" w:rsidRDefault="00DF4DDC" w:rsidP="002E50E9"/>
                            </w:txbxContent>
                          </v:textbox>
                        </v:roundrect>
                      </v:group>
                      <v:roundrect id="AutoShape 1123" o:spid="_x0000_s109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" strokecolor="#243f60 [1604]">
                        <v:textbox>
                          <w:txbxContent>
                            <w:p w14:paraId="3C66BC66" w14:textId="77777777" w:rsidR="00DF4DDC" w:rsidRPr="00976652" w:rsidRDefault="00DF4DDC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24" o:spid="_x0000_s109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" strokecolor="#243f60 [1604]">
                        <v:textbox>
                          <w:txbxContent>
                            <w:p w14:paraId="290BEE55" w14:textId="77777777" w:rsidR="00DF4DDC" w:rsidRPr="00CE3B9E" w:rsidRDefault="00DF4DDC" w:rsidP="002E50E9"/>
                          </w:txbxContent>
                        </v:textbox>
                      </v:roundrect>
                      <v:roundrect id="AutoShape 1125" o:spid="_x0000_s109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" strokecolor="#243f60 [1604]">
                        <v:textbox>
                          <w:txbxContent>
                            <w:p w14:paraId="59C34C6A" w14:textId="77777777" w:rsidR="00DF4DDC" w:rsidRPr="00CE3B9E" w:rsidRDefault="00DF4DDC" w:rsidP="002E50E9"/>
                          </w:txbxContent>
                        </v:textbox>
                      </v:roundrect>
                      <v:roundrect id="AutoShape 1126" o:spid="_x0000_s109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x9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" strokecolor="#243f60 [1604]">
                        <v:textbox>
                          <w:txbxContent>
                            <w:p w14:paraId="1527688B" w14:textId="77777777" w:rsidR="00DF4DDC" w:rsidRPr="00B07887" w:rsidRDefault="00DF4DDC" w:rsidP="002E50E9">
                              <w:bookmarkStart w:id="1" w:name="_GoBack"/>
                              <w:bookmarkEnd w:id="1"/>
                            </w:p>
                          </w:txbxContent>
                        </v:textbox>
                      </v:roundrect>
                      <v:roundrect id="AutoShape 1127" o:spid="_x0000_s109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" strokecolor="#243f60 [1604]">
                        <v:textbox>
                          <w:txbxContent>
                            <w:p w14:paraId="3C95CFF5" w14:textId="77777777" w:rsidR="00DF4DDC" w:rsidRPr="00CE3B9E" w:rsidRDefault="00DF4DDC" w:rsidP="002E50E9"/>
                          </w:txbxContent>
                        </v:textbox>
                      </v:roundrect>
                    </v:group>
                  </v:group>
                </v:group>
                <v:roundrect id="AutoShape 1128" o:spid="_x0000_s1095" style="position:absolute;left:1201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MG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iifRF+eEQLo5S8AAAD//wMAUEsBAi0AFAAGAAgAAAAhANvh9svuAAAAhQEAABMAAAAAAAAAAAAA&#10;AAAAAAAAAFtDb250ZW50X1R5cGVzXS54bWxQSwECLQAUAAYACAAAACEAWvQsW78AAAAVAQAACwAA&#10;AAAAAAAAAAAAAAAfAQAAX3JlbHMvLnJlbHNQSwECLQAUAAYACAAAACEAhvMTBs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57066EBE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723ADB92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41850D9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D34EDC" w14:textId="77777777" w:rsidR="00DF4DDC" w:rsidRPr="00D1199A" w:rsidRDefault="00DF4DDC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an 01: </w:t>
                              </w:r>
                              <w:hyperlink r:id="rId9" w:history="1">
                                <w:r w:rsidRPr="00B86B1F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New Year's Day</w:t>
                                </w:r>
                              </w:hyperlink>
                            </w:p>
                          </w:tc>
                        </w:tr>
                        <w:tr w:rsidR="00DF4DDC" w:rsidRPr="003A7A6A" w14:paraId="393A602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6802A6" w14:textId="7BE7893E" w:rsidR="00DF4DDC" w:rsidRPr="00D1199A" w:rsidRDefault="00DF4DDC" w:rsidP="000F2837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an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19: </w:t>
                              </w:r>
                              <w:hyperlink r:id="rId10" w:history="1">
                                <w:r w:rsidRPr="00B86B1F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 L King Day</w:t>
                                </w:r>
                              </w:hyperlink>
                            </w:p>
                          </w:tc>
                        </w:tr>
                        <w:tr w:rsidR="00DF4DDC" w:rsidRPr="003A7A6A" w14:paraId="49A39E1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8703A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327646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F5C23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57B069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42DF3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438D3F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BB9DBF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CCA669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328BC3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C5CC01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BCFC24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7B3141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D42D35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58D438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C167B8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634A49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764844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5E009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C9BF3A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C68C07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ECA92A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20C5A0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ACB79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9B6BB3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EE6722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678FE1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39979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9A1B57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B9168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5A66CA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BBABB0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70B51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CA37D5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FED201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4E53A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FC27C7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6F5D39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F3A5AC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32E388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BA04D9" w14:textId="77777777" w:rsidR="00DF4DDC" w:rsidRDefault="00DF4DDC" w:rsidP="002E50E9"/>
                    </w:txbxContent>
                  </v:textbox>
                </v:roundrect>
              </v:group>
            </w:pict>
          </mc:Fallback>
        </mc:AlternateContent>
      </w:r>
    </w:p>
    <w:p w14:paraId="1D8AD18C" w14:textId="77777777" w:rsidR="007B09E0" w:rsidRPr="007B09E0" w:rsidRDefault="007B09E0" w:rsidP="007B09E0"/>
    <w:p w14:paraId="7195A00E" w14:textId="77777777" w:rsidR="007B09E0" w:rsidRPr="007B09E0" w:rsidRDefault="007B09E0" w:rsidP="007B09E0"/>
    <w:p w14:paraId="142A1BC5" w14:textId="77777777" w:rsidR="007B09E0" w:rsidRPr="007B09E0" w:rsidRDefault="007B09E0" w:rsidP="007B09E0"/>
    <w:p w14:paraId="2E781096" w14:textId="77777777" w:rsidR="007B09E0" w:rsidRPr="007B09E0" w:rsidRDefault="007B09E0" w:rsidP="007B09E0"/>
    <w:p w14:paraId="4F2110ED" w14:textId="77777777" w:rsidR="007B09E0" w:rsidRPr="007B09E0" w:rsidRDefault="007B09E0" w:rsidP="007B09E0"/>
    <w:p w14:paraId="4293240C" w14:textId="77777777" w:rsidR="007B09E0" w:rsidRPr="007B09E0" w:rsidRDefault="007B09E0" w:rsidP="007B09E0"/>
    <w:p w14:paraId="21DAB2EF" w14:textId="77777777" w:rsidR="007B09E0" w:rsidRPr="007B09E0" w:rsidRDefault="007B09E0" w:rsidP="007B09E0"/>
    <w:p w14:paraId="5E0F34BE" w14:textId="77777777" w:rsidR="007B09E0" w:rsidRPr="007B09E0" w:rsidRDefault="007B09E0" w:rsidP="007B09E0"/>
    <w:p w14:paraId="08674687" w14:textId="77777777" w:rsidR="007B09E0" w:rsidRPr="007B09E0" w:rsidRDefault="007B09E0" w:rsidP="007B09E0"/>
    <w:p w14:paraId="7D0952ED" w14:textId="77777777" w:rsidR="007B09E0" w:rsidRPr="007B09E0" w:rsidRDefault="007B09E0" w:rsidP="007B09E0"/>
    <w:p w14:paraId="69BF3C8A" w14:textId="77777777" w:rsidR="007B09E0" w:rsidRPr="007B09E0" w:rsidRDefault="007B09E0" w:rsidP="007B09E0"/>
    <w:p w14:paraId="68827071" w14:textId="77777777" w:rsidR="007B09E0" w:rsidRPr="007B09E0" w:rsidRDefault="007B09E0" w:rsidP="007B09E0"/>
    <w:p w14:paraId="6F2097FC" w14:textId="77777777" w:rsidR="007B09E0" w:rsidRPr="007B09E0" w:rsidRDefault="007B09E0" w:rsidP="007B09E0"/>
    <w:p w14:paraId="50737ED4" w14:textId="77777777" w:rsidR="007B09E0" w:rsidRPr="007B09E0" w:rsidRDefault="007B09E0" w:rsidP="007B09E0"/>
    <w:p w14:paraId="79D57496" w14:textId="77777777" w:rsidR="007B09E0" w:rsidRPr="007B09E0" w:rsidRDefault="007B09E0" w:rsidP="007B09E0"/>
    <w:p w14:paraId="0CE69C13" w14:textId="77777777" w:rsidR="007B09E0" w:rsidRPr="007B09E0" w:rsidRDefault="007B09E0" w:rsidP="007B09E0"/>
    <w:p w14:paraId="05FE48DE" w14:textId="77777777" w:rsidR="007B09E0" w:rsidRPr="007B09E0" w:rsidRDefault="007B09E0" w:rsidP="007B09E0"/>
    <w:p w14:paraId="073E1676" w14:textId="77777777" w:rsidR="007B09E0" w:rsidRDefault="007B09E0" w:rsidP="007B09E0"/>
    <w:p w14:paraId="73F06DFA" w14:textId="77777777" w:rsidR="007B09E0" w:rsidRDefault="007B09E0" w:rsidP="007B09E0">
      <w:pPr>
        <w:jc w:val="right"/>
      </w:pPr>
    </w:p>
    <w:p w14:paraId="69B80A1A" w14:textId="1EAFF9BB" w:rsidR="002E50E9" w:rsidRDefault="007E3199" w:rsidP="007E3199">
      <w:pPr>
        <w:tabs>
          <w:tab w:val="left" w:pos="12240"/>
        </w:tabs>
      </w:pPr>
      <w:r>
        <w:tab/>
      </w:r>
    </w:p>
    <w:p w14:paraId="54687211" w14:textId="23206220" w:rsidR="007B09E0" w:rsidRDefault="008F346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79F7DDD" wp14:editId="0D4ECD23">
                <wp:simplePos x="0" y="0"/>
                <wp:positionH relativeFrom="column">
                  <wp:posOffset>14605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2700" t="9525" r="6350" b="9525"/>
                <wp:wrapNone/>
                <wp:docPr id="701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702" name="AutoShape 113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AE64C" w14:textId="5F9AD362" w:rsidR="00DF4DDC" w:rsidRPr="006569FF" w:rsidRDefault="00DF4DDC" w:rsidP="002E50E9">
                              <w:pPr>
                                <w:rPr>
                                  <w:szCs w:val="90"/>
                                </w:rPr>
                              </w:pPr>
                              <w:r w:rsidRPr="00F669B6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February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</w:t>
                              </w:r>
                              <w:r w:rsidRPr="00F669B6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3" name="Group 113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04" name="Group 113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05" name="AutoShape 1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F7236" w14:textId="77777777" w:rsidR="00DF4DDC" w:rsidRPr="005A38DD" w:rsidRDefault="00DF4DDC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5A38D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AutoShape 1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591A3" w14:textId="77777777" w:rsidR="00DF4DDC" w:rsidRPr="00976652" w:rsidRDefault="00DF4DDC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A38D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7" name="AutoShap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371DE" w14:textId="77777777" w:rsidR="00DF4DDC" w:rsidRPr="00976652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AutoShap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38730" w14:textId="77777777" w:rsidR="00DF4DDC" w:rsidRPr="005A38DD" w:rsidRDefault="00DF4DDC" w:rsidP="005A38D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AutoShap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A7041" w14:textId="77777777" w:rsidR="00DF4DDC" w:rsidRPr="005A38DD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utoShape 1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CE3B1" w14:textId="77777777" w:rsidR="00DF4DDC" w:rsidRPr="00976652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517B5E0" w14:textId="77777777" w:rsidR="00DF4DDC" w:rsidRPr="00B07887" w:rsidRDefault="00DF4DDC" w:rsidP="002E50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AutoShap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E64AF" w14:textId="77777777" w:rsidR="00DF4DDC" w:rsidRPr="005A38DD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14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713" name="Group 114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714" name="Group 1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15" name="Group 1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16" name="AutoShape 1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539C7F" w14:textId="77777777" w:rsidR="00DF4DDC" w:rsidRPr="00713772" w:rsidRDefault="00DF4DDC" w:rsidP="00066A59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37E7C720" w14:textId="168021F8" w:rsidR="00DF4DDC" w:rsidRPr="00713772" w:rsidRDefault="00DF4DDC" w:rsidP="001E1733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" name="AutoShape 1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D4D840" w14:textId="77777777" w:rsidR="00DF4DDC" w:rsidRPr="00713772" w:rsidRDefault="00DF4DDC" w:rsidP="00066A59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  <w:p w14:paraId="0AF75663" w14:textId="20450989" w:rsidR="00DF4DDC" w:rsidRPr="00713772" w:rsidRDefault="00DF4DDC" w:rsidP="001E173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8" name="AutoShape 1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1B5F08" w14:textId="77777777" w:rsidR="00DF4DDC" w:rsidRPr="005203FA" w:rsidRDefault="00DF4DDC" w:rsidP="00066A5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6E5B26BC" w14:textId="5CEEF365" w:rsidR="00DF4DDC" w:rsidRPr="000D0A4B" w:rsidRDefault="00DF4DDC" w:rsidP="001E1733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AutoShape 1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302DF" w14:textId="583CB88C" w:rsidR="00DF4DDC" w:rsidRPr="000D0A4B" w:rsidRDefault="00DF4DDC" w:rsidP="001E1733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 xml:space="preserve">11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AutoShap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3BDC0" w14:textId="14999693" w:rsidR="00DF4DDC" w:rsidRPr="00713772" w:rsidRDefault="00DF4DDC" w:rsidP="001E173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AutoShape 1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F179" w14:textId="0A6DA19F" w:rsidR="00DF4DDC" w:rsidRPr="00713772" w:rsidRDefault="00DF4DDC" w:rsidP="00640C4D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AutoShape 1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887B20" w14:textId="4E99AE3F" w:rsidR="00DF4DDC" w:rsidRPr="00713772" w:rsidRDefault="00DF4DDC" w:rsidP="00713772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3" name="Group 1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24" name="Group 1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25" name="AutoShape 1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CB6EF5" w14:textId="05CBF927" w:rsidR="00DF4DDC" w:rsidRPr="00713772" w:rsidRDefault="00DF4DDC" w:rsidP="00713772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6" name="AutoShape 1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4D4298" w14:textId="3FD3287B" w:rsidR="00DF4DDC" w:rsidRPr="00976652" w:rsidRDefault="00DF4DDC" w:rsidP="0080618C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7" name="AutoShape 1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3D3299" w14:textId="446FEBF6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03CAF82B" w14:textId="77777777" w:rsidR="00DF4DDC" w:rsidRPr="000D0A4B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AutoShape 1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BE10D5" w14:textId="626C191F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2A9884F6" w14:textId="77777777" w:rsidR="00DF4DDC" w:rsidRPr="000D0A4B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AutoShap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44B91" w14:textId="11ADF84C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3133E9B2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AutoShape 1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948327" w14:textId="5D78D229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1F783933" w14:textId="77777777" w:rsidR="00DF4DDC" w:rsidRPr="00976652" w:rsidRDefault="00DF4DDC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2371EAF" w14:textId="77777777" w:rsidR="00DF4DDC" w:rsidRPr="00B07887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AutoShape 1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01DDA" w14:textId="29405DCD" w:rsidR="00DF4DDC" w:rsidRPr="005203FA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1</w:t>
                                    </w:r>
                                  </w:p>
                                  <w:p w14:paraId="1196348D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2" name="Group 116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733" name="Group 1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734" name="AutoShap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81F69" w14:textId="77777777" w:rsidR="00DF4DDC" w:rsidRPr="00713772" w:rsidRDefault="00DF4DDC" w:rsidP="00066A59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sz w:val="36"/>
                                        <w:szCs w:val="36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sz w:val="36"/>
                                        <w:szCs w:val="36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  <w:p w14:paraId="7C1CB29C" w14:textId="77777777" w:rsidR="00DF4DDC" w:rsidRPr="00C33B52" w:rsidRDefault="00DF4DDC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AutoShape 1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3F338" w14:textId="77777777" w:rsidR="00DF4DDC" w:rsidRPr="00713772" w:rsidRDefault="00DF4DDC" w:rsidP="00066A59">
                                    <w:pPr>
                                      <w:jc w:val="right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2</w:t>
                                    </w:r>
                                  </w:p>
                                  <w:p w14:paraId="4B581EFD" w14:textId="77777777" w:rsidR="00DF4DDC" w:rsidRPr="000D0A4B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6" name="AutoShape 1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81330" w14:textId="138BA32A" w:rsidR="00DF4DDC" w:rsidRPr="000D0A4B" w:rsidRDefault="00DF4DDC" w:rsidP="00066A5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  <w:lang w:val="en-I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" name="AutoShape 1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C44F4" w14:textId="77777777" w:rsidR="00DF4DDC" w:rsidRPr="000D0A4B" w:rsidRDefault="00DF4DDC" w:rsidP="00066A5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4          </w:t>
                                  </w:r>
                                </w:p>
                                <w:p w14:paraId="50E468AA" w14:textId="7B490D68" w:rsidR="00DF4DDC" w:rsidRPr="00640C4D" w:rsidRDefault="00DF4DDC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" name="AutoShape 1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C80D1" w14:textId="3A80E0A9" w:rsidR="00DF4DDC" w:rsidRPr="000D0A4B" w:rsidRDefault="00DF4DDC" w:rsidP="00640C4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5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" name="AutoShape 1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A89C1" w14:textId="4E423D4B" w:rsidR="00DF4DDC" w:rsidRPr="001E1733" w:rsidRDefault="00DF4DDC" w:rsidP="001E1733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AutoShape 1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B79C8" w14:textId="77777777" w:rsidR="00DF4DDC" w:rsidRPr="00713772" w:rsidRDefault="00DF4DDC" w:rsidP="00066A59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7</w:t>
                                  </w:r>
                                </w:p>
                                <w:p w14:paraId="0310D961" w14:textId="364715B2" w:rsidR="00DF4DDC" w:rsidRPr="00713772" w:rsidRDefault="00DF4DDC" w:rsidP="001E1733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1" name="Group 116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742" name="Group 1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743" name="Group 1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44" name="Group 1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45" name="AutoShape 1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F4BC0" w14:textId="77777777" w:rsidR="00DF4DDC" w:rsidRPr="005203FA" w:rsidRDefault="00DF4DDC" w:rsidP="0080618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404195B0" w14:textId="65C48946" w:rsidR="00DF4DDC" w:rsidRPr="005203FA" w:rsidRDefault="00DF4DDC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2F185169" w14:textId="77777777" w:rsidR="00DF4DDC" w:rsidRPr="000D0A4B" w:rsidRDefault="00DF4DDC" w:rsidP="002E50E9"/>
                                      <w:p w14:paraId="52F80621" w14:textId="77777777" w:rsidR="00DF4DDC" w:rsidRPr="00CE3B9E" w:rsidRDefault="00DF4DDC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6" name="AutoShape 1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545024" w14:textId="3B17F414" w:rsidR="00DF4DDC" w:rsidRPr="005203FA" w:rsidRDefault="00DF4DDC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3</w:t>
                                        </w:r>
                                      </w:p>
                                      <w:p w14:paraId="0793530B" w14:textId="77777777" w:rsidR="00DF4DDC" w:rsidRPr="000D0A4B" w:rsidRDefault="00DF4DDC" w:rsidP="002E50E9"/>
                                      <w:p w14:paraId="39E577EE" w14:textId="77777777" w:rsidR="00DF4DDC" w:rsidRPr="00CE3B9E" w:rsidRDefault="00DF4DDC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47" name="AutoShape 1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CB9957" w14:textId="20DAC2A4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E1733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5BC68ED9" w14:textId="77777777" w:rsidR="00DF4DDC" w:rsidRPr="000D0A4B" w:rsidRDefault="00DF4DDC" w:rsidP="002E50E9"/>
                                    <w:p w14:paraId="6B62F86A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" name="AutoShape 1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3E5275" w14:textId="46DE9034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E1733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1CEE0D1A" w14:textId="77777777" w:rsidR="00DF4DDC" w:rsidRPr="000D0A4B" w:rsidRDefault="00DF4DDC" w:rsidP="002E50E9"/>
                                    <w:p w14:paraId="73795391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" name="AutoShape 1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B234C4" w14:textId="3B7150AC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13772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6</w:t>
                                      </w:r>
                                    </w:p>
                                    <w:p w14:paraId="3D9F19AC" w14:textId="77777777" w:rsidR="00DF4DDC" w:rsidRPr="000D0A4B" w:rsidRDefault="00DF4DDC" w:rsidP="002E50E9"/>
                                    <w:p w14:paraId="1BA8A67D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" name="AutoShape 1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A04BB1" w14:textId="1A941BE6" w:rsidR="00DF4DDC" w:rsidRPr="005203F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7</w:t>
                                      </w:r>
                                    </w:p>
                                    <w:p w14:paraId="78849612" w14:textId="77777777" w:rsidR="00DF4DDC" w:rsidRPr="000D0A4B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1" name="AutoShape 1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625556" w14:textId="45072EC0" w:rsidR="00DF4DDC" w:rsidRPr="000D0A4B" w:rsidRDefault="00DF4DDC" w:rsidP="0080618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8</w:t>
                                      </w:r>
                                    </w:p>
                                    <w:p w14:paraId="6E7069DB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2" name="Group 1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53" name="Group 1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54" name="AutoShape 11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EADEA5" w14:textId="5BF402B0" w:rsidR="00DF4DDC" w:rsidRPr="007F732F" w:rsidRDefault="00DF4DDC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466C3C8D" w14:textId="77777777" w:rsidR="00DF4DDC" w:rsidRPr="000D0A4B" w:rsidRDefault="00DF4DDC" w:rsidP="002E50E9"/>
                                      <w:p w14:paraId="415BDA8B" w14:textId="77777777" w:rsidR="00DF4DDC" w:rsidRPr="00CE3B9E" w:rsidRDefault="00DF4DDC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5" name="AutoShape 11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E3402" w14:textId="024EB74D" w:rsidR="00DF4DDC" w:rsidRPr="001E1733" w:rsidRDefault="00DF4DDC" w:rsidP="001E17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7C2E13B4" w14:textId="77777777" w:rsidR="00DF4DDC" w:rsidRPr="00713772" w:rsidRDefault="00DF4DDC" w:rsidP="002E50E9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  <w:lang w:val="en-I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56" name="AutoShape 1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855C63" w14:textId="0952C1B9" w:rsidR="00DF4DDC" w:rsidRPr="001E1733" w:rsidRDefault="00DF4DDC" w:rsidP="001E17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F35F12B" w14:textId="77777777" w:rsidR="00DF4DDC" w:rsidRPr="00976652" w:rsidRDefault="00DF4DDC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7" name="AutoShape 1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20733F" w14:textId="6242E5A8" w:rsidR="00DF4DDC" w:rsidRPr="00713772" w:rsidRDefault="00DF4DDC" w:rsidP="00713772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8" name="AutoShape 1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9A0779" w14:textId="37823E12" w:rsidR="00DF4DDC" w:rsidRPr="00713772" w:rsidRDefault="00DF4DDC" w:rsidP="00593F1D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" name="AutoShape 1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59530C" w14:textId="5E3C293F" w:rsidR="00DF4DDC" w:rsidRPr="00713772" w:rsidRDefault="00DF4DDC" w:rsidP="00593F1D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  <w:p w14:paraId="32DCBDC1" w14:textId="77777777" w:rsidR="00DF4DDC" w:rsidRPr="000D0A4B" w:rsidRDefault="00DF4DDC" w:rsidP="002E50E9"/>
                                    <w:p w14:paraId="596867D5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0" name="AutoShape 1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A882D7" w14:textId="77777777" w:rsidR="00DF4DDC" w:rsidRPr="0079085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5B0431A" w14:textId="77777777" w:rsidR="00DF4DDC" w:rsidRPr="000D0A4B" w:rsidRDefault="00DF4DDC" w:rsidP="002E50E9"/>
                                    <w:p w14:paraId="660B23D8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61" name="Group 1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62" name="Group 1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63" name="AutoShape 1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3CCF67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4" name="AutoShape 1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B12515" w14:textId="77777777" w:rsidR="00DF4DDC" w:rsidRPr="0079085A" w:rsidRDefault="00DF4DDC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8E880A7" w14:textId="77777777" w:rsidR="00DF4DDC" w:rsidRPr="000D0A4B" w:rsidRDefault="00DF4DDC" w:rsidP="002E50E9"/>
                                    <w:p w14:paraId="6A9C6154" w14:textId="77777777" w:rsidR="00DF4DDC" w:rsidRPr="00CE3B9E" w:rsidRDefault="00DF4DDC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5" name="AutoShap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0D9BE" w14:textId="77777777" w:rsidR="00DF4DDC" w:rsidRPr="00976652" w:rsidRDefault="00DF4DDC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AutoShape 1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FCA7E3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AutoShape 1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F056A4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AutoShape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105F5" w14:textId="77777777" w:rsidR="00DF4DDC" w:rsidRPr="00B07887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AutoShap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C71939" w14:textId="77777777" w:rsidR="00DF4DDC" w:rsidRPr="00CE3B9E" w:rsidRDefault="00DF4DDC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70" name="AutoShape 119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367486BD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5216241E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56F9FE5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61D375" w14:textId="5DED3680" w:rsidR="00DF4DDC" w:rsidRPr="00D1199A" w:rsidRDefault="00DF4DDC" w:rsidP="00E033F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Feb 16: </w:t>
                                    </w:r>
                                    <w:hyperlink r:id="rId11" w:history="1">
                                      <w:r w:rsidRPr="005E39B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Presidents'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17450D0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9EB9A7" w14:textId="040CDF9D" w:rsidR="00DF4DDC" w:rsidRPr="00D1199A" w:rsidRDefault="00DF4DDC" w:rsidP="00604A57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4DCAC4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121C8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FA31B2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CAD03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36CF07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54CDE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1D38C0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52BAC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0E939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BAFC36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D6AFA5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E4E504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80C4A2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C13360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0CB72C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A85F9C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AE223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FEF3F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F4399F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06574E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9F9E4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75EC6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0706D4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B9795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7F528B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41DD80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615640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3288F7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B39FD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DAC6F6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843F3B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ACF92E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3BACBE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E9DC7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385E4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2CD8C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BEBFF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95124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05E61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A7185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DFBF80" w14:textId="77777777" w:rsidR="00DF4DDC" w:rsidRDefault="00DF4DDC" w:rsidP="002E5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7DDD" id="Group 1129" o:spid="_x0000_s1096" style="position:absolute;margin-left:11.5pt;margin-top:18pt;width:701.25pt;height:507pt;z-index:251741184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">
                <v:roundrect id="AutoShape 1130" o:spid="_x0000_s109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V8wgAAANw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" strokecolor="#243f60 [1604]">
                  <v:textbox>
                    <w:txbxContent>
                      <w:p w14:paraId="253AE64C" w14:textId="5F9AD362" w:rsidR="00DF4DDC" w:rsidRPr="006569FF" w:rsidRDefault="00DF4DDC" w:rsidP="002E50E9">
                        <w:pPr>
                          <w:rPr>
                            <w:szCs w:val="90"/>
                          </w:rPr>
                        </w:pPr>
                        <w:r w:rsidRPr="00F669B6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February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</w:t>
                        </w:r>
                        <w:r w:rsidRPr="00F669B6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</w:txbxContent>
                  </v:textbox>
                </v:roundrect>
                <v:group id="Group 1131" o:spid="_x0000_s109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group id="Group 1132" o:spid="_x0000_s10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roundrect id="AutoShape 1133" o:spid="_x0000_s11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0IwwAAANw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vCcLeB3TCKA3NwBAAD//wMAUEsBAi0AFAAGAAgAAAAhANvh9svuAAAAhQEAABMAAAAAAAAAAAAA&#10;AAAAAAAAAFtDb250ZW50X1R5cGVzXS54bWxQSwECLQAUAAYACAAAACEAWvQsW78AAAAVAQAACwAA&#10;AAAAAAAAAAAAAAAfAQAAX3JlbHMvLnJlbHNQSwECLQAUAAYACAAAACEA9lqdCMMAAADcAAAADwAA&#10;AAAAAAAAAAAAAAAHAgAAZHJzL2Rvd25yZXYueG1sUEsFBgAAAAADAAMAtwAAAPcCAAAAAA==&#10;" strokecolor="#243f60 [1604]">
                      <v:textbox>
                        <w:txbxContent>
                          <w:p w14:paraId="59BF7236" w14:textId="77777777" w:rsidR="00DF4DDC" w:rsidRPr="005A38DD" w:rsidRDefault="00DF4DDC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5A38D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134" o:spid="_x0000_s11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N/wwAAANw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3jLZvA3JhFArn4BAAD//wMAUEsBAi0AFAAGAAgAAAAhANvh9svuAAAAhQEAABMAAAAAAAAAAAAA&#10;AAAAAAAAAFtDb250ZW50X1R5cGVzXS54bWxQSwECLQAUAAYACAAAACEAWvQsW78AAAAVAQAACwAA&#10;AAAAAAAAAAAAAAAfAQAAX3JlbHMvLnJlbHNQSwECLQAUAAYACAAAACEABogDf8MAAADcAAAADwAA&#10;AAAAAAAAAAAAAAAHAgAAZHJzL2Rvd25yZXYueG1sUEsFBgAAAAADAAMAtwAAAPcCAAAAAA==&#10;" strokecolor="#243f60 [1604]">
                      <v:textbox>
                        <w:txbxContent>
                          <w:p w14:paraId="6C0591A3" w14:textId="77777777" w:rsidR="00DF4DDC" w:rsidRPr="00976652" w:rsidRDefault="00DF4DDC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A38D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135" o:spid="_x0000_s11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" strokecolor="#243f60 [1604]">
                    <v:textbox>
                      <w:txbxContent>
                        <w:p w14:paraId="1E1371DE" w14:textId="77777777" w:rsidR="00DF4DDC" w:rsidRPr="00976652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136" o:spid="_x0000_s11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KWwgAAANw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" strokecolor="#243f60 [1604]">
                    <v:textbox>
                      <w:txbxContent>
                        <w:p w14:paraId="14E38730" w14:textId="77777777" w:rsidR="00DF4DDC" w:rsidRPr="005A38DD" w:rsidRDefault="00DF4DDC" w:rsidP="005A38D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137" o:spid="_x0000_s11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" strokecolor="#243f60 [1604]">
                    <v:textbox>
                      <w:txbxContent>
                        <w:p w14:paraId="000A7041" w14:textId="77777777" w:rsidR="00DF4DDC" w:rsidRPr="005A38DD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138" o:spid="_x0000_s11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" strokecolor="#243f60 [1604]">
                    <v:textbox>
                      <w:txbxContent>
                        <w:p w14:paraId="10DCE3B1" w14:textId="77777777" w:rsidR="00DF4DDC" w:rsidRPr="00976652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517B5E0" w14:textId="77777777" w:rsidR="00DF4DDC" w:rsidRPr="00B07887" w:rsidRDefault="00DF4DDC" w:rsidP="002E50E9"/>
                      </w:txbxContent>
                    </v:textbox>
                  </v:roundrect>
                  <v:roundrect id="AutoShape 1139" o:spid="_x0000_s11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" strokecolor="#243f60 [1604]">
                    <v:textbox>
                      <w:txbxContent>
                        <w:p w14:paraId="651E64AF" w14:textId="77777777" w:rsidR="00DF4DDC" w:rsidRPr="005A38DD" w:rsidRDefault="00DF4DDC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140" o:spid="_x0000_s110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group id="Group 1141" o:spid="_x0000_s110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<v:group id="Group 1142" o:spid="_x0000_s110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<v:group id="Group 1143" o:spid="_x0000_s111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<v:roundrect id="AutoShape 1144" o:spid="_x0000_s111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Wi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xHE3iMSQSQyz8AAAD//wMAUEsBAi0AFAAGAAgAAAAhANvh9svuAAAAhQEAABMAAAAAAAAAAAAA&#10;AAAAAAAAAFtDb250ZW50X1R5cGVzXS54bWxQSwECLQAUAAYACAAAACEAWvQsW78AAAAVAQAACwAA&#10;AAAAAAAAAAAAAAAfAQAAX3JlbHMvLnJlbHNQSwECLQAUAAYACAAAACEAg1GVosMAAADcAAAADwAA&#10;AAAAAAAAAAAAAAAHAgAAZHJzL2Rvd25yZXYueG1sUEsFBgAAAAADAAMAtwAAAPcCAAAAAA==&#10;" strokecolor="#243f60 [1604]">
                          <v:textbox>
                            <w:txbxContent>
                              <w:p w14:paraId="01539C7F" w14:textId="77777777" w:rsidR="00DF4DDC" w:rsidRPr="00713772" w:rsidRDefault="00DF4DDC" w:rsidP="00066A59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37E7C720" w14:textId="168021F8" w:rsidR="00DF4DDC" w:rsidRPr="00713772" w:rsidRDefault="00DF4DDC" w:rsidP="001E1733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45" o:spid="_x0000_s111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" strokecolor="#243f60 [1604]">
                          <v:textbox>
                            <w:txbxContent>
                              <w:p w14:paraId="00D4D840" w14:textId="77777777" w:rsidR="00DF4DDC" w:rsidRPr="00713772" w:rsidRDefault="00DF4DDC" w:rsidP="00066A59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9</w:t>
                                </w:r>
                              </w:p>
                              <w:p w14:paraId="0AF75663" w14:textId="20450989" w:rsidR="00DF4DDC" w:rsidRPr="00713772" w:rsidRDefault="00DF4DDC" w:rsidP="001E173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146" o:spid="_x0000_s111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" strokecolor="#243f60 [1604]">
                        <v:textbox>
                          <w:txbxContent>
                            <w:p w14:paraId="321B5F08" w14:textId="77777777" w:rsidR="00DF4DDC" w:rsidRPr="005203FA" w:rsidRDefault="00DF4DDC" w:rsidP="00066A5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6E5B26BC" w14:textId="5CEEF365" w:rsidR="00DF4DDC" w:rsidRPr="000D0A4B" w:rsidRDefault="00DF4DDC" w:rsidP="001E1733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  <v:roundrect id="AutoShape 1147" o:spid="_x0000_s111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HQ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iO5vAYkwggl3cAAAD//wMAUEsBAi0AFAAGAAgAAAAhANvh9svuAAAAhQEAABMAAAAAAAAAAAAA&#10;AAAAAAAAAFtDb250ZW50X1R5cGVzXS54bWxQSwECLQAUAAYACAAAACEAWvQsW78AAAAVAQAACwAA&#10;AAAAAAAAAAAAAAAfAQAAX3JlbHMvLnJlbHNQSwECLQAUAAYACAAAACEA8s4B0MMAAADcAAAADwAA&#10;AAAAAAAAAAAAAAAHAgAAZHJzL2Rvd25yZXYueG1sUEsFBgAAAAADAAMAtwAAAPcCAAAAAA==&#10;" strokecolor="#243f60 [1604]">
                        <v:textbox>
                          <w:txbxContent>
                            <w:p w14:paraId="5C0302DF" w14:textId="583CB88C" w:rsidR="00DF4DDC" w:rsidRPr="000D0A4B" w:rsidRDefault="00DF4DDC" w:rsidP="001E1733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11     </w:t>
                              </w:r>
                            </w:p>
                          </w:txbxContent>
                        </v:textbox>
                      </v:roundrect>
                      <v:roundrect id="AutoShape 1148" o:spid="_x0000_s111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Lw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bxORF+eEQLoxT8AAAD//wMAUEsBAi0AFAAGAAgAAAAhANvh9svuAAAAhQEAABMAAAAAAAAAAAAA&#10;AAAAAAAAAFtDb250ZW50X1R5cGVzXS54bWxQSwECLQAUAAYACAAAACEAWvQsW78AAAAVAQAACwAA&#10;AAAAAAAAAAAAAAAfAQAAX3JlbHMvLnJlbHNQSwECLQAUAAYACAAAACEArZhi8MMAAADcAAAADwAA&#10;AAAAAAAAAAAAAAAHAgAAZHJzL2Rvd25yZXYueG1sUEsFBgAAAAADAAMAtwAAAPcCAAAAAA==&#10;" strokecolor="#243f60 [1604]">
                        <v:textbox>
                          <w:txbxContent>
                            <w:p w14:paraId="5123BDC0" w14:textId="14999693" w:rsidR="00DF4DDC" w:rsidRPr="00713772" w:rsidRDefault="00DF4DDC" w:rsidP="001E173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v:roundrect id="AutoShape 1149" o:spid="_x0000_s111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" strokecolor="#243f60 [1604]">
                        <v:textbox>
                          <w:txbxContent>
                            <w:p w14:paraId="03E6F179" w14:textId="0A6DA19F" w:rsidR="00DF4DDC" w:rsidRPr="00713772" w:rsidRDefault="00DF4DDC" w:rsidP="00640C4D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v:textbox>
                      </v:roundrect>
                      <v:roundrect id="AutoShape 1150" o:spid="_x0000_s111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" strokecolor="#243f60 [1604]">
                        <v:textbox>
                          <w:txbxContent>
                            <w:p w14:paraId="3B887B20" w14:textId="4E99AE3F" w:rsidR="00DF4DDC" w:rsidRPr="00713772" w:rsidRDefault="00DF4DDC" w:rsidP="00713772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v:textbox>
                      </v:roundrect>
                    </v:group>
                    <v:group id="Group 1151" o:spid="_x0000_s111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<v:group id="Group 1152" o:spid="_x0000_s11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<v:roundrect id="AutoShape 1153" o:spid="_x0000_s11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8Fo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" strokecolor="#243f60 [1604]">
                          <v:textbox>
                            <w:txbxContent>
                              <w:p w14:paraId="69CB6EF5" w14:textId="05CBF927" w:rsidR="00DF4DDC" w:rsidRPr="00713772" w:rsidRDefault="00DF4DDC" w:rsidP="00713772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1154" o:spid="_x0000_s11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8f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czGU/gfkwggV3cAAAD//wMAUEsBAi0AFAAGAAgAAAAhANvh9svuAAAAhQEAABMAAAAAAAAAAAAA&#10;AAAAAAAAAFtDb250ZW50X1R5cGVzXS54bWxQSwECLQAUAAYACAAAACEAWvQsW78AAAAVAQAACwAA&#10;AAAAAAAAAAAAAAAfAQAAX3JlbHMvLnJlbHNQSwECLQAUAAYACAAAACEATT1fH8MAAADcAAAADwAA&#10;AAAAAAAAAAAAAAAHAgAAZHJzL2Rvd25yZXYueG1sUEsFBgAAAAADAAMAtwAAAPcCAAAAAA==&#10;" strokecolor="#243f60 [1604]">
                          <v:textbox>
                            <w:txbxContent>
                              <w:p w14:paraId="584D4298" w14:textId="3FD3287B" w:rsidR="00DF4DDC" w:rsidRPr="00976652" w:rsidRDefault="00DF4DDC" w:rsidP="0080618C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155" o:spid="_x0000_s11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qE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" strokecolor="#243f60 [1604]">
                        <v:textbox>
                          <w:txbxContent>
                            <w:p w14:paraId="613D3299" w14:textId="446FEBF6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03CAF82B" w14:textId="77777777" w:rsidR="00DF4DDC" w:rsidRPr="000D0A4B" w:rsidRDefault="00DF4DDC" w:rsidP="002E50E9"/>
                          </w:txbxContent>
                        </v:textbox>
                      </v:roundrect>
                      <v:roundrect id="AutoShape 1156" o:spid="_x0000_s11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m72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bxOxFaeEQLoxT8AAAD//wMAUEsBAi0AFAAGAAgAAAAhANvh9svuAAAAhQEAABMAAAAAAAAAAAAA&#10;AAAAAAAAAFtDb250ZW50X1R5cGVzXS54bWxQSwECLQAUAAYACAAAACEAWvQsW78AAAAVAQAACwAA&#10;AAAAAAAAAAAAAAAfAQAAX3JlbHMvLnJlbHNQSwECLQAUAAYACAAAACEAU+5u9sMAAADcAAAADwAA&#10;AAAAAAAAAAAAAAAHAgAAZHJzL2Rvd25yZXYueG1sUEsFBgAAAAADAAMAtwAAAPcCAAAAAA==&#10;" strokecolor="#243f60 [1604]">
                        <v:textbox>
                          <w:txbxContent>
                            <w:p w14:paraId="24BE10D5" w14:textId="626C191F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2A9884F6" w14:textId="77777777" w:rsidR="00DF4DDC" w:rsidRPr="000D0A4B" w:rsidRDefault="00DF4DDC" w:rsidP="002E50E9"/>
                          </w:txbxContent>
                        </v:textbox>
                      </v:roundrect>
                      <v:roundrect id="AutoShape 1157" o:spid="_x0000_s11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tt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iO5/AYkwggl3cAAAD//wMAUEsBAi0AFAAGAAgAAAAhANvh9svuAAAAhQEAABMAAAAAAAAAAAAA&#10;AAAAAAAAAFtDb250ZW50X1R5cGVzXS54bWxQSwECLQAUAAYACAAAACEAWvQsW78AAAAVAQAACwAA&#10;AAAAAAAAAAAAAAAfAQAAX3JlbHMvLnJlbHNQSwECLQAUAAYACAAAACEAPKLLbcMAAADcAAAADwAA&#10;AAAAAAAAAAAAAAAHAgAAZHJzL2Rvd25yZXYueG1sUEsFBgAAAAADAAMAtwAAAPcCAAAAAA==&#10;" strokecolor="#243f60 [1604]">
                        <v:textbox>
                          <w:txbxContent>
                            <w:p w14:paraId="60E44B91" w14:textId="11ADF84C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3133E9B2" w14:textId="77777777" w:rsidR="00DF4DDC" w:rsidRPr="00CE3B9E" w:rsidRDefault="00DF4DDC" w:rsidP="002E50E9"/>
                          </w:txbxContent>
                        </v:textbox>
                      </v:roundrect>
                      <v:roundrect id="AutoShape 1158" o:spid="_x0000_s11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Qt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bxORF+eEQLo5S8AAAD//wMAUEsBAi0AFAAGAAgAAAAhANvh9svuAAAAhQEAABMAAAAAAAAAAAAA&#10;AAAAAAAAAFtDb250ZW50X1R5cGVzXS54bWxQSwECLQAUAAYACAAAACEAWvQsW78AAAAVAQAACwAA&#10;AAAAAAAAAAAAAAAfAQAAX3JlbHMvLnJlbHNQSwECLQAUAAYACAAAACEAKEH0LcMAAADcAAAADwAA&#10;AAAAAAAAAAAAAAAHAgAAZHJzL2Rvd25yZXYueG1sUEsFBgAAAAADAAMAtwAAAPcCAAAAAA==&#10;" strokecolor="#243f60 [1604]">
                        <v:textbox>
                          <w:txbxContent>
                            <w:p w14:paraId="1F948327" w14:textId="5D78D229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1F783933" w14:textId="77777777" w:rsidR="00DF4DDC" w:rsidRPr="00976652" w:rsidRDefault="00DF4DDC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62371EAF" w14:textId="77777777" w:rsidR="00DF4DDC" w:rsidRPr="00B07887" w:rsidRDefault="00DF4DDC" w:rsidP="002E50E9"/>
                          </w:txbxContent>
                        </v:textbox>
                      </v:roundrect>
                      <v:roundrect id="AutoShape 1159" o:spid="_x0000_s11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G2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" strokecolor="#243f60 [1604]">
                        <v:textbox>
                          <w:txbxContent>
                            <w:p w14:paraId="79501DDA" w14:textId="29405DCD" w:rsidR="00DF4DDC" w:rsidRPr="005203FA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1196348D" w14:textId="77777777" w:rsidR="00DF4DDC" w:rsidRPr="00CE3B9E" w:rsidRDefault="00DF4DDC" w:rsidP="002E50E9"/>
                          </w:txbxContent>
                        </v:textbox>
                      </v:roundrect>
                    </v:group>
                  </v:group>
                  <v:group id="Group 1160" o:spid="_x0000_s112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group id="Group 1161" o:spid="_x0000_s11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<v:roundrect id="AutoShape 1162" o:spid="_x0000_s11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Iu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t4mL/AYkwggF3cAAAD//wMAUEsBAi0AFAAGAAgAAAAhANvh9svuAAAAhQEAABMAAAAAAAAAAAAA&#10;AAAAAAAAAFtDb250ZW50X1R5cGVzXS54bWxQSwECLQAUAAYACAAAACEAWvQsW78AAAAVAQAACwAA&#10;AAAAAAAAAAAAAAAfAQAAX3JlbHMvLnJlbHNQSwECLQAUAAYACAAAACEAV3ryLsMAAADcAAAADwAA&#10;AAAAAAAAAAAAAAAHAgAAZHJzL2Rvd25yZXYueG1sUEsFBgAAAAADAAMAtwAAAPcCAAAAAA==&#10;" strokecolor="#243f60 [1604]">
                        <v:textbox>
                          <w:txbxContent>
                            <w:p w14:paraId="60181F69" w14:textId="77777777" w:rsidR="00DF4DDC" w:rsidRPr="00713772" w:rsidRDefault="00DF4DDC" w:rsidP="00066A59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sz w:val="36"/>
                                  <w:szCs w:val="36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36"/>
                                  <w:szCs w:val="36"/>
                                  <w:lang w:val="en-IN"/>
                                </w:rPr>
                                <w:t>1</w:t>
                              </w:r>
                            </w:p>
                            <w:p w14:paraId="7C1CB29C" w14:textId="77777777" w:rsidR="00DF4DDC" w:rsidRPr="00C33B52" w:rsidRDefault="00DF4DDC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63" o:spid="_x0000_s11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e1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UzHE/gbkwgglw8AAAD//wMAUEsBAi0AFAAGAAgAAAAhANvh9svuAAAAhQEAABMAAAAAAAAAAAAA&#10;AAAAAAAAAFtDb250ZW50X1R5cGVzXS54bWxQSwECLQAUAAYACAAAACEAWvQsW78AAAAVAQAACwAA&#10;AAAAAAAAAAAAAAAfAQAAX3JlbHMvLnJlbHNQSwECLQAUAAYACAAAACEAODZXtcMAAADcAAAADwAA&#10;AAAAAAAAAAAAAAAHAgAAZHJzL2Rvd25yZXYueG1sUEsFBgAAAAADAAMAtwAAAPcCAAAAAA==&#10;" strokecolor="#243f60 [1604]">
                        <v:textbox>
                          <w:txbxContent>
                            <w:p w14:paraId="4CA3F338" w14:textId="77777777" w:rsidR="00DF4DDC" w:rsidRPr="00713772" w:rsidRDefault="00DF4DDC" w:rsidP="00066A59">
                              <w:pPr>
                                <w:jc w:val="right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2</w:t>
                              </w:r>
                            </w:p>
                            <w:p w14:paraId="4B581EFD" w14:textId="77777777" w:rsidR="00DF4DDC" w:rsidRPr="000D0A4B" w:rsidRDefault="00DF4DDC" w:rsidP="002E50E9"/>
                          </w:txbxContent>
                        </v:textbox>
                      </v:roundrect>
                    </v:group>
                    <v:roundrect id="AutoShape 1164" o:spid="_x0000_s11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C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" strokecolor="#243f60 [1604]">
                      <v:textbox>
                        <w:txbxContent>
                          <w:p w14:paraId="1BE81330" w14:textId="138BA32A" w:rsidR="00DF4DDC" w:rsidRPr="000D0A4B" w:rsidRDefault="00DF4DDC" w:rsidP="00066A59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AutoShape 1165" o:spid="_x0000_s11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" strokecolor="#243f60 [1604]">
                      <v:textbox>
                        <w:txbxContent>
                          <w:p w14:paraId="55FC44F4" w14:textId="77777777" w:rsidR="00DF4DDC" w:rsidRPr="000D0A4B" w:rsidRDefault="00DF4DDC" w:rsidP="00066A59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4          </w:t>
                            </w:r>
                          </w:p>
                          <w:p w14:paraId="50E468AA" w14:textId="7B490D68" w:rsidR="00DF4DDC" w:rsidRPr="00640C4D" w:rsidRDefault="00DF4DDC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166" o:spid="_x0000_s11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gr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bxOxFaeEQLo5S8AAAD//wMAUEsBAi0AFAAGAAgAAAAhANvh9svuAAAAhQEAABMAAAAAAAAAAAAA&#10;AAAAAAAAAFtDb250ZW50X1R5cGVzXS54bWxQSwECLQAUAAYACAAAACEAWvQsW78AAAAVAQAACwAA&#10;AAAAAAAAAAAAAAAfAQAAX3JlbHMvLnJlbHNQSwECLQAUAAYACAAAACEA1jf4K8MAAADcAAAADwAA&#10;AAAAAAAAAAAAAAAHAgAAZHJzL2Rvd25yZXYueG1sUEsFBgAAAAADAAMAtwAAAPcCAAAAAA==&#10;" strokecolor="#243f60 [1604]">
                      <v:textbox>
                        <w:txbxContent>
                          <w:p w14:paraId="06CC80D1" w14:textId="3A80E0A9" w:rsidR="00DF4DDC" w:rsidRPr="000D0A4B" w:rsidRDefault="00DF4DDC" w:rsidP="00640C4D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5  </w:t>
                            </w:r>
                          </w:p>
                        </w:txbxContent>
                      </v:textbox>
                    </v:roundrect>
                    <v:roundrect id="AutoShape 1167" o:spid="_x0000_s11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2w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hO5vAYkwggl3cAAAD//wMAUEsBAi0AFAAGAAgAAAAhANvh9svuAAAAhQEAABMAAAAAAAAAAAAA&#10;AAAAAAAAAFtDb250ZW50X1R5cGVzXS54bWxQSwECLQAUAAYACAAAACEAWvQsW78AAAAVAQAACwAA&#10;AAAAAAAAAAAAAAAfAQAAX3JlbHMvLnJlbHNQSwECLQAUAAYACAAAACEAuXtdsMMAAADcAAAADwAA&#10;AAAAAAAAAAAAAAAHAgAAZHJzL2Rvd25yZXYueG1sUEsFBgAAAAADAAMAtwAAAPcCAAAAAA==&#10;" strokecolor="#243f60 [1604]">
                      <v:textbox>
                        <w:txbxContent>
                          <w:p w14:paraId="51DA89C1" w14:textId="4E423D4B" w:rsidR="00DF4DDC" w:rsidRPr="001E1733" w:rsidRDefault="00DF4DDC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AutoShape 1168" o:spid="_x0000_s11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dQ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5En15RgigF1cAAAD//wMAUEsBAi0AFAAGAAgAAAAhANvh9svuAAAAhQEAABMAAAAAAAAAAAAA&#10;AAAAAAAAAFtDb250ZW50X1R5cGVzXS54bWxQSwECLQAUAAYACAAAACEAWvQsW78AAAAVAQAACwAA&#10;AAAAAAAAAAAAAAAfAQAAX3JlbHMvLnJlbHNQSwECLQAUAAYACAAAACEAcEeHUMMAAADcAAAADwAA&#10;AAAAAAAAAAAAAAAHAgAAZHJzL2Rvd25yZXYueG1sUEsFBgAAAAADAAMAtwAAAPcCAAAAAA==&#10;" strokecolor="#243f60 [1604]">
                      <v:textbox>
                        <w:txbxContent>
                          <w:p w14:paraId="409B79C8" w14:textId="77777777" w:rsidR="00DF4DDC" w:rsidRPr="00713772" w:rsidRDefault="00DF4DDC" w:rsidP="00066A59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7</w:t>
                            </w:r>
                          </w:p>
                          <w:p w14:paraId="0310D961" w14:textId="364715B2" w:rsidR="00DF4DDC" w:rsidRPr="00713772" w:rsidRDefault="00DF4DDC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</v:group>
                  <v:group id="Group 1169" o:spid="_x0000_s113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<v:group id="Group 1170" o:spid="_x0000_s113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v:group id="Group 1171" o:spid="_x0000_s113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<v:group id="Group 1172" o:spid="_x0000_s11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<v:roundrect id="AutoShape 1173" o:spid="_x0000_s11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TI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h9nsFtTCKAXP4BAAD//wMAUEsBAi0AFAAGAAgAAAAhANvh9svuAAAAhQEAABMAAAAAAAAAAAAA&#10;AAAAAAAAAFtDb250ZW50X1R5cGVzXS54bWxQSwECLQAUAAYACAAAACEAWvQsW78AAAAVAQAACwAA&#10;AAAAAAAAAAAAAAAfAQAAX3JlbHMvLnJlbHNQSwECLQAUAAYACAAAACEAYDAkyMMAAADcAAAADwAA&#10;AAAAAAAAAAAAAAAHAgAAZHJzL2Rvd25yZXYueG1sUEsFBgAAAAADAAMAtwAAAPcCAAAAAA==&#10;" strokecolor="#243f60 [1604]">
                            <v:textbox>
                              <w:txbxContent>
                                <w:p w14:paraId="326F4BC0" w14:textId="77777777" w:rsidR="00DF4DDC" w:rsidRPr="005203FA" w:rsidRDefault="00DF4DDC" w:rsidP="008061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404195B0" w14:textId="65C48946" w:rsidR="00DF4DDC" w:rsidRPr="005203FA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F185169" w14:textId="77777777" w:rsidR="00DF4DDC" w:rsidRPr="000D0A4B" w:rsidRDefault="00DF4DDC" w:rsidP="002E50E9"/>
                                <w:p w14:paraId="52F80621" w14:textId="77777777" w:rsidR="00DF4DDC" w:rsidRPr="00CE3B9E" w:rsidRDefault="00DF4DDC" w:rsidP="002E50E9"/>
                              </w:txbxContent>
                            </v:textbox>
                          </v:roundrect>
                          <v:roundrect id="AutoShape 1174" o:spid="_x0000_s11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q/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h5msNtTCKAXP0BAAD//wMAUEsBAi0AFAAGAAgAAAAhANvh9svuAAAAhQEAABMAAAAAAAAAAAAA&#10;AAAAAAAAAFtDb250ZW50X1R5cGVzXS54bWxQSwECLQAUAAYACAAAACEAWvQsW78AAAAVAQAACwAA&#10;AAAAAAAAAAAAAAAfAQAAX3JlbHMvLnJlbHNQSwECLQAUAAYACAAAACEAkOK6v8MAAADcAAAADwAA&#10;AAAAAAAAAAAAAAAHAgAAZHJzL2Rvd25yZXYueG1sUEsFBgAAAAADAAMAtwAAAPcCAAAAAA==&#10;" strokecolor="#243f60 [1604]">
                            <v:textbox>
                              <w:txbxContent>
                                <w:p w14:paraId="52545024" w14:textId="3B17F414" w:rsidR="00DF4DDC" w:rsidRPr="005203FA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0793530B" w14:textId="77777777" w:rsidR="00DF4DDC" w:rsidRPr="000D0A4B" w:rsidRDefault="00DF4DDC" w:rsidP="002E50E9"/>
                                <w:p w14:paraId="39E577EE" w14:textId="77777777" w:rsidR="00DF4DDC" w:rsidRPr="00CE3B9E" w:rsidRDefault="00DF4DDC" w:rsidP="002E50E9"/>
                              </w:txbxContent>
                            </v:textbox>
                          </v:roundrect>
                        </v:group>
                        <v:roundrect id="AutoShape 1175" o:spid="_x0000_s11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" strokecolor="#243f60 [1604]">
                          <v:textbox>
                            <w:txbxContent>
                              <w:p w14:paraId="56CB9957" w14:textId="20DAC2A4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1E1733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5BC68ED9" w14:textId="77777777" w:rsidR="00DF4DDC" w:rsidRPr="000D0A4B" w:rsidRDefault="00DF4DDC" w:rsidP="002E50E9"/>
                              <w:p w14:paraId="6B62F86A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76" o:spid="_x0000_s11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tW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5Elt5RgigF1cAAAD//wMAUEsBAi0AFAAGAAgAAAAhANvh9svuAAAAhQEAABMAAAAAAAAAAAAA&#10;AAAAAAAAAFtDb250ZW50X1R5cGVzXS54bWxQSwECLQAUAAYACAAAACEAWvQsW78AAAAVAQAACwAA&#10;AAAAAAAAAAAAAAAfAQAAX3JlbHMvLnJlbHNQSwECLQAUAAYACAAAACEAjjGLVsMAAADcAAAADwAA&#10;AAAAAAAAAAAAAAAHAgAAZHJzL2Rvd25yZXYueG1sUEsFBgAAAAADAAMAtwAAAPcCAAAAAA==&#10;" strokecolor="#243f60 [1604]">
                          <v:textbox>
                            <w:txbxContent>
                              <w:p w14:paraId="273E5275" w14:textId="46DE9034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1E1733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1CEE0D1A" w14:textId="77777777" w:rsidR="00DF4DDC" w:rsidRPr="000D0A4B" w:rsidRDefault="00DF4DDC" w:rsidP="002E50E9"/>
                              <w:p w14:paraId="73795391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77" o:spid="_x0000_s11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7N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JaAZ/YxIB5OIXAAD//wMAUEsBAi0AFAAGAAgAAAAhANvh9svuAAAAhQEAABMAAAAAAAAAAAAA&#10;AAAAAAAAAFtDb250ZW50X1R5cGVzXS54bWxQSwECLQAUAAYACAAAACEAWvQsW78AAAAVAQAACwAA&#10;AAAAAAAAAAAAAAAfAQAAX3JlbHMvLnJlbHNQSwECLQAUAAYACAAAACEA4X0uzcMAAADcAAAADwAA&#10;AAAAAAAAAAAAAAAHAgAAZHJzL2Rvd25yZXYueG1sUEsFBgAAAAADAAMAtwAAAPcCAAAAAA==&#10;" strokecolor="#243f60 [1604]">
                          <v:textbox>
                            <w:txbxContent>
                              <w:p w14:paraId="46B234C4" w14:textId="3B7150AC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713772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6</w:t>
                                </w:r>
                              </w:p>
                              <w:p w14:paraId="3D9F19AC" w14:textId="77777777" w:rsidR="00DF4DDC" w:rsidRPr="000D0A4B" w:rsidRDefault="00DF4DDC" w:rsidP="002E50E9"/>
                              <w:p w14:paraId="1BA8A67D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78" o:spid="_x0000_s11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GN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TzPRF+eEQLo1S8AAAD//wMAUEsBAi0AFAAGAAgAAAAhANvh9svuAAAAhQEAABMAAAAAAAAAAAAA&#10;AAAAAAAAAFtDb250ZW50X1R5cGVzXS54bWxQSwECLQAUAAYACAAAACEAWvQsW78AAAAVAQAACwAA&#10;AAAAAAAAAAAAAAAfAQAAX3JlbHMvLnJlbHNQSwECLQAUAAYACAAAACEA9Z4RjcMAAADcAAAADwAA&#10;AAAAAAAAAAAAAAAHAgAAZHJzL2Rvd25yZXYueG1sUEsFBgAAAAADAAMAtwAAAPcCAAAAAA==&#10;" strokecolor="#243f60 [1604]">
                          <v:textbox>
                            <w:txbxContent>
                              <w:p w14:paraId="38A04BB1" w14:textId="1A941BE6" w:rsidR="00DF4DDC" w:rsidRPr="005203F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7</w:t>
                                </w:r>
                              </w:p>
                              <w:p w14:paraId="78849612" w14:textId="77777777" w:rsidR="00DF4DDC" w:rsidRPr="000D0A4B" w:rsidRDefault="00DF4DDC" w:rsidP="002E50E9"/>
                            </w:txbxContent>
                          </v:textbox>
                        </v:roundrect>
                        <v:roundrect id="AutoShape 1179" o:spid="_x0000_s11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QW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xHQ7iPSQSQ838AAAD//wMAUEsBAi0AFAAGAAgAAAAhANvh9svuAAAAhQEAABMAAAAAAAAAAAAA&#10;AAAAAAAAAFtDb250ZW50X1R5cGVzXS54bWxQSwECLQAUAAYACAAAACEAWvQsW78AAAAVAQAACwAA&#10;AAAAAAAAAAAAAAAfAQAAX3JlbHMvLnJlbHNQSwECLQAUAAYACAAAACEAmtK0FsMAAADcAAAADwAA&#10;AAAAAAAAAAAAAAAHAgAAZHJzL2Rvd25yZXYueG1sUEsFBgAAAAADAAMAtwAAAPcCAAAAAA==&#10;" strokecolor="#243f60 [1604]">
                          <v:textbox>
                            <w:txbxContent>
                              <w:p w14:paraId="03625556" w14:textId="45072EC0" w:rsidR="00DF4DDC" w:rsidRPr="000D0A4B" w:rsidRDefault="00DF4DDC" w:rsidP="0080618C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8</w:t>
                                </w:r>
                              </w:p>
                              <w:p w14:paraId="6E7069DB" w14:textId="77777777" w:rsidR="00DF4DDC" w:rsidRPr="00CE3B9E" w:rsidRDefault="00DF4DDC" w:rsidP="002E50E9"/>
                            </w:txbxContent>
                          </v:textbox>
                        </v:roundrect>
                      </v:group>
                      <v:group id="Group 1180" o:spid="_x0000_s114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<v:group id="Group 1181" o:spid="_x0000_s11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    <v:roundrect id="AutoShape 1182" o:spid="_x0000_s11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eO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idPcNtTCKAXP4BAAD//wMAUEsBAi0AFAAGAAgAAAAhANvh9svuAAAAhQEAABMAAAAAAAAAAAAA&#10;AAAAAAAAAFtDb250ZW50X1R5cGVzXS54bWxQSwECLQAUAAYACAAAACEAWvQsW78AAAAVAQAACwAA&#10;AAAAAAAAAAAAAAAfAQAAX3JlbHMvLnJlbHNQSwECLQAUAAYACAAAACEAiqUXjsMAAADcAAAADwAA&#10;AAAAAAAAAAAAAAAHAgAAZHJzL2Rvd25yZXYueG1sUEsFBgAAAAADAAMAtwAAAPcCAAAAAA==&#10;" strokecolor="#243f60 [1604]">
                            <v:textbox>
                              <w:txbxContent>
                                <w:p w14:paraId="4DEADEA5" w14:textId="5BF402B0" w:rsidR="00DF4DDC" w:rsidRPr="007F732F" w:rsidRDefault="00DF4DDC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66C3C8D" w14:textId="77777777" w:rsidR="00DF4DDC" w:rsidRPr="000D0A4B" w:rsidRDefault="00DF4DDC" w:rsidP="002E50E9"/>
                                <w:p w14:paraId="415BDA8B" w14:textId="77777777" w:rsidR="00DF4DDC" w:rsidRPr="00CE3B9E" w:rsidRDefault="00DF4DDC" w:rsidP="002E50E9"/>
                              </w:txbxContent>
                            </v:textbox>
                          </v:roundrect>
                          <v:roundrect id="AutoShape 1183" o:spid="_x0000_s11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" strokecolor="#243f60 [1604]">
                            <v:textbox>
                              <w:txbxContent>
                                <w:p w14:paraId="3D4E3402" w14:textId="024EB74D" w:rsidR="00DF4DDC" w:rsidRPr="001E1733" w:rsidRDefault="00DF4DDC" w:rsidP="001E17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2E13B4" w14:textId="77777777" w:rsidR="00DF4DDC" w:rsidRPr="00713772" w:rsidRDefault="00DF4DDC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184" o:spid="_x0000_s11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xi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yHI/gfkwgg53cAAAD//wMAUEsBAi0AFAAGAAgAAAAhANvh9svuAAAAhQEAABMAAAAAAAAAAAAA&#10;AAAAAAAAAFtDb250ZW50X1R5cGVzXS54bWxQSwECLQAUAAYACAAAACEAWvQsW78AAAAVAQAACwAA&#10;AAAAAAAAAAAAAAAfAQAAX3JlbHMvLnJlbHNQSwECLQAUAAYACAAAACEAFTssYsMAAADcAAAADwAA&#10;AAAAAAAAAAAAAAAHAgAAZHJzL2Rvd25yZXYueG1sUEsFBgAAAAADAAMAtwAAAPcCAAAAAA==&#10;" strokecolor="#243f60 [1604]">
                          <v:textbox>
                            <w:txbxContent>
                              <w:p w14:paraId="18855C63" w14:textId="0952C1B9" w:rsidR="00DF4DDC" w:rsidRPr="001E1733" w:rsidRDefault="00DF4DDC" w:rsidP="001E17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F35F12B" w14:textId="77777777" w:rsidR="00DF4DDC" w:rsidRPr="00976652" w:rsidRDefault="00DF4DDC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85" o:spid="_x0000_s11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n5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xHY7iPSQSQ838AAAD//wMAUEsBAi0AFAAGAAgAAAAhANvh9svuAAAAhQEAABMAAAAAAAAAAAAA&#10;AAAAAAAAAFtDb250ZW50X1R5cGVzXS54bWxQSwECLQAUAAYACAAAACEAWvQsW78AAAAVAQAACwAA&#10;AAAAAAAAAAAAAAAfAQAAX3JlbHMvLnJlbHNQSwECLQAUAAYACAAAACEAeneJ+cMAAADcAAAADwAA&#10;AAAAAAAAAAAAAAAHAgAAZHJzL2Rvd25yZXYueG1sUEsFBgAAAAADAAMAtwAAAPcCAAAAAA==&#10;" strokecolor="#243f60 [1604]">
                          <v:textbox>
                            <w:txbxContent>
                              <w:p w14:paraId="6620733F" w14:textId="6242E5A8" w:rsidR="00DF4DDC" w:rsidRPr="00713772" w:rsidRDefault="00DF4DDC" w:rsidP="00713772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86" o:spid="_x0000_s11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2L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TzPxFaeEQLo1S8AAAD//wMAUEsBAi0AFAAGAAgAAAAhANvh9svuAAAAhQEAABMAAAAAAAAAAAAA&#10;AAAAAAAAAFtDb250ZW50X1R5cGVzXS54bWxQSwECLQAUAAYACAAAACEAWvQsW78AAAAVAQAACwAA&#10;AAAAAAAAAAAAAAAfAQAAX3JlbHMvLnJlbHNQSwECLQAUAAYACAAAACEAC+gdi8MAAADcAAAADwAA&#10;AAAAAAAAAAAAAAAHAgAAZHJzL2Rvd25yZXYueG1sUEsFBgAAAAADAAMAtwAAAPcCAAAAAA==&#10;" strokecolor="#243f60 [1604]">
                          <v:textbox>
                            <w:txbxContent>
                              <w:p w14:paraId="679A0779" w14:textId="37823E12" w:rsidR="00DF4DDC" w:rsidRPr="00713772" w:rsidRDefault="00DF4DDC" w:rsidP="00593F1D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87" o:spid="_x0000_s11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gQ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UzGM/gdkwgglz8AAAD//wMAUEsBAi0AFAAGAAgAAAAhANvh9svuAAAAhQEAABMAAAAAAAAAAAAA&#10;AAAAAAAAAFtDb250ZW50X1R5cGVzXS54bWxQSwECLQAUAAYACAAAACEAWvQsW78AAAAVAQAACwAA&#10;AAAAAAAAAAAAAAAfAQAAX3JlbHMvLnJlbHNQSwECLQAUAAYACAAAACEAZKS4EMMAAADcAAAADwAA&#10;AAAAAAAAAAAAAAAHAgAAZHJzL2Rvd25yZXYueG1sUEsFBgAAAAADAAMAtwAAAPcCAAAAAA==&#10;" strokecolor="#243f60 [1604]">
                          <v:textbox>
                            <w:txbxContent>
                              <w:p w14:paraId="6659530C" w14:textId="5E3C293F" w:rsidR="00DF4DDC" w:rsidRPr="00713772" w:rsidRDefault="00DF4DDC" w:rsidP="00593F1D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  <w:p w14:paraId="32DCBDC1" w14:textId="77777777" w:rsidR="00DF4DDC" w:rsidRPr="000D0A4B" w:rsidRDefault="00DF4DDC" w:rsidP="002E50E9"/>
                              <w:p w14:paraId="596867D5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88" o:spid="_x0000_s11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sw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fC0EH15Rgig1xcAAAD//wMAUEsBAi0AFAAGAAgAAAAhANvh9svuAAAAhQEAABMAAAAAAAAAAAAA&#10;AAAAAAAAAFtDb250ZW50X1R5cGVzXS54bWxQSwECLQAUAAYACAAAACEAWvQsW78AAAAVAQAACwAA&#10;AAAAAAAAAAAAAAAfAQAAX3JlbHMvLnJlbHNQSwECLQAUAAYACAAAACEAO/LbMMMAAADcAAAADwAA&#10;AAAAAAAAAAAAAAAHAgAAZHJzL2Rvd25yZXYueG1sUEsFBgAAAAADAAMAtwAAAPcCAAAAAA==&#10;" strokecolor="#243f60 [1604]">
                          <v:textbox>
                            <w:txbxContent>
                              <w:p w14:paraId="42A882D7" w14:textId="77777777" w:rsidR="00DF4DDC" w:rsidRPr="0079085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B0431A" w14:textId="77777777" w:rsidR="00DF4DDC" w:rsidRPr="000D0A4B" w:rsidRDefault="00DF4DDC" w:rsidP="002E50E9"/>
                              <w:p w14:paraId="660B23D8" w14:textId="77777777" w:rsidR="00DF4DDC" w:rsidRPr="00CE3B9E" w:rsidRDefault="00DF4DDC" w:rsidP="002E50E9"/>
                            </w:txbxContent>
                          </v:textbox>
                        </v:roundrect>
                      </v:group>
                    </v:group>
                    <v:group id="Group 1189" o:spid="_x0000_s115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group id="Group 1190" o:spid="_x0000_s115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roundrect id="AutoShape 1191" o:spid="_x0000_s115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VH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" strokecolor="#243f60 [1604]">
                          <v:textbox>
                            <w:txbxContent>
                              <w:p w14:paraId="293CCF67" w14:textId="77777777" w:rsidR="00DF4DDC" w:rsidRPr="00CE3B9E" w:rsidRDefault="00DF4DDC" w:rsidP="002E50E9"/>
                            </w:txbxContent>
                          </v:textbox>
                        </v:roundrect>
                        <v:roundrect id="AutoShape 1192" o:spid="_x0000_s115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0z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iZP8FtTCKAXP0BAAD//wMAUEsBAi0AFAAGAAgAAAAhANvh9svuAAAAhQEAABMAAAAAAAAAAAAA&#10;AAAAAAAAAFtDb250ZW50X1R5cGVzXS54bWxQSwECLQAUAAYACAAAACEAWvQsW78AAAAVAQAACwAA&#10;AAAAAAAAAAAAAAAfAQAAX3JlbHMvLnJlbHNQSwECLQAUAAYACAAAACEARMndM8MAAADcAAAADwAA&#10;AAAAAAAAAAAAAAAHAgAAZHJzL2Rvd25yZXYueG1sUEsFBgAAAAADAAMAtwAAAPcCAAAAAA==&#10;" strokecolor="#243f60 [1604]">
                          <v:textbox>
                            <w:txbxContent>
                              <w:p w14:paraId="5AB12515" w14:textId="77777777" w:rsidR="00DF4DDC" w:rsidRPr="0079085A" w:rsidRDefault="00DF4DDC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E880A7" w14:textId="77777777" w:rsidR="00DF4DDC" w:rsidRPr="000D0A4B" w:rsidRDefault="00DF4DDC" w:rsidP="002E50E9"/>
                              <w:p w14:paraId="6A9C6154" w14:textId="77777777" w:rsidR="00DF4DDC" w:rsidRPr="00CE3B9E" w:rsidRDefault="00DF4DDC" w:rsidP="002E50E9"/>
                            </w:txbxContent>
                          </v:textbox>
                        </v:roundrect>
                      </v:group>
                      <v:roundrect id="AutoShape 1193" o:spid="_x0000_s116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io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xHQ/gfkwgg53cAAAD//wMAUEsBAi0AFAAGAAgAAAAhANvh9svuAAAAhQEAABMAAAAAAAAAAAAA&#10;AAAAAAAAAFtDb250ZW50X1R5cGVzXS54bWxQSwECLQAUAAYACAAAACEAWvQsW78AAAAVAQAACwAA&#10;AAAAAAAAAAAAAAAfAQAAX3JlbHMvLnJlbHNQSwECLQAUAAYACAAAACEAK4V4qMMAAADcAAAADwAA&#10;AAAAAAAAAAAAAAAHAgAAZHJzL2Rvd25yZXYueG1sUEsFBgAAAAADAAMAtwAAAPcCAAAAAA==&#10;" strokecolor="#243f60 [1604]">
                        <v:textbox>
                          <w:txbxContent>
                            <w:p w14:paraId="45E0D9BE" w14:textId="77777777" w:rsidR="00DF4DDC" w:rsidRPr="00976652" w:rsidRDefault="00DF4DDC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94" o:spid="_x0000_s116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bf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5jlOTzGJALI1S8AAAD//wMAUEsBAi0AFAAGAAgAAAAhANvh9svuAAAAhQEAABMAAAAAAAAAAAAA&#10;AAAAAAAAAFtDb250ZW50X1R5cGVzXS54bWxQSwECLQAUAAYACAAAACEAWvQsW78AAAAVAQAACwAA&#10;AAAAAAAAAAAAAAAfAQAAX3JlbHMvLnJlbHNQSwECLQAUAAYACAAAACEA21fm38MAAADcAAAADwAA&#10;AAAAAAAAAAAAAAAHAgAAZHJzL2Rvd25yZXYueG1sUEsFBgAAAAADAAMAtwAAAPcCAAAAAA==&#10;" strokecolor="#243f60 [1604]">
                        <v:textbox>
                          <w:txbxContent>
                            <w:p w14:paraId="5EFCA7E3" w14:textId="77777777" w:rsidR="00DF4DDC" w:rsidRPr="00CE3B9E" w:rsidRDefault="00DF4DDC" w:rsidP="002E50E9"/>
                          </w:txbxContent>
                        </v:textbox>
                      </v:roundrect>
                      <v:roundrect id="AutoShape 1195" o:spid="_x0000_s116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NE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wnU3iMSQSQyz8AAAD//wMAUEsBAi0AFAAGAAgAAAAhANvh9svuAAAAhQEAABMAAAAAAAAAAAAA&#10;AAAAAAAAAFtDb250ZW50X1R5cGVzXS54bWxQSwECLQAUAAYACAAAACEAWvQsW78AAAAVAQAACwAA&#10;AAAAAAAAAAAAAAAfAQAAX3JlbHMvLnJlbHNQSwECLQAUAAYACAAAACEAtBtDRMMAAADcAAAADwAA&#10;AAAAAAAAAAAAAAAHAgAAZHJzL2Rvd25yZXYueG1sUEsFBgAAAAADAAMAtwAAAPcCAAAAAA==&#10;" strokecolor="#243f60 [1604]">
                        <v:textbox>
                          <w:txbxContent>
                            <w:p w14:paraId="28F056A4" w14:textId="77777777" w:rsidR="00DF4DDC" w:rsidRPr="00CE3B9E" w:rsidRDefault="00DF4DDC" w:rsidP="002E50E9"/>
                          </w:txbxContent>
                        </v:textbox>
                      </v:roundrect>
                      <v:roundrect id="AutoShape 1196" o:spid="_x0000_s116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c2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fC0EFt5Rgig1xcAAAD//wMAUEsBAi0AFAAGAAgAAAAhANvh9svuAAAAhQEAABMAAAAAAAAAAAAA&#10;AAAAAAAAAFtDb250ZW50X1R5cGVzXS54bWxQSwECLQAUAAYACAAAACEAWvQsW78AAAAVAQAACwAA&#10;AAAAAAAAAAAAAAAfAQAAX3JlbHMvLnJlbHNQSwECLQAUAAYACAAAACEAxYTXNsMAAADcAAAADwAA&#10;AAAAAAAAAAAAAAAHAgAAZHJzL2Rvd25yZXYueG1sUEsFBgAAAAADAAMAtwAAAPcCAAAAAA==&#10;" strokecolor="#243f60 [1604]">
                        <v:textbox>
                          <w:txbxContent>
                            <w:p w14:paraId="430105F5" w14:textId="77777777" w:rsidR="00DF4DDC" w:rsidRPr="00B07887" w:rsidRDefault="00DF4DDC" w:rsidP="002E50E9"/>
                          </w:txbxContent>
                        </v:textbox>
                      </v:roundrect>
                      <v:roundrect id="AutoShape 1197" o:spid="_x0000_s116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Kt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AZz+B3TCKAXP4AAAD//wMAUEsBAi0AFAAGAAgAAAAhANvh9svuAAAAhQEAABMAAAAAAAAAAAAA&#10;AAAAAAAAAFtDb250ZW50X1R5cGVzXS54bWxQSwECLQAUAAYACAAAACEAWvQsW78AAAAVAQAACwAA&#10;AAAAAAAAAAAAAAAfAQAAX3JlbHMvLnJlbHNQSwECLQAUAAYACAAAACEAqshyrcMAAADcAAAADwAA&#10;AAAAAAAAAAAAAAAHAgAAZHJzL2Rvd25yZXYueG1sUEsFBgAAAAADAAMAtwAAAPcCAAAAAA==&#10;" strokecolor="#243f60 [1604]">
                        <v:textbox>
                          <w:txbxContent>
                            <w:p w14:paraId="70C71939" w14:textId="77777777" w:rsidR="00DF4DDC" w:rsidRPr="00CE3B9E" w:rsidRDefault="00DF4DDC" w:rsidP="002E50E9"/>
                          </w:txbxContent>
                        </v:textbox>
                      </v:roundrect>
                    </v:group>
                  </v:group>
                </v:group>
                <v:roundrect id="AutoShape 1198" o:spid="_x0000_s116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367486BD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5216241E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56F9FE5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61D375" w14:textId="5DED3680" w:rsidR="00DF4DDC" w:rsidRPr="00D1199A" w:rsidRDefault="00DF4DDC" w:rsidP="00E033F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Feb 16: </w:t>
                              </w:r>
                              <w:hyperlink r:id="rId12" w:history="1">
                                <w:r w:rsidRPr="005E39BA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Presidents' Day</w:t>
                                </w:r>
                              </w:hyperlink>
                            </w:p>
                          </w:tc>
                        </w:tr>
                        <w:tr w:rsidR="00DF4DDC" w:rsidRPr="003A7A6A" w14:paraId="17450D0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9EB9A7" w14:textId="040CDF9D" w:rsidR="00DF4DDC" w:rsidRPr="00D1199A" w:rsidRDefault="00DF4DDC" w:rsidP="00604A57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4DCAC4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121C8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FA31B2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CAD03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36CF07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54CDE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1D38C0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52BAC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0E939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BAFC36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D6AFA5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E4E504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80C4A2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C13360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0CB72C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A85F9C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AE223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FEF3F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F4399F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06574E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9F9E4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75EC6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0706D4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B9795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7F528B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41DD80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615640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3288F7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B39FD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DAC6F6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843F3B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ACF92E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3BACBE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E9DC7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385E4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2CD8C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BEBFF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95124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05E61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A7185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DFBF80" w14:textId="77777777" w:rsidR="00DF4DDC" w:rsidRDefault="00DF4DDC" w:rsidP="002E50E9"/>
                    </w:txbxContent>
                  </v:textbox>
                </v:roundrect>
              </v:group>
            </w:pict>
          </mc:Fallback>
        </mc:AlternateContent>
      </w:r>
      <w:r w:rsidR="007B09E0">
        <w:br w:type="page"/>
      </w:r>
    </w:p>
    <w:p w14:paraId="45ECE239" w14:textId="2860BC65" w:rsidR="007C5449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AC8B76" wp14:editId="1F26A3A5">
                <wp:simplePos x="0" y="0"/>
                <wp:positionH relativeFrom="column">
                  <wp:posOffset>117475</wp:posOffset>
                </wp:positionH>
                <wp:positionV relativeFrom="paragraph">
                  <wp:posOffset>295910</wp:posOffset>
                </wp:positionV>
                <wp:extent cx="8905875" cy="6438900"/>
                <wp:effectExtent l="12700" t="10160" r="6350" b="8890"/>
                <wp:wrapNone/>
                <wp:docPr id="631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632" name="AutoShape 120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23DF5" w14:textId="0D5552C4" w:rsidR="00DF4DDC" w:rsidRPr="00F56522" w:rsidRDefault="00DF4DDC" w:rsidP="007B6018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F56522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March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23DFA53D" w14:textId="77777777" w:rsidR="00DF4DDC" w:rsidRPr="006569FF" w:rsidRDefault="00DF4DDC" w:rsidP="007B6018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3" name="Group 120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634" name="Group 120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635" name="AutoShape 1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62F8A" w14:textId="77777777" w:rsidR="00DF4DDC" w:rsidRPr="008F65FA" w:rsidRDefault="00DF4DDC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54535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AutoShape 1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99592" w14:textId="77777777" w:rsidR="00DF4DDC" w:rsidRPr="00976652" w:rsidRDefault="00DF4DDC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54535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7" name="AutoShap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943DD" w14:textId="77777777" w:rsidR="00DF4DDC" w:rsidRPr="00976652" w:rsidRDefault="00DF4DDC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AutoShap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A0ADD" w14:textId="77777777" w:rsidR="00DF4DDC" w:rsidRPr="00354535" w:rsidRDefault="00DF4DDC" w:rsidP="0035453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AutoShap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5EFBF" w14:textId="77777777" w:rsidR="00DF4DDC" w:rsidRPr="00354535" w:rsidRDefault="00DF4DDC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66F72" w14:textId="77777777" w:rsidR="00DF4DDC" w:rsidRPr="00976652" w:rsidRDefault="00DF4DDC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8BE1CA4" w14:textId="77777777" w:rsidR="00DF4DDC" w:rsidRPr="00B07887" w:rsidRDefault="00DF4DDC" w:rsidP="007B60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BE9CC" w14:textId="77777777" w:rsidR="00DF4DDC" w:rsidRPr="00F70173" w:rsidRDefault="00DF4DDC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21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643" name="Group 121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644" name="Group 1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45" name="Group 1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46" name="AutoShape 1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DEDD8F" w14:textId="77777777" w:rsidR="00DF4DDC" w:rsidRPr="004C6B0A" w:rsidRDefault="00DF4DDC" w:rsidP="005B1ABB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0ECDD427" w14:textId="4646EEFC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7" name="AutoShape 1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972AAA" w14:textId="77777777" w:rsidR="00DF4DDC" w:rsidRPr="004C6B0A" w:rsidRDefault="00DF4DDC" w:rsidP="005B1ABB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  <w:p w14:paraId="2707A8CC" w14:textId="7E962B72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8" name="AutoShap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BE9E5F" w14:textId="265A6407" w:rsidR="00DF4DDC" w:rsidRPr="005B1ABB" w:rsidRDefault="00DF4DDC" w:rsidP="004C6B0A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5B1ABB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AutoShape 1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4C810" w14:textId="478665E8" w:rsidR="00DF4DDC" w:rsidRPr="004C6B0A" w:rsidRDefault="00DF4DDC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AutoShap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E1CA9A" w14:textId="77777777" w:rsidR="00DF4DDC" w:rsidRPr="005203FA" w:rsidRDefault="00DF4DDC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0F80ED92" w14:textId="302C9F07" w:rsidR="00DF4DDC" w:rsidRPr="004C6B0A" w:rsidRDefault="00DF4DDC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AutoShape 1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B99B7" w14:textId="77777777" w:rsidR="00DF4DDC" w:rsidRPr="005203FA" w:rsidRDefault="00DF4DDC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3CAE7EB3" w14:textId="6D0AFD59" w:rsidR="00DF4DDC" w:rsidRPr="004C6B0A" w:rsidRDefault="00DF4DDC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AutoShape 1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2F511" w14:textId="77777777" w:rsidR="00DF4DDC" w:rsidRPr="005203FA" w:rsidRDefault="00DF4DDC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7AC19410" w14:textId="04C0A0A0" w:rsidR="00DF4DDC" w:rsidRPr="004C6B0A" w:rsidRDefault="00DF4DDC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3" name="Group 1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54" name="Group 1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55" name="AutoShape 1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0BD5E" w14:textId="420CC78E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AutoShape 1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62563E" w14:textId="0B78A000" w:rsidR="00DF4DDC" w:rsidRPr="00976652" w:rsidRDefault="00DF4DDC" w:rsidP="005B1ABB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7" name="AutoShape 1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DF4CF" w14:textId="4603E8A3" w:rsidR="00DF4DDC" w:rsidRPr="005203FA" w:rsidRDefault="00DF4DDC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1CA55E53" w14:textId="77777777" w:rsidR="00DF4DDC" w:rsidRPr="000D0A4B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AutoShape 1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38E6C" w14:textId="77777777" w:rsidR="00DF4DDC" w:rsidRPr="005203FA" w:rsidRDefault="00DF4DDC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5CF51770" w14:textId="77777777" w:rsidR="00DF4DDC" w:rsidRPr="000D0A4B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AutoShape 1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F2889" w14:textId="26258C79" w:rsidR="00DF4DDC" w:rsidRPr="00CE3B9E" w:rsidRDefault="00DF4DDC" w:rsidP="005B1ABB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AutoShap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C497F" w14:textId="1FD2686D" w:rsidR="00DF4DDC" w:rsidRPr="00976652" w:rsidRDefault="00DF4DDC" w:rsidP="005B1ABB">
                                    <w:pPr>
                                      <w:jc w:val="right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26DC7B22" w14:textId="77777777" w:rsidR="00DF4DDC" w:rsidRPr="00B07887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AutoShape 1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6B3DC1" w14:textId="554064F4" w:rsidR="00DF4DDC" w:rsidRPr="005203FA" w:rsidRDefault="00DF4DDC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1</w:t>
                                    </w:r>
                                  </w:p>
                                  <w:p w14:paraId="582CD52D" w14:textId="77777777" w:rsidR="00DF4DDC" w:rsidRPr="00CE3B9E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2" name="Group 123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663" name="Group 1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664" name="AutoShape 1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F40411" w14:textId="09A37C31" w:rsidR="00DF4DDC" w:rsidRPr="00C33B52" w:rsidRDefault="00DF4DDC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AutoShap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628F8" w14:textId="5FE0169A" w:rsidR="00DF4DDC" w:rsidRPr="00C33B52" w:rsidRDefault="00DF4DDC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12DE7515" w14:textId="77777777" w:rsidR="00DF4DDC" w:rsidRPr="000D0A4B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6" name="AutoShape 1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27769" w14:textId="77777777" w:rsidR="00DF4DDC" w:rsidRPr="004C6B0A" w:rsidRDefault="00DF4DDC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3</w:t>
                                  </w:r>
                                </w:p>
                                <w:p w14:paraId="244CC161" w14:textId="2774237F" w:rsidR="00DF4DDC" w:rsidRPr="000D0A4B" w:rsidRDefault="00DF4DDC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AutoShape 1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F2DA5" w14:textId="77777777" w:rsidR="00DF4DDC" w:rsidRPr="004C6B0A" w:rsidRDefault="00DF4DDC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4</w:t>
                                  </w:r>
                                </w:p>
                                <w:p w14:paraId="3F289ADF" w14:textId="77777777" w:rsidR="00DF4DDC" w:rsidRPr="000D0A4B" w:rsidRDefault="00DF4DDC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" name="AutoShap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09592" w14:textId="77777777" w:rsidR="00DF4DDC" w:rsidRPr="004C6B0A" w:rsidRDefault="00DF4DDC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5</w:t>
                                  </w:r>
                                </w:p>
                                <w:p w14:paraId="139FFE90" w14:textId="77777777" w:rsidR="00DF4DDC" w:rsidRPr="000D0A4B" w:rsidRDefault="00DF4DDC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" name="AutoShape 1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D8C3C" w14:textId="77777777" w:rsidR="00DF4DDC" w:rsidRPr="004C6B0A" w:rsidRDefault="00DF4DDC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6</w:t>
                                  </w:r>
                                </w:p>
                                <w:p w14:paraId="03F64601" w14:textId="77777777" w:rsidR="00DF4DDC" w:rsidRPr="00B07887" w:rsidRDefault="00DF4DDC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AutoShape 1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AC33D" w14:textId="77777777" w:rsidR="00DF4DDC" w:rsidRPr="004C6B0A" w:rsidRDefault="00DF4DDC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7</w:t>
                                  </w:r>
                                </w:p>
                                <w:p w14:paraId="7463744C" w14:textId="59A63BA3" w:rsidR="00DF4DDC" w:rsidRPr="004C6B0A" w:rsidRDefault="00DF4DDC" w:rsidP="004C6B0A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1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672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673" name="Group 1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74" name="Group 1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75" name="AutoShape 12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244582" w14:textId="4725685A" w:rsidR="00DF4DDC" w:rsidRPr="005203FA" w:rsidRDefault="00DF4DDC" w:rsidP="007B601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528B7520" w14:textId="77777777" w:rsidR="00DF4DDC" w:rsidRPr="000D0A4B" w:rsidRDefault="00DF4DDC" w:rsidP="007B6018"/>
                                      <w:p w14:paraId="4B1931DA" w14:textId="77777777" w:rsidR="00DF4DDC" w:rsidRPr="00CE3B9E" w:rsidRDefault="00DF4DDC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6" name="AutoShape 12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1C92BF" w14:textId="16BFBB60" w:rsidR="00DF4DDC" w:rsidRPr="000D0A4B" w:rsidRDefault="00DF4DDC" w:rsidP="005B1ABB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3</w:t>
                                        </w:r>
                                      </w:p>
                                      <w:p w14:paraId="303676F0" w14:textId="77777777" w:rsidR="00DF4DDC" w:rsidRPr="00CE3B9E" w:rsidRDefault="00DF4DDC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7" name="AutoShape 1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ADBA7B" w14:textId="5CEF1D77" w:rsidR="00DF4DDC" w:rsidRPr="000D0A4B" w:rsidRDefault="00DF4DDC" w:rsidP="005B1A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20D7CE89" w14:textId="77777777" w:rsidR="00DF4DDC" w:rsidRPr="00CE3B9E" w:rsidRDefault="00DF4DDC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8" name="AutoShape 1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DD0FC6" w14:textId="2030FB24" w:rsidR="00DF4DDC" w:rsidRPr="000D0A4B" w:rsidRDefault="00DF4DDC" w:rsidP="005B1A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48B3050F" w14:textId="77777777" w:rsidR="00DF4DDC" w:rsidRPr="00CE3B9E" w:rsidRDefault="00DF4DDC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" name="AutoShape 1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1D067E" w14:textId="452FA4C0" w:rsidR="00DF4DDC" w:rsidRPr="005203FA" w:rsidRDefault="00DF4DDC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658ECA97" w14:textId="77777777" w:rsidR="00DF4DDC" w:rsidRPr="000D0A4B" w:rsidRDefault="00DF4DDC" w:rsidP="007B6018"/>
                                    <w:p w14:paraId="31FEF340" w14:textId="77777777" w:rsidR="00DF4DDC" w:rsidRPr="00CE3B9E" w:rsidRDefault="00DF4DDC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" name="AutoShape 1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77BFBA" w14:textId="1156ACC3" w:rsidR="00DF4DDC" w:rsidRPr="005203FA" w:rsidRDefault="00DF4DDC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7</w:t>
                                      </w:r>
                                    </w:p>
                                    <w:p w14:paraId="0C02E81D" w14:textId="77777777" w:rsidR="00DF4DDC" w:rsidRPr="000D0A4B" w:rsidRDefault="00DF4DDC" w:rsidP="007B6018"/>
                                    <w:p w14:paraId="668F5415" w14:textId="77777777" w:rsidR="00DF4DDC" w:rsidRPr="00B07887" w:rsidRDefault="00DF4DDC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" name="AutoShape 1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E7241E" w14:textId="1D299AFE" w:rsidR="00DF4DDC" w:rsidRPr="005203FA" w:rsidRDefault="00DF4DDC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8</w:t>
                                      </w:r>
                                    </w:p>
                                    <w:p w14:paraId="366187DD" w14:textId="77777777" w:rsidR="00DF4DDC" w:rsidRPr="000D0A4B" w:rsidRDefault="00DF4DDC" w:rsidP="007B6018"/>
                                    <w:p w14:paraId="56A5F184" w14:textId="77777777" w:rsidR="00DF4DDC" w:rsidRPr="00CE3B9E" w:rsidRDefault="00DF4DDC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2" name="Group 1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83" name="Group 12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84" name="AutoShape 12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B86CB2" w14:textId="147006C0" w:rsidR="00DF4DDC" w:rsidRPr="007F732F" w:rsidRDefault="00DF4DDC" w:rsidP="007B601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  <w:p w14:paraId="462EAB93" w14:textId="77777777" w:rsidR="00DF4DDC" w:rsidRPr="000D0A4B" w:rsidRDefault="00DF4DDC" w:rsidP="007B6018"/>
                                      <w:p w14:paraId="0779081D" w14:textId="77777777" w:rsidR="00DF4DDC" w:rsidRPr="00CE3B9E" w:rsidRDefault="00DF4DDC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5" name="AutoShape 1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26F213" w14:textId="2BF54BB3" w:rsidR="00DF4DDC" w:rsidRPr="000D0A4B" w:rsidRDefault="00DF4DDC" w:rsidP="005B1ABB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 xml:space="preserve">       </w:t>
                                        </w:r>
                                        <w:r w:rsidRPr="005B1ABB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  <w:p w14:paraId="79219219" w14:textId="77777777" w:rsidR="00DF4DDC" w:rsidRPr="00976652" w:rsidRDefault="00DF4DDC" w:rsidP="007B6018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86" name="AutoShape 1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EFDC40" w14:textId="77777777" w:rsidR="00DF4DDC" w:rsidRPr="004C6B0A" w:rsidRDefault="00DF4DDC" w:rsidP="005B1ABB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1</w:t>
                                      </w:r>
                                    </w:p>
                                    <w:p w14:paraId="3EA42794" w14:textId="0F3EA515" w:rsidR="00DF4DDC" w:rsidRPr="007F732F" w:rsidRDefault="00DF4DDC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A8F3E85" w14:textId="77777777" w:rsidR="00DF4DDC" w:rsidRPr="000D0A4B" w:rsidRDefault="00DF4DDC" w:rsidP="007B6018"/>
                                    <w:p w14:paraId="245E416B" w14:textId="77777777" w:rsidR="00DF4DDC" w:rsidRPr="00976652" w:rsidRDefault="00DF4DDC" w:rsidP="007B6018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7" name="AutoShape 1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5EBFE9" w14:textId="77777777" w:rsidR="00DF4DDC" w:rsidRPr="00CE3B9E" w:rsidRDefault="00DF4DDC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" name="AutoShape 12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898FE6" w14:textId="2B37A8E2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9" name="AutoShape 12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9ADF47" w14:textId="26260F67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0" name="AutoShape 1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F8FAA" w14:textId="0D1C5EDD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  <w:p w14:paraId="7F54EE90" w14:textId="77777777" w:rsidR="00DF4DDC" w:rsidRPr="000D0A4B" w:rsidRDefault="00DF4DDC" w:rsidP="007B6018"/>
                                    <w:p w14:paraId="7850FFA6" w14:textId="77777777" w:rsidR="00DF4DDC" w:rsidRPr="00CE3B9E" w:rsidRDefault="00DF4DDC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91" name="Group 1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92" name="Group 1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93" name="AutoShape 1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90830" w14:textId="234512F7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4" name="AutoShape 1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88D5EC" w14:textId="78853FDC" w:rsidR="00DF4DDC" w:rsidRPr="004C6B0A" w:rsidRDefault="00DF4DDC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5" name="AutoShap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5E92A0" w14:textId="77777777" w:rsidR="00DF4DDC" w:rsidRPr="00976652" w:rsidRDefault="00DF4DDC" w:rsidP="007B6018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AutoShape 1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874C09" w14:textId="77777777" w:rsidR="00DF4DDC" w:rsidRPr="00CE3B9E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AutoShape 1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5B064A" w14:textId="77777777" w:rsidR="00DF4DDC" w:rsidRPr="00CE3B9E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AutoShape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B5D47" w14:textId="77777777" w:rsidR="00DF4DDC" w:rsidRPr="00B07887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AutoShape 1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B5E1F" w14:textId="77777777" w:rsidR="00DF4DDC" w:rsidRPr="00CE3B9E" w:rsidRDefault="00DF4DDC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00" name="AutoShape 126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4085D604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D3189F3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0F98C2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702DC5" w14:textId="77777777" w:rsidR="00DF4DDC" w:rsidRPr="00D1199A" w:rsidRDefault="00DF4DDC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5AF108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572EE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FA342B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81A2FA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345EE6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42EB3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3AFA6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D6B37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7404B7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4A1337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34297B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89D3D3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4752CC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CC3F40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0E1AC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E4464F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C15935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C95060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77C9A9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2C12A3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24E9AC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43E90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B1C27E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94FF8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E2C29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233896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9C17EB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F51A20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42B7B8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2832A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C5B8F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32F65A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AFE04C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9F3D4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38B883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E0A7DD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76F39C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F656D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475F0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0914F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9AF97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B9DA42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663EFF" w14:textId="77777777" w:rsidR="00DF4DDC" w:rsidRDefault="00DF4DDC" w:rsidP="007B60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C8B76" id="Group 1199" o:spid="_x0000_s1166" style="position:absolute;margin-left:9.25pt;margin-top:23.3pt;width:701.25pt;height:507pt;z-index:251742208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">
                <v:roundrect id="AutoShape 1200" o:spid="_x0000_s116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Bc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" strokecolor="#243f60 [1604]">
                  <v:textbox>
                    <w:txbxContent>
                      <w:p w14:paraId="31123DF5" w14:textId="0D5552C4" w:rsidR="00DF4DDC" w:rsidRPr="00F56522" w:rsidRDefault="00DF4DDC" w:rsidP="007B6018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F56522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March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23DFA53D" w14:textId="77777777" w:rsidR="00DF4DDC" w:rsidRPr="006569FF" w:rsidRDefault="00DF4DDC" w:rsidP="007B6018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201" o:spid="_x0000_s116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1202" o:spid="_x0000_s11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roundrect id="AutoShape 1203" o:spid="_x0000_s11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go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" strokecolor="#243f60 [1604]">
                      <v:textbox>
                        <w:txbxContent>
                          <w:p w14:paraId="17362F8A" w14:textId="77777777" w:rsidR="00DF4DDC" w:rsidRPr="008F65FA" w:rsidRDefault="00DF4DDC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4535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204" o:spid="_x0000_s11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" strokecolor="#243f60 [1604]">
                      <v:textbox>
                        <w:txbxContent>
                          <w:p w14:paraId="35F99592" w14:textId="77777777" w:rsidR="00DF4DDC" w:rsidRPr="00976652" w:rsidRDefault="00DF4DDC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4535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205" o:spid="_x0000_s11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PE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" strokecolor="#243f60 [1604]">
                    <v:textbox>
                      <w:txbxContent>
                        <w:p w14:paraId="699943DD" w14:textId="77777777" w:rsidR="00DF4DDC" w:rsidRPr="00976652" w:rsidRDefault="00DF4DDC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206" o:spid="_x0000_s11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e2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" strokecolor="#243f60 [1604]">
                    <v:textbox>
                      <w:txbxContent>
                        <w:p w14:paraId="5ADA0ADD" w14:textId="77777777" w:rsidR="00DF4DDC" w:rsidRPr="00354535" w:rsidRDefault="00DF4DDC" w:rsidP="0035453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207" o:spid="_x0000_s11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It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UzGM3iMSQSQyz8AAAD//wMAUEsBAi0AFAAGAAgAAAAhANvh9svuAAAAhQEAABMAAAAAAAAAAAAA&#10;AAAAAAAAAFtDb250ZW50X1R5cGVzXS54bWxQSwECLQAUAAYACAAAACEAWvQsW78AAAAVAQAACwAA&#10;AAAAAAAAAAAAAAAfAQAAX3JlbHMvLnJlbHNQSwECLQAUAAYACAAAACEAz5pSLcMAAADcAAAADwAA&#10;AAAAAAAAAAAAAAAHAgAAZHJzL2Rvd25yZXYueG1sUEsFBgAAAAADAAMAtwAAAPcCAAAAAA==&#10;" strokecolor="#243f60 [1604]">
                    <v:textbox>
                      <w:txbxContent>
                        <w:p w14:paraId="14E5EFBF" w14:textId="77777777" w:rsidR="00DF4DDC" w:rsidRPr="00354535" w:rsidRDefault="00DF4DDC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208" o:spid="_x0000_s11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jN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" strokecolor="#243f60 [1604]">
                    <v:textbox>
                      <w:txbxContent>
                        <w:p w14:paraId="15166F72" w14:textId="77777777" w:rsidR="00DF4DDC" w:rsidRPr="00976652" w:rsidRDefault="00DF4DDC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8BE1CA4" w14:textId="77777777" w:rsidR="00DF4DDC" w:rsidRPr="00B07887" w:rsidRDefault="00DF4DDC" w:rsidP="007B6018"/>
                      </w:txbxContent>
                    </v:textbox>
                  </v:roundrect>
                  <v:roundrect id="AutoShape 1209" o:spid="_x0000_s11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1W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" strokecolor="#243f60 [1604]">
                    <v:textbox>
                      <w:txbxContent>
                        <w:p w14:paraId="2F8BE9CC" w14:textId="77777777" w:rsidR="00DF4DDC" w:rsidRPr="00F70173" w:rsidRDefault="00DF4DDC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210" o:spid="_x0000_s117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group id="Group 1211" o:spid="_x0000_s117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group id="Group 1212" o:spid="_x0000_s117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group id="Group 1213" o:spid="_x0000_s118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<v:roundrect id="AutoShape 1214" o:spid="_x0000_s118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Ui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pBPcriPSQSQixsAAAD//wMAUEsBAi0AFAAGAAgAAAAhANvh9svuAAAAhQEAABMAAAAAAAAAAAAA&#10;AAAAAAAAAFtDb250ZW50X1R5cGVzXS54bWxQSwECLQAUAAYACAAAACEAWvQsW78AAAAVAQAACwAA&#10;AAAAAAAAAAAAAAAfAQAAX3JlbHMvLnJlbHNQSwECLQAUAAYACAAAACEA5gO1IsMAAADcAAAADwAA&#10;AAAAAAAAAAAAAAAHAgAAZHJzL2Rvd25yZXYueG1sUEsFBgAAAAADAAMAtwAAAPcCAAAAAA==&#10;" strokecolor="#243f60 [1604]">
                          <v:textbox>
                            <w:txbxContent>
                              <w:p w14:paraId="6CDEDD8F" w14:textId="77777777" w:rsidR="00DF4DDC" w:rsidRPr="004C6B0A" w:rsidRDefault="00DF4DDC" w:rsidP="005B1ABB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0ECDD427" w14:textId="4646EEFC" w:rsidR="00DF4DDC" w:rsidRPr="004C6B0A" w:rsidRDefault="00DF4DDC" w:rsidP="004C6B0A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15" o:spid="_x0000_s118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C5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5g/vcBtTCKAXP0BAAD//wMAUEsBAi0AFAAGAAgAAAAhANvh9svuAAAAhQEAABMAAAAAAAAAAAAA&#10;AAAAAAAAAFtDb250ZW50X1R5cGVzXS54bWxQSwECLQAUAAYACAAAACEAWvQsW78AAAAVAQAACwAA&#10;AAAAAAAAAAAAAAAfAQAAX3JlbHMvLnJlbHNQSwECLQAUAAYACAAAACEAiU8QucMAAADcAAAADwAA&#10;AAAAAAAAAAAAAAAHAgAAZHJzL2Rvd25yZXYueG1sUEsFBgAAAAADAAMAtwAAAPcCAAAAAA==&#10;" strokecolor="#243f60 [1604]">
                          <v:textbox>
                            <w:txbxContent>
                              <w:p w14:paraId="73972AAA" w14:textId="77777777" w:rsidR="00DF4DDC" w:rsidRPr="004C6B0A" w:rsidRDefault="00DF4DDC" w:rsidP="005B1ABB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9</w:t>
                                </w:r>
                              </w:p>
                              <w:p w14:paraId="2707A8CC" w14:textId="7E962B72" w:rsidR="00DF4DDC" w:rsidRPr="004C6B0A" w:rsidRDefault="00DF4DDC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16" o:spid="_x0000_s118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TL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" strokecolor="#243f60 [1604]">
                        <v:textbox>
                          <w:txbxContent>
                            <w:p w14:paraId="18BE9E5F" w14:textId="265A6407" w:rsidR="00DF4DDC" w:rsidRPr="005B1ABB" w:rsidRDefault="00DF4DDC" w:rsidP="004C6B0A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5B1AB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AutoShape 1217" o:spid="_x0000_s118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FQ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sZvU/gbkwggF78AAAD//wMAUEsBAi0AFAAGAAgAAAAhANvh9svuAAAAhQEAABMAAAAAAAAAAAAA&#10;AAAAAAAAAFtDb250ZW50X1R5cGVzXS54bWxQSwECLQAUAAYACAAAACEAWvQsW78AAAAVAQAACwAA&#10;AAAAAAAAAAAAAAAfAQAAX3JlbHMvLnJlbHNQSwECLQAUAAYACAAAACEAl5whUMMAAADcAAAADwAA&#10;AAAAAAAAAAAAAAAHAgAAZHJzL2Rvd25yZXYueG1sUEsFBgAAAAADAAMAtwAAAPcCAAAAAA==&#10;" strokecolor="#243f60 [1604]">
                        <v:textbox>
                          <w:txbxContent>
                            <w:p w14:paraId="79B4C810" w14:textId="478665E8" w:rsidR="00DF4DDC" w:rsidRPr="004C6B0A" w:rsidRDefault="00DF4DDC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v:roundrect id="AutoShape 1218" o:spid="_x0000_s118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4Q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" strokecolor="#243f60 [1604]">
                        <v:textbox>
                          <w:txbxContent>
                            <w:p w14:paraId="0FE1CA9A" w14:textId="77777777" w:rsidR="00DF4DDC" w:rsidRPr="005203FA" w:rsidRDefault="00DF4DDC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0F80ED92" w14:textId="302C9F07" w:rsidR="00DF4DDC" w:rsidRPr="004C6B0A" w:rsidRDefault="00DF4DDC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19" o:spid="_x0000_s118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uL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" strokecolor="#243f60 [1604]">
                        <v:textbox>
                          <w:txbxContent>
                            <w:p w14:paraId="435B99B7" w14:textId="77777777" w:rsidR="00DF4DDC" w:rsidRPr="005203FA" w:rsidRDefault="00DF4DDC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3CAE7EB3" w14:textId="6D0AFD59" w:rsidR="00DF4DDC" w:rsidRPr="004C6B0A" w:rsidRDefault="00DF4DDC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20" o:spid="_x0000_s118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X8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" strokecolor="#243f60 [1604]">
                        <v:textbox>
                          <w:txbxContent>
                            <w:p w14:paraId="1C12F511" w14:textId="77777777" w:rsidR="00DF4DDC" w:rsidRPr="005203FA" w:rsidRDefault="00DF4DDC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7AC19410" w14:textId="04C0A0A0" w:rsidR="00DF4DDC" w:rsidRPr="004C6B0A" w:rsidRDefault="00DF4DDC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 1221" o:spid="_x0000_s118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group id="Group 1222" o:spid="_x0000_s11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<v:roundrect id="AutoShape 1223" o:spid="_x0000_s11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2I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" strokecolor="#243f60 [1604]">
                          <v:textbox>
                            <w:txbxContent>
                              <w:p w14:paraId="5930BD5E" w14:textId="420CC78E" w:rsidR="00DF4DDC" w:rsidRPr="004C6B0A" w:rsidRDefault="00DF4DDC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1224" o:spid="_x0000_s11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P/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" strokecolor="#243f60 [1604]">
                          <v:textbox>
                            <w:txbxContent>
                              <w:p w14:paraId="1662563E" w14:textId="0B78A000" w:rsidR="00DF4DDC" w:rsidRPr="00976652" w:rsidRDefault="00DF4DDC" w:rsidP="005B1ABB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225" o:spid="_x0000_s11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Zk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yGY/gfkwgg53cAAAD//wMAUEsBAi0AFAAGAAgAAAAhANvh9svuAAAAhQEAABMAAAAAAAAAAAAA&#10;AAAAAAAAAFtDb250ZW50X1R5cGVzXS54bWxQSwECLQAUAAYACAAAACEAWvQsW78AAAAVAQAACwAA&#10;AAAAAAAAAAAAAAAfAQAAX3JlbHMvLnJlbHNQSwECLQAUAAYACAAAACEADJaGZMMAAADcAAAADwAA&#10;AAAAAAAAAAAAAAAHAgAAZHJzL2Rvd25yZXYueG1sUEsFBgAAAAADAAMAtwAAAPcCAAAAAA==&#10;" strokecolor="#243f60 [1604]">
                        <v:textbox>
                          <w:txbxContent>
                            <w:p w14:paraId="0FFDF4CF" w14:textId="4603E8A3" w:rsidR="00DF4DDC" w:rsidRPr="005203FA" w:rsidRDefault="00DF4DDC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1CA55E53" w14:textId="77777777" w:rsidR="00DF4DDC" w:rsidRPr="000D0A4B" w:rsidRDefault="00DF4DDC" w:rsidP="007B6018"/>
                          </w:txbxContent>
                        </v:textbox>
                      </v:roundrect>
                      <v:roundrect id="AutoShape 1226" o:spid="_x0000_s11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IW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" strokecolor="#243f60 [1604]">
                        <v:textbox>
                          <w:txbxContent>
                            <w:p w14:paraId="25C38E6C" w14:textId="77777777" w:rsidR="00DF4DDC" w:rsidRPr="005203FA" w:rsidRDefault="00DF4DDC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5CF51770" w14:textId="77777777" w:rsidR="00DF4DDC" w:rsidRPr="000D0A4B" w:rsidRDefault="00DF4DDC" w:rsidP="007B6018"/>
                          </w:txbxContent>
                        </v:textbox>
                      </v:roundrect>
                      <v:roundrect id="AutoShape 1227" o:spid="_x0000_s11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eN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" strokecolor="#243f60 [1604]">
                        <v:textbox>
                          <w:txbxContent>
                            <w:p w14:paraId="68EF2889" w14:textId="26258C79" w:rsidR="00DF4DDC" w:rsidRPr="00CE3B9E" w:rsidRDefault="00DF4DDC" w:rsidP="005B1ABB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txbxContent>
                        </v:textbox>
                      </v:roundrect>
                      <v:roundrect id="AutoShape 1228" o:spid="_x0000_s11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" strokecolor="#243f60 [1604]">
                        <v:textbox>
                          <w:txbxContent>
                            <w:p w14:paraId="5F3C497F" w14:textId="1FD2686D" w:rsidR="00DF4DDC" w:rsidRPr="00976652" w:rsidRDefault="00DF4DDC" w:rsidP="005B1ABB">
                              <w:pPr>
                                <w:jc w:val="right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26DC7B22" w14:textId="77777777" w:rsidR="00DF4DDC" w:rsidRPr="00B07887" w:rsidRDefault="00DF4DDC" w:rsidP="007B6018"/>
                          </w:txbxContent>
                        </v:textbox>
                      </v:roundrect>
                      <v:roundrect id="AutoShape 1229" o:spid="_x0000_s11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" strokecolor="#243f60 [1604]">
                        <v:textbox>
                          <w:txbxContent>
                            <w:p w14:paraId="276B3DC1" w14:textId="554064F4" w:rsidR="00DF4DDC" w:rsidRPr="005203FA" w:rsidRDefault="00DF4DDC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582CD52D" w14:textId="77777777" w:rsidR="00DF4DDC" w:rsidRPr="00CE3B9E" w:rsidRDefault="00DF4DDC" w:rsidP="007B6018"/>
                          </w:txbxContent>
                        </v:textbox>
                      </v:roundrect>
                    </v:group>
                  </v:group>
                  <v:group id="Group 1230" o:spid="_x0000_s119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group id="Group 1231" o:spid="_x0000_s119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<v:roundrect id="AutoShape 1232" o:spid="_x0000_s119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Ku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pDnE7iPSQSQixsAAAD//wMAUEsBAi0AFAAGAAgAAAAhANvh9svuAAAAhQEAABMAAAAAAAAAAAAA&#10;AAAAAAAAAFtDb250ZW50X1R5cGVzXS54bWxQSwECLQAUAAYACAAAACEAWvQsW78AAAAVAQAACwAA&#10;AAAAAAAAAAAAAAAfAQAAX3JlbHMvLnJlbHNQSwECLQAUAAYACAAAACEAMijSrsMAAADcAAAADwAA&#10;AAAAAAAAAAAAAAAHAgAAZHJzL2Rvd25yZXYueG1sUEsFBgAAAAADAAMAtwAAAPcCAAAAAA==&#10;" strokecolor="#243f60 [1604]">
                        <v:textbox>
                          <w:txbxContent>
                            <w:p w14:paraId="1AF40411" w14:textId="09A37C31" w:rsidR="00DF4DDC" w:rsidRPr="00C33B52" w:rsidRDefault="00DF4DDC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1233" o:spid="_x0000_s120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c1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" strokecolor="#243f60 [1604]">
                        <v:textbox>
                          <w:txbxContent>
                            <w:p w14:paraId="018628F8" w14:textId="5FE0169A" w:rsidR="00DF4DDC" w:rsidRPr="00C33B52" w:rsidRDefault="00DF4DDC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2DE7515" w14:textId="77777777" w:rsidR="00DF4DDC" w:rsidRPr="000D0A4B" w:rsidRDefault="00DF4DDC" w:rsidP="007B6018"/>
                          </w:txbxContent>
                        </v:textbox>
                      </v:roundrect>
                    </v:group>
                    <v:roundrect id="AutoShape 1234" o:spid="_x0000_s120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" strokecolor="#243f60 [1604]">
                      <v:textbox>
                        <w:txbxContent>
                          <w:p w14:paraId="2D827769" w14:textId="77777777" w:rsidR="00DF4DDC" w:rsidRPr="004C6B0A" w:rsidRDefault="00DF4DDC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  <w:p w14:paraId="244CC161" w14:textId="2774237F" w:rsidR="00DF4DDC" w:rsidRPr="000D0A4B" w:rsidRDefault="00DF4DDC" w:rsidP="007B6018"/>
                        </w:txbxContent>
                      </v:textbox>
                    </v:roundrect>
                    <v:roundrect id="AutoShape 1235" o:spid="_x0000_s120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zZ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8jzGTzGJALI1S8AAAD//wMAUEsBAi0AFAAGAAgAAAAhANvh9svuAAAAhQEAABMAAAAAAAAAAAAA&#10;AAAAAAAAAFtDb250ZW50X1R5cGVzXS54bWxQSwECLQAUAAYACAAAACEAWvQsW78AAAAVAQAACwAA&#10;AAAAAAAAAAAAAAAfAQAAX3JlbHMvLnJlbHNQSwECLQAUAAYACAAAACEAwvpM2cMAAADcAAAADwAA&#10;AAAAAAAAAAAAAAAHAgAAZHJzL2Rvd25yZXYueG1sUEsFBgAAAAADAAMAtwAAAPcCAAAAAA==&#10;" strokecolor="#243f60 [1604]">
                      <v:textbox>
                        <w:txbxContent>
                          <w:p w14:paraId="49BF2DA5" w14:textId="77777777" w:rsidR="00DF4DDC" w:rsidRPr="004C6B0A" w:rsidRDefault="00DF4DDC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4</w:t>
                            </w:r>
                          </w:p>
                          <w:p w14:paraId="3F289ADF" w14:textId="77777777" w:rsidR="00DF4DDC" w:rsidRPr="000D0A4B" w:rsidRDefault="00DF4DDC" w:rsidP="007B6018"/>
                        </w:txbxContent>
                      </v:textbox>
                    </v:roundrect>
                    <v:roundrect id="AutoShape 1236" o:spid="_x0000_s120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" strokecolor="#243f60 [1604]">
                      <v:textbox>
                        <w:txbxContent>
                          <w:p w14:paraId="02F09592" w14:textId="77777777" w:rsidR="00DF4DDC" w:rsidRPr="004C6B0A" w:rsidRDefault="00DF4DDC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5</w:t>
                            </w:r>
                          </w:p>
                          <w:p w14:paraId="139FFE90" w14:textId="77777777" w:rsidR="00DF4DDC" w:rsidRPr="000D0A4B" w:rsidRDefault="00DF4DDC" w:rsidP="007B6018"/>
                        </w:txbxContent>
                      </v:textbox>
                    </v:roundrect>
                    <v:roundrect id="AutoShape 1237" o:spid="_x0000_s120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" strokecolor="#243f60 [1604]">
                      <v:textbox>
                        <w:txbxContent>
                          <w:p w14:paraId="3ADD8C3C" w14:textId="77777777" w:rsidR="00DF4DDC" w:rsidRPr="004C6B0A" w:rsidRDefault="00DF4DDC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  <w:p w14:paraId="03F64601" w14:textId="77777777" w:rsidR="00DF4DDC" w:rsidRPr="00B07887" w:rsidRDefault="00DF4DDC" w:rsidP="007B6018"/>
                        </w:txbxContent>
                      </v:textbox>
                    </v:roundrect>
                    <v:roundrect id="AutoShape 1238" o:spid="_x0000_s120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Jw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bB4En15Rgig1xcAAAD//wMAUEsBAi0AFAAGAAgAAAAhANvh9svuAAAAhQEAABMAAAAAAAAAAAAA&#10;AAAAAAAAAFtDb250ZW50X1R5cGVzXS54bWxQSwECLQAUAAYACAAAACEAWvQsW78AAAAVAQAACwAA&#10;AAAAAAAAAAAAAAAfAQAAX3JlbHMvLnJlbHNQSwECLQAUAAYACAAAACEAyMpCcMMAAADcAAAADwAA&#10;AAAAAAAAAAAAAAAHAgAAZHJzL2Rvd25yZXYueG1sUEsFBgAAAAADAAMAtwAAAPcCAAAAAA==&#10;" strokecolor="#243f60 [1604]">
                      <v:textbox>
                        <w:txbxContent>
                          <w:p w14:paraId="594AC33D" w14:textId="77777777" w:rsidR="00DF4DDC" w:rsidRPr="004C6B0A" w:rsidRDefault="00DF4DDC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7</w:t>
                            </w:r>
                          </w:p>
                          <w:p w14:paraId="7463744C" w14:textId="59A63BA3" w:rsidR="00DF4DDC" w:rsidRPr="004C6B0A" w:rsidRDefault="00DF4DDC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</v:group>
                  <v:group id="Group 1239" o:spid="_x0000_s120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group id="Group 1240" o:spid="_x0000_s120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group id="Group 1241" o:spid="_x0000_s120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<v:group id="Group 1242" o:spid="_x0000_s12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<v:roundrect id="AutoShape 1243" o:spid="_x0000_s12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Ho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zGQ/gfkwgg53cAAAD//wMAUEsBAi0AFAAGAAgAAAAhANvh9svuAAAAhQEAABMAAAAAAAAAAAAA&#10;AAAAAAAAAFtDb250ZW50X1R5cGVzXS54bWxQSwECLQAUAAYACAAAACEAWvQsW78AAAAVAQAACwAA&#10;AAAAAAAAAAAAAAAfAQAAX3JlbHMvLnJlbHNQSwECLQAUAAYACAAAACEA2L3h6MMAAADcAAAADwAA&#10;AAAAAAAAAAAAAAAHAgAAZHJzL2Rvd25yZXYueG1sUEsFBgAAAAADAAMAtwAAAPcCAAAAAA==&#10;" strokecolor="#243f60 [1604]">
                            <v:textbox>
                              <w:txbxContent>
                                <w:p w14:paraId="68244582" w14:textId="4725685A" w:rsidR="00DF4DDC" w:rsidRPr="005203FA" w:rsidRDefault="00DF4DDC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528B7520" w14:textId="77777777" w:rsidR="00DF4DDC" w:rsidRPr="000D0A4B" w:rsidRDefault="00DF4DDC" w:rsidP="007B6018"/>
                                <w:p w14:paraId="4B1931DA" w14:textId="77777777" w:rsidR="00DF4DDC" w:rsidRPr="00CE3B9E" w:rsidRDefault="00DF4DDC" w:rsidP="007B6018"/>
                              </w:txbxContent>
                            </v:textbox>
                          </v:roundrect>
                          <v:roundrect id="AutoShape 1244" o:spid="_x0000_s12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+f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8hnOTzGJALI1S8AAAD//wMAUEsBAi0AFAAGAAgAAAAhANvh9svuAAAAhQEAABMAAAAAAAAAAAAA&#10;AAAAAAAAAFtDb250ZW50X1R5cGVzXS54bWxQSwECLQAUAAYACAAAACEAWvQsW78AAAAVAQAACwAA&#10;AAAAAAAAAAAAAAAfAQAAX3JlbHMvLnJlbHNQSwECLQAUAAYACAAAACEAKG9/n8MAAADcAAAADwAA&#10;AAAAAAAAAAAAAAAHAgAAZHJzL2Rvd25yZXYueG1sUEsFBgAAAAADAAMAtwAAAPcCAAAAAA==&#10;" strokecolor="#243f60 [1604]">
                            <v:textbox>
                              <w:txbxContent>
                                <w:p w14:paraId="311C92BF" w14:textId="16BFBB60" w:rsidR="00DF4DDC" w:rsidRPr="000D0A4B" w:rsidRDefault="00DF4DDC" w:rsidP="005B1AB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303676F0" w14:textId="77777777" w:rsidR="00DF4DDC" w:rsidRPr="00CE3B9E" w:rsidRDefault="00DF4DDC" w:rsidP="007B6018"/>
                              </w:txbxContent>
                            </v:textbox>
                          </v:roundrect>
                        </v:group>
                        <v:roundrect id="AutoShape 1245" o:spid="_x0000_s12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oE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ymU3iMSQSQyz8AAAD//wMAUEsBAi0AFAAGAAgAAAAhANvh9svuAAAAhQEAABMAAAAAAAAAAAAA&#10;AAAAAAAAAFtDb250ZW50X1R5cGVzXS54bWxQSwECLQAUAAYACAAAACEAWvQsW78AAAAVAQAACwAA&#10;AAAAAAAAAAAAAAAfAQAAX3JlbHMvLnJlbHNQSwECLQAUAAYACAAAACEARyPaBMMAAADcAAAADwAA&#10;AAAAAAAAAAAAAAAHAgAAZHJzL2Rvd25yZXYueG1sUEsFBgAAAAADAAMAtwAAAPcCAAAAAA==&#10;" strokecolor="#243f60 [1604]">
                          <v:textbox>
                            <w:txbxContent>
                              <w:p w14:paraId="21ADBA7B" w14:textId="5CEF1D77" w:rsidR="00DF4DDC" w:rsidRPr="000D0A4B" w:rsidRDefault="00DF4DDC" w:rsidP="005B1ABB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20D7CE89" w14:textId="77777777" w:rsidR="00DF4DDC" w:rsidRPr="00CE3B9E" w:rsidRDefault="00DF4DDC" w:rsidP="007B6018"/>
                            </w:txbxContent>
                          </v:textbox>
                        </v:roundrect>
                        <v:roundrect id="AutoShape 1246" o:spid="_x0000_s12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52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bB4Elt5Rgig1xcAAAD//wMAUEsBAi0AFAAGAAgAAAAhANvh9svuAAAAhQEAABMAAAAAAAAAAAAA&#10;AAAAAAAAAFtDb250ZW50X1R5cGVzXS54bWxQSwECLQAUAAYACAAAACEAWvQsW78AAAAVAQAACwAA&#10;AAAAAAAAAAAAAAAfAQAAX3JlbHMvLnJlbHNQSwECLQAUAAYACAAAACEANrxOdsMAAADcAAAADwAA&#10;AAAAAAAAAAAAAAAHAgAAZHJzL2Rvd25yZXYueG1sUEsFBgAAAAADAAMAtwAAAPcCAAAAAA==&#10;" strokecolor="#243f60 [1604]">
                          <v:textbox>
                            <w:txbxContent>
                              <w:p w14:paraId="71DD0FC6" w14:textId="2030FB24" w:rsidR="00DF4DDC" w:rsidRPr="000D0A4B" w:rsidRDefault="00DF4DDC" w:rsidP="005B1ABB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48B3050F" w14:textId="77777777" w:rsidR="00DF4DDC" w:rsidRPr="00CE3B9E" w:rsidRDefault="00DF4DDC" w:rsidP="007B6018"/>
                            </w:txbxContent>
                          </v:textbox>
                        </v:roundrect>
                        <v:roundrect id="AutoShape 1247" o:spid="_x0000_s12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vt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ezOB3TCKAXP4AAAD//wMAUEsBAi0AFAAGAAgAAAAhANvh9svuAAAAhQEAABMAAAAAAAAAAAAA&#10;AAAAAAAAAFtDb250ZW50X1R5cGVzXS54bWxQSwECLQAUAAYACAAAACEAWvQsW78AAAAVAQAACwAA&#10;AAAAAAAAAAAAAAAfAQAAX3JlbHMvLnJlbHNQSwECLQAUAAYACAAAACEAWfDr7cMAAADcAAAADwAA&#10;AAAAAAAAAAAAAAAHAgAAZHJzL2Rvd25yZXYueG1sUEsFBgAAAAADAAMAtwAAAPcCAAAAAA==&#10;" strokecolor="#243f60 [1604]">
                          <v:textbox>
                            <w:txbxContent>
                              <w:p w14:paraId="251D067E" w14:textId="452FA4C0" w:rsidR="00DF4DDC" w:rsidRPr="005203FA" w:rsidRDefault="00DF4DDC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658ECA97" w14:textId="77777777" w:rsidR="00DF4DDC" w:rsidRPr="000D0A4B" w:rsidRDefault="00DF4DDC" w:rsidP="007B6018"/>
                              <w:p w14:paraId="31FEF340" w14:textId="77777777" w:rsidR="00DF4DDC" w:rsidRPr="00CE3B9E" w:rsidRDefault="00DF4DDC" w:rsidP="007B6018"/>
                            </w:txbxContent>
                          </v:textbox>
                        </v:roundrect>
                        <v:roundrect id="AutoShape 1248" o:spid="_x0000_s12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" strokecolor="#243f60 [1604]">
                          <v:textbox>
                            <w:txbxContent>
                              <w:p w14:paraId="0B77BFBA" w14:textId="1156ACC3" w:rsidR="00DF4DDC" w:rsidRPr="005203FA" w:rsidRDefault="00DF4DDC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7</w:t>
                                </w:r>
                              </w:p>
                              <w:p w14:paraId="0C02E81D" w14:textId="77777777" w:rsidR="00DF4DDC" w:rsidRPr="000D0A4B" w:rsidRDefault="00DF4DDC" w:rsidP="007B6018"/>
                              <w:p w14:paraId="668F5415" w14:textId="77777777" w:rsidR="00DF4DDC" w:rsidRPr="00B07887" w:rsidRDefault="00DF4DDC" w:rsidP="007B6018"/>
                            </w:txbxContent>
                          </v:textbox>
                        </v:roundrect>
                        <v:roundrect id="AutoShape 1249" o:spid="_x0000_s12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" strokecolor="#243f60 [1604]">
                          <v:textbox>
                            <w:txbxContent>
                              <w:p w14:paraId="58E7241E" w14:textId="1D299AFE" w:rsidR="00DF4DDC" w:rsidRPr="005203FA" w:rsidRDefault="00DF4DDC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8</w:t>
                                </w:r>
                              </w:p>
                              <w:p w14:paraId="366187DD" w14:textId="77777777" w:rsidR="00DF4DDC" w:rsidRPr="000D0A4B" w:rsidRDefault="00DF4DDC" w:rsidP="007B6018"/>
                              <w:p w14:paraId="56A5F184" w14:textId="77777777" w:rsidR="00DF4DDC" w:rsidRPr="00CE3B9E" w:rsidRDefault="00DF4DDC" w:rsidP="007B6018"/>
                            </w:txbxContent>
                          </v:textbox>
                        </v:roundrect>
                      </v:group>
                      <v:group id="Group 1250" o:spid="_x0000_s121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<v:group id="Group 1251" o:spid="_x0000_s121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<v:roundrect id="AutoShape 1252" o:spid="_x0000_s121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" strokecolor="#243f60 [1604]">
                            <v:textbox>
                              <w:txbxContent>
                                <w:p w14:paraId="28B86CB2" w14:textId="147006C0" w:rsidR="00DF4DDC" w:rsidRPr="007F732F" w:rsidRDefault="00DF4DDC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9</w:t>
                                  </w:r>
                                </w:p>
                                <w:p w14:paraId="462EAB93" w14:textId="77777777" w:rsidR="00DF4DDC" w:rsidRPr="000D0A4B" w:rsidRDefault="00DF4DDC" w:rsidP="007B6018"/>
                                <w:p w14:paraId="0779081D" w14:textId="77777777" w:rsidR="00DF4DDC" w:rsidRPr="00CE3B9E" w:rsidRDefault="00DF4DDC" w:rsidP="007B6018"/>
                              </w:txbxContent>
                            </v:textbox>
                          </v:roundrect>
                          <v:roundrect id="AutoShape 1253" o:spid="_x0000_s122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" strokecolor="#243f60 [1604]">
                            <v:textbox>
                              <w:txbxContent>
                                <w:p w14:paraId="2826F213" w14:textId="2BF54BB3" w:rsidR="00DF4DDC" w:rsidRPr="000D0A4B" w:rsidRDefault="00DF4DDC" w:rsidP="005B1ABB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       </w:t>
                                  </w:r>
                                  <w:r w:rsidRPr="005B1ABB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30</w:t>
                                  </w:r>
                                </w:p>
                                <w:p w14:paraId="79219219" w14:textId="77777777" w:rsidR="00DF4DDC" w:rsidRPr="00976652" w:rsidRDefault="00DF4DDC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254" o:spid="_x0000_s122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" strokecolor="#243f60 [1604]">
                          <v:textbox>
                            <w:txbxContent>
                              <w:p w14:paraId="2AEFDC40" w14:textId="77777777" w:rsidR="00DF4DDC" w:rsidRPr="004C6B0A" w:rsidRDefault="00DF4DDC" w:rsidP="005B1ABB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  <w:lang w:val="en-IN"/>
                                  </w:rPr>
                                  <w:t>31</w:t>
                                </w:r>
                              </w:p>
                              <w:p w14:paraId="3EA42794" w14:textId="0F3EA515" w:rsidR="00DF4DDC" w:rsidRPr="007F732F" w:rsidRDefault="00DF4DDC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A8F3E85" w14:textId="77777777" w:rsidR="00DF4DDC" w:rsidRPr="000D0A4B" w:rsidRDefault="00DF4DDC" w:rsidP="007B6018"/>
                              <w:p w14:paraId="245E416B" w14:textId="77777777" w:rsidR="00DF4DDC" w:rsidRPr="00976652" w:rsidRDefault="00DF4DDC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55" o:spid="_x0000_s122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" strokecolor="#243f60 [1604]">
                          <v:textbox>
                            <w:txbxContent>
                              <w:p w14:paraId="535EBFE9" w14:textId="77777777" w:rsidR="00DF4DDC" w:rsidRPr="00CE3B9E" w:rsidRDefault="00DF4DDC" w:rsidP="007B6018"/>
                            </w:txbxContent>
                          </v:textbox>
                        </v:roundrect>
                        <v:roundrect id="AutoShape 1256" o:spid="_x0000_s122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" strokecolor="#243f60 [1604]">
                          <v:textbox>
                            <w:txbxContent>
                              <w:p w14:paraId="17898FE6" w14:textId="2B37A8E2" w:rsidR="00DF4DDC" w:rsidRPr="004C6B0A" w:rsidRDefault="00DF4DDC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57" o:spid="_x0000_s122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" strokecolor="#243f60 [1604]">
                          <v:textbox>
                            <w:txbxContent>
                              <w:p w14:paraId="6E9ADF47" w14:textId="26260F67" w:rsidR="00DF4DDC" w:rsidRPr="004C6B0A" w:rsidRDefault="00DF4DDC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58" o:spid="_x0000_s122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" strokecolor="#243f60 [1604]">
                          <v:textbox>
                            <w:txbxContent>
                              <w:p w14:paraId="20CF8FAA" w14:textId="0D1C5EDD" w:rsidR="00DF4DDC" w:rsidRPr="004C6B0A" w:rsidRDefault="00DF4DDC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  <w:p w14:paraId="7F54EE90" w14:textId="77777777" w:rsidR="00DF4DDC" w:rsidRPr="000D0A4B" w:rsidRDefault="00DF4DDC" w:rsidP="007B6018"/>
                              <w:p w14:paraId="7850FFA6" w14:textId="77777777" w:rsidR="00DF4DDC" w:rsidRPr="00CE3B9E" w:rsidRDefault="00DF4DDC" w:rsidP="007B6018"/>
                            </w:txbxContent>
                          </v:textbox>
                        </v:roundrect>
                      </v:group>
                    </v:group>
                    <v:group id="Group 1259" o:spid="_x0000_s122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group id="Group 1260" o:spid="_x0000_s122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<v:roundrect id="AutoShape 1261" o:spid="_x0000_s122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r9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UxmY3iMSQSQyz8AAAD//wMAUEsBAi0AFAAGAAgAAAAhANvh9svuAAAAhQEAABMAAAAAAAAAAAAA&#10;AAAAAAAAAFtDb250ZW50X1R5cGVzXS54bWxQSwECLQAUAAYACAAAACEAWvQsW78AAAAVAQAACwAA&#10;AAAAAAAAAAAAAAAfAQAAX3JlbHMvLnJlbHNQSwECLQAUAAYACAAAACEAiBQ6/cMAAADcAAAADwAA&#10;AAAAAAAAAAAAAAAHAgAAZHJzL2Rvd25yZXYueG1sUEsFBgAAAAADAAMAtwAAAPcCAAAAAA==&#10;" strokecolor="#243f60 [1604]">
                          <v:textbox>
                            <w:txbxContent>
                              <w:p w14:paraId="18D90830" w14:textId="234512F7" w:rsidR="00DF4DDC" w:rsidRPr="004C6B0A" w:rsidRDefault="00DF4DDC" w:rsidP="004C6B0A">
                                <w:pPr>
                                  <w:jc w:val="right"/>
                                  <w:rPr>
                                    <w:rFonts w:ascii="Georgia" w:hAnsi="Georgia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62" o:spid="_x0000_s122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KJ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sbTN/gbkwggF78AAAD//wMAUEsBAi0AFAAGAAgAAAAhANvh9svuAAAAhQEAABMAAAAAAAAAAAAA&#10;AAAAAAAAAFtDb250ZW50X1R5cGVzXS54bWxQSwECLQAUAAYACAAAACEAWvQsW78AAAAVAQAACwAA&#10;AAAAAAAAAAAAAAAfAQAAX3JlbHMvLnJlbHNQSwECLQAUAAYACAAAACEAB/2iicMAAADcAAAADwAA&#10;AAAAAAAAAAAAAAAHAgAAZHJzL2Rvd25yZXYueG1sUEsFBgAAAAADAAMAtwAAAPcCAAAAAA==&#10;" strokecolor="#243f60 [1604]">
                          <v:textbox>
                            <w:txbxContent>
                              <w:p w14:paraId="4B88D5EC" w14:textId="78853FDC" w:rsidR="00DF4DDC" w:rsidRPr="004C6B0A" w:rsidRDefault="00DF4DDC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63" o:spid="_x0000_s123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cS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" strokecolor="#243f60 [1604]">
                        <v:textbox>
                          <w:txbxContent>
                            <w:p w14:paraId="625E92A0" w14:textId="77777777" w:rsidR="00DF4DDC" w:rsidRPr="00976652" w:rsidRDefault="00DF4DDC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64" o:spid="_x0000_s123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" strokecolor="#243f60 [1604]">
                        <v:textbox>
                          <w:txbxContent>
                            <w:p w14:paraId="6C874C09" w14:textId="77777777" w:rsidR="00DF4DDC" w:rsidRPr="00CE3B9E" w:rsidRDefault="00DF4DDC" w:rsidP="007B6018"/>
                          </w:txbxContent>
                        </v:textbox>
                      </v:roundrect>
                      <v:roundrect id="AutoShape 1265" o:spid="_x0000_s123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z+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eTeB3TCKAXP4AAAD//wMAUEsBAi0AFAAGAAgAAAAhANvh9svuAAAAhQEAABMAAAAAAAAAAAAA&#10;AAAAAAAAAFtDb250ZW50X1R5cGVzXS54bWxQSwECLQAUAAYACAAAACEAWvQsW78AAAAVAQAACwAA&#10;AAAAAAAAAAAAAAAfAQAAX3JlbHMvLnJlbHNQSwECLQAUAAYACAAAACEA9y88/sMAAADcAAAADwAA&#10;AAAAAAAAAAAAAAAHAgAAZHJzL2Rvd25yZXYueG1sUEsFBgAAAAADAAMAtwAAAPcCAAAAAA==&#10;" strokecolor="#243f60 [1604]">
                        <v:textbox>
                          <w:txbxContent>
                            <w:p w14:paraId="5C5B064A" w14:textId="77777777" w:rsidR="00DF4DDC" w:rsidRPr="00CE3B9E" w:rsidRDefault="00DF4DDC" w:rsidP="007B6018"/>
                          </w:txbxContent>
                        </v:textbox>
                      </v:roundrect>
                      <v:roundrect id="AutoShape 1266" o:spid="_x0000_s123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" strokecolor="#243f60 [1604]">
                        <v:textbox>
                          <w:txbxContent>
                            <w:p w14:paraId="35DB5D47" w14:textId="77777777" w:rsidR="00DF4DDC" w:rsidRPr="00B07887" w:rsidRDefault="00DF4DDC" w:rsidP="007B6018"/>
                          </w:txbxContent>
                        </v:textbox>
                      </v:roundrect>
                      <v:roundrect id="AutoShape 1267" o:spid="_x0000_s123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" strokecolor="#243f60 [1604]">
                        <v:textbox>
                          <w:txbxContent>
                            <w:p w14:paraId="0FDB5E1F" w14:textId="77777777" w:rsidR="00DF4DDC" w:rsidRPr="00CE3B9E" w:rsidRDefault="00DF4DDC" w:rsidP="007B6018"/>
                          </w:txbxContent>
                        </v:textbox>
                      </v:roundrect>
                    </v:group>
                  </v:group>
                </v:group>
                <v:roundrect id="AutoShape 1268" o:spid="_x0000_s123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6QwgAAANw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4K0ZdnhAB68wsAAP//AwBQSwECLQAUAAYACAAAACEA2+H2y+4AAACFAQAAEwAAAAAAAAAAAAAA&#10;AAAAAAAAW0NvbnRlbnRfVHlwZXNdLnhtbFBLAQItABQABgAIAAAAIQBa9CxbvwAAABUBAAALAAAA&#10;AAAAAAAAAAAAAB8BAABfcmVscy8ucmVsc1BLAQItABQABgAIAAAAIQDmLT6Q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4085D604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D3189F3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0F98C2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702DC5" w14:textId="77777777" w:rsidR="00DF4DDC" w:rsidRPr="00D1199A" w:rsidRDefault="00DF4DDC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5AF108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572EE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FA342B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81A2FA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345EE6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42EB3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3AFA6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D6B37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7404B7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4A1337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34297B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89D3D3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4752CC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CC3F40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0E1AC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E4464F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C15935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C95060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77C9A9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2C12A3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24E9AC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43E90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B1C27E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94FF8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E2C29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233896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9C17EB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F51A20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42B7B8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2832A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C5B8F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32F65A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AFE04C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9F3D4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38B883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E0A7DD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76F39C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F656D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475F0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0914F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9AF97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B9DA42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0663EFF" w14:textId="77777777" w:rsidR="00DF4DDC" w:rsidRDefault="00DF4DDC" w:rsidP="007B6018"/>
                    </w:txbxContent>
                  </v:textbox>
                </v:roundrect>
              </v:group>
            </w:pict>
          </mc:Fallback>
        </mc:AlternateContent>
      </w:r>
    </w:p>
    <w:p w14:paraId="2BAF7BB3" w14:textId="77777777" w:rsidR="007C5449" w:rsidRDefault="007C5449" w:rsidP="007B09E0"/>
    <w:p w14:paraId="06295773" w14:textId="77777777" w:rsidR="00167B9D" w:rsidRDefault="00167B9D" w:rsidP="007B09E0"/>
    <w:p w14:paraId="7B0C8CF2" w14:textId="77777777" w:rsidR="007B09E0" w:rsidRDefault="007B09E0" w:rsidP="007B09E0">
      <w:pPr>
        <w:jc w:val="right"/>
      </w:pPr>
    </w:p>
    <w:p w14:paraId="2B882CA2" w14:textId="77777777" w:rsidR="007B09E0" w:rsidRDefault="007B09E0">
      <w:r>
        <w:br w:type="page"/>
      </w:r>
    </w:p>
    <w:p w14:paraId="2224FB20" w14:textId="2E59CB87" w:rsidR="007B09E0" w:rsidRDefault="008F3460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26EF13A" wp14:editId="4EB5C52A">
                <wp:simplePos x="0" y="0"/>
                <wp:positionH relativeFrom="column">
                  <wp:posOffset>13462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0795" t="9525" r="8255" b="9525"/>
                <wp:wrapNone/>
                <wp:docPr id="561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562" name="AutoShape 127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6515C" w14:textId="60CA4D05" w:rsidR="00DF4DDC" w:rsidRPr="001E1DAA" w:rsidRDefault="00DF4DDC" w:rsidP="0010499D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E1DA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April  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657C00AD" w14:textId="77777777" w:rsidR="00DF4DDC" w:rsidRPr="006569FF" w:rsidRDefault="00DF4DDC" w:rsidP="0010499D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3" name="Group 127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564" name="Group 127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565" name="AutoShape 1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5BF38" w14:textId="77777777" w:rsidR="00DF4DDC" w:rsidRPr="008F65FA" w:rsidRDefault="00DF4DDC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F58F0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AutoShape 1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8DA5" w14:textId="77777777" w:rsidR="00DF4DDC" w:rsidRPr="00976652" w:rsidRDefault="00DF4DDC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F58F0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AutoShap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9EED0" w14:textId="77777777" w:rsidR="00DF4DDC" w:rsidRPr="00976652" w:rsidRDefault="00DF4DDC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6A465" w14:textId="77777777" w:rsidR="00DF4DDC" w:rsidRPr="007F58F0" w:rsidRDefault="00DF4DDC" w:rsidP="007F58F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6ECC8" w14:textId="77777777" w:rsidR="00DF4DDC" w:rsidRPr="007F58F0" w:rsidRDefault="00DF4DDC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utoShap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7CF0C" w14:textId="77777777" w:rsidR="00DF4DDC" w:rsidRPr="00976652" w:rsidRDefault="00DF4DDC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8DEFB71" w14:textId="77777777" w:rsidR="00DF4DDC" w:rsidRPr="00B07887" w:rsidRDefault="00DF4DDC" w:rsidP="001049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7C4F3" w14:textId="77777777" w:rsidR="00DF4DDC" w:rsidRPr="007F58F0" w:rsidRDefault="00DF4DDC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28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573" name="Group 128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574" name="Group 1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75" name="Group 1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76" name="AutoShape 1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23EC39" w14:textId="0AE43957" w:rsidR="00DF4DDC" w:rsidRPr="005203FA" w:rsidRDefault="00DF4DDC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5D63ED76" w14:textId="77777777" w:rsidR="00DF4DDC" w:rsidRPr="008F65FA" w:rsidRDefault="00DF4DDC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AutoShape 1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33900B" w14:textId="5716A8CD" w:rsidR="00DF4DDC" w:rsidRPr="005203FA" w:rsidRDefault="00DF4DDC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354C08FF" w14:textId="77777777" w:rsidR="00DF4DDC" w:rsidRPr="000D0A4B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8" name="AutoShap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83C76D" w14:textId="65ACB23F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09E6E784" w14:textId="77777777" w:rsidR="00DF4DDC" w:rsidRPr="000D0A4B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AutoShap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927176" w14:textId="68BFD5DF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34533E7C" w14:textId="77777777" w:rsidR="00DF4DDC" w:rsidRPr="000D0A4B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AutoShap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82A787" w14:textId="24F8D697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5AA8D8CE" w14:textId="77777777" w:rsidR="00DF4DDC" w:rsidRPr="000D0A4B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AutoShap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020DB" w14:textId="20852D5C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4A2A21B4" w14:textId="77777777" w:rsidR="00DF4DDC" w:rsidRPr="00B07887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AutoShap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4585DD" w14:textId="50A0A2FC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49435911" w14:textId="77777777" w:rsidR="00DF4DDC" w:rsidRPr="000D0A4B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3" name="Group 1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84" name="Group 1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85" name="AutoShape 1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58FB17" w14:textId="435DA473" w:rsidR="00DF4DDC" w:rsidRPr="005203FA" w:rsidRDefault="00DF4DDC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750D8459" w14:textId="77777777" w:rsidR="00DF4DDC" w:rsidRPr="000D0A4B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6" name="AutoShape 1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1DB30" w14:textId="4BDE85B2" w:rsidR="00DF4DDC" w:rsidRPr="005203FA" w:rsidRDefault="00DF4DDC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  <w:p w14:paraId="24A64CE6" w14:textId="77777777" w:rsidR="00DF4DDC" w:rsidRPr="00976652" w:rsidRDefault="00DF4DDC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7" name="AutoShap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883B2" w14:textId="6AD446B5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3D224119" w14:textId="77777777" w:rsidR="00DF4DDC" w:rsidRPr="000D0A4B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AutoShape 1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54CA7" w14:textId="3B9BB116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3F5EDCD1" w14:textId="77777777" w:rsidR="00DF4DDC" w:rsidRPr="000D0A4B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AutoShape 1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8200BC" w14:textId="208208F0" w:rsidR="00DF4DDC" w:rsidRPr="000D0A4B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7FBAB8EA" w14:textId="77777777" w:rsidR="00DF4DDC" w:rsidRPr="00CE3B9E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AutoShap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FA46B9" w14:textId="33D3CCA3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1D2A86C4" w14:textId="77777777" w:rsidR="00DF4DDC" w:rsidRPr="00976652" w:rsidRDefault="00DF4DDC" w:rsidP="0010499D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380C4BB" w14:textId="77777777" w:rsidR="00DF4DDC" w:rsidRPr="00B07887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AutoShape 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31782" w14:textId="413936B5" w:rsidR="00DF4DDC" w:rsidRPr="005203FA" w:rsidRDefault="00DF4DDC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27BBDA06" w14:textId="77777777" w:rsidR="00DF4DDC" w:rsidRPr="00CE3B9E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2" name="Group 130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593" name="Group 1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594" name="AutoShape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AA4EF" w14:textId="77777777" w:rsidR="00DF4DDC" w:rsidRPr="00C33B52" w:rsidRDefault="00DF4DDC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AutoShap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E7DEC4" w14:textId="77777777" w:rsidR="00DF4DDC" w:rsidRPr="000D0A4B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6" name="AutoShape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3B7E0" w14:textId="77777777" w:rsidR="00DF4DDC" w:rsidRPr="000D0A4B" w:rsidRDefault="00DF4DDC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AutoShape 1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ACDA3" w14:textId="1769505B" w:rsidR="00DF4DDC" w:rsidRPr="005203FA" w:rsidRDefault="00DF4DDC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40707582" w14:textId="77777777" w:rsidR="00DF4DDC" w:rsidRPr="000D0A4B" w:rsidRDefault="00DF4DDC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AutoShape 1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D2571" w14:textId="2DD1CBF8" w:rsidR="00DF4DDC" w:rsidRPr="005203FA" w:rsidRDefault="00DF4DDC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2DD6A7CE" w14:textId="77777777" w:rsidR="00DF4DDC" w:rsidRPr="000D0A4B" w:rsidRDefault="00DF4DDC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AutoShape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09FE" w14:textId="38F24D2E" w:rsidR="00DF4DDC" w:rsidRPr="005203FA" w:rsidRDefault="00DF4DDC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035E415D" w14:textId="77777777" w:rsidR="00DF4DDC" w:rsidRPr="00B07887" w:rsidRDefault="00DF4DDC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AutoShape 1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A4D83" w14:textId="6AB6581C" w:rsidR="00DF4DDC" w:rsidRPr="005203FA" w:rsidRDefault="00DF4DDC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57D317D8" w14:textId="77777777" w:rsidR="00DF4DDC" w:rsidRPr="000D0A4B" w:rsidRDefault="00DF4DDC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1" name="Group 130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602" name="Group 1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603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04" name="Group 1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05" name="AutoShape 13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05DDFA" w14:textId="7D358559" w:rsidR="00DF4DDC" w:rsidRPr="005203FA" w:rsidRDefault="00DF4DDC" w:rsidP="004C6B0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3828C0AA" w14:textId="77777777" w:rsidR="00DF4DDC" w:rsidRPr="000D0A4B" w:rsidRDefault="00DF4DDC" w:rsidP="0010499D"/>
                                      <w:p w14:paraId="0E741EC4" w14:textId="77777777" w:rsidR="00DF4DDC" w:rsidRPr="00CE3B9E" w:rsidRDefault="00DF4DDC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6" name="AutoShape 13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17D4F7" w14:textId="67AA7B97" w:rsidR="00DF4DDC" w:rsidRPr="005203FA" w:rsidRDefault="00DF4DDC" w:rsidP="004C6B0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0</w:t>
                                        </w:r>
                                      </w:p>
                                      <w:p w14:paraId="0C46D3CE" w14:textId="77777777" w:rsidR="00DF4DDC" w:rsidRPr="00CE3B9E" w:rsidRDefault="00DF4DDC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7" name="AutoShape 1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DA81E3" w14:textId="430F74FB" w:rsidR="00DF4DDC" w:rsidRPr="005203FA" w:rsidRDefault="00DF4DDC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22A61934" w14:textId="77777777" w:rsidR="00DF4DDC" w:rsidRPr="000D0A4B" w:rsidRDefault="00DF4DDC" w:rsidP="0010499D"/>
                                    <w:p w14:paraId="5921A57F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AutoShape 1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231AAB" w14:textId="1631E296" w:rsidR="00DF4DDC" w:rsidRPr="007B2436" w:rsidRDefault="00DF4DDC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4B945D95" w14:textId="77777777" w:rsidR="00DF4DDC" w:rsidRPr="000D0A4B" w:rsidRDefault="00DF4DDC" w:rsidP="0010499D"/>
                                    <w:p w14:paraId="15D6E79C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AutoShape 1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9EC3D" w14:textId="11384969" w:rsidR="00DF4DDC" w:rsidRPr="007B2436" w:rsidRDefault="00DF4DDC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3E9D94E1" w14:textId="77777777" w:rsidR="00DF4DDC" w:rsidRPr="000D0A4B" w:rsidRDefault="00DF4DDC" w:rsidP="0010499D"/>
                                    <w:p w14:paraId="3E654099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AutoShape 1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39774A" w14:textId="3A818179" w:rsidR="00DF4DDC" w:rsidRPr="007B2436" w:rsidRDefault="00DF4DDC" w:rsidP="008345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1687CEB8" w14:textId="77777777" w:rsidR="00DF4DDC" w:rsidRPr="000D0A4B" w:rsidRDefault="00DF4DDC" w:rsidP="0010499D"/>
                                    <w:p w14:paraId="73122934" w14:textId="77777777" w:rsidR="00DF4DDC" w:rsidRPr="00B07887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1" name="AutoShape 1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2C49EF" w14:textId="586C095C" w:rsidR="00DF4DDC" w:rsidRPr="00DD0F83" w:rsidRDefault="00DF4DDC" w:rsidP="008345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22897BD2" w14:textId="77777777" w:rsidR="00DF4DDC" w:rsidRPr="000D0A4B" w:rsidRDefault="00DF4DDC" w:rsidP="0010499D"/>
                                    <w:p w14:paraId="0F5FF2E5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2" name="Group 1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13" name="Group 1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14" name="AutoShape 13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659808" w14:textId="4FF7F24B" w:rsidR="00DF4DDC" w:rsidRPr="00DD0F83" w:rsidRDefault="00DF4DDC" w:rsidP="008345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2B7E82CC" w14:textId="77777777" w:rsidR="00DF4DDC" w:rsidRPr="000D0A4B" w:rsidRDefault="00DF4DDC" w:rsidP="0010499D"/>
                                      <w:p w14:paraId="2F6C897A" w14:textId="77777777" w:rsidR="00DF4DDC" w:rsidRPr="00CE3B9E" w:rsidRDefault="00DF4DDC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5" name="AutoShape 13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FE8F6D" w14:textId="6D2108AF" w:rsidR="00DF4DDC" w:rsidRPr="003C79BB" w:rsidRDefault="00DF4DDC" w:rsidP="0083452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27</w:t>
                                        </w:r>
                                      </w:p>
                                      <w:p w14:paraId="6AF4445E" w14:textId="77777777" w:rsidR="00DF4DDC" w:rsidRPr="000D0A4B" w:rsidRDefault="00DF4DDC" w:rsidP="0010499D"/>
                                      <w:p w14:paraId="37EFBEBD" w14:textId="77777777" w:rsidR="00DF4DDC" w:rsidRPr="00976652" w:rsidRDefault="00DF4DDC" w:rsidP="0010499D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6" name="AutoShape 1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0FE63" w14:textId="550DDD29" w:rsidR="00DF4DDC" w:rsidRPr="005D5021" w:rsidRDefault="00DF4DDC" w:rsidP="00834524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D5021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44EBEFEE" w14:textId="77777777" w:rsidR="00DF4DDC" w:rsidRPr="000D0A4B" w:rsidRDefault="00DF4DDC" w:rsidP="0010499D"/>
                                    <w:p w14:paraId="2A6051FB" w14:textId="77777777" w:rsidR="00DF4DDC" w:rsidRPr="00976652" w:rsidRDefault="00DF4DDC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7" name="AutoShape 1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8E0A82" w14:textId="5B93806F" w:rsidR="00DF4DDC" w:rsidRPr="005D5021" w:rsidRDefault="00DF4DDC" w:rsidP="00834524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148FD9B6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8" name="AutoShape 1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69D3E0" w14:textId="23FECC39" w:rsidR="00DF4DDC" w:rsidRPr="00E033F3" w:rsidRDefault="00DF4DDC" w:rsidP="00E033F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033F3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AutoShape 1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6447BA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AutoShape 1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9D09B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21" name="Group 13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22" name="Group 1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23" name="AutoShape 13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2FF939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4" name="AutoShape 1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F64250" w14:textId="77777777" w:rsidR="00DF4DDC" w:rsidRPr="000D0A4B" w:rsidRDefault="00DF4DDC" w:rsidP="0010499D"/>
                                    <w:p w14:paraId="155AB149" w14:textId="77777777" w:rsidR="00DF4DDC" w:rsidRPr="00CE3B9E" w:rsidRDefault="00DF4DDC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5" name="AutoShap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38F63" w14:textId="77777777" w:rsidR="00DF4DDC" w:rsidRPr="00976652" w:rsidRDefault="00DF4DDC" w:rsidP="0010499D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AutoShap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2C692" w14:textId="77777777" w:rsidR="00DF4DDC" w:rsidRPr="00CE3B9E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AutoShap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B5DA0" w14:textId="77777777" w:rsidR="00DF4DDC" w:rsidRPr="00CE3B9E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AutoShap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73F04" w14:textId="77777777" w:rsidR="00DF4DDC" w:rsidRPr="00B07887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AutoShap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185FD" w14:textId="77777777" w:rsidR="00DF4DDC" w:rsidRPr="00CE3B9E" w:rsidRDefault="00DF4DDC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30" name="AutoShape 133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6FB0F535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2CE1DB90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2CA2431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BBE08C" w14:textId="7C97713E" w:rsidR="00DF4DDC" w:rsidRPr="00D1199A" w:rsidRDefault="00DF4DDC" w:rsidP="00E033F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Apr 03: </w:t>
                                    </w:r>
                                    <w:hyperlink r:id="rId13" w:history="1">
                                      <w:r w:rsidRPr="00126AC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Good Fri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27775F4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7F46FF1" w14:textId="42932C16" w:rsidR="00DF4DDC" w:rsidRPr="00D1199A" w:rsidRDefault="00DF4DDC" w:rsidP="00E033F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Apr 05:</w:t>
                                    </w:r>
                                    <w:hyperlink r:id="rId14" w:history="1">
                                      <w:r w:rsidRPr="00126AC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Easter Sun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07C330E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98FABE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F70FE4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637382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C7BF72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CD82E7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B1DC8C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AC6790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F2771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AD306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BB4846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45CC1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23331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480D4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F55E62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0FE858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09B8A2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D6B835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1EAB1E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0F242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F20A3B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B8AF0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7894D7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236B34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9F2D53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6CB1E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9C13DA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3E9C1E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292E8C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66C4A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7D010C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8F7DC6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9FD0B5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4213BB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50D4EB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BA8C7F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11E204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927EF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57B0E9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BC8128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EACEDB" w14:textId="77777777" w:rsidR="00DF4DDC" w:rsidRDefault="00DF4DDC" w:rsidP="001049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F13A" id="Group 1269" o:spid="_x0000_s1236" style="position:absolute;left:0;text-align:left;margin-left:10.6pt;margin-top:18pt;width:701.25pt;height:507pt;z-index:251743232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">
                <v:roundrect id="AutoShape 1270" o:spid="_x0000_s123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49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" strokecolor="#243f60 [1604]">
                  <v:textbox>
                    <w:txbxContent>
                      <w:p w14:paraId="1756515C" w14:textId="60CA4D05" w:rsidR="00DF4DDC" w:rsidRPr="001E1DAA" w:rsidRDefault="00DF4DDC" w:rsidP="0010499D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E1DAA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April  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657C00AD" w14:textId="77777777" w:rsidR="00DF4DDC" w:rsidRPr="006569FF" w:rsidRDefault="00DF4DDC" w:rsidP="0010499D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271" o:spid="_x0000_s123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group id="Group 1272" o:spid="_x0000_s12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oundrect id="AutoShape 1273" o:spid="_x0000_s12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J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" strokecolor="#243f60 [1604]">
                      <v:textbox>
                        <w:txbxContent>
                          <w:p w14:paraId="7405BF38" w14:textId="77777777" w:rsidR="00DF4DDC" w:rsidRPr="008F65FA" w:rsidRDefault="00DF4DDC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F58F0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274" o:spid="_x0000_s12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g+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" strokecolor="#243f60 [1604]">
                      <v:textbox>
                        <w:txbxContent>
                          <w:p w14:paraId="74598DA5" w14:textId="77777777" w:rsidR="00DF4DDC" w:rsidRPr="00976652" w:rsidRDefault="00DF4DDC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F58F0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275" o:spid="_x0000_s12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2l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QxHY/gfkwgg53cAAAD//wMAUEsBAi0AFAAGAAgAAAAhANvh9svuAAAAhQEAABMAAAAAAAAAAAAA&#10;AAAAAAAAAFtDb250ZW50X1R5cGVzXS54bWxQSwECLQAUAAYACAAAACEAWvQsW78AAAAVAQAACwAA&#10;AAAAAAAAAAAAAAAfAQAAX3JlbHMvLnJlbHNQSwECLQAUAAYACAAAACEAGd8tpcMAAADcAAAADwAA&#10;AAAAAAAAAAAAAAAHAgAAZHJzL2Rvd25yZXYueG1sUEsFBgAAAAADAAMAtwAAAPcCAAAAAA==&#10;" strokecolor="#243f60 [1604]">
                    <v:textbox>
                      <w:txbxContent>
                        <w:p w14:paraId="3819EED0" w14:textId="77777777" w:rsidR="00DF4DDC" w:rsidRPr="00976652" w:rsidRDefault="00DF4DDC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276" o:spid="_x0000_s12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nX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" strokecolor="#243f60 [1604]">
                    <v:textbox>
                      <w:txbxContent>
                        <w:p w14:paraId="4426A465" w14:textId="77777777" w:rsidR="00DF4DDC" w:rsidRPr="007F58F0" w:rsidRDefault="00DF4DDC" w:rsidP="007F58F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277" o:spid="_x0000_s12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xM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" strokecolor="#243f60 [1604]">
                    <v:textbox>
                      <w:txbxContent>
                        <w:p w14:paraId="0046ECC8" w14:textId="77777777" w:rsidR="00DF4DDC" w:rsidRPr="007F58F0" w:rsidRDefault="00DF4DDC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278" o:spid="_x0000_s12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MM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cyeRV+eEQLo1S8AAAD//wMAUEsBAi0AFAAGAAgAAAAhANvh9svuAAAAhQEAABMAAAAAAAAAAAAA&#10;AAAAAAAAAFtDb250ZW50X1R5cGVzXS54bWxQSwECLQAUAAYACAAAACEAWvQsW78AAAAVAQAACwAA&#10;AAAAAAAAAAAAAAAfAQAAX3JlbHMvLnJlbHNQSwECLQAUAAYACAAAACEAE+8jDMMAAADcAAAADwAA&#10;AAAAAAAAAAAAAAAHAgAAZHJzL2Rvd25yZXYueG1sUEsFBgAAAAADAAMAtwAAAPcCAAAAAA==&#10;" strokecolor="#243f60 [1604]">
                    <v:textbox>
                      <w:txbxContent>
                        <w:p w14:paraId="7747CF0C" w14:textId="77777777" w:rsidR="00DF4DDC" w:rsidRPr="00976652" w:rsidRDefault="00DF4DDC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8DEFB71" w14:textId="77777777" w:rsidR="00DF4DDC" w:rsidRPr="00B07887" w:rsidRDefault="00DF4DDC" w:rsidP="0010499D"/>
                      </w:txbxContent>
                    </v:textbox>
                  </v:roundrect>
                  <v:roundrect id="AutoShape 1279" o:spid="_x0000_s12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aX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GQ7iPSQSQ838AAAD//wMAUEsBAi0AFAAGAAgAAAAhANvh9svuAAAAhQEAABMAAAAAAAAAAAAA&#10;AAAAAAAAAFtDb250ZW50X1R5cGVzXS54bWxQSwECLQAUAAYACAAAACEAWvQsW78AAAAVAQAACwAA&#10;AAAAAAAAAAAAAAAfAQAAX3JlbHMvLnJlbHNQSwECLQAUAAYACAAAACEAfKOGl8MAAADcAAAADwAA&#10;AAAAAAAAAAAAAAAHAgAAZHJzL2Rvd25yZXYueG1sUEsFBgAAAAADAAMAtwAAAPcCAAAAAA==&#10;" strokecolor="#243f60 [1604]">
                    <v:textbox>
                      <w:txbxContent>
                        <w:p w14:paraId="4AE7C4F3" w14:textId="77777777" w:rsidR="00DF4DDC" w:rsidRPr="007F58F0" w:rsidRDefault="00DF4DDC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280" o:spid="_x0000_s124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group id="Group 1281" o:spid="_x0000_s124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<v:group id="Group 1282" o:spid="_x0000_s124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<v:group id="Group 1283" o:spid="_x0000_s125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<v:roundrect id="AutoShape 1284" o:spid="_x0000_s125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7j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QzHI/gfkwgg53cAAAD//wMAUEsBAi0AFAAGAAgAAAAhANvh9svuAAAAhQEAABMAAAAAAAAAAAAA&#10;AAAAAAAAAFtDb250ZW50X1R5cGVzXS54bWxQSwECLQAUAAYACAAAACEAWvQsW78AAAAVAQAACwAA&#10;AAAAAAAAAAAAAAAfAQAAX3JlbHMvLnJlbHNQSwECLQAUAAYACAAAACEA80oe48MAAADcAAAADwAA&#10;AAAAAAAAAAAAAAAHAgAAZHJzL2Rvd25yZXYueG1sUEsFBgAAAAADAAMAtwAAAPcCAAAAAA==&#10;" strokecolor="#243f60 [1604]">
                          <v:textbox>
                            <w:txbxContent>
                              <w:p w14:paraId="2423EC39" w14:textId="0AE43957" w:rsidR="00DF4DDC" w:rsidRPr="005203FA" w:rsidRDefault="00DF4DDC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5D63ED76" w14:textId="77777777" w:rsidR="00DF4DDC" w:rsidRPr="008F65FA" w:rsidRDefault="00DF4DDC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85" o:spid="_x0000_s125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t4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GY7iPSQSQ838AAAD//wMAUEsBAi0AFAAGAAgAAAAhANvh9svuAAAAhQEAABMAAAAAAAAAAAAA&#10;AAAAAAAAAFtDb250ZW50X1R5cGVzXS54bWxQSwECLQAUAAYACAAAACEAWvQsW78AAAAVAQAACwAA&#10;AAAAAAAAAAAAAAAfAQAAX3JlbHMvLnJlbHNQSwECLQAUAAYACAAAACEAnAa7eMMAAADcAAAADwAA&#10;AAAAAAAAAAAAAAAHAgAAZHJzL2Rvd25yZXYueG1sUEsFBgAAAAADAAMAtwAAAPcCAAAAAA==&#10;" strokecolor="#243f60 [1604]">
                          <v:textbox>
                            <w:txbxContent>
                              <w:p w14:paraId="7B33900B" w14:textId="5716A8CD" w:rsidR="00DF4DDC" w:rsidRPr="005203FA" w:rsidRDefault="00DF4DDC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354C08FF" w14:textId="77777777" w:rsidR="00DF4DDC" w:rsidRPr="000D0A4B" w:rsidRDefault="00DF4DDC" w:rsidP="0010499D"/>
                            </w:txbxContent>
                          </v:textbox>
                        </v:roundrect>
                      </v:group>
                      <v:roundrect id="AutoShape 1286" o:spid="_x0000_s125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8K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cyexVaeEQLo1S8AAAD//wMAUEsBAi0AFAAGAAgAAAAhANvh9svuAAAAhQEAABMAAAAAAAAAAAAA&#10;AAAAAAAAAFtDb250ZW50X1R5cGVzXS54bWxQSwECLQAUAAYACAAAACEAWvQsW78AAAAVAQAACwAA&#10;AAAAAAAAAAAAAAAfAQAAX3JlbHMvLnJlbHNQSwECLQAUAAYACAAAACEA7ZkvCsMAAADcAAAADwAA&#10;AAAAAAAAAAAAAAAHAgAAZHJzL2Rvd25yZXYueG1sUEsFBgAAAAADAAMAtwAAAPcCAAAAAA==&#10;" strokecolor="#243f60 [1604]">
                        <v:textbox>
                          <w:txbxContent>
                            <w:p w14:paraId="7983C76D" w14:textId="65ACB23F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09E6E784" w14:textId="77777777" w:rsidR="00DF4DDC" w:rsidRPr="000D0A4B" w:rsidRDefault="00DF4DDC" w:rsidP="0010499D"/>
                          </w:txbxContent>
                        </v:textbox>
                      </v:roundrect>
                      <v:roundrect id="AutoShape 1287" o:spid="_x0000_s125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qR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YwnM/gdkwgglz8AAAD//wMAUEsBAi0AFAAGAAgAAAAhANvh9svuAAAAhQEAABMAAAAAAAAAAAAA&#10;AAAAAAAAAFtDb250ZW50X1R5cGVzXS54bWxQSwECLQAUAAYACAAAACEAWvQsW78AAAAVAQAACwAA&#10;AAAAAAAAAAAAAAAfAQAAX3JlbHMvLnJlbHNQSwECLQAUAAYACAAAACEAgtWKkcMAAADcAAAADwAA&#10;AAAAAAAAAAAAAAAHAgAAZHJzL2Rvd25yZXYueG1sUEsFBgAAAAADAAMAtwAAAPcCAAAAAA==&#10;" strokecolor="#243f60 [1604]">
                        <v:textbox>
                          <w:txbxContent>
                            <w:p w14:paraId="1B927176" w14:textId="68BFD5DF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34533E7C" w14:textId="77777777" w:rsidR="00DF4DDC" w:rsidRPr="000D0A4B" w:rsidRDefault="00DF4DDC" w:rsidP="0010499D"/>
                          </w:txbxContent>
                        </v:textbox>
                      </v:roundrect>
                      <v:roundrect id="AutoShape 1288" o:spid="_x0000_s125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" strokecolor="#243f60 [1604]">
                        <v:textbox>
                          <w:txbxContent>
                            <w:p w14:paraId="4E82A787" w14:textId="24F8D697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5AA8D8CE" w14:textId="77777777" w:rsidR="00DF4DDC" w:rsidRPr="000D0A4B" w:rsidRDefault="00DF4DDC" w:rsidP="0010499D"/>
                          </w:txbxContent>
                        </v:textbox>
                      </v:roundrect>
                      <v:roundrect id="AutoShape 1289" o:spid="_x0000_s125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" strokecolor="#243f60 [1604]">
                        <v:textbox>
                          <w:txbxContent>
                            <w:p w14:paraId="64D020DB" w14:textId="20852D5C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4A2A21B4" w14:textId="77777777" w:rsidR="00DF4DDC" w:rsidRPr="00B07887" w:rsidRDefault="00DF4DDC" w:rsidP="0010499D"/>
                          </w:txbxContent>
                        </v:textbox>
                      </v:roundrect>
                      <v:roundrect id="AutoShape 1290" o:spid="_x0000_s125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jH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" strokecolor="#243f60 [1604]">
                        <v:textbox>
                          <w:txbxContent>
                            <w:p w14:paraId="454585DD" w14:textId="50A0A2FC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49435911" w14:textId="77777777" w:rsidR="00DF4DDC" w:rsidRPr="000D0A4B" w:rsidRDefault="00DF4DDC" w:rsidP="0010499D"/>
                          </w:txbxContent>
                        </v:textbox>
                      </v:roundrect>
                    </v:group>
                    <v:group id="Group 1291" o:spid="_x0000_s125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<v:group id="Group 1292" o:spid="_x0000_s12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roundrect id="AutoShape 1293" o:spid="_x0000_s12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" strokecolor="#243f60 [1604]">
                          <v:textbox>
                            <w:txbxContent>
                              <w:p w14:paraId="1758FB17" w14:textId="435DA473" w:rsidR="00DF4DDC" w:rsidRPr="005203FA" w:rsidRDefault="00DF4DDC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750D8459" w14:textId="77777777" w:rsidR="00DF4DDC" w:rsidRPr="000D0A4B" w:rsidRDefault="00DF4DDC" w:rsidP="0010499D"/>
                            </w:txbxContent>
                          </v:textbox>
                        </v:roundrect>
                        <v:roundrect id="AutoShape 1294" o:spid="_x0000_s12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" strokecolor="#243f60 [1604]">
                          <v:textbox>
                            <w:txbxContent>
                              <w:p w14:paraId="6171DB30" w14:textId="4BDE85B2" w:rsidR="00DF4DDC" w:rsidRPr="005203FA" w:rsidRDefault="00DF4DDC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  <w:p w14:paraId="24A64CE6" w14:textId="77777777" w:rsidR="00DF4DDC" w:rsidRPr="00976652" w:rsidRDefault="00DF4DDC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95" o:spid="_x0000_s12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" strokecolor="#243f60 [1604]">
                        <v:textbox>
                          <w:txbxContent>
                            <w:p w14:paraId="636883B2" w14:textId="6AD446B5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3D224119" w14:textId="77777777" w:rsidR="00DF4DDC" w:rsidRPr="000D0A4B" w:rsidRDefault="00DF4DDC" w:rsidP="0010499D"/>
                          </w:txbxContent>
                        </v:textbox>
                      </v:roundrect>
                      <v:roundrect id="AutoShape 1296" o:spid="_x0000_s12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" strokecolor="#243f60 [1604]">
                        <v:textbox>
                          <w:txbxContent>
                            <w:p w14:paraId="23154CA7" w14:textId="3B9BB116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3F5EDCD1" w14:textId="77777777" w:rsidR="00DF4DDC" w:rsidRPr="000D0A4B" w:rsidRDefault="00DF4DDC" w:rsidP="0010499D"/>
                          </w:txbxContent>
                        </v:textbox>
                      </v:roundrect>
                      <v:roundrect id="AutoShape 1297" o:spid="_x0000_s12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" strokecolor="#243f60 [1604]">
                        <v:textbox>
                          <w:txbxContent>
                            <w:p w14:paraId="0C8200BC" w14:textId="208208F0" w:rsidR="00DF4DDC" w:rsidRPr="000D0A4B" w:rsidRDefault="00DF4DDC" w:rsidP="004C6B0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7FBAB8EA" w14:textId="77777777" w:rsidR="00DF4DDC" w:rsidRPr="00CE3B9E" w:rsidRDefault="00DF4DDC" w:rsidP="0010499D"/>
                          </w:txbxContent>
                        </v:textbox>
                      </v:roundrect>
                      <v:roundrect id="AutoShape 1298" o:spid="_x0000_s12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" strokecolor="#243f60 [1604]">
                        <v:textbox>
                          <w:txbxContent>
                            <w:p w14:paraId="2CFA46B9" w14:textId="33D3CCA3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1D2A86C4" w14:textId="77777777" w:rsidR="00DF4DDC" w:rsidRPr="00976652" w:rsidRDefault="00DF4DDC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0380C4BB" w14:textId="77777777" w:rsidR="00DF4DDC" w:rsidRPr="00B07887" w:rsidRDefault="00DF4DDC" w:rsidP="0010499D"/>
                          </w:txbxContent>
                        </v:textbox>
                      </v:roundrect>
                      <v:roundrect id="AutoShape 1299" o:spid="_x0000_s12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Bt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wmQ7iPSQSQ838AAAD//wMAUEsBAi0AFAAGAAgAAAAhANvh9svuAAAAhQEAABMAAAAAAAAAAAAA&#10;AAAAAAAAAFtDb250ZW50X1R5cGVzXS54bWxQSwECLQAUAAYACAAAACEAWvQsW78AAAAVAQAACwAA&#10;AAAAAAAAAAAAAAAfAQAAX3JlbHMvLnJlbHNQSwECLQAUAAYACAAAACEAzK9gbcMAAADcAAAADwAA&#10;AAAAAAAAAAAAAAAHAgAAZHJzL2Rvd25yZXYueG1sUEsFBgAAAAADAAMAtwAAAPcCAAAAAA==&#10;" strokecolor="#243f60 [1604]">
                        <v:textbox>
                          <w:txbxContent>
                            <w:p w14:paraId="0FD31782" w14:textId="413936B5" w:rsidR="00DF4DDC" w:rsidRPr="005203FA" w:rsidRDefault="00DF4DDC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27BBDA06" w14:textId="77777777" w:rsidR="00DF4DDC" w:rsidRPr="00CE3B9E" w:rsidRDefault="00DF4DDC" w:rsidP="0010499D"/>
                          </w:txbxContent>
                        </v:textbox>
                      </v:roundrect>
                    </v:group>
                  </v:group>
                  <v:group id="Group 1300" o:spid="_x0000_s126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<v:group id="Group 1301" o:spid="_x0000_s126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<v:roundrect id="AutoShape 1302" o:spid="_x0000_s126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P1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sazN/gdkwgglz8AAAD//wMAUEsBAi0AFAAGAAgAAAAhANvh9svuAAAAhQEAABMAAAAAAAAAAAAA&#10;AAAAAAAAAFtDb250ZW50X1R5cGVzXS54bWxQSwECLQAUAAYACAAAACEAWvQsW78AAAAVAQAACwAA&#10;AAAAAAAAAAAAAAAfAQAAX3JlbHMvLnJlbHNQSwECLQAUAAYACAAAACEA3NjD9cMAAADcAAAADwAA&#10;AAAAAAAAAAAAAAAHAgAAZHJzL2Rvd25yZXYueG1sUEsFBgAAAAADAAMAtwAAAPcCAAAAAA==&#10;" strokecolor="#243f60 [1604]">
                        <v:textbox>
                          <w:txbxContent>
                            <w:p w14:paraId="012AA4EF" w14:textId="77777777" w:rsidR="00DF4DDC" w:rsidRPr="00C33B52" w:rsidRDefault="00DF4DDC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03" o:spid="_x0000_s127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" strokecolor="#243f60 [1604]">
                        <v:textbox>
                          <w:txbxContent>
                            <w:p w14:paraId="6FE7DEC4" w14:textId="77777777" w:rsidR="00DF4DDC" w:rsidRPr="000D0A4B" w:rsidRDefault="00DF4DDC" w:rsidP="0010499D"/>
                          </w:txbxContent>
                        </v:textbox>
                      </v:roundrect>
                    </v:group>
                    <v:roundrect id="AutoShape 1304" o:spid="_x0000_s127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gZ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" strokecolor="#243f60 [1604]">
                      <v:textbox>
                        <w:txbxContent>
                          <w:p w14:paraId="6ED3B7E0" w14:textId="77777777" w:rsidR="00DF4DDC" w:rsidRPr="000D0A4B" w:rsidRDefault="00DF4DDC" w:rsidP="0010499D"/>
                        </w:txbxContent>
                      </v:textbox>
                    </v:roundrect>
                    <v:roundrect id="AutoShape 1305" o:spid="_x0000_s127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2C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YxnE/gdkwgglz8AAAD//wMAUEsBAi0AFAAGAAgAAAAhANvh9svuAAAAhQEAABMAAAAAAAAAAAAA&#10;AAAAAAAAAFtDb250ZW50X1R5cGVzXS54bWxQSwECLQAUAAYACAAAACEAWvQsW78AAAAVAQAACwAA&#10;AAAAAAAAAAAAAAAfAQAAX3JlbHMvLnJlbHNQSwECLQAUAAYACAAAACEALApdgsMAAADcAAAADwAA&#10;AAAAAAAAAAAAAAAHAgAAZHJzL2Rvd25yZXYueG1sUEsFBgAAAAADAAMAtwAAAPcCAAAAAA==&#10;" strokecolor="#243f60 [1604]">
                      <v:textbox>
                        <w:txbxContent>
                          <w:p w14:paraId="5A8ACDA3" w14:textId="1769505B" w:rsidR="00DF4DDC" w:rsidRPr="005203FA" w:rsidRDefault="00DF4DDC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0707582" w14:textId="77777777" w:rsidR="00DF4DDC" w:rsidRPr="000D0A4B" w:rsidRDefault="00DF4DDC" w:rsidP="0010499D"/>
                        </w:txbxContent>
                      </v:textbox>
                    </v:roundrect>
                    <v:roundrect id="AutoShape 1306" o:spid="_x0000_s127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" strokecolor="#243f60 [1604]">
                      <v:textbox>
                        <w:txbxContent>
                          <w:p w14:paraId="3DDD2571" w14:textId="2DD1CBF8" w:rsidR="00DF4DDC" w:rsidRPr="005203FA" w:rsidRDefault="00DF4DDC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DD6A7CE" w14:textId="77777777" w:rsidR="00DF4DDC" w:rsidRPr="000D0A4B" w:rsidRDefault="00DF4DDC" w:rsidP="0010499D"/>
                        </w:txbxContent>
                      </v:textbox>
                    </v:roundrect>
                    <v:roundrect id="AutoShape 1307" o:spid="_x0000_s127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Wxr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wmE7iPSQSQ838AAAD//wMAUEsBAi0AFAAGAAgAAAAhANvh9svuAAAAhQEAABMAAAAAAAAAAAAA&#10;AAAAAAAAAFtDb250ZW50X1R5cGVzXS54bWxQSwECLQAUAAYACAAAACEAWvQsW78AAAAVAQAACwAA&#10;AAAAAAAAAAAAAAAfAQAAX3JlbHMvLnJlbHNQSwECLQAUAAYACAAAACEAMtlsa8MAAADcAAAADwAA&#10;AAAAAAAAAAAAAAAHAgAAZHJzL2Rvd25yZXYueG1sUEsFBgAAAAADAAMAtwAAAPcCAAAAAA==&#10;" strokecolor="#243f60 [1604]">
                      <v:textbox>
                        <w:txbxContent>
                          <w:p w14:paraId="4C0909FE" w14:textId="38F24D2E" w:rsidR="00DF4DDC" w:rsidRPr="005203FA" w:rsidRDefault="00DF4DDC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35E415D" w14:textId="77777777" w:rsidR="00DF4DDC" w:rsidRPr="00B07887" w:rsidRDefault="00DF4DDC" w:rsidP="0010499D"/>
                        </w:txbxContent>
                      </v:textbox>
                    </v:roundrect>
                    <v:roundrect id="AutoShape 1308" o:spid="_x0000_s127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ENwgAAANw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" strokecolor="#243f60 [1604]">
                      <v:textbox>
                        <w:txbxContent>
                          <w:p w14:paraId="42AA4D83" w14:textId="6AB6581C" w:rsidR="00DF4DDC" w:rsidRPr="005203FA" w:rsidRDefault="00DF4DDC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57D317D8" w14:textId="77777777" w:rsidR="00DF4DDC" w:rsidRPr="000D0A4B" w:rsidRDefault="00DF4DDC" w:rsidP="0010499D"/>
                        </w:txbxContent>
                      </v:textbox>
                    </v:roundrect>
                  </v:group>
                  <v:group id="Group 1309" o:spid="_x0000_s127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<v:group id="Group 1310" o:spid="_x0000_s127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<v:group id="Group 1311" o:spid="_x0000_s127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group id="Group 1312" o:spid="_x0000_s12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<v:roundrect id="AutoShape 1313" o:spid="_x0000_s12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" strokecolor="#243f60 [1604]">
                            <v:textbox>
                              <w:txbxContent>
                                <w:p w14:paraId="5105DDFA" w14:textId="7D358559" w:rsidR="00DF4DDC" w:rsidRPr="005203FA" w:rsidRDefault="00DF4DDC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3828C0AA" w14:textId="77777777" w:rsidR="00DF4DDC" w:rsidRPr="000D0A4B" w:rsidRDefault="00DF4DDC" w:rsidP="0010499D"/>
                                <w:p w14:paraId="0E741EC4" w14:textId="77777777" w:rsidR="00DF4DDC" w:rsidRPr="00CE3B9E" w:rsidRDefault="00DF4DDC" w:rsidP="0010499D"/>
                              </w:txbxContent>
                            </v:textbox>
                          </v:roundrect>
                          <v:roundrect id="AutoShape 1314" o:spid="_x0000_s12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" strokecolor="#243f60 [1604]">
                            <v:textbox>
                              <w:txbxContent>
                                <w:p w14:paraId="0E17D4F7" w14:textId="67AA7B97" w:rsidR="00DF4DDC" w:rsidRPr="005203FA" w:rsidRDefault="00DF4DDC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0C46D3CE" w14:textId="77777777" w:rsidR="00DF4DDC" w:rsidRPr="00CE3B9E" w:rsidRDefault="00DF4DDC" w:rsidP="0010499D"/>
                              </w:txbxContent>
                            </v:textbox>
                          </v:roundrect>
                        </v:group>
                        <v:roundrect id="AutoShape 1315" o:spid="_x0000_s12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l5wwAAANw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5hlb/A3JhFArn4BAAD//wMAUEsBAi0AFAAGAAgAAAAhANvh9svuAAAAhQEAABMAAAAAAAAAAAAA&#10;AAAAAAAAAFtDb250ZW50X1R5cGVzXS54bWxQSwECLQAUAAYACAAAACEAWvQsW78AAAAVAQAACwAA&#10;AAAAAAAAAAAAAAAfAQAAX3JlbHMvLnJlbHNQSwECLQAUAAYACAAAACEAHyWpecMAAADcAAAADwAA&#10;AAAAAAAAAAAAAAAHAgAAZHJzL2Rvd25yZXYueG1sUEsFBgAAAAADAAMAtwAAAPcCAAAAAA==&#10;" strokecolor="#243f60 [1604]">
                          <v:textbox>
                            <w:txbxContent>
                              <w:p w14:paraId="26DA81E3" w14:textId="430F74FB" w:rsidR="00DF4DDC" w:rsidRPr="005203FA" w:rsidRDefault="00DF4DDC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22A61934" w14:textId="77777777" w:rsidR="00DF4DDC" w:rsidRPr="000D0A4B" w:rsidRDefault="00DF4DDC" w:rsidP="0010499D"/>
                              <w:p w14:paraId="5921A57F" w14:textId="77777777" w:rsidR="00DF4DDC" w:rsidRPr="00CE3B9E" w:rsidRDefault="00DF4DDC" w:rsidP="0010499D"/>
                            </w:txbxContent>
                          </v:textbox>
                        </v:roundrect>
                        <v:roundrect id="AutoShape 1316" o:spid="_x0000_s12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0LwgAAANw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" strokecolor="#243f60 [1604]">
                          <v:textbox>
                            <w:txbxContent>
                              <w:p w14:paraId="73231AAB" w14:textId="1631E296" w:rsidR="00DF4DDC" w:rsidRPr="007B2436" w:rsidRDefault="00DF4DDC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4B945D95" w14:textId="77777777" w:rsidR="00DF4DDC" w:rsidRPr="000D0A4B" w:rsidRDefault="00DF4DDC" w:rsidP="0010499D"/>
                              <w:p w14:paraId="15D6E79C" w14:textId="77777777" w:rsidR="00DF4DDC" w:rsidRPr="00CE3B9E" w:rsidRDefault="00DF4DDC" w:rsidP="0010499D"/>
                            </w:txbxContent>
                          </v:textbox>
                        </v:roundrect>
                        <v:roundrect id="AutoShape 1317" o:spid="_x0000_s12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iQwwAAANw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jDLFvA3JhFArn4BAAD//wMAUEsBAi0AFAAGAAgAAAAhANvh9svuAAAAhQEAABMAAAAAAAAAAAAA&#10;AAAAAAAAAFtDb250ZW50X1R5cGVzXS54bWxQSwECLQAUAAYACAAAACEAWvQsW78AAAAVAQAACwAA&#10;AAAAAAAAAAAAAAAfAQAAX3JlbHMvLnJlbHNQSwECLQAUAAYACAAAACEAAfaYkMMAAADcAAAADwAA&#10;AAAAAAAAAAAAAAAHAgAAZHJzL2Rvd25yZXYueG1sUEsFBgAAAAADAAMAtwAAAPcCAAAAAA==&#10;" strokecolor="#243f60 [1604]">
                          <v:textbox>
                            <w:txbxContent>
                              <w:p w14:paraId="5039EC3D" w14:textId="11384969" w:rsidR="00DF4DDC" w:rsidRPr="007B2436" w:rsidRDefault="00DF4DDC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3E9D94E1" w14:textId="77777777" w:rsidR="00DF4DDC" w:rsidRPr="000D0A4B" w:rsidRDefault="00DF4DDC" w:rsidP="0010499D"/>
                              <w:p w14:paraId="3E654099" w14:textId="77777777" w:rsidR="00DF4DDC" w:rsidRPr="00CE3B9E" w:rsidRDefault="00DF4DDC" w:rsidP="0010499D"/>
                            </w:txbxContent>
                          </v:textbox>
                        </v:roundrect>
                        <v:roundrect id="AutoShape 1318" o:spid="_x0000_s12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" strokecolor="#243f60 [1604]">
                          <v:textbox>
                            <w:txbxContent>
                              <w:p w14:paraId="2139774A" w14:textId="3A818179" w:rsidR="00DF4DDC" w:rsidRPr="007B2436" w:rsidRDefault="00DF4DDC" w:rsidP="008345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1687CEB8" w14:textId="77777777" w:rsidR="00DF4DDC" w:rsidRPr="000D0A4B" w:rsidRDefault="00DF4DDC" w:rsidP="0010499D"/>
                              <w:p w14:paraId="73122934" w14:textId="77777777" w:rsidR="00DF4DDC" w:rsidRPr="00B07887" w:rsidRDefault="00DF4DDC" w:rsidP="0010499D"/>
                            </w:txbxContent>
                          </v:textbox>
                        </v:roundrect>
                        <v:roundrect id="AutoShape 1319" o:spid="_x0000_s12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" strokecolor="#243f60 [1604]">
                          <v:textbox>
                            <w:txbxContent>
                              <w:p w14:paraId="7B2C49EF" w14:textId="586C095C" w:rsidR="00DF4DDC" w:rsidRPr="00DD0F83" w:rsidRDefault="00DF4DDC" w:rsidP="008345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22897BD2" w14:textId="77777777" w:rsidR="00DF4DDC" w:rsidRPr="000D0A4B" w:rsidRDefault="00DF4DDC" w:rsidP="0010499D"/>
                              <w:p w14:paraId="0F5FF2E5" w14:textId="77777777" w:rsidR="00DF4DDC" w:rsidRPr="00CE3B9E" w:rsidRDefault="00DF4DDC" w:rsidP="0010499D"/>
                            </w:txbxContent>
                          </v:textbox>
                        </v:roundrect>
                      </v:group>
                      <v:group id="Group 1320" o:spid="_x0000_s128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<v:group id="Group 1321" o:spid="_x0000_s128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roundrect id="AutoShape 1322" o:spid="_x0000_s128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HT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" strokecolor="#243f60 [1604]">
                            <v:textbox>
                              <w:txbxContent>
                                <w:p w14:paraId="50659808" w14:textId="4FF7F24B" w:rsidR="00DF4DDC" w:rsidRPr="00DD0F83" w:rsidRDefault="00DF4DDC" w:rsidP="008345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2B7E82CC" w14:textId="77777777" w:rsidR="00DF4DDC" w:rsidRPr="000D0A4B" w:rsidRDefault="00DF4DDC" w:rsidP="0010499D"/>
                                <w:p w14:paraId="2F6C897A" w14:textId="77777777" w:rsidR="00DF4DDC" w:rsidRPr="00CE3B9E" w:rsidRDefault="00DF4DDC" w:rsidP="0010499D"/>
                              </w:txbxContent>
                            </v:textbox>
                          </v:roundrect>
                          <v:roundrect id="AutoShape 1323" o:spid="_x0000_s129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I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" strokecolor="#243f60 [1604]">
                            <v:textbox>
                              <w:txbxContent>
                                <w:p w14:paraId="1AFE8F6D" w14:textId="6D2108AF" w:rsidR="00DF4DDC" w:rsidRPr="003C79BB" w:rsidRDefault="00DF4DDC" w:rsidP="00834524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6AF4445E" w14:textId="77777777" w:rsidR="00DF4DDC" w:rsidRPr="000D0A4B" w:rsidRDefault="00DF4DDC" w:rsidP="0010499D"/>
                                <w:p w14:paraId="37EFBEBD" w14:textId="77777777" w:rsidR="00DF4DDC" w:rsidRPr="00976652" w:rsidRDefault="00DF4DDC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324" o:spid="_x0000_s129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" strokecolor="#243f60 [1604]">
                          <v:textbox>
                            <w:txbxContent>
                              <w:p w14:paraId="2F90FE63" w14:textId="550DDD29" w:rsidR="00DF4DDC" w:rsidRPr="005D5021" w:rsidRDefault="00DF4DDC" w:rsidP="00834524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D5021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44EBEFEE" w14:textId="77777777" w:rsidR="00DF4DDC" w:rsidRPr="000D0A4B" w:rsidRDefault="00DF4DDC" w:rsidP="0010499D"/>
                              <w:p w14:paraId="2A6051FB" w14:textId="77777777" w:rsidR="00DF4DDC" w:rsidRPr="00976652" w:rsidRDefault="00DF4DDC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25" o:spid="_x0000_s129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+k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xGU3iMSQSQyz8AAAD//wMAUEsBAi0AFAAGAAgAAAAhANvh9svuAAAAhQEAABMAAAAAAAAAAAAA&#10;AAAAAAAAAFtDb250ZW50X1R5cGVzXS54bWxQSwECLQAUAAYACAAAACEAWvQsW78AAAAVAQAACwAA&#10;AAAAAAAAAAAAAAAfAQAAX3JlbHMvLnJlbHNQSwECLQAUAAYACAAAACEAmvw/pMMAAADcAAAADwAA&#10;AAAAAAAAAAAAAAAHAgAAZHJzL2Rvd25yZXYueG1sUEsFBgAAAAADAAMAtwAAAPcCAAAAAA==&#10;" strokecolor="#243f60 [1604]">
                          <v:textbox>
                            <w:txbxContent>
                              <w:p w14:paraId="128E0A82" w14:textId="5B93806F" w:rsidR="00DF4DDC" w:rsidRPr="005D5021" w:rsidRDefault="00DF4DDC" w:rsidP="00834524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148FD9B6" w14:textId="77777777" w:rsidR="00DF4DDC" w:rsidRPr="00CE3B9E" w:rsidRDefault="00DF4DDC" w:rsidP="0010499D"/>
                            </w:txbxContent>
                          </v:textbox>
                        </v:roundrect>
                        <v:roundrect id="AutoShape 1326" o:spid="_x0000_s129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" strokecolor="#243f60 [1604]">
                          <v:textbox>
                            <w:txbxContent>
                              <w:p w14:paraId="2A69D3E0" w14:textId="23FECC39" w:rsidR="00DF4DDC" w:rsidRPr="00E033F3" w:rsidRDefault="00DF4DDC" w:rsidP="00E033F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E033F3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roundrect>
                        <v:roundrect id="AutoShape 1327" o:spid="_x0000_s129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" strokecolor="#243f60 [1604]">
                          <v:textbox>
                            <w:txbxContent>
                              <w:p w14:paraId="036447BA" w14:textId="77777777" w:rsidR="00DF4DDC" w:rsidRPr="00CE3B9E" w:rsidRDefault="00DF4DDC" w:rsidP="0010499D"/>
                            </w:txbxContent>
                          </v:textbox>
                        </v:roundrect>
                        <v:roundrect id="AutoShape 1328" o:spid="_x0000_s129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1t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" strokecolor="#243f60 [1604]">
                          <v:textbox>
                            <w:txbxContent>
                              <w:p w14:paraId="3FB9D09B" w14:textId="77777777" w:rsidR="00DF4DDC" w:rsidRPr="00CE3B9E" w:rsidRDefault="00DF4DDC" w:rsidP="0010499D"/>
                            </w:txbxContent>
                          </v:textbox>
                        </v:roundrect>
                      </v:group>
                    </v:group>
                    <v:group id="Group 1329" o:spid="_x0000_s129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<v:group id="Group 1330" o:spid="_x0000_s129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roundrect id="AutoShape 1331" o:spid="_x0000_s129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Ma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" strokecolor="#243f60 [1604]">
                          <v:textbox>
                            <w:txbxContent>
                              <w:p w14:paraId="7F2FF939" w14:textId="77777777" w:rsidR="00DF4DDC" w:rsidRPr="00CE3B9E" w:rsidRDefault="00DF4DDC" w:rsidP="0010499D"/>
                            </w:txbxContent>
                          </v:textbox>
                        </v:roundrect>
                        <v:roundrect id="AutoShape 1332" o:spid="_x0000_s129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tu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" strokecolor="#243f60 [1604]">
                          <v:textbox>
                            <w:txbxContent>
                              <w:p w14:paraId="2FF64250" w14:textId="77777777" w:rsidR="00DF4DDC" w:rsidRPr="000D0A4B" w:rsidRDefault="00DF4DDC" w:rsidP="0010499D"/>
                              <w:p w14:paraId="155AB149" w14:textId="77777777" w:rsidR="00DF4DDC" w:rsidRPr="00CE3B9E" w:rsidRDefault="00DF4DDC" w:rsidP="0010499D"/>
                            </w:txbxContent>
                          </v:textbox>
                        </v:roundrect>
                      </v:group>
                      <v:roundrect id="AutoShape 1333" o:spid="_x0000_s130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71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" strokecolor="#243f60 [1604]">
                        <v:textbox>
                          <w:txbxContent>
                            <w:p w14:paraId="3DA38F63" w14:textId="77777777" w:rsidR="00DF4DDC" w:rsidRPr="00976652" w:rsidRDefault="00DF4DDC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34" o:spid="_x0000_s130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" strokecolor="#243f60 [1604]">
                        <v:textbox>
                          <w:txbxContent>
                            <w:p w14:paraId="64C2C692" w14:textId="77777777" w:rsidR="00DF4DDC" w:rsidRPr="00CE3B9E" w:rsidRDefault="00DF4DDC" w:rsidP="0010499D"/>
                          </w:txbxContent>
                        </v:textbox>
                      </v:roundrect>
                      <v:roundrect id="AutoShape 1335" o:spid="_x0000_s130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UZ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UzHM/gfkwggV3cAAAD//wMAUEsBAi0AFAAGAAgAAAAhANvh9svuAAAAhQEAABMAAAAAAAAAAAAA&#10;AAAAAAAAAFtDb250ZW50X1R5cGVzXS54bWxQSwECLQAUAAYACAAAACEAWvQsW78AAAAVAQAACwAA&#10;AAAAAAAAAAAAAAAfAQAAX3JlbHMvLnJlbHNQSwECLQAUAAYACAAAACEAVJD1GcMAAADcAAAADwAA&#10;AAAAAAAAAAAAAAAHAgAAZHJzL2Rvd25yZXYueG1sUEsFBgAAAAADAAMAtwAAAPcCAAAAAA==&#10;" strokecolor="#243f60 [1604]">
                        <v:textbox>
                          <w:txbxContent>
                            <w:p w14:paraId="433B5DA0" w14:textId="77777777" w:rsidR="00DF4DDC" w:rsidRPr="00CE3B9E" w:rsidRDefault="00DF4DDC" w:rsidP="0010499D"/>
                          </w:txbxContent>
                        </v:textbox>
                      </v:roundrect>
                      <v:roundrect id="AutoShape 1336" o:spid="_x0000_s130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Fr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" strokecolor="#243f60 [1604]">
                        <v:textbox>
                          <w:txbxContent>
                            <w:p w14:paraId="6C973F04" w14:textId="77777777" w:rsidR="00DF4DDC" w:rsidRPr="00B07887" w:rsidRDefault="00DF4DDC" w:rsidP="0010499D"/>
                          </w:txbxContent>
                        </v:textbox>
                      </v:roundrect>
                      <v:roundrect id="AutoShape 1337" o:spid="_x0000_s130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Tw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" strokecolor="#243f60 [1604]">
                        <v:textbox>
                          <w:txbxContent>
                            <w:p w14:paraId="5EB185FD" w14:textId="77777777" w:rsidR="00DF4DDC" w:rsidRPr="00CE3B9E" w:rsidRDefault="00DF4DDC" w:rsidP="0010499D"/>
                          </w:txbxContent>
                        </v:textbox>
                      </v:roundrect>
                    </v:group>
                  </v:group>
                </v:group>
                <v:roundrect id="AutoShape 1338" o:spid="_x0000_s130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uw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iZj0ZdnhAB6cQMAAP//AwBQSwECLQAUAAYACAAAACEA2+H2y+4AAACFAQAAEwAAAAAAAAAAAAAA&#10;AAAAAAAAW0NvbnRlbnRfVHlwZXNdLnhtbFBLAQItABQABgAIAAAAIQBa9CxbvwAAABUBAAALAAAA&#10;AAAAAAAAAAAAAB8BAABfcmVscy8ucmVsc1BLAQItABQABgAIAAAAIQBeoPuw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6FB0F535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2CE1DB90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2CA2431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BBE08C" w14:textId="7C97713E" w:rsidR="00DF4DDC" w:rsidRPr="00D1199A" w:rsidRDefault="00DF4DDC" w:rsidP="00E033F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Apr 03: </w:t>
                              </w:r>
                              <w:hyperlink r:id="rId15" w:history="1">
                                <w:r w:rsidRPr="00126AC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Good Friday</w:t>
                                </w:r>
                              </w:hyperlink>
                            </w:p>
                          </w:tc>
                        </w:tr>
                        <w:tr w:rsidR="00DF4DDC" w:rsidRPr="003A7A6A" w14:paraId="27775F4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7F46FF1" w14:textId="42932C16" w:rsidR="00DF4DDC" w:rsidRPr="00D1199A" w:rsidRDefault="00DF4DDC" w:rsidP="00E033F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Apr 05:</w:t>
                              </w:r>
                              <w:hyperlink r:id="rId16" w:history="1">
                                <w:r w:rsidRPr="00126AC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Easter Sunday</w:t>
                                </w:r>
                              </w:hyperlink>
                            </w:p>
                          </w:tc>
                        </w:tr>
                        <w:tr w:rsidR="00DF4DDC" w:rsidRPr="003A7A6A" w14:paraId="07C330E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98FABE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F70FE4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637382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C7BF72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CD82E7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B1DC8C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AC6790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F2771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AD306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BB4846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45CC1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23331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480D4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F55E62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0FE858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09B8A2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D6B835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1EAB1E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0F242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F20A3B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B8AF0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7894D7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236B34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9F2D53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6CB1E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9C13DA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3E9C1E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292E8C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66C4A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7D010C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8F7DC6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9FD0B5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4213BB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50D4EB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BA8C7F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11E204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927EF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57B0E9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BC8128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CEACEDB" w14:textId="77777777" w:rsidR="00DF4DDC" w:rsidRDefault="00DF4DDC" w:rsidP="0010499D"/>
                    </w:txbxContent>
                  </v:textbox>
                </v:roundrect>
              </v:group>
            </w:pict>
          </mc:Fallback>
        </mc:AlternateContent>
      </w:r>
    </w:p>
    <w:p w14:paraId="7FC2BDE8" w14:textId="77777777" w:rsidR="007B09E0" w:rsidRDefault="007B09E0">
      <w:r>
        <w:br w:type="page"/>
      </w:r>
    </w:p>
    <w:p w14:paraId="6CFC71D4" w14:textId="31F6E0F8" w:rsidR="007B09E0" w:rsidRDefault="008F3460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292339" wp14:editId="1E941503">
                <wp:simplePos x="0" y="0"/>
                <wp:positionH relativeFrom="column">
                  <wp:posOffset>12319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8890" t="9525" r="10160" b="9525"/>
                <wp:wrapNone/>
                <wp:docPr id="491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05"/>
                          <a:chExt cx="14025" cy="10140"/>
                        </a:xfrm>
                      </wpg:grpSpPr>
                      <wps:wsp>
                        <wps:cNvPr id="49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925" y="10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A7F7C" w14:textId="5601CE44" w:rsidR="00DF4DDC" w:rsidRPr="00965433" w:rsidRDefault="00DF4DDC" w:rsidP="004233D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965433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May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                              </w:t>
                              </w:r>
                              <w:r w:rsidRPr="00965433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7659A284" w14:textId="77777777" w:rsidR="00DF4DDC" w:rsidRPr="006569FF" w:rsidRDefault="00DF4DDC" w:rsidP="004233D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3" name="Group 1341"/>
                        <wpg:cNvGrpSpPr>
                          <a:grpSpLocks/>
                        </wpg:cNvGrpSpPr>
                        <wpg:grpSpPr bwMode="auto">
                          <a:xfrm>
                            <a:off x="925" y="21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94" name="Group 134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495" name="AutoShape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982D5" w14:textId="77777777" w:rsidR="00DF4DDC" w:rsidRPr="008F65FA" w:rsidRDefault="00DF4DDC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25B0B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AutoShape 1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81F0" w14:textId="77777777" w:rsidR="00DF4DDC" w:rsidRPr="00976652" w:rsidRDefault="00DF4DDC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25B0B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7" name="AutoShap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859B3" w14:textId="77777777" w:rsidR="00DF4DDC" w:rsidRPr="00976652" w:rsidRDefault="00DF4DDC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AutoShap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15374" w14:textId="77777777" w:rsidR="00DF4DDC" w:rsidRPr="00825B0B" w:rsidRDefault="00DF4DDC" w:rsidP="00825B0B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AutoShap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69D17" w14:textId="77777777" w:rsidR="00DF4DDC" w:rsidRPr="00825B0B" w:rsidRDefault="00DF4DDC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AutoShap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EA4D4" w14:textId="77777777" w:rsidR="00DF4DDC" w:rsidRPr="00976652" w:rsidRDefault="00DF4DDC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32D61316" w14:textId="77777777" w:rsidR="00DF4DDC" w:rsidRPr="00B07887" w:rsidRDefault="00DF4DDC" w:rsidP="004233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3C82E" w14:textId="77777777" w:rsidR="00DF4DDC" w:rsidRPr="00825B0B" w:rsidRDefault="00DF4DDC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350"/>
                        <wpg:cNvGrpSpPr>
                          <a:grpSpLocks/>
                        </wpg:cNvGrpSpPr>
                        <wpg:grpSpPr bwMode="auto">
                          <a:xfrm>
                            <a:off x="925" y="26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503" name="Group 135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504" name="Group 1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05" name="Group 1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06" name="AutoShape 1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7D0D6B" w14:textId="6FE76B3F" w:rsidR="00DF4DDC" w:rsidRPr="00A011AC" w:rsidRDefault="00DF4DDC" w:rsidP="00A011AC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AutoShape 1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F2CDBE" w14:textId="5014721B" w:rsidR="00DF4DDC" w:rsidRPr="00A011AC" w:rsidRDefault="00DF4DDC" w:rsidP="00A011AC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8" name="AutoShap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F9C6B9" w14:textId="79057EE5" w:rsidR="00DF4DDC" w:rsidRPr="00A011AC" w:rsidRDefault="00DF4DDC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AutoShap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19871" w14:textId="164F3360" w:rsidR="00DF4DDC" w:rsidRPr="00A011AC" w:rsidRDefault="00DF4DDC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AutoShap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520A2" w14:textId="04DFE24A" w:rsidR="00DF4DDC" w:rsidRPr="00A011AC" w:rsidRDefault="00DF4DDC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AutoShap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DC9779" w14:textId="39208F48" w:rsidR="00DF4DDC" w:rsidRPr="00A011AC" w:rsidRDefault="00DF4DDC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AutoShap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88537" w14:textId="079AA348" w:rsidR="00DF4DDC" w:rsidRPr="005203FA" w:rsidRDefault="00DF4DDC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652B7901" w14:textId="77777777" w:rsidR="00DF4DDC" w:rsidRPr="000D0A4B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3" name="Group 1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14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15" name="AutoShap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643C24" w14:textId="2F47392A" w:rsidR="00DF4DDC" w:rsidRPr="005203FA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</w:p>
                                    <w:p w14:paraId="3F640380" w14:textId="77777777" w:rsidR="00DF4DDC" w:rsidRPr="000D0A4B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AutoShap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8AAB37" w14:textId="7EE37808" w:rsidR="00DF4DDC" w:rsidRPr="005203FA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78D70643" w14:textId="77777777" w:rsidR="00DF4DDC" w:rsidRPr="00976652" w:rsidRDefault="00DF4DDC" w:rsidP="004233D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7" name="AutoShape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998C1" w14:textId="2466F2A0" w:rsidR="00DF4DDC" w:rsidRPr="005203FA" w:rsidRDefault="00DF4DDC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03261A21" w14:textId="77777777" w:rsidR="00DF4DDC" w:rsidRPr="000D0A4B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AutoShap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A07C38" w14:textId="104BD676" w:rsidR="00DF4DDC" w:rsidRPr="005203FA" w:rsidRDefault="00DF4DDC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1ACA1E81" w14:textId="77777777" w:rsidR="00DF4DDC" w:rsidRPr="000D0A4B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AutoShap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235885" w14:textId="6A0AA3B5" w:rsidR="00DF4DDC" w:rsidRPr="005203FA" w:rsidRDefault="00DF4DDC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3C07C04E" w14:textId="77777777" w:rsidR="00DF4DDC" w:rsidRPr="00CE3B9E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AutoShap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2CC810" w14:textId="25609A14" w:rsidR="00DF4DDC" w:rsidRPr="005203FA" w:rsidRDefault="00DF4DDC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5803DCC9" w14:textId="77777777" w:rsidR="00DF4DDC" w:rsidRPr="00976652" w:rsidRDefault="00DF4DDC" w:rsidP="004233D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2739F618" w14:textId="77777777" w:rsidR="00DF4DDC" w:rsidRPr="00B07887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AutoShap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EA29C" w14:textId="556957F8" w:rsidR="00DF4DDC" w:rsidRPr="00834943" w:rsidRDefault="00DF4DDC" w:rsidP="0083494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137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523" name="Group 13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524" name="AutoShap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7CAEC" w14:textId="77777777" w:rsidR="00DF4DDC" w:rsidRPr="00C33B52" w:rsidRDefault="00DF4DDC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AutoShap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6E28F" w14:textId="77777777" w:rsidR="00DF4DDC" w:rsidRPr="000D0A4B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6" name="AutoShape 1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56191" w14:textId="246CA071" w:rsidR="00DF4DDC" w:rsidRPr="00640C4D" w:rsidRDefault="00DF4DDC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AutoShape 1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9C18B" w14:textId="22A4B97C" w:rsidR="00DF4DDC" w:rsidRPr="00640C4D" w:rsidRDefault="00DF4DDC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AutoShape 1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B1480" w14:textId="40DD3CA8" w:rsidR="00DF4DDC" w:rsidRPr="00640C4D" w:rsidRDefault="00DF4DDC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AutoShape 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97143" w14:textId="3E404609" w:rsidR="00DF4DDC" w:rsidRPr="00A011AC" w:rsidRDefault="00DF4DDC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AutoShape 1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BED00" w14:textId="17BA0ED0" w:rsidR="00DF4DDC" w:rsidRPr="00A011AC" w:rsidRDefault="00DF4DDC" w:rsidP="00A011AC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Group 137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532" name="Group 1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533" name="Group 1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34" name="Group 13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35" name="AutoShape 13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9DAD41" w14:textId="290E2DDB" w:rsidR="00DF4DDC" w:rsidRPr="005203FA" w:rsidRDefault="00DF4DDC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7</w:t>
                                        </w:r>
                                      </w:p>
                                      <w:p w14:paraId="1D0C7639" w14:textId="77777777" w:rsidR="00DF4DDC" w:rsidRPr="000D0A4B" w:rsidRDefault="00DF4DDC" w:rsidP="004233D2"/>
                                      <w:p w14:paraId="022039DC" w14:textId="77777777" w:rsidR="00DF4DDC" w:rsidRPr="00CE3B9E" w:rsidRDefault="00DF4DDC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AutoShape 13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62D7B" w14:textId="07A0980B" w:rsidR="00DF4DDC" w:rsidRPr="005203FA" w:rsidRDefault="00DF4DDC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7F9BA7D0" w14:textId="77777777" w:rsidR="00DF4DDC" w:rsidRPr="000D0A4B" w:rsidRDefault="00DF4DDC" w:rsidP="004233D2"/>
                                      <w:p w14:paraId="1181D87E" w14:textId="77777777" w:rsidR="00DF4DDC" w:rsidRPr="00CE3B9E" w:rsidRDefault="00DF4DDC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7" name="AutoShape 1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EA23FD" w14:textId="04425D68" w:rsidR="00DF4DDC" w:rsidRPr="005203FA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  <w:p w14:paraId="797395DF" w14:textId="77777777" w:rsidR="00DF4DDC" w:rsidRPr="000D0A4B" w:rsidRDefault="00DF4DDC" w:rsidP="004233D2"/>
                                    <w:p w14:paraId="62497A9B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AutoShape 1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7E0AC0" w14:textId="62C04B15" w:rsidR="00DF4DDC" w:rsidRPr="005203FA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556F5106" w14:textId="77777777" w:rsidR="00DF4DDC" w:rsidRPr="000D0A4B" w:rsidRDefault="00DF4DDC" w:rsidP="004233D2"/>
                                    <w:p w14:paraId="2A8434E3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AutoShape 1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750552" w14:textId="4A5B0298" w:rsidR="00DF4DDC" w:rsidRPr="005203FA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1F59E9FE" w14:textId="77777777" w:rsidR="00DF4DDC" w:rsidRPr="000D0A4B" w:rsidRDefault="00DF4DDC" w:rsidP="004233D2"/>
                                    <w:p w14:paraId="57726886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AutoShape 1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6B4DF4" w14:textId="4FD82B80" w:rsidR="00DF4DDC" w:rsidRPr="005203FA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399A56BE" w14:textId="77777777" w:rsidR="00DF4DDC" w:rsidRPr="000D0A4B" w:rsidRDefault="00DF4DDC" w:rsidP="004233D2"/>
                                    <w:p w14:paraId="70FE8D57" w14:textId="77777777" w:rsidR="00DF4DDC" w:rsidRPr="00B07887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AutoShape 1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9D029C" w14:textId="16EF290D" w:rsidR="00DF4DDC" w:rsidRPr="005203FA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1379DE56" w14:textId="77777777" w:rsidR="00DF4DDC" w:rsidRPr="000D0A4B" w:rsidRDefault="00DF4DDC" w:rsidP="004233D2"/>
                                    <w:p w14:paraId="45533D8B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2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43" name="Group 13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44" name="AutoShape 1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519E23" w14:textId="48CC866E" w:rsidR="00DF4DDC" w:rsidRPr="008D6426" w:rsidRDefault="00DF4DDC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4</w:t>
                                        </w:r>
                                      </w:p>
                                      <w:p w14:paraId="082C9D6E" w14:textId="77777777" w:rsidR="00DF4DDC" w:rsidRPr="000D0A4B" w:rsidRDefault="00DF4DDC" w:rsidP="004233D2"/>
                                      <w:p w14:paraId="32A029FA" w14:textId="77777777" w:rsidR="00DF4DDC" w:rsidRPr="00CE3B9E" w:rsidRDefault="00DF4DDC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5" name="AutoShape 1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C5B7EB" w14:textId="5835F386" w:rsidR="00DF4DDC" w:rsidRPr="008D6426" w:rsidRDefault="00DF4DDC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472D5EA7" w14:textId="77777777" w:rsidR="00DF4DDC" w:rsidRPr="000D0A4B" w:rsidRDefault="00DF4DDC" w:rsidP="004233D2"/>
                                      <w:p w14:paraId="329513EC" w14:textId="77777777" w:rsidR="00DF4DDC" w:rsidRPr="00976652" w:rsidRDefault="00DF4DDC" w:rsidP="004233D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6" name="AutoShape 1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DEAD60" w14:textId="3E841199" w:rsidR="00DF4DDC" w:rsidRPr="008D6426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03AE0070" w14:textId="77777777" w:rsidR="00DF4DDC" w:rsidRPr="000D0A4B" w:rsidRDefault="00DF4DDC" w:rsidP="004233D2"/>
                                    <w:p w14:paraId="455383E1" w14:textId="77777777" w:rsidR="00DF4DDC" w:rsidRPr="00976652" w:rsidRDefault="00DF4DDC" w:rsidP="004233D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" name="AutoShape 1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B6A697" w14:textId="0D127755" w:rsidR="00DF4DDC" w:rsidRPr="008D6426" w:rsidRDefault="00DF4DDC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0C21BD4F" w14:textId="77777777" w:rsidR="00DF4DDC" w:rsidRPr="000D0A4B" w:rsidRDefault="00DF4DDC" w:rsidP="004233D2"/>
                                    <w:p w14:paraId="056839FF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" name="AutoShape 1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079842" w14:textId="66A926DE" w:rsidR="00DF4DDC" w:rsidRPr="00834943" w:rsidRDefault="00DF4DDC" w:rsidP="0083494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 w:rsidRPr="00834943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AutoShape 1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582A26" w14:textId="73AD4E61" w:rsidR="00DF4DDC" w:rsidRPr="00834943" w:rsidRDefault="00DF4DDC" w:rsidP="0083494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" name="AutoShape 1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6B9B54" w14:textId="009015A6" w:rsidR="00DF4DDC" w:rsidRPr="00E033F3" w:rsidRDefault="00DF4DDC" w:rsidP="00E033F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 w:rsidRPr="00E033F3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0</w:t>
                                      </w:r>
                                    </w:p>
                                    <w:p w14:paraId="0932B910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51" name="Group 1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52" name="Group 1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53" name="AutoShape 1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49677C" w14:textId="77777777" w:rsidR="00DF4DDC" w:rsidRPr="0079085A" w:rsidRDefault="00DF4DDC" w:rsidP="00E033F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62BD3B81" w14:textId="77777777" w:rsidR="00DF4DDC" w:rsidRPr="00B1490C" w:rsidRDefault="00DF4DDC" w:rsidP="00B1490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0A0BF6C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AutoShape 14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7065FF" w14:textId="77777777" w:rsidR="00DF4DDC" w:rsidRPr="00CE3B9E" w:rsidRDefault="00DF4DDC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5" name="AutoShap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325C6" w14:textId="77777777" w:rsidR="00DF4DDC" w:rsidRPr="00976652" w:rsidRDefault="00DF4DDC" w:rsidP="004233D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AutoShape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59DAA8" w14:textId="77777777" w:rsidR="00DF4DDC" w:rsidRPr="00CE3B9E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AutoShap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0E14D" w14:textId="77777777" w:rsidR="00DF4DDC" w:rsidRPr="00CE3B9E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AutoShape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4F7A00" w14:textId="77777777" w:rsidR="00DF4DDC" w:rsidRPr="00B07887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AutoShap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714AE" w14:textId="77777777" w:rsidR="00DF4DDC" w:rsidRPr="00CE3B9E" w:rsidRDefault="00DF4DDC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60" name="AutoShape 1408"/>
                        <wps:cNvSpPr>
                          <a:spLocks noChangeArrowheads="1"/>
                        </wps:cNvSpPr>
                        <wps:spPr bwMode="auto">
                          <a:xfrm>
                            <a:off x="12010" y="21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005327FF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63925852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47FC5B3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1320BD3" w14:textId="6D1DCF0B" w:rsidR="00DF4DDC" w:rsidRPr="00D1199A" w:rsidRDefault="00DF4DDC" w:rsidP="00E033F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May 25: </w:t>
                                    </w:r>
                                    <w:hyperlink r:id="rId17" w:history="1">
                                      <w:r w:rsidRPr="00AD1BE8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emorial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78BDA33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454D92" w14:textId="7AF38AD8" w:rsidR="00DF4DDC" w:rsidRPr="00D1199A" w:rsidRDefault="00DF4DDC" w:rsidP="00213707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96311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E2C6D1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BB8EC7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AEF9F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C66C6E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54B31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4C875D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DEA68E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A4175C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5C6FF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EBFA6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C4F716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C49E1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75EE7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33204D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566A1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10E4AD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0F0CDA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642C6E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593B4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06249B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D45F8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DE835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5B1B7E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24F5A9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67345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F1E4C4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528E0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50E9D9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5FFA3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91D81F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C1927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FDD1AF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C0F3E7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3366A8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5FB88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8DDAA9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A0CCC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982CB2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AE54B3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50A9D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B8791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466DA3" w14:textId="77777777" w:rsidR="00DF4DDC" w:rsidRDefault="00DF4DDC" w:rsidP="004233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92339" id="Group 1339" o:spid="_x0000_s1306" style="position:absolute;left:0;text-align:left;margin-left:9.7pt;margin-top:18pt;width:701.25pt;height:507pt;z-index:251744256" coordorigin="925,10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">
                <v:roundrect id="AutoShape 1340" o:spid="_x0000_s1307" style="position:absolute;left:925;top:10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GH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zMx/AYkwggl3cAAAD//wMAUEsBAi0AFAAGAAgAAAAhANvh9svuAAAAhQEAABMAAAAAAAAAAAAA&#10;AAAAAAAAAFtDb250ZW50X1R5cGVzXS54bWxQSwECLQAUAAYACAAAACEAWvQsW78AAAAVAQAACwAA&#10;AAAAAAAAAAAAAAAfAQAAX3JlbHMvLnJlbHNQSwECLQAUAAYACAAAACEASpzxh8MAAADcAAAADwAA&#10;AAAAAAAAAAAAAAAHAgAAZHJzL2Rvd25yZXYueG1sUEsFBgAAAAADAAMAtwAAAPcCAAAAAA==&#10;" strokecolor="#243f60 [1604]">
                  <v:textbox>
                    <w:txbxContent>
                      <w:p w14:paraId="41DA7F7C" w14:textId="5601CE44" w:rsidR="00DF4DDC" w:rsidRPr="00965433" w:rsidRDefault="00DF4DDC" w:rsidP="004233D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965433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May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                              </w:t>
                        </w:r>
                        <w:r w:rsidRPr="00965433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7659A284" w14:textId="77777777" w:rsidR="00DF4DDC" w:rsidRPr="006569FF" w:rsidRDefault="00DF4DDC" w:rsidP="004233D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341" o:spid="_x0000_s1308" style="position:absolute;left:925;top:21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1342" o:spid="_x0000_s13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roundrect id="AutoShape 1343" o:spid="_x0000_s13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z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t5mY/gdkwgglz8AAAD//wMAUEsBAi0AFAAGAAgAAAAhANvh9svuAAAAhQEAABMAAAAAAAAAAAAA&#10;AAAAAAAAAFtDb250ZW50X1R5cGVzXS54bWxQSwECLQAUAAYACAAAACEAWvQsW78AAAAVAQAACwAA&#10;AAAAAAAAAAAAAAAfAQAAX3JlbHMvLnJlbHNQSwECLQAUAAYACAAAACEAxXVp88MAAADcAAAADwAA&#10;AAAAAAAAAAAAAAAHAgAAZHJzL2Rvd25yZXYueG1sUEsFBgAAAAADAAMAtwAAAPcCAAAAAA==&#10;" strokecolor="#243f60 [1604]">
                      <v:textbox>
                        <w:txbxContent>
                          <w:p w14:paraId="4B4982D5" w14:textId="77777777" w:rsidR="00DF4DDC" w:rsidRPr="008F65FA" w:rsidRDefault="00DF4DDC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25B0B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344" o:spid="_x0000_s13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eE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t6mY/gbkwggF78AAAD//wMAUEsBAi0AFAAGAAgAAAAhANvh9svuAAAAhQEAABMAAAAAAAAAAAAA&#10;AAAAAAAAAFtDb250ZW50X1R5cGVzXS54bWxQSwECLQAUAAYACAAAACEAWvQsW78AAAAVAQAACwAA&#10;AAAAAAAAAAAAAAAfAQAAX3JlbHMvLnJlbHNQSwECLQAUAAYACAAAACEANaf3hMMAAADcAAAADwAA&#10;AAAAAAAAAAAAAAAHAgAAZHJzL2Rvd25yZXYueG1sUEsFBgAAAAADAAMAtwAAAPcCAAAAAA==&#10;" strokecolor="#243f60 [1604]">
                      <v:textbox>
                        <w:txbxContent>
                          <w:p w14:paraId="7E8181F0" w14:textId="77777777" w:rsidR="00DF4DDC" w:rsidRPr="00976652" w:rsidRDefault="00DF4DDC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25B0B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345" o:spid="_x0000_s13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If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RbAJ/YxIB5OIXAAD//wMAUEsBAi0AFAAGAAgAAAAhANvh9svuAAAAhQEAABMAAAAAAAAAAAAA&#10;AAAAAAAAAFtDb250ZW50X1R5cGVzXS54bWxQSwECLQAUAAYACAAAACEAWvQsW78AAAAVAQAACwAA&#10;AAAAAAAAAAAAAAAfAQAAX3JlbHMvLnJlbHNQSwECLQAUAAYACAAAACEAWutSH8MAAADcAAAADwAA&#10;AAAAAAAAAAAAAAAHAgAAZHJzL2Rvd25yZXYueG1sUEsFBgAAAAADAAMAtwAAAPcCAAAAAA==&#10;" strokecolor="#243f60 [1604]">
                    <v:textbox>
                      <w:txbxContent>
                        <w:p w14:paraId="6C0859B3" w14:textId="77777777" w:rsidR="00DF4DDC" w:rsidRPr="00976652" w:rsidRDefault="00DF4DDC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346" o:spid="_x0000_s13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" strokecolor="#243f60 [1604]">
                    <v:textbox>
                      <w:txbxContent>
                        <w:p w14:paraId="44F15374" w14:textId="77777777" w:rsidR="00DF4DDC" w:rsidRPr="00825B0B" w:rsidRDefault="00DF4DDC" w:rsidP="00825B0B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347" o:spid="_x0000_s13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" strokecolor="#243f60 [1604]">
                    <v:textbox>
                      <w:txbxContent>
                        <w:p w14:paraId="2BB69D17" w14:textId="77777777" w:rsidR="00DF4DDC" w:rsidRPr="00825B0B" w:rsidRDefault="00DF4DDC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348" o:spid="_x0000_s13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xwgAAANw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" strokecolor="#243f60 [1604]">
                    <v:textbox>
                      <w:txbxContent>
                        <w:p w14:paraId="1E0EA4D4" w14:textId="77777777" w:rsidR="00DF4DDC" w:rsidRPr="00976652" w:rsidRDefault="00DF4DDC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32D61316" w14:textId="77777777" w:rsidR="00DF4DDC" w:rsidRPr="00B07887" w:rsidRDefault="00DF4DDC" w:rsidP="004233D2"/>
                      </w:txbxContent>
                    </v:textbox>
                  </v:roundrect>
                  <v:roundrect id="AutoShape 1349" o:spid="_x0000_s13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" strokecolor="#243f60 [1604]">
                    <v:textbox>
                      <w:txbxContent>
                        <w:p w14:paraId="7753C82E" w14:textId="77777777" w:rsidR="00DF4DDC" w:rsidRPr="00825B0B" w:rsidRDefault="00DF4DDC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350" o:spid="_x0000_s1317" style="position:absolute;left:925;top:26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Group 1351" o:spid="_x0000_s131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1352" o:spid="_x0000_s131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1353" o:spid="_x0000_s132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roundrect id="AutoShape 1354" o:spid="_x0000_s132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" strokecolor="#243f60 [1604]">
                          <v:textbox>
                            <w:txbxContent>
                              <w:p w14:paraId="7D7D0D6B" w14:textId="6FE76B3F" w:rsidR="00DF4DDC" w:rsidRPr="00A011AC" w:rsidRDefault="00DF4DDC" w:rsidP="00A011AC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oundrect>
                        <v:roundrect id="AutoShape 1355" o:spid="_x0000_s132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gFwwAAANw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rDInuF3TCKA3NwBAAD//wMAUEsBAi0AFAAGAAgAAAAhANvh9svuAAAAhQEAABMAAAAAAAAAAAAA&#10;AAAAAAAAAFtDb250ZW50X1R5cGVzXS54bWxQSwECLQAUAAYACAAAACEAWvQsW78AAAAVAQAACwAA&#10;AAAAAAAAAAAAAAAfAQAAX3JlbHMvLnJlbHNQSwECLQAUAAYACAAAACEAxADIBcMAAADcAAAADwAA&#10;AAAAAAAAAAAAAAAHAgAAZHJzL2Rvd25yZXYueG1sUEsFBgAAAAADAAMAtwAAAPcCAAAAAA==&#10;" strokecolor="#243f60 [1604]">
                          <v:textbox>
                            <w:txbxContent>
                              <w:p w14:paraId="7AF2CDBE" w14:textId="5014721B" w:rsidR="00DF4DDC" w:rsidRPr="00A011AC" w:rsidRDefault="00DF4DDC" w:rsidP="00A011AC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356" o:spid="_x0000_s132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1x3wgAAANw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" strokecolor="#243f60 [1604]">
                        <v:textbox>
                          <w:txbxContent>
                            <w:p w14:paraId="30F9C6B9" w14:textId="79057EE5" w:rsidR="00DF4DDC" w:rsidRPr="00A011AC" w:rsidRDefault="00DF4DDC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1357" o:spid="_x0000_s132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nswwAAANw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rDInuF3TCKA3NwBAAD//wMAUEsBAi0AFAAGAAgAAAAhANvh9svuAAAAhQEAABMAAAAAAAAAAAAA&#10;AAAAAAAAAFtDb250ZW50X1R5cGVzXS54bWxQSwECLQAUAAYACAAAACEAWvQsW78AAAAVAQAACwAA&#10;AAAAAAAAAAAAAAAfAQAAX3JlbHMvLnJlbHNQSwECLQAUAAYACAAAACEA2tP57MMAAADcAAAADwAA&#10;AAAAAAAAAAAAAAAHAgAAZHJzL2Rvd25yZXYueG1sUEsFBgAAAAADAAMAtwAAAPcCAAAAAA==&#10;" strokecolor="#243f60 [1604]">
                        <v:textbox>
                          <w:txbxContent>
                            <w:p w14:paraId="45819871" w14:textId="164F3360" w:rsidR="00DF4DDC" w:rsidRPr="00A011AC" w:rsidRDefault="00DF4DDC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1358" o:spid="_x0000_s132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" strokecolor="#243f60 [1604]">
                        <v:textbox>
                          <w:txbxContent>
                            <w:p w14:paraId="577520A2" w14:textId="04DFE24A" w:rsidR="00DF4DDC" w:rsidRPr="00A011AC" w:rsidRDefault="00DF4DDC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AutoShape 1359" o:spid="_x0000_s132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" strokecolor="#243f60 [1604]">
                        <v:textbox>
                          <w:txbxContent>
                            <w:p w14:paraId="27DC9779" w14:textId="39208F48" w:rsidR="00DF4DDC" w:rsidRPr="00A011AC" w:rsidRDefault="00DF4DDC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AutoShape 1360" o:spid="_x0000_s132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A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hPZ/A3JhFAFr8AAAD//wMAUEsBAi0AFAAGAAgAAAAhANvh9svuAAAAhQEAABMAAAAAAAAAAAAA&#10;AAAAAAAAAFtDb250ZW50X1R5cGVzXS54bWxQSwECLQAUAAYACAAAACEAWvQsW78AAAAVAQAACwAA&#10;AAAAAAAAAAAAAAAfAQAAX3JlbHMvLnJlbHNQSwECLQAUAAYACAAAACEAUa79QMMAAADcAAAADwAA&#10;AAAAAAAAAAAAAAAHAgAAZHJzL2Rvd25yZXYueG1sUEsFBgAAAAADAAMAtwAAAPcCAAAAAA==&#10;" strokecolor="#243f60 [1604]">
                        <v:textbox>
                          <w:txbxContent>
                            <w:p w14:paraId="5C488537" w14:textId="079AA348" w:rsidR="00DF4DDC" w:rsidRPr="005203FA" w:rsidRDefault="00DF4DDC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652B7901" w14:textId="77777777" w:rsidR="00DF4DDC" w:rsidRPr="000D0A4B" w:rsidRDefault="00DF4DDC" w:rsidP="004233D2"/>
                          </w:txbxContent>
                        </v:textbox>
                      </v:roundrect>
                    </v:group>
                    <v:group id="Group 1361" o:spid="_x0000_s132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<v:group id="Group 1362" o:spid="_x0000_s13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<v:roundrect id="AutoShape 1363" o:spid="_x0000_s13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" strokecolor="#243f60 [1604]">
                          <v:textbox>
                            <w:txbxContent>
                              <w:p w14:paraId="2B643C24" w14:textId="2F47392A" w:rsidR="00DF4DDC" w:rsidRPr="005203FA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  <w:p w14:paraId="3F640380" w14:textId="77777777" w:rsidR="00DF4DDC" w:rsidRPr="000D0A4B" w:rsidRDefault="00DF4DDC" w:rsidP="004233D2"/>
                            </w:txbxContent>
                          </v:textbox>
                        </v:roundrect>
                        <v:roundrect id="AutoShape 1364" o:spid="_x0000_s13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tD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" strokecolor="#243f60 [1604]">
                          <v:textbox>
                            <w:txbxContent>
                              <w:p w14:paraId="0E8AAB37" w14:textId="7EE37808" w:rsidR="00DF4DDC" w:rsidRPr="005203FA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78D70643" w14:textId="77777777" w:rsidR="00DF4DDC" w:rsidRPr="00976652" w:rsidRDefault="00DF4DDC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365" o:spid="_x0000_s13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Y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yGY7iPSQSQ838AAAD//wMAUEsBAi0AFAAGAAgAAAAhANvh9svuAAAAhQEAABMAAAAAAAAAAAAA&#10;AAAAAAAAAFtDb250ZW50X1R5cGVzXS54bWxQSwECLQAUAAYACAAAACEAWvQsW78AAAAVAQAACwAA&#10;AAAAAAAAAAAAAAAfAQAAX3JlbHMvLnJlbHNQSwECLQAUAAYACAAAACEAQdle2MMAAADcAAAADwAA&#10;AAAAAAAAAAAAAAAHAgAAZHJzL2Rvd25yZXYueG1sUEsFBgAAAAADAAMAtwAAAPcCAAAAAA==&#10;" strokecolor="#243f60 [1604]">
                        <v:textbox>
                          <w:txbxContent>
                            <w:p w14:paraId="78B998C1" w14:textId="2466F2A0" w:rsidR="00DF4DDC" w:rsidRPr="005203FA" w:rsidRDefault="00DF4DDC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03261A21" w14:textId="77777777" w:rsidR="00DF4DDC" w:rsidRPr="000D0A4B" w:rsidRDefault="00DF4DDC" w:rsidP="004233D2"/>
                          </w:txbxContent>
                        </v:textbox>
                      </v:roundrect>
                      <v:roundrect id="AutoShape 1366" o:spid="_x0000_s13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" strokecolor="#243f60 [1604]">
                        <v:textbox>
                          <w:txbxContent>
                            <w:p w14:paraId="0FA07C38" w14:textId="104BD676" w:rsidR="00DF4DDC" w:rsidRPr="005203FA" w:rsidRDefault="00DF4DDC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1ACA1E81" w14:textId="77777777" w:rsidR="00DF4DDC" w:rsidRPr="000D0A4B" w:rsidRDefault="00DF4DDC" w:rsidP="004233D2"/>
                          </w:txbxContent>
                        </v:textbox>
                      </v:roundrect>
                      <v:roundrect id="AutoShape 1367" o:spid="_x0000_s13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8x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yGE7iPSQSQ838AAAD//wMAUEsBAi0AFAAGAAgAAAAhANvh9svuAAAAhQEAABMAAAAAAAAAAAAA&#10;AAAAAAAAAFtDb250ZW50X1R5cGVzXS54bWxQSwECLQAUAAYACAAAACEAWvQsW78AAAAVAQAACwAA&#10;AAAAAAAAAAAAAAAfAQAAX3JlbHMvLnJlbHNQSwECLQAUAAYACAAAACEAXwpvMcMAAADcAAAADwAA&#10;AAAAAAAAAAAAAAAHAgAAZHJzL2Rvd25yZXYueG1sUEsFBgAAAAADAAMAtwAAAPcCAAAAAA==&#10;" strokecolor="#243f60 [1604]">
                        <v:textbox>
                          <w:txbxContent>
                            <w:p w14:paraId="59235885" w14:textId="6A0AA3B5" w:rsidR="00DF4DDC" w:rsidRPr="005203FA" w:rsidRDefault="00DF4DDC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3C07C04E" w14:textId="77777777" w:rsidR="00DF4DDC" w:rsidRPr="00CE3B9E" w:rsidRDefault="00DF4DDC" w:rsidP="004233D2"/>
                          </w:txbxContent>
                        </v:textbox>
                      </v:roundrect>
                      <v:roundrect id="AutoShape 1368" o:spid="_x0000_s13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wR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" strokecolor="#243f60 [1604]">
                        <v:textbox>
                          <w:txbxContent>
                            <w:p w14:paraId="332CC810" w14:textId="25609A14" w:rsidR="00DF4DDC" w:rsidRPr="005203FA" w:rsidRDefault="00DF4DDC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5803DCC9" w14:textId="77777777" w:rsidR="00DF4DDC" w:rsidRPr="00976652" w:rsidRDefault="00DF4DDC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2739F618" w14:textId="77777777" w:rsidR="00DF4DDC" w:rsidRPr="00B07887" w:rsidRDefault="00DF4DDC" w:rsidP="004233D2"/>
                          </w:txbxContent>
                        </v:textbox>
                      </v:roundrect>
                      <v:roundrect id="AutoShape 1369" o:spid="_x0000_s13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mK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jPpvA3JhFAFr8AAAD//wMAUEsBAi0AFAAGAAgAAAAhANvh9svuAAAAhQEAABMAAAAAAAAAAAAA&#10;AAAAAAAAAFtDb250ZW50X1R5cGVzXS54bWxQSwECLQAUAAYACAAAACEAWvQsW78AAAAVAQAACwAA&#10;AAAAAAAAAAAAAAAfAQAAX3JlbHMvLnJlbHNQSwECLQAUAAYACAAAACEAbxCpisMAAADcAAAADwAA&#10;AAAAAAAAAAAAAAAHAgAAZHJzL2Rvd25yZXYueG1sUEsFBgAAAAADAAMAtwAAAPcCAAAAAA==&#10;" strokecolor="#243f60 [1604]">
                        <v:textbox>
                          <w:txbxContent>
                            <w:p w14:paraId="3CFEA29C" w14:textId="556957F8" w:rsidR="00DF4DDC" w:rsidRPr="00834943" w:rsidRDefault="00DF4DDC" w:rsidP="0083494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16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1370" o:spid="_x0000_s133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1371" o:spid="_x0000_s133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oundrect id="AutoShape 1372" o:spid="_x0000_s133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oS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" strokecolor="#243f60 [1604]">
                        <v:textbox>
                          <w:txbxContent>
                            <w:p w14:paraId="15B7CAEC" w14:textId="77777777" w:rsidR="00DF4DDC" w:rsidRPr="00C33B52" w:rsidRDefault="00DF4DDC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73" o:spid="_x0000_s134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" strokecolor="#243f60 [1604]">
                        <v:textbox>
                          <w:txbxContent>
                            <w:p w14:paraId="5986E28F" w14:textId="77777777" w:rsidR="00DF4DDC" w:rsidRPr="000D0A4B" w:rsidRDefault="00DF4DDC" w:rsidP="004233D2"/>
                          </w:txbxContent>
                        </v:textbox>
                      </v:roundrect>
                    </v:group>
                    <v:roundrect id="AutoShape 1374" o:spid="_x0000_s134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H+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" strokecolor="#243f60 [1604]">
                      <v:textbox>
                        <w:txbxContent>
                          <w:p w14:paraId="0C856191" w14:textId="246CA071" w:rsidR="00DF4DDC" w:rsidRPr="00640C4D" w:rsidRDefault="00DF4DDC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375" o:spid="_x0000_s134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Rl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" strokecolor="#243f60 [1604]">
                      <v:textbox>
                        <w:txbxContent>
                          <w:p w14:paraId="3D19C18B" w14:textId="22A4B97C" w:rsidR="00DF4DDC" w:rsidRPr="00640C4D" w:rsidRDefault="00DF4DDC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376" o:spid="_x0000_s134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AX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" strokecolor="#243f60 [1604]">
                      <v:textbox>
                        <w:txbxContent>
                          <w:p w14:paraId="6F0B1480" w14:textId="40DD3CA8" w:rsidR="00DF4DDC" w:rsidRPr="00640C4D" w:rsidRDefault="00DF4DDC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377" o:spid="_x0000_s134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" strokecolor="#243f60 [1604]">
                      <v:textbox>
                        <w:txbxContent>
                          <w:p w14:paraId="06797143" w14:textId="3E404609" w:rsidR="00DF4DDC" w:rsidRPr="00A011AC" w:rsidRDefault="00DF4DDC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AutoShape 1378" o:spid="_x0000_s134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rM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" strokecolor="#243f60 [1604]">
                      <v:textbox>
                        <w:txbxContent>
                          <w:p w14:paraId="1AFBED00" w14:textId="17BA0ED0" w:rsidR="00DF4DDC" w:rsidRPr="00A011AC" w:rsidRDefault="00DF4DDC" w:rsidP="00A011AC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  <v:group id="Group 1379" o:spid="_x0000_s134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group id="Group 1380" o:spid="_x0000_s134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<v:group id="Group 1381" o:spid="_x0000_s134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<v:group id="Group 1382" o:spid="_x0000_s13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<v:roundrect id="AutoShape 1383" o:spid="_x0000_s13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lU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" strokecolor="#243f60 [1604]">
                            <v:textbox>
                              <w:txbxContent>
                                <w:p w14:paraId="559DAD41" w14:textId="290E2DDB" w:rsidR="00DF4DDC" w:rsidRPr="005203FA" w:rsidRDefault="00DF4DDC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1D0C7639" w14:textId="77777777" w:rsidR="00DF4DDC" w:rsidRPr="000D0A4B" w:rsidRDefault="00DF4DDC" w:rsidP="004233D2"/>
                                <w:p w14:paraId="022039DC" w14:textId="77777777" w:rsidR="00DF4DDC" w:rsidRPr="00CE3B9E" w:rsidRDefault="00DF4DDC" w:rsidP="004233D2"/>
                              </w:txbxContent>
                            </v:textbox>
                          </v:roundrect>
                          <v:roundrect id="AutoShape 1384" o:spid="_x0000_s13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cj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" strokecolor="#243f60 [1604]">
                            <v:textbox>
                              <w:txbxContent>
                                <w:p w14:paraId="3CD62D7B" w14:textId="07A0980B" w:rsidR="00DF4DDC" w:rsidRPr="005203FA" w:rsidRDefault="00DF4DDC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7F9BA7D0" w14:textId="77777777" w:rsidR="00DF4DDC" w:rsidRPr="000D0A4B" w:rsidRDefault="00DF4DDC" w:rsidP="004233D2"/>
                                <w:p w14:paraId="1181D87E" w14:textId="77777777" w:rsidR="00DF4DDC" w:rsidRPr="00CE3B9E" w:rsidRDefault="00DF4DDC" w:rsidP="004233D2"/>
                              </w:txbxContent>
                            </v:textbox>
                          </v:roundrect>
                        </v:group>
                        <v:roundrect id="AutoShape 1385" o:spid="_x0000_s13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K4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UzGU/gbkwgglw8AAAD//wMAUEsBAi0AFAAGAAgAAAAhANvh9svuAAAAhQEAABMAAAAAAAAAAAAA&#10;AAAAAAAAAFtDb250ZW50X1R5cGVzXS54bWxQSwECLQAUAAYACAAAACEAWvQsW78AAAAVAQAACwAA&#10;AAAAAAAAAAAAAAAfAQAAX3JlbHMvLnJlbHNQSwECLQAUAAYACAAAACEACmwCuMMAAADcAAAADwAA&#10;AAAAAAAAAAAAAAAHAgAAZHJzL2Rvd25yZXYueG1sUEsFBgAAAAADAAMAtwAAAPcCAAAAAA==&#10;" strokecolor="#243f60 [1604]">
                          <v:textbox>
                            <w:txbxContent>
                              <w:p w14:paraId="68EA23FD" w14:textId="04425D68" w:rsidR="00DF4DDC" w:rsidRPr="005203FA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  <w:p w14:paraId="797395DF" w14:textId="77777777" w:rsidR="00DF4DDC" w:rsidRPr="000D0A4B" w:rsidRDefault="00DF4DDC" w:rsidP="004233D2"/>
                              <w:p w14:paraId="62497A9B" w14:textId="77777777" w:rsidR="00DF4DDC" w:rsidRPr="00CE3B9E" w:rsidRDefault="00DF4DDC" w:rsidP="004233D2"/>
                            </w:txbxContent>
                          </v:textbox>
                        </v:roundrect>
                        <v:roundrect id="AutoShape 1386" o:spid="_x0000_s13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5bK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" strokecolor="#243f60 [1604]">
                          <v:textbox>
                            <w:txbxContent>
                              <w:p w14:paraId="437E0AC0" w14:textId="62C04B15" w:rsidR="00DF4DDC" w:rsidRPr="005203FA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556F5106" w14:textId="77777777" w:rsidR="00DF4DDC" w:rsidRPr="000D0A4B" w:rsidRDefault="00DF4DDC" w:rsidP="004233D2"/>
                              <w:p w14:paraId="2A8434E3" w14:textId="77777777" w:rsidR="00DF4DDC" w:rsidRPr="00CE3B9E" w:rsidRDefault="00DF4DDC" w:rsidP="004233D2"/>
                            </w:txbxContent>
                          </v:textbox>
                        </v:roundrect>
                        <v:roundrect id="AutoShape 1387" o:spid="_x0000_s13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NR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" strokecolor="#243f60 [1604]">
                          <v:textbox>
                            <w:txbxContent>
                              <w:p w14:paraId="37750552" w14:textId="4A5B0298" w:rsidR="00DF4DDC" w:rsidRPr="005203FA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1F59E9FE" w14:textId="77777777" w:rsidR="00DF4DDC" w:rsidRPr="000D0A4B" w:rsidRDefault="00DF4DDC" w:rsidP="004233D2"/>
                              <w:p w14:paraId="57726886" w14:textId="77777777" w:rsidR="00DF4DDC" w:rsidRPr="00CE3B9E" w:rsidRDefault="00DF4DDC" w:rsidP="004233D2"/>
                            </w:txbxContent>
                          </v:textbox>
                        </v:roundrect>
                        <v:roundrect id="AutoShape 1388" o:spid="_x0000_s13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mx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AxF315Rgig1xcAAAD//wMAUEsBAi0AFAAGAAgAAAAhANvh9svuAAAAhQEAABMAAAAAAAAAAAAA&#10;AAAAAAAAAFtDb250ZW50X1R5cGVzXS54bWxQSwECLQAUAAYACAAAACEAWvQsW78AAAAVAQAACwAA&#10;AAAAAAAAAAAAAAAfAQAAX3JlbHMvLnJlbHNQSwECLQAUAAYACAAAACEA3YPpscMAAADcAAAADwAA&#10;AAAAAAAAAAAAAAAHAgAAZHJzL2Rvd25yZXYueG1sUEsFBgAAAAADAAMAtwAAAPcCAAAAAA==&#10;" strokecolor="#243f60 [1604]">
                          <v:textbox>
                            <w:txbxContent>
                              <w:p w14:paraId="126B4DF4" w14:textId="4FD82B80" w:rsidR="00DF4DDC" w:rsidRPr="005203FA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399A56BE" w14:textId="77777777" w:rsidR="00DF4DDC" w:rsidRPr="000D0A4B" w:rsidRDefault="00DF4DDC" w:rsidP="004233D2"/>
                              <w:p w14:paraId="70FE8D57" w14:textId="77777777" w:rsidR="00DF4DDC" w:rsidRPr="00B07887" w:rsidRDefault="00DF4DDC" w:rsidP="004233D2"/>
                            </w:txbxContent>
                          </v:textbox>
                        </v:roundrect>
                        <v:roundrect id="AutoShape 1389" o:spid="_x0000_s13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wq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ibvI3iMSQSQyz8AAAD//wMAUEsBAi0AFAAGAAgAAAAhANvh9svuAAAAhQEAABMAAAAAAAAAAAAA&#10;AAAAAAAAAFtDb250ZW50X1R5cGVzXS54bWxQSwECLQAUAAYACAAAACEAWvQsW78AAAAVAQAACwAA&#10;AAAAAAAAAAAAAAAfAQAAX3JlbHMvLnJlbHNQSwECLQAUAAYACAAAACEAss9MKsMAAADcAAAADwAA&#10;AAAAAAAAAAAAAAAHAgAAZHJzL2Rvd25yZXYueG1sUEsFBgAAAAADAAMAtwAAAPcCAAAAAA==&#10;" strokecolor="#243f60 [1604]">
                          <v:textbox>
                            <w:txbxContent>
                              <w:p w14:paraId="259D029C" w14:textId="16EF290D" w:rsidR="00DF4DDC" w:rsidRPr="005203FA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1379DE56" w14:textId="77777777" w:rsidR="00DF4DDC" w:rsidRPr="000D0A4B" w:rsidRDefault="00DF4DDC" w:rsidP="004233D2"/>
                              <w:p w14:paraId="45533D8B" w14:textId="77777777" w:rsidR="00DF4DDC" w:rsidRPr="00CE3B9E" w:rsidRDefault="00DF4DDC" w:rsidP="004233D2"/>
                            </w:txbxContent>
                          </v:textbox>
                        </v:roundrect>
                      </v:group>
                      <v:group id="Group 1390" o:spid="_x0000_s135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group id="Group 1391" o:spid="_x0000_s13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roundrect id="AutoShape 1392" o:spid="_x0000_s13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+y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" strokecolor="#243f60 [1604]">
                            <v:textbox>
                              <w:txbxContent>
                                <w:p w14:paraId="5A519E23" w14:textId="48CC866E" w:rsidR="00DF4DDC" w:rsidRPr="008D6426" w:rsidRDefault="00DF4DDC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  <w:p w14:paraId="082C9D6E" w14:textId="77777777" w:rsidR="00DF4DDC" w:rsidRPr="000D0A4B" w:rsidRDefault="00DF4DDC" w:rsidP="004233D2"/>
                                <w:p w14:paraId="32A029FA" w14:textId="77777777" w:rsidR="00DF4DDC" w:rsidRPr="00CE3B9E" w:rsidRDefault="00DF4DDC" w:rsidP="004233D2"/>
                              </w:txbxContent>
                            </v:textbox>
                          </v:roundrect>
                          <v:roundrect id="AutoShape 1393" o:spid="_x0000_s13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op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eSvOTzGJALI1S8AAAD//wMAUEsBAi0AFAAGAAgAAAAhANvh9svuAAAAhQEAABMAAAAAAAAAAAAA&#10;AAAAAAAAAFtDb250ZW50X1R5cGVzXS54bWxQSwECLQAUAAYACAAAACEAWvQsW78AAAAVAQAACwAA&#10;AAAAAAAAAAAAAAAfAQAAX3JlbHMvLnJlbHNQSwECLQAUAAYACAAAACEAzfRKKcMAAADcAAAADwAA&#10;AAAAAAAAAAAAAAAHAgAAZHJzL2Rvd25yZXYueG1sUEsFBgAAAAADAAMAtwAAAPcCAAAAAA==&#10;" strokecolor="#243f60 [1604]">
                            <v:textbox>
                              <w:txbxContent>
                                <w:p w14:paraId="07C5B7EB" w14:textId="5835F386" w:rsidR="00DF4DDC" w:rsidRPr="008D6426" w:rsidRDefault="00DF4DDC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472D5EA7" w14:textId="77777777" w:rsidR="00DF4DDC" w:rsidRPr="000D0A4B" w:rsidRDefault="00DF4DDC" w:rsidP="004233D2"/>
                                <w:p w14:paraId="329513EC" w14:textId="77777777" w:rsidR="00DF4DDC" w:rsidRPr="00976652" w:rsidRDefault="00DF4DDC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394" o:spid="_x0000_s13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Re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ibvU3iMSQSQyz8AAAD//wMAUEsBAi0AFAAGAAgAAAAhANvh9svuAAAAhQEAABMAAAAAAAAAAAAA&#10;AAAAAAAAAFtDb250ZW50X1R5cGVzXS54bWxQSwECLQAUAAYACAAAACEAWvQsW78AAAAVAQAACwAA&#10;AAAAAAAAAAAAAAAfAQAAX3JlbHMvLnJlbHNQSwECLQAUAAYACAAAACEAPSbUXsMAAADcAAAADwAA&#10;AAAAAAAAAAAAAAAHAgAAZHJzL2Rvd25yZXYueG1sUEsFBgAAAAADAAMAtwAAAPcCAAAAAA==&#10;" strokecolor="#243f60 [1604]">
                          <v:textbox>
                            <w:txbxContent>
                              <w:p w14:paraId="12DEAD60" w14:textId="3E841199" w:rsidR="00DF4DDC" w:rsidRPr="008D6426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03AE0070" w14:textId="77777777" w:rsidR="00DF4DDC" w:rsidRPr="000D0A4B" w:rsidRDefault="00DF4DDC" w:rsidP="004233D2"/>
                              <w:p w14:paraId="455383E1" w14:textId="77777777" w:rsidR="00DF4DDC" w:rsidRPr="00976652" w:rsidRDefault="00DF4DDC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95" o:spid="_x0000_s13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HF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5g9v8JtTCKAXP4BAAD//wMAUEsBAi0AFAAGAAgAAAAhANvh9svuAAAAhQEAABMAAAAAAAAAAAAA&#10;AAAAAAAAAFtDb250ZW50X1R5cGVzXS54bWxQSwECLQAUAAYACAAAACEAWvQsW78AAAAVAQAACwAA&#10;AAAAAAAAAAAAAAAfAQAAX3JlbHMvLnJlbHNQSwECLQAUAAYACAAAACEAUmpxxcMAAADcAAAADwAA&#10;AAAAAAAAAAAAAAAHAgAAZHJzL2Rvd25yZXYueG1sUEsFBgAAAAADAAMAtwAAAPcCAAAAAA==&#10;" strokecolor="#243f60 [1604]">
                          <v:textbox>
                            <w:txbxContent>
                              <w:p w14:paraId="3AB6A697" w14:textId="0D127755" w:rsidR="00DF4DDC" w:rsidRPr="008D6426" w:rsidRDefault="00DF4DDC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0C21BD4F" w14:textId="77777777" w:rsidR="00DF4DDC" w:rsidRPr="000D0A4B" w:rsidRDefault="00DF4DDC" w:rsidP="004233D2"/>
                              <w:p w14:paraId="056839FF" w14:textId="77777777" w:rsidR="00DF4DDC" w:rsidRPr="00CE3B9E" w:rsidRDefault="00DF4DDC" w:rsidP="004233D2"/>
                            </w:txbxContent>
                          </v:textbox>
                        </v:roundrect>
                        <v:roundrect id="AutoShape 1396" o:spid="_x0000_s13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W3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AxF1t5Rgig1xcAAAD//wMAUEsBAi0AFAAGAAgAAAAhANvh9svuAAAAhQEAABMAAAAAAAAAAAAA&#10;AAAAAAAAAFtDb250ZW50X1R5cGVzXS54bWxQSwECLQAUAAYACAAAACEAWvQsW78AAAAVAQAACwAA&#10;AAAAAAAAAAAAAAAfAQAAX3JlbHMvLnJlbHNQSwECLQAUAAYACAAAACEAI/Xlt8MAAADcAAAADwAA&#10;AAAAAAAAAAAAAAAHAgAAZHJzL2Rvd25yZXYueG1sUEsFBgAAAAADAAMAtwAAAPcCAAAAAA==&#10;" strokecolor="#243f60 [1604]">
                          <v:textbox>
                            <w:txbxContent>
                              <w:p w14:paraId="45079842" w14:textId="66A926DE" w:rsidR="00DF4DDC" w:rsidRPr="00834943" w:rsidRDefault="00DF4DDC" w:rsidP="0083494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834943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AutoShape 1397" o:spid="_x0000_s13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s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sZvM/gdkwgglz8AAAD//wMAUEsBAi0AFAAGAAgAAAAhANvh9svuAAAAhQEAABMAAAAAAAAAAAAA&#10;AAAAAAAAAFtDb250ZW50X1R5cGVzXS54bWxQSwECLQAUAAYACAAAACEAWvQsW78AAAAVAQAACwAA&#10;AAAAAAAAAAAAAAAfAQAAX3JlbHMvLnJlbHNQSwECLQAUAAYACAAAACEATLlALMMAAADcAAAADwAA&#10;AAAAAAAAAAAAAAAHAgAAZHJzL2Rvd25yZXYueG1sUEsFBgAAAAADAAMAtwAAAPcCAAAAAA==&#10;" strokecolor="#243f60 [1604]">
                          <v:textbox>
                            <w:txbxContent>
                              <w:p w14:paraId="56582A26" w14:textId="73AD4E61" w:rsidR="00DF4DDC" w:rsidRPr="00834943" w:rsidRDefault="00DF4DDC" w:rsidP="0083494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roundrect>
                        <v:roundrect id="AutoShape 1398" o:spid="_x0000_s13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" strokecolor="#243f60 [1604]">
                          <v:textbox>
                            <w:txbxContent>
                              <w:p w14:paraId="266B9B54" w14:textId="009015A6" w:rsidR="00DF4DDC" w:rsidRPr="00E033F3" w:rsidRDefault="00DF4DDC" w:rsidP="00E033F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E033F3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30</w:t>
                                </w:r>
                              </w:p>
                              <w:p w14:paraId="0932B910" w14:textId="77777777" w:rsidR="00DF4DDC" w:rsidRPr="00CE3B9E" w:rsidRDefault="00DF4DDC" w:rsidP="004233D2"/>
                            </w:txbxContent>
                          </v:textbox>
                        </v:roundrect>
                      </v:group>
                    </v:group>
                    <v:group id="Group 1399" o:spid="_x0000_s136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group id="Group 1400" o:spid="_x0000_s136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<v:roundrect id="AutoShape 1401" o:spid="_x0000_s136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Eb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" strokecolor="#243f60 [1604]">
                          <v:textbox>
                            <w:txbxContent>
                              <w:p w14:paraId="5549677C" w14:textId="77777777" w:rsidR="00DF4DDC" w:rsidRPr="0079085A" w:rsidRDefault="00DF4DDC" w:rsidP="00E033F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62BD3B81" w14:textId="77777777" w:rsidR="00DF4DDC" w:rsidRPr="00B1490C" w:rsidRDefault="00DF4DDC" w:rsidP="00B1490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0A0BF6C" w14:textId="77777777" w:rsidR="00DF4DDC" w:rsidRPr="00CE3B9E" w:rsidRDefault="00DF4DDC" w:rsidP="004233D2"/>
                            </w:txbxContent>
                          </v:textbox>
                        </v:roundrect>
                        <v:roundrect id="AutoShape 1402" o:spid="_x0000_s136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lv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eT5KzzGJALI1S8AAAD//wMAUEsBAi0AFAAGAAgAAAAhANvh9svuAAAAhQEAABMAAAAAAAAAAAAA&#10;AAAAAAAAAFtDb250ZW50X1R5cGVzXS54bWxQSwECLQAUAAYACAAAACEAWvQsW78AAAAVAQAACwAA&#10;AAAAAAAAAAAAAAAfAQAAX3JlbHMvLnJlbHNQSwECLQAUAAYACAAAACEAJ2F5b8MAAADcAAAADwAA&#10;AAAAAAAAAAAAAAAHAgAAZHJzL2Rvd25yZXYueG1sUEsFBgAAAAADAAMAtwAAAPcCAAAAAA==&#10;" strokecolor="#243f60 [1604]">
                          <v:textbox>
                            <w:txbxContent>
                              <w:p w14:paraId="7D7065FF" w14:textId="77777777" w:rsidR="00DF4DDC" w:rsidRPr="00CE3B9E" w:rsidRDefault="00DF4DDC" w:rsidP="004233D2"/>
                            </w:txbxContent>
                          </v:textbox>
                        </v:roundrect>
                      </v:group>
                      <v:roundrect id="AutoShape 1403" o:spid="_x0000_s137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" strokecolor="#243f60 [1604]">
                        <v:textbox>
                          <w:txbxContent>
                            <w:p w14:paraId="6A2325C6" w14:textId="77777777" w:rsidR="00DF4DDC" w:rsidRPr="00976652" w:rsidRDefault="00DF4DDC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04" o:spid="_x0000_s137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0KD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" strokecolor="#243f60 [1604]">
                        <v:textbox>
                          <w:txbxContent>
                            <w:p w14:paraId="3159DAA8" w14:textId="77777777" w:rsidR="00DF4DDC" w:rsidRPr="00CE3B9E" w:rsidRDefault="00DF4DDC" w:rsidP="004233D2"/>
                          </w:txbxContent>
                        </v:textbox>
                      </v:roundrect>
                      <v:roundrect id="AutoShape 1405" o:spid="_x0000_s137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" strokecolor="#243f60 [1604]">
                        <v:textbox>
                          <w:txbxContent>
                            <w:p w14:paraId="5480E14D" w14:textId="77777777" w:rsidR="00DF4DDC" w:rsidRPr="00CE3B9E" w:rsidRDefault="00DF4DDC" w:rsidP="004233D2"/>
                          </w:txbxContent>
                        </v:textbox>
                      </v:roundrect>
                      <v:roundrect id="AutoShape 1406" o:spid="_x0000_s137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" strokecolor="#243f60 [1604]">
                        <v:textbox>
                          <w:txbxContent>
                            <w:p w14:paraId="704F7A00" w14:textId="77777777" w:rsidR="00DF4DDC" w:rsidRPr="00B07887" w:rsidRDefault="00DF4DDC" w:rsidP="004233D2"/>
                          </w:txbxContent>
                        </v:textbox>
                      </v:roundrect>
                      <v:roundrect id="AutoShape 1407" o:spid="_x0000_s137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" strokecolor="#243f60 [1604]">
                        <v:textbox>
                          <w:txbxContent>
                            <w:p w14:paraId="3A4714AE" w14:textId="77777777" w:rsidR="00DF4DDC" w:rsidRPr="00CE3B9E" w:rsidRDefault="00DF4DDC" w:rsidP="004233D2"/>
                          </w:txbxContent>
                        </v:textbox>
                      </v:roundrect>
                    </v:group>
                  </v:group>
                </v:group>
                <v:roundrect id="AutoShape 1408" o:spid="_x0000_s1375" style="position:absolute;left:12010;top:21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R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+OJ6MszQgC9+AcAAP//AwBQSwECLQAUAAYACAAAACEA2+H2y+4AAACFAQAAEwAAAAAAAAAAAAAA&#10;AAAAAAAAW0NvbnRlbnRfVHlwZXNdLnhtbFBLAQItABQABgAIAAAAIQBa9CxbvwAAABUBAAALAAAA&#10;AAAAAAAAAAAAAB8BAABfcmVscy8ucmVsc1BLAQItABQABgAIAAAAIQCWNrXR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005327FF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63925852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47FC5B3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1320BD3" w14:textId="6D1DCF0B" w:rsidR="00DF4DDC" w:rsidRPr="00D1199A" w:rsidRDefault="00DF4DDC" w:rsidP="00E033F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May 25: </w:t>
                              </w:r>
                              <w:hyperlink r:id="rId18" w:history="1">
                                <w:r w:rsidRPr="00AD1BE8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emorial Day</w:t>
                                </w:r>
                              </w:hyperlink>
                            </w:p>
                          </w:tc>
                        </w:tr>
                        <w:tr w:rsidR="00DF4DDC" w:rsidRPr="003A7A6A" w14:paraId="78BDA33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454D92" w14:textId="7AF38AD8" w:rsidR="00DF4DDC" w:rsidRPr="00D1199A" w:rsidRDefault="00DF4DDC" w:rsidP="00213707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96311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E2C6D1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BB8EC7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AEF9F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C66C6E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54B31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4C875D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DEA68E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A4175C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5C6FF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EBFA6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C4F716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C49E1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75EE7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33204D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566A1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10E4AD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0F0CDA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642C6E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593B4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06249B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D45F8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DE835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5B1B7E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24F5A9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67345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F1E4C4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528E0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50E9D9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5FFA3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91D81F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C1927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FDD1AF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C0F3E7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3366A8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5FB88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8DDAA9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A0CCC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982CB2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AE54B3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50A9D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B8791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466DA3" w14:textId="77777777" w:rsidR="00DF4DDC" w:rsidRDefault="00DF4DDC" w:rsidP="004233D2"/>
                    </w:txbxContent>
                  </v:textbox>
                </v:roundrect>
              </v:group>
            </w:pict>
          </mc:Fallback>
        </mc:AlternateContent>
      </w:r>
    </w:p>
    <w:p w14:paraId="2BA7B84B" w14:textId="77777777" w:rsidR="007B09E0" w:rsidRDefault="007B09E0">
      <w:r>
        <w:br w:type="page"/>
      </w:r>
    </w:p>
    <w:p w14:paraId="5C55ECD6" w14:textId="150E1773" w:rsidR="007B09E0" w:rsidRDefault="008F3460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63923CB" wp14:editId="2EC34A82">
                <wp:simplePos x="0" y="0"/>
                <wp:positionH relativeFrom="column">
                  <wp:posOffset>11557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0795" t="9525" r="8255" b="9525"/>
                <wp:wrapNone/>
                <wp:docPr id="421" name="Group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25" y="1105"/>
                          <a:chExt cx="14025" cy="10140"/>
                        </a:xfrm>
                      </wpg:grpSpPr>
                      <wps:wsp>
                        <wps:cNvPr id="422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825" y="11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E1B0E" w14:textId="1274FE16" w:rsidR="00DF4DDC" w:rsidRPr="005D0745" w:rsidRDefault="00DF4DDC" w:rsidP="006D7AF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5D074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June      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5D074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0AE0AFA5" w14:textId="77777777" w:rsidR="00DF4DDC" w:rsidRPr="006569FF" w:rsidRDefault="00DF4DDC" w:rsidP="006D7AF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1621"/>
                        <wpg:cNvGrpSpPr>
                          <a:grpSpLocks/>
                        </wpg:cNvGrpSpPr>
                        <wpg:grpSpPr bwMode="auto">
                          <a:xfrm>
                            <a:off x="825" y="22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24" name="Group 162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425" name="AutoShape 1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DBA3" w14:textId="77777777" w:rsidR="00DF4DDC" w:rsidRPr="008F65FA" w:rsidRDefault="00DF4DDC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5621E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AutoShape 1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BB628" w14:textId="77777777" w:rsidR="00DF4DDC" w:rsidRPr="00976652" w:rsidRDefault="00DF4DDC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5621E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7" name="AutoShap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34293" w14:textId="77777777" w:rsidR="00DF4DDC" w:rsidRPr="00976652" w:rsidRDefault="00DF4DDC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0BBC0" w14:textId="77777777" w:rsidR="00DF4DDC" w:rsidRPr="0075621E" w:rsidRDefault="00DF4DDC" w:rsidP="0075621E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D9DC" w14:textId="77777777" w:rsidR="00DF4DDC" w:rsidRPr="0075621E" w:rsidRDefault="00DF4DDC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40161" w14:textId="77777777" w:rsidR="00DF4DDC" w:rsidRPr="00976652" w:rsidRDefault="00DF4DDC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7525BDAD" w14:textId="77777777" w:rsidR="00DF4DDC" w:rsidRPr="00B07887" w:rsidRDefault="00DF4DDC" w:rsidP="006D7A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5E43A" w14:textId="77777777" w:rsidR="00DF4DDC" w:rsidRPr="0075621E" w:rsidRDefault="00DF4DDC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630"/>
                        <wpg:cNvGrpSpPr>
                          <a:grpSpLocks/>
                        </wpg:cNvGrpSpPr>
                        <wpg:grpSpPr bwMode="auto">
                          <a:xfrm>
                            <a:off x="825" y="27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433" name="Group 163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434" name="Group 16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35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36" name="AutoShape 1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A31F7E" w14:textId="77777777" w:rsidR="00DF4DDC" w:rsidRPr="005203FA" w:rsidRDefault="00DF4DDC" w:rsidP="008D168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25C5BAFF" w14:textId="77777777" w:rsidR="00DF4DDC" w:rsidRPr="008F65FA" w:rsidRDefault="00DF4DDC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AutoShape 1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C96F84" w14:textId="77777777" w:rsidR="00DF4DDC" w:rsidRPr="005203FA" w:rsidRDefault="00DF4DDC" w:rsidP="008D168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15A687FD" w14:textId="77777777" w:rsidR="00DF4DDC" w:rsidRPr="000D0A4B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8" name="AutoShape 1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F3B869" w14:textId="77777777" w:rsidR="00DF4DDC" w:rsidRPr="005203FA" w:rsidRDefault="00DF4DDC" w:rsidP="008D168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6676A97E" w14:textId="21F07417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68BED4F9" w14:textId="77777777" w:rsidR="00DF4DDC" w:rsidRPr="000D0A4B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AutoShape 1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C0A7BC" w14:textId="20A24B2F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777E5E76" w14:textId="77777777" w:rsidR="00DF4DDC" w:rsidRPr="000D0A4B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AutoShape 1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590E2F" w14:textId="5FADA17A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0F22E7A9" w14:textId="77777777" w:rsidR="00DF4DDC" w:rsidRPr="000D0A4B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AutoShape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9EC391" w14:textId="7917F437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12BCB88F" w14:textId="77777777" w:rsidR="00DF4DDC" w:rsidRPr="00B07887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AutoShap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174097" w14:textId="62DD37D8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2F7FAA76" w14:textId="77777777" w:rsidR="00DF4DDC" w:rsidRPr="000D0A4B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3" name="Group 1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44" name="Group 1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45" name="AutoShape 1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CA5B4" w14:textId="45E61407" w:rsidR="00DF4DDC" w:rsidRPr="005203FA" w:rsidRDefault="00DF4DDC" w:rsidP="0083494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4989A65D" w14:textId="77777777" w:rsidR="00DF4DDC" w:rsidRPr="000D0A4B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AutoShape 1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141B43" w14:textId="2109457C" w:rsidR="00DF4DDC" w:rsidRPr="005203FA" w:rsidRDefault="00DF4DDC" w:rsidP="0083494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  <w:p w14:paraId="306D4E69" w14:textId="77777777" w:rsidR="00DF4DDC" w:rsidRPr="00976652" w:rsidRDefault="00DF4DDC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7" name="AutoShape 1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18627" w14:textId="1BAC8320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166B654C" w14:textId="77777777" w:rsidR="00DF4DDC" w:rsidRPr="000D0A4B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AutoShape 1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556EA1" w14:textId="328205A6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76C8D059" w14:textId="77777777" w:rsidR="00DF4DDC" w:rsidRPr="000D0A4B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AutoShape 1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4D1348" w14:textId="774ADF5B" w:rsidR="00DF4DDC" w:rsidRPr="00CE3B9E" w:rsidRDefault="00DF4DDC" w:rsidP="008D168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1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3BE010" w14:textId="77777777" w:rsidR="00DF4DDC" w:rsidRPr="005203FA" w:rsidRDefault="00DF4DDC" w:rsidP="008D168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7043DFF6" w14:textId="45EDF5AA" w:rsidR="00DF4DDC" w:rsidRPr="005203FA" w:rsidRDefault="00DF4DDC" w:rsidP="0083494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B9694EA" w14:textId="77777777" w:rsidR="00DF4DDC" w:rsidRPr="00976652" w:rsidRDefault="00DF4DDC" w:rsidP="006D7AF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ADBAF99" w14:textId="77777777" w:rsidR="00DF4DDC" w:rsidRPr="00B07887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1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E74FDF" w14:textId="54F6569E" w:rsidR="00DF4DDC" w:rsidRPr="00CE3B9E" w:rsidRDefault="00DF4DDC" w:rsidP="008D168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2" name="Group 165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453" name="Group 16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454" name="AutoShape 1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0CCF6" w14:textId="77777777" w:rsidR="00DF4DDC" w:rsidRPr="00C33B52" w:rsidRDefault="00DF4DDC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AutoShape 1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865F8C" w14:textId="77777777" w:rsidR="00DF4DDC" w:rsidRPr="00C33B52" w:rsidRDefault="00DF4DDC" w:rsidP="008D168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  <w:p w14:paraId="15073D84" w14:textId="77777777" w:rsidR="00DF4DDC" w:rsidRPr="000D0A4B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6" name="AutoShape 1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2C716" w14:textId="77777777" w:rsidR="00DF4DDC" w:rsidRPr="00C33B52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2725D326" w14:textId="77777777" w:rsidR="00DF4DDC" w:rsidRPr="000D0A4B" w:rsidRDefault="00DF4DDC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1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9ED10" w14:textId="77777777" w:rsidR="00DF4DDC" w:rsidRPr="00C33B52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47BE7875" w14:textId="77777777" w:rsidR="00DF4DDC" w:rsidRPr="000D0A4B" w:rsidRDefault="00DF4DDC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0B2AC" w14:textId="77777777" w:rsidR="00DF4DDC" w:rsidRPr="005203FA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4CED8870" w14:textId="77777777" w:rsidR="00DF4DDC" w:rsidRPr="000D0A4B" w:rsidRDefault="00DF4DDC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16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3D653" w14:textId="77777777" w:rsidR="00DF4DDC" w:rsidRPr="005203FA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70656DED" w14:textId="77777777" w:rsidR="00DF4DDC" w:rsidRPr="00B07887" w:rsidRDefault="00DF4DDC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6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3F9FA" w14:textId="77777777" w:rsidR="00DF4DDC" w:rsidRPr="005203FA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1EDACCAB" w14:textId="77777777" w:rsidR="00DF4DDC" w:rsidRPr="000D0A4B" w:rsidRDefault="00DF4DDC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1" name="Group 165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462" name="Group 16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63" name="Group 1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64" name="Group 16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65" name="AutoShape 16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E75188" w14:textId="77777777" w:rsidR="00DF4DDC" w:rsidRPr="005203FA" w:rsidRDefault="00DF4DDC" w:rsidP="008D168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3C60B9AC" w14:textId="0AF36D8B" w:rsidR="00DF4DDC" w:rsidRPr="005203FA" w:rsidRDefault="00DF4DDC" w:rsidP="0083494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09640622" w14:textId="77777777" w:rsidR="00DF4DDC" w:rsidRPr="000D0A4B" w:rsidRDefault="00DF4DDC" w:rsidP="006D7AF2"/>
                                      <w:p w14:paraId="5D4BFC39" w14:textId="77777777" w:rsidR="00DF4DDC" w:rsidRPr="00CE3B9E" w:rsidRDefault="00DF4DDC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6" name="AutoShape 16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174F0D" w14:textId="37BE31E9" w:rsidR="00DF4DDC" w:rsidRPr="005203FA" w:rsidRDefault="00DF4DDC" w:rsidP="0083494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471CC33B" w14:textId="77777777" w:rsidR="00DF4DDC" w:rsidRPr="000D0A4B" w:rsidRDefault="00DF4DDC" w:rsidP="006D7AF2"/>
                                      <w:p w14:paraId="357A7C96" w14:textId="77777777" w:rsidR="00DF4DDC" w:rsidRPr="00CE3B9E" w:rsidRDefault="00DF4DDC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7" name="AutoShape 1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D4066C" w14:textId="72D0FA62" w:rsidR="00DF4DDC" w:rsidRPr="005203FA" w:rsidRDefault="00DF4DDC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3339B556" w14:textId="77777777" w:rsidR="00DF4DDC" w:rsidRPr="000D0A4B" w:rsidRDefault="00DF4DDC" w:rsidP="006D7AF2"/>
                                    <w:p w14:paraId="47EE7C48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AutoShape 1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9A3D6F" w14:textId="2F3F3018" w:rsidR="00DF4DDC" w:rsidRPr="00F720D4" w:rsidRDefault="00DF4DDC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287D9525" w14:textId="77777777" w:rsidR="00DF4DDC" w:rsidRPr="000D0A4B" w:rsidRDefault="00DF4DDC" w:rsidP="006D7AF2"/>
                                    <w:p w14:paraId="74CF7FFC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AutoShape 1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A08BD2" w14:textId="29449AFB" w:rsidR="00DF4DDC" w:rsidRPr="00F720D4" w:rsidRDefault="00DF4DDC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377689B7" w14:textId="77777777" w:rsidR="00DF4DDC" w:rsidRPr="000D0A4B" w:rsidRDefault="00DF4DDC" w:rsidP="006D7AF2"/>
                                    <w:p w14:paraId="598E1043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AutoShape 1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20A90B" w14:textId="14E5FF23" w:rsidR="00DF4DDC" w:rsidRPr="00F720D4" w:rsidRDefault="00DF4DDC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150E3196" w14:textId="77777777" w:rsidR="00DF4DDC" w:rsidRPr="000D0A4B" w:rsidRDefault="00DF4DDC" w:rsidP="006D7AF2"/>
                                    <w:p w14:paraId="5C911125" w14:textId="77777777" w:rsidR="00DF4DDC" w:rsidRPr="00B07887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AutoShape 16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B89E77" w14:textId="42520A9A" w:rsidR="00DF4DDC" w:rsidRPr="000D0A4B" w:rsidRDefault="00DF4DDC" w:rsidP="008D168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4CA40064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2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73" name="Group 16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74" name="AutoShape 16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8C0AF2" w14:textId="77777777" w:rsidR="00DF4DDC" w:rsidRPr="00F720D4" w:rsidRDefault="00DF4DDC" w:rsidP="008D168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2D673CFD" w14:textId="77777777" w:rsidR="00DF4DDC" w:rsidRPr="000D0A4B" w:rsidRDefault="00DF4DDC" w:rsidP="006D7AF2"/>
                                      <w:p w14:paraId="6C9B8E8C" w14:textId="77777777" w:rsidR="00DF4DDC" w:rsidRPr="00CE3B9E" w:rsidRDefault="00DF4DDC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AutoShape 16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01851E" w14:textId="77777777" w:rsidR="00DF4DDC" w:rsidRPr="00F720D4" w:rsidRDefault="00DF4DDC" w:rsidP="008D168C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9</w:t>
                                        </w:r>
                                      </w:p>
                                      <w:p w14:paraId="4405C6D9" w14:textId="77777777" w:rsidR="00DF4DDC" w:rsidRPr="000D0A4B" w:rsidRDefault="00DF4DDC" w:rsidP="006D7AF2"/>
                                      <w:p w14:paraId="2CAA4854" w14:textId="77777777" w:rsidR="00DF4DDC" w:rsidRPr="00976652" w:rsidRDefault="00DF4DDC" w:rsidP="006D7AF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6" name="AutoShape 1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0FFF6E" w14:textId="77777777" w:rsidR="00DF4DDC" w:rsidRPr="000D0A4B" w:rsidRDefault="00DF4DDC" w:rsidP="008D168C">
                                      <w:pPr>
                                        <w:jc w:val="right"/>
                                      </w:pPr>
                                      <w:r w:rsidRPr="00C23F8B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3685BE43" w14:textId="63DA06C5" w:rsidR="00DF4DDC" w:rsidRPr="00F720D4" w:rsidRDefault="00DF4DDC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3E0EF33" w14:textId="77777777" w:rsidR="00DF4DDC" w:rsidRPr="000D0A4B" w:rsidRDefault="00DF4DDC" w:rsidP="006D7AF2"/>
                                    <w:p w14:paraId="27454FB8" w14:textId="77777777" w:rsidR="00DF4DDC" w:rsidRPr="00976652" w:rsidRDefault="00DF4DDC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AutoShape 1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045DF9" w14:textId="77777777" w:rsidR="00DF4DDC" w:rsidRPr="000D0A4B" w:rsidRDefault="00DF4DDC" w:rsidP="006D7AF2"/>
                                    <w:p w14:paraId="2C960C53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8" name="AutoShape 1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A969B3" w14:textId="77777777" w:rsidR="00DF4DDC" w:rsidRPr="000D0A4B" w:rsidRDefault="00DF4DDC" w:rsidP="006D7AF2"/>
                                    <w:p w14:paraId="3448D145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9" name="AutoShape 1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264351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AutoShape 1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973046" w14:textId="77777777" w:rsidR="00DF4DDC" w:rsidRPr="000D0A4B" w:rsidRDefault="00DF4DDC" w:rsidP="006D7AF2"/>
                                    <w:p w14:paraId="0923E5B1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1" name="Group 16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82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83" name="AutoShape 1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33C287" w14:textId="77777777" w:rsidR="00DF4DDC" w:rsidRPr="000D0A4B" w:rsidRDefault="00DF4DDC" w:rsidP="006D7AF2"/>
                                    <w:p w14:paraId="1ABAA42A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AutoShape 1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870F44" w14:textId="77777777" w:rsidR="00DF4DDC" w:rsidRPr="000D0A4B" w:rsidRDefault="00DF4DDC" w:rsidP="006D7AF2"/>
                                    <w:p w14:paraId="20618F9A" w14:textId="77777777" w:rsidR="00DF4DDC" w:rsidRPr="00CE3B9E" w:rsidRDefault="00DF4DDC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5" name="AutoShape 1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E6DA8" w14:textId="77777777" w:rsidR="00DF4DDC" w:rsidRPr="00976652" w:rsidRDefault="00DF4DDC" w:rsidP="006D7AF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AutoShape 1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97A2F" w14:textId="77777777" w:rsidR="00DF4DDC" w:rsidRPr="00CE3B9E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AutoShape 1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F89EF" w14:textId="77777777" w:rsidR="00DF4DDC" w:rsidRPr="00CE3B9E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AutoShape 1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B02D7C" w14:textId="77777777" w:rsidR="00DF4DDC" w:rsidRPr="00B07887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AutoShape 1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E447B" w14:textId="77777777" w:rsidR="00DF4DDC" w:rsidRPr="00CE3B9E" w:rsidRDefault="00DF4DDC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90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11910" y="22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6694ADD7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1F464A14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513AF2" w14:paraId="10342D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0DE035E" w14:textId="16221711" w:rsidR="00DF4DDC" w:rsidRPr="00513AF2" w:rsidRDefault="00DF4DDC" w:rsidP="00C23F8B">
                                    <w:pPr>
                                      <w:rPr>
                                        <w:rStyle w:val="Hyperlink"/>
                                        <w:color w:val="auto"/>
                                        <w:u w:val="none"/>
                                      </w:rPr>
                                    </w:pPr>
                                    <w:r w:rsidRPr="008D168C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Jun 19</w:t>
                                    </w:r>
                                    <w:hyperlink r:id="rId19" w:history="1">
                                      <w:r w:rsidRPr="008D168C">
                                        <w:rPr>
                                          <w:color w:val="0F243E" w:themeColor="text2" w:themeShade="80"/>
                                        </w:rPr>
                                        <w:t>:</w:t>
                                      </w:r>
                                      <w:r w:rsidRPr="008D168C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 xml:space="preserve"> Juneteenth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513AF2" w14:paraId="1AB404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BF873D" w14:textId="6AC66C96" w:rsidR="00DF4DDC" w:rsidRPr="00513AF2" w:rsidRDefault="00DF4DDC" w:rsidP="00C23F8B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513AF2" w14:paraId="280D628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1ABE91" w14:textId="77777777" w:rsidR="00DF4DDC" w:rsidRPr="00513AF2" w:rsidRDefault="00DF4DDC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513AF2" w14:paraId="689B563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8A4C3C" w14:textId="77777777" w:rsidR="00DF4DDC" w:rsidRPr="00513AF2" w:rsidRDefault="00DF4DDC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513AF2" w14:paraId="67C61FD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A4658B7" w14:textId="77777777" w:rsidR="00DF4DDC" w:rsidRPr="00513AF2" w:rsidRDefault="00DF4DDC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513AF2" w14:paraId="73B9ABC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6BFB619" w14:textId="77777777" w:rsidR="00DF4DDC" w:rsidRPr="00513AF2" w:rsidRDefault="00DF4DDC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5C9C68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4FF00A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9B4A94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D25FD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9BEA5A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2CEFCA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13D062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1E5A02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27C80F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D20E84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F6E49A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D6BE64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56EC68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50D2C7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552917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C36DA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14D4B1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BA4188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E69B9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D472BD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6A8760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0096D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2E8821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7C59B6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4C2C7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D43A0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93E498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F6AA4B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EEF57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970D8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E4B013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EE97C1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7B2414" w14:textId="77777777" w:rsidR="00DF4DDC" w:rsidRDefault="00DF4DDC" w:rsidP="006D7A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923CB" id="Group 1619" o:spid="_x0000_s1376" style="position:absolute;left:0;text-align:left;margin-left:9.1pt;margin-top:18pt;width:701.25pt;height:507pt;z-index:251745280" coordorigin="825,11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">
                <v:roundrect id="AutoShape 1620" o:spid="_x0000_s1377" style="position:absolute;left:825;top:11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" strokecolor="#243f60 [1604]">
                  <v:textbox>
                    <w:txbxContent>
                      <w:p w14:paraId="127E1B0E" w14:textId="1274FE16" w:rsidR="00DF4DDC" w:rsidRPr="005D0745" w:rsidRDefault="00DF4DDC" w:rsidP="006D7AF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5D074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June      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</w:t>
                        </w:r>
                        <w:r w:rsidRPr="005D074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0AE0AFA5" w14:textId="77777777" w:rsidR="00DF4DDC" w:rsidRPr="006569FF" w:rsidRDefault="00DF4DDC" w:rsidP="006D7AF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621" o:spid="_x0000_s1378" style="position:absolute;left:825;top:22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group id="Group 1622" o:spid="_x0000_s13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oundrect id="AutoShape 1623" o:spid="_x0000_s13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AU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" strokecolor="#243f60 [1604]">
                      <v:textbox>
                        <w:txbxContent>
                          <w:p w14:paraId="052EDBA3" w14:textId="77777777" w:rsidR="00DF4DDC" w:rsidRPr="008F65FA" w:rsidRDefault="00DF4DDC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5621E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624" o:spid="_x0000_s13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5j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" strokecolor="#243f60 [1604]">
                      <v:textbox>
                        <w:txbxContent>
                          <w:p w14:paraId="0AABB628" w14:textId="77777777" w:rsidR="00DF4DDC" w:rsidRPr="00976652" w:rsidRDefault="00DF4DDC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5621E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625" o:spid="_x0000_s13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v4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7Gb/AYkwggF3cAAAD//wMAUEsBAi0AFAAGAAgAAAAhANvh9svuAAAAhQEAABMAAAAAAAAAAAAA&#10;AAAAAAAAAFtDb250ZW50X1R5cGVzXS54bWxQSwECLQAUAAYACAAAACEAWvQsW78AAAAVAQAACwAA&#10;AAAAAAAAAAAAAAAfAQAAX3JlbHMvLnJlbHNQSwECLQAUAAYACAAAACEA+VSb+MMAAADcAAAADwAA&#10;AAAAAAAAAAAAAAAHAgAAZHJzL2Rvd25yZXYueG1sUEsFBgAAAAADAAMAtwAAAPcCAAAAAA==&#10;" strokecolor="#243f60 [1604]">
                    <v:textbox>
                      <w:txbxContent>
                        <w:p w14:paraId="25B34293" w14:textId="77777777" w:rsidR="00DF4DDC" w:rsidRPr="00976652" w:rsidRDefault="00DF4DDC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626" o:spid="_x0000_s13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+K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bxMxFaeEQLoxT8AAAD//wMAUEsBAi0AFAAGAAgAAAAhANvh9svuAAAAhQEAABMAAAAAAAAAAAAA&#10;AAAAAAAAAFtDb250ZW50X1R5cGVzXS54bWxQSwECLQAUAAYACAAAACEAWvQsW78AAAAVAQAACwAA&#10;AAAAAAAAAAAAAAAfAQAAX3JlbHMvLnJlbHNQSwECLQAUAAYACAAAACEAiMsPisMAAADcAAAADwAA&#10;AAAAAAAAAAAAAAAHAgAAZHJzL2Rvd25yZXYueG1sUEsFBgAAAAADAAMAtwAAAPcCAAAAAA==&#10;" strokecolor="#243f60 [1604]">
                    <v:textbox>
                      <w:txbxContent>
                        <w:p w14:paraId="5230BBC0" w14:textId="77777777" w:rsidR="00DF4DDC" w:rsidRPr="0075621E" w:rsidRDefault="00DF4DDC" w:rsidP="0075621E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627" o:spid="_x0000_s13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oR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yM5/AYkwggl3cAAAD//wMAUEsBAi0AFAAGAAgAAAAhANvh9svuAAAAhQEAABMAAAAAAAAAAAAA&#10;AAAAAAAAAFtDb250ZW50X1R5cGVzXS54bWxQSwECLQAUAAYACAAAACEAWvQsW78AAAAVAQAACwAA&#10;AAAAAAAAAAAAAAAfAQAAX3JlbHMvLnJlbHNQSwECLQAUAAYACAAAACEA54eqEcMAAADcAAAADwAA&#10;AAAAAAAAAAAAAAAHAgAAZHJzL2Rvd25yZXYueG1sUEsFBgAAAAADAAMAtwAAAPcCAAAAAA==&#10;" strokecolor="#243f60 [1604]">
                    <v:textbox>
                      <w:txbxContent>
                        <w:p w14:paraId="2CACD9DC" w14:textId="77777777" w:rsidR="00DF4DDC" w:rsidRPr="0075621E" w:rsidRDefault="00DF4DDC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628" o:spid="_x0000_s13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VR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ORF+eEQLo5S8AAAD//wMAUEsBAi0AFAAGAAgAAAAhANvh9svuAAAAhQEAABMAAAAAAAAAAAAA&#10;AAAAAAAAAFtDb250ZW50X1R5cGVzXS54bWxQSwECLQAUAAYACAAAACEAWvQsW78AAAAVAQAACwAA&#10;AAAAAAAAAAAAAAAfAQAAX3JlbHMvLnJlbHNQSwECLQAUAAYACAAAACEA82SVUcMAAADcAAAADwAA&#10;AAAAAAAAAAAAAAAHAgAAZHJzL2Rvd25yZXYueG1sUEsFBgAAAAADAAMAtwAAAPcCAAAAAA==&#10;" strokecolor="#243f60 [1604]">
                    <v:textbox>
                      <w:txbxContent>
                        <w:p w14:paraId="5B340161" w14:textId="77777777" w:rsidR="00DF4DDC" w:rsidRPr="00976652" w:rsidRDefault="00DF4DDC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7525BDAD" w14:textId="77777777" w:rsidR="00DF4DDC" w:rsidRPr="00B07887" w:rsidRDefault="00DF4DDC" w:rsidP="006D7AF2"/>
                      </w:txbxContent>
                    </v:textbox>
                  </v:roundrect>
                  <v:roundrect id="AutoShape 1629" o:spid="_x0000_s13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DK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" strokecolor="#243f60 [1604]">
                    <v:textbox>
                      <w:txbxContent>
                        <w:p w14:paraId="1965E43A" w14:textId="77777777" w:rsidR="00DF4DDC" w:rsidRPr="0075621E" w:rsidRDefault="00DF4DDC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630" o:spid="_x0000_s1387" style="position:absolute;left:825;top:27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group id="Group 1631" o:spid="_x0000_s138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group id="Group 1632" o:spid="_x0000_s138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Group 1633" o:spid="_x0000_s139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<v:roundrect id="AutoShape 1634" o:spid="_x0000_s139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" strokecolor="#243f60 [1604]">
                          <v:textbox>
                            <w:txbxContent>
                              <w:p w14:paraId="6AA31F7E" w14:textId="77777777" w:rsidR="00DF4DDC" w:rsidRPr="005203FA" w:rsidRDefault="00DF4DDC" w:rsidP="008D168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25C5BAFF" w14:textId="77777777" w:rsidR="00DF4DDC" w:rsidRPr="008F65FA" w:rsidRDefault="00DF4DDC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635" o:spid="_x0000_s139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0l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4mb/AYkwggF3cAAAD//wMAUEsBAi0AFAAGAAgAAAAhANvh9svuAAAAhQEAABMAAAAAAAAAAAAA&#10;AAAAAAAAAFtDb250ZW50X1R5cGVzXS54bWxQSwECLQAUAAYACAAAACEAWvQsW78AAAAVAQAACwAA&#10;AAAAAAAAAAAAAAAfAQAAX3JlbHMvLnJlbHNQSwECLQAUAAYACAAAACEAfI0NJcMAAADcAAAADwAA&#10;AAAAAAAAAAAAAAAHAgAAZHJzL2Rvd25yZXYueG1sUEsFBgAAAAADAAMAtwAAAPcCAAAAAA==&#10;" strokecolor="#243f60 [1604]">
                          <v:textbox>
                            <w:txbxContent>
                              <w:p w14:paraId="1CC96F84" w14:textId="77777777" w:rsidR="00DF4DDC" w:rsidRPr="005203FA" w:rsidRDefault="00DF4DDC" w:rsidP="008D168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15A687FD" w14:textId="77777777" w:rsidR="00DF4DDC" w:rsidRPr="000D0A4B" w:rsidRDefault="00DF4DDC" w:rsidP="006D7AF2"/>
                            </w:txbxContent>
                          </v:textbox>
                        </v:roundrect>
                      </v:group>
                      <v:roundrect id="AutoShape 1636" o:spid="_x0000_s139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lX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OxFaeEQLo5S8AAAD//wMAUEsBAi0AFAAGAAgAAAAhANvh9svuAAAAhQEAABMAAAAAAAAAAAAA&#10;AAAAAAAAAFtDb250ZW50X1R5cGVzXS54bWxQSwECLQAUAAYACAAAACEAWvQsW78AAAAVAQAACwAA&#10;AAAAAAAAAAAAAAAfAQAAX3JlbHMvLnJlbHNQSwECLQAUAAYACAAAACEADRKZV8MAAADcAAAADwAA&#10;AAAAAAAAAAAAAAAHAgAAZHJzL2Rvd25yZXYueG1sUEsFBgAAAAADAAMAtwAAAPcCAAAAAA==&#10;" strokecolor="#243f60 [1604]">
                        <v:textbox>
                          <w:txbxContent>
                            <w:p w14:paraId="54F3B869" w14:textId="77777777" w:rsidR="00DF4DDC" w:rsidRPr="005203FA" w:rsidRDefault="00DF4DDC" w:rsidP="008D168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6676A97E" w14:textId="21F07417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68BED4F9" w14:textId="77777777" w:rsidR="00DF4DDC" w:rsidRPr="000D0A4B" w:rsidRDefault="00DF4DDC" w:rsidP="006D7AF2"/>
                          </w:txbxContent>
                        </v:textbox>
                      </v:roundrect>
                      <v:roundrect id="AutoShape 1637" o:spid="_x0000_s139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zM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xM5vAYkwggl3cAAAD//wMAUEsBAi0AFAAGAAgAAAAhANvh9svuAAAAhQEAABMAAAAAAAAAAAAA&#10;AAAAAAAAAFtDb250ZW50X1R5cGVzXS54bWxQSwECLQAUAAYACAAAACEAWvQsW78AAAAVAQAACwAA&#10;AAAAAAAAAAAAAAAfAQAAX3JlbHMvLnJlbHNQSwECLQAUAAYACAAAACEAYl48zMMAAADcAAAADwAA&#10;AAAAAAAAAAAAAAAHAgAAZHJzL2Rvd25yZXYueG1sUEsFBgAAAAADAAMAtwAAAPcCAAAAAA==&#10;" strokecolor="#243f60 [1604]">
                        <v:textbox>
                          <w:txbxContent>
                            <w:p w14:paraId="5AC0A7BC" w14:textId="20A24B2F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777E5E76" w14:textId="77777777" w:rsidR="00DF4DDC" w:rsidRPr="000D0A4B" w:rsidRDefault="00DF4DDC" w:rsidP="006D7AF2"/>
                          </w:txbxContent>
                        </v:textbox>
                      </v:roundrect>
                      <v:roundrect id="AutoShape 1638" o:spid="_x0000_s139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" strokecolor="#243f60 [1604]">
                        <v:textbox>
                          <w:txbxContent>
                            <w:p w14:paraId="70590E2F" w14:textId="5FADA17A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0F22E7A9" w14:textId="77777777" w:rsidR="00DF4DDC" w:rsidRPr="000D0A4B" w:rsidRDefault="00DF4DDC" w:rsidP="006D7AF2"/>
                          </w:txbxContent>
                        </v:textbox>
                      </v:roundrect>
                      <v:roundrect id="AutoShape 1639" o:spid="_x0000_s139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O3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xGQ7iPSQSQ838AAAD//wMAUEsBAi0AFAAGAAgAAAAhANvh9svuAAAAhQEAABMAAAAAAAAAAAAA&#10;AAAAAAAAAFtDb250ZW50X1R5cGVzXS54bWxQSwECLQAUAAYACAAAACEAWvQsW78AAAAVAQAACwAA&#10;AAAAAAAAAAAAAAAfAQAAX3JlbHMvLnJlbHNQSwECLQAUAAYACAAAACEAxC5Dt8MAAADcAAAADwAA&#10;AAAAAAAAAAAAAAAHAgAAZHJzL2Rvd25yZXYueG1sUEsFBgAAAAADAAMAtwAAAPcCAAAAAA==&#10;" strokecolor="#243f60 [1604]">
                        <v:textbox>
                          <w:txbxContent>
                            <w:p w14:paraId="4E9EC391" w14:textId="7917F437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12BCB88F" w14:textId="77777777" w:rsidR="00DF4DDC" w:rsidRPr="00B07887" w:rsidRDefault="00DF4DDC" w:rsidP="006D7AF2"/>
                          </w:txbxContent>
                        </v:textbox>
                      </v:roundrect>
                      <v:roundrect id="AutoShape 1640" o:spid="_x0000_s139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" strokecolor="#243f60 [1604]">
                        <v:textbox>
                          <w:txbxContent>
                            <w:p w14:paraId="31174097" w14:textId="62DD37D8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2F7FAA76" w14:textId="77777777" w:rsidR="00DF4DDC" w:rsidRPr="000D0A4B" w:rsidRDefault="00DF4DDC" w:rsidP="006D7AF2"/>
                          </w:txbxContent>
                        </v:textbox>
                      </v:roundrect>
                    </v:group>
                    <v:group id="Group 1641" o:spid="_x0000_s139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<v:group id="Group 1642" o:spid="_x0000_s13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<v:roundrect id="AutoShape 1643" o:spid="_x0000_s14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W0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" strokecolor="#243f60 [1604]">
                          <v:textbox>
                            <w:txbxContent>
                              <w:p w14:paraId="3FECA5B4" w14:textId="45E61407" w:rsidR="00DF4DDC" w:rsidRPr="005203FA" w:rsidRDefault="00DF4DDC" w:rsidP="0083494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4989A65D" w14:textId="77777777" w:rsidR="00DF4DDC" w:rsidRPr="000D0A4B" w:rsidRDefault="00DF4DDC" w:rsidP="006D7AF2"/>
                            </w:txbxContent>
                          </v:textbox>
                        </v:roundrect>
                        <v:roundrect id="AutoShape 1644" o:spid="_x0000_s14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vD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xGY7iPSQSQ838AAAD//wMAUEsBAi0AFAAGAAgAAAAhANvh9svuAAAAhQEAABMAAAAAAAAAAAAA&#10;AAAAAAAAAFtDb250ZW50X1R5cGVzXS54bWxQSwECLQAUAAYACAAAACEAWvQsW78AAAAVAQAACwAA&#10;AAAAAAAAAAAAAAAfAQAAX3JlbHMvLnJlbHNQSwECLQAUAAYACAAAACEAS8fbw8MAAADcAAAADwAA&#10;AAAAAAAAAAAAAAAHAgAAZHJzL2Rvd25yZXYueG1sUEsFBgAAAAADAAMAtwAAAPcCAAAAAA==&#10;" strokecolor="#243f60 [1604]">
                          <v:textbox>
                            <w:txbxContent>
                              <w:p w14:paraId="0A141B43" w14:textId="2109457C" w:rsidR="00DF4DDC" w:rsidRPr="005203FA" w:rsidRDefault="00DF4DDC" w:rsidP="0083494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  <w:p w14:paraId="306D4E69" w14:textId="77777777" w:rsidR="00DF4DDC" w:rsidRPr="00976652" w:rsidRDefault="00DF4DDC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645" o:spid="_x0000_s14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" strokecolor="#243f60 [1604]">
                        <v:textbox>
                          <w:txbxContent>
                            <w:p w14:paraId="43218627" w14:textId="1BAC8320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166B654C" w14:textId="77777777" w:rsidR="00DF4DDC" w:rsidRPr="000D0A4B" w:rsidRDefault="00DF4DDC" w:rsidP="006D7AF2"/>
                          </w:txbxContent>
                        </v:textbox>
                      </v:roundrect>
                      <v:roundrect id="AutoShape 1646" o:spid="_x0000_s14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" strokecolor="#243f60 [1604]">
                        <v:textbox>
                          <w:txbxContent>
                            <w:p w14:paraId="08556EA1" w14:textId="328205A6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76C8D059" w14:textId="77777777" w:rsidR="00DF4DDC" w:rsidRPr="000D0A4B" w:rsidRDefault="00DF4DDC" w:rsidP="006D7AF2"/>
                          </w:txbxContent>
                        </v:textbox>
                      </v:roundrect>
                      <v:roundrect id="AutoShape 1647" o:spid="_x0000_s14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" strokecolor="#243f60 [1604]">
                        <v:textbox>
                          <w:txbxContent>
                            <w:p w14:paraId="534D1348" w14:textId="774ADF5B" w:rsidR="00DF4DDC" w:rsidRPr="00CE3B9E" w:rsidRDefault="00DF4DDC" w:rsidP="008D168C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</w:txbxContent>
                        </v:textbox>
                      </v:roundrect>
                      <v:roundrect id="AutoShape 1648" o:spid="_x0000_s14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Dx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C+EH15Rgig1xcAAAD//wMAUEsBAi0AFAAGAAgAAAAhANvh9svuAAAAhQEAABMAAAAAAAAAAAAA&#10;AAAAAAAAAFtDb250ZW50X1R5cGVzXS54bWxQSwECLQAUAAYACAAAACEAWvQsW78AAAAVAQAACwAA&#10;AAAAAAAAAAAAAAAfAQAAX3JlbHMvLnJlbHNQSwECLQAUAAYACAAAACEALrtw8cMAAADcAAAADwAA&#10;AAAAAAAAAAAAAAAHAgAAZHJzL2Rvd25yZXYueG1sUEsFBgAAAAADAAMAtwAAAPcCAAAAAA==&#10;" strokecolor="#243f60 [1604]">
                        <v:textbox>
                          <w:txbxContent>
                            <w:p w14:paraId="303BE010" w14:textId="77777777" w:rsidR="00DF4DDC" w:rsidRPr="005203FA" w:rsidRDefault="00DF4DDC" w:rsidP="008D168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7043DFF6" w14:textId="45EDF5AA" w:rsidR="00DF4DDC" w:rsidRPr="005203FA" w:rsidRDefault="00DF4DDC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B9694EA" w14:textId="77777777" w:rsidR="00DF4DDC" w:rsidRPr="00976652" w:rsidRDefault="00DF4DDC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ADBAF99" w14:textId="77777777" w:rsidR="00DF4DDC" w:rsidRPr="00B07887" w:rsidRDefault="00DF4DDC" w:rsidP="006D7AF2"/>
                          </w:txbxContent>
                        </v:textbox>
                      </v:roundrect>
                      <v:roundrect id="AutoShape 1649" o:spid="_x0000_s14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Vq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4nI3iMSQSQyz8AAAD//wMAUEsBAi0AFAAGAAgAAAAhANvh9svuAAAAhQEAABMAAAAAAAAAAAAA&#10;AAAAAAAAAFtDb250ZW50X1R5cGVzXS54bWxQSwECLQAUAAYACAAAACEAWvQsW78AAAAVAQAACwAA&#10;AAAAAAAAAAAAAAAfAQAAX3JlbHMvLnJlbHNQSwECLQAUAAYACAAAACEAQffVasMAAADcAAAADwAA&#10;AAAAAAAAAAAAAAAHAgAAZHJzL2Rvd25yZXYueG1sUEsFBgAAAAADAAMAtwAAAPcCAAAAAA==&#10;" strokecolor="#243f60 [1604]">
                        <v:textbox>
                          <w:txbxContent>
                            <w:p w14:paraId="06E74FDF" w14:textId="54F6569E" w:rsidR="00DF4DDC" w:rsidRPr="00CE3B9E" w:rsidRDefault="00DF4DDC" w:rsidP="008D168C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1650" o:spid="_x0000_s140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group id="Group 1651" o:spid="_x0000_s140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roundrect id="AutoShape 1652" o:spid="_x0000_s140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by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" strokecolor="#243f60 [1604]">
                        <v:textbox>
                          <w:txbxContent>
                            <w:p w14:paraId="73A0CCF6" w14:textId="77777777" w:rsidR="00DF4DDC" w:rsidRPr="00C33B52" w:rsidRDefault="00DF4DDC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653" o:spid="_x0000_s141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Np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bzmOTzGJALI1S8AAAD//wMAUEsBAi0AFAAGAAgAAAAhANvh9svuAAAAhQEAABMAAAAAAAAAAAAA&#10;AAAAAAAAAFtDb250ZW50X1R5cGVzXS54bWxQSwECLQAUAAYACAAAACEAWvQsW78AAAAVAQAACwAA&#10;AAAAAAAAAAAAAAAfAQAAX3JlbHMvLnJlbHNQSwECLQAUAAYACAAAACEAPszTacMAAADcAAAADwAA&#10;AAAAAAAAAAAAAAAHAgAAZHJzL2Rvd25yZXYueG1sUEsFBgAAAAADAAMAtwAAAPcCAAAAAA==&#10;" strokecolor="#243f60 [1604]">
                        <v:textbox>
                          <w:txbxContent>
                            <w:p w14:paraId="04865F8C" w14:textId="77777777" w:rsidR="00DF4DDC" w:rsidRPr="00C33B52" w:rsidRDefault="00DF4DDC" w:rsidP="008D168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15073D84" w14:textId="77777777" w:rsidR="00DF4DDC" w:rsidRPr="000D0A4B" w:rsidRDefault="00DF4DDC" w:rsidP="006D7AF2"/>
                          </w:txbxContent>
                        </v:textbox>
                      </v:roundrect>
                    </v:group>
                    <v:roundrect id="AutoShape 1654" o:spid="_x0000_s141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0e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4nU3iMSQSQyz8AAAD//wMAUEsBAi0AFAAGAAgAAAAhANvh9svuAAAAhQEAABMAAAAAAAAAAAAA&#10;AAAAAAAAAFtDb250ZW50X1R5cGVzXS54bWxQSwECLQAUAAYACAAAACEAWvQsW78AAAAVAQAACwAA&#10;AAAAAAAAAAAAAAAfAQAAX3JlbHMvLnJlbHNQSwECLQAUAAYACAAAACEAzh5NHsMAAADcAAAADwAA&#10;AAAAAAAAAAAAAAAHAgAAZHJzL2Rvd25yZXYueG1sUEsFBgAAAAADAAMAtwAAAPcCAAAAAA==&#10;" strokecolor="#243f60 [1604]">
                      <v:textbox>
                        <w:txbxContent>
                          <w:p w14:paraId="2482C716" w14:textId="77777777" w:rsidR="00DF4DDC" w:rsidRPr="00C33B52" w:rsidRDefault="00DF4DDC" w:rsidP="008D168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725D326" w14:textId="77777777" w:rsidR="00DF4DDC" w:rsidRPr="000D0A4B" w:rsidRDefault="00DF4DDC" w:rsidP="006D7AF2"/>
                        </w:txbxContent>
                      </v:textbox>
                    </v:roundrect>
                    <v:roundrect id="AutoShape 1655" o:spid="_x0000_s141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iF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ievcJtTCKAXP4BAAD//wMAUEsBAi0AFAAGAAgAAAAhANvh9svuAAAAhQEAABMAAAAAAAAAAAAA&#10;AAAAAAAAAFtDb250ZW50X1R5cGVzXS54bWxQSwECLQAUAAYACAAAACEAWvQsW78AAAAVAQAACwAA&#10;AAAAAAAAAAAAAAAfAQAAX3JlbHMvLnJlbHNQSwECLQAUAAYACAAAACEAoVLohcMAAADcAAAADwAA&#10;AAAAAAAAAAAAAAAHAgAAZHJzL2Rvd25yZXYueG1sUEsFBgAAAAADAAMAtwAAAPcCAAAAAA==&#10;" strokecolor="#243f60 [1604]">
                      <v:textbox>
                        <w:txbxContent>
                          <w:p w14:paraId="5629ED10" w14:textId="77777777" w:rsidR="00DF4DDC" w:rsidRPr="00C33B52" w:rsidRDefault="00DF4DDC" w:rsidP="008D168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7BE7875" w14:textId="77777777" w:rsidR="00DF4DDC" w:rsidRPr="000D0A4B" w:rsidRDefault="00DF4DDC" w:rsidP="006D7AF2"/>
                        </w:txbxContent>
                      </v:textbox>
                    </v:roundrect>
                    <v:roundrect id="AutoShape 1656" o:spid="_x0000_s141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z3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C+EFt5Rgig1xcAAAD//wMAUEsBAi0AFAAGAAgAAAAhANvh9svuAAAAhQEAABMAAAAAAAAAAAAA&#10;AAAAAAAAAFtDb250ZW50X1R5cGVzXS54bWxQSwECLQAUAAYACAAAACEAWvQsW78AAAAVAQAACwAA&#10;AAAAAAAAAAAAAAAfAQAAX3JlbHMvLnJlbHNQSwECLQAUAAYACAAAACEA0M1898MAAADcAAAADwAA&#10;AAAAAAAAAAAAAAAHAgAAZHJzL2Rvd25yZXYueG1sUEsFBgAAAAADAAMAtwAAAPcCAAAAAA==&#10;" strokecolor="#243f60 [1604]">
                      <v:textbox>
                        <w:txbxContent>
                          <w:p w14:paraId="7710B2AC" w14:textId="77777777" w:rsidR="00DF4DDC" w:rsidRPr="005203FA" w:rsidRDefault="00DF4DDC" w:rsidP="008D168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CED8870" w14:textId="77777777" w:rsidR="00DF4DDC" w:rsidRPr="000D0A4B" w:rsidRDefault="00DF4DDC" w:rsidP="006D7AF2"/>
                        </w:txbxContent>
                      </v:textbox>
                    </v:roundrect>
                    <v:roundrect id="AutoShape 1657" o:spid="_x0000_s141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ls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t7GM/gdkwgglz8AAAD//wMAUEsBAi0AFAAGAAgAAAAhANvh9svuAAAAhQEAABMAAAAAAAAAAAAA&#10;AAAAAAAAAFtDb250ZW50X1R5cGVzXS54bWxQSwECLQAUAAYACAAAACEAWvQsW78AAAAVAQAACwAA&#10;AAAAAAAAAAAAAAAfAQAAX3JlbHMvLnJlbHNQSwECLQAUAAYACAAAACEAv4HZbMMAAADcAAAADwAA&#10;AAAAAAAAAAAAAAAHAgAAZHJzL2Rvd25yZXYueG1sUEsFBgAAAAADAAMAtwAAAPcCAAAAAA==&#10;" strokecolor="#243f60 [1604]">
                      <v:textbox>
                        <w:txbxContent>
                          <w:p w14:paraId="6013D653" w14:textId="77777777" w:rsidR="00DF4DDC" w:rsidRPr="005203FA" w:rsidRDefault="00DF4DDC" w:rsidP="008D168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0656DED" w14:textId="77777777" w:rsidR="00DF4DDC" w:rsidRPr="00B07887" w:rsidRDefault="00DF4DDC" w:rsidP="006D7AF2"/>
                        </w:txbxContent>
                      </v:textbox>
                    </v:roundrect>
                    <v:roundrect id="AutoShape 1658" o:spid="_x0000_s141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pM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" strokecolor="#243f60 [1604]">
                      <v:textbox>
                        <w:txbxContent>
                          <w:p w14:paraId="7793F9FA" w14:textId="77777777" w:rsidR="00DF4DDC" w:rsidRPr="005203FA" w:rsidRDefault="00DF4DDC" w:rsidP="008D168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EDACCAB" w14:textId="77777777" w:rsidR="00DF4DDC" w:rsidRPr="000D0A4B" w:rsidRDefault="00DF4DDC" w:rsidP="006D7AF2"/>
                        </w:txbxContent>
                      </v:textbox>
                    </v:roundrect>
                  </v:group>
                  <v:group id="Group 1659" o:spid="_x0000_s141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group id="Group 1660" o:spid="_x0000_s141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group id="Group 1661" o:spid="_x0000_s141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group id="Group 1662" o:spid="_x0000_s14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<v:roundrect id="AutoShape 1663" o:spid="_x0000_s14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nU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6nE3iMSQSQyz8AAAD//wMAUEsBAi0AFAAGAAgAAAAhANvh9svuAAAAhQEAABMAAAAAAAAAAAAA&#10;AAAAAAAAAFtDb250ZW50X1R5cGVzXS54bWxQSwECLQAUAAYACAAAACEAWvQsW78AAAAVAQAACwAA&#10;AAAAAAAAAAAAAAAfAQAAX3JlbHMvLnJlbHNQSwECLQAUAAYACAAAACEA8KAZ1MMAAADcAAAADwAA&#10;AAAAAAAAAAAAAAAHAgAAZHJzL2Rvd25yZXYueG1sUEsFBgAAAAADAAMAtwAAAPcCAAAAAA==&#10;" strokecolor="#243f60 [1604]">
                            <v:textbox>
                              <w:txbxContent>
                                <w:p w14:paraId="69E75188" w14:textId="77777777" w:rsidR="00DF4DDC" w:rsidRPr="005203FA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3C60B9AC" w14:textId="0AF36D8B" w:rsidR="00DF4DDC" w:rsidRPr="005203FA" w:rsidRDefault="00DF4DDC" w:rsidP="0083494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9640622" w14:textId="77777777" w:rsidR="00DF4DDC" w:rsidRPr="000D0A4B" w:rsidRDefault="00DF4DDC" w:rsidP="006D7AF2"/>
                                <w:p w14:paraId="5D4BFC39" w14:textId="77777777" w:rsidR="00DF4DDC" w:rsidRPr="00CE3B9E" w:rsidRDefault="00DF4DDC" w:rsidP="006D7AF2"/>
                              </w:txbxContent>
                            </v:textbox>
                          </v:roundrect>
                          <v:roundrect id="AutoShape 1664" o:spid="_x0000_s14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ej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jDJc7iPSQSQixsAAAD//wMAUEsBAi0AFAAGAAgAAAAhANvh9svuAAAAhQEAABMAAAAAAAAAAAAA&#10;AAAAAAAAAFtDb250ZW50X1R5cGVzXS54bWxQSwECLQAUAAYACAAAACEAWvQsW78AAAAVAQAACwAA&#10;AAAAAAAAAAAAAAAfAQAAX3JlbHMvLnJlbHNQSwECLQAUAAYACAAAACEAAHKHo8MAAADcAAAADwAA&#10;AAAAAAAAAAAAAAAHAgAAZHJzL2Rvd25yZXYueG1sUEsFBgAAAAADAAMAtwAAAPcCAAAAAA==&#10;" strokecolor="#243f60 [1604]">
                            <v:textbox>
                              <w:txbxContent>
                                <w:p w14:paraId="6C174F0D" w14:textId="37BE31E9" w:rsidR="00DF4DDC" w:rsidRPr="005203FA" w:rsidRDefault="00DF4DDC" w:rsidP="0083494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471CC33B" w14:textId="77777777" w:rsidR="00DF4DDC" w:rsidRPr="000D0A4B" w:rsidRDefault="00DF4DDC" w:rsidP="006D7AF2"/>
                                <w:p w14:paraId="357A7C96" w14:textId="77777777" w:rsidR="00DF4DDC" w:rsidRPr="00CE3B9E" w:rsidRDefault="00DF4DDC" w:rsidP="006D7AF2"/>
                              </w:txbxContent>
                            </v:textbox>
                          </v:roundrect>
                        </v:group>
                        <v:roundrect id="AutoShape 1665" o:spid="_x0000_s14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I4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iav8BtTCKAXP0BAAD//wMAUEsBAi0AFAAGAAgAAAAhANvh9svuAAAAhQEAABMAAAAAAAAAAAAA&#10;AAAAAAAAAFtDb250ZW50X1R5cGVzXS54bWxQSwECLQAUAAYACAAAACEAWvQsW78AAAAVAQAACwAA&#10;AAAAAAAAAAAAAAAfAQAAX3JlbHMvLnJlbHNQSwECLQAUAAYACAAAACEAbz4iOMMAAADcAAAADwAA&#10;AAAAAAAAAAAAAAAHAgAAZHJzL2Rvd25yZXYueG1sUEsFBgAAAAADAAMAtwAAAPcCAAAAAA==&#10;" strokecolor="#243f60 [1604]">
                          <v:textbox>
                            <w:txbxContent>
                              <w:p w14:paraId="0CD4066C" w14:textId="72D0FA62" w:rsidR="00DF4DDC" w:rsidRPr="005203FA" w:rsidRDefault="00DF4DDC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3339B556" w14:textId="77777777" w:rsidR="00DF4DDC" w:rsidRPr="000D0A4B" w:rsidRDefault="00DF4DDC" w:rsidP="006D7AF2"/>
                              <w:p w14:paraId="47EE7C48" w14:textId="77777777" w:rsidR="00DF4DDC" w:rsidRPr="00CE3B9E" w:rsidRDefault="00DF4DDC" w:rsidP="006D7AF2"/>
                            </w:txbxContent>
                          </v:textbox>
                        </v:roundrect>
                        <v:roundrect id="AutoShape 1666" o:spid="_x0000_s14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ZK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" strokecolor="#243f60 [1604]">
                          <v:textbox>
                            <w:txbxContent>
                              <w:p w14:paraId="069A3D6F" w14:textId="2F3F3018" w:rsidR="00DF4DDC" w:rsidRPr="00F720D4" w:rsidRDefault="00DF4DDC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287D9525" w14:textId="77777777" w:rsidR="00DF4DDC" w:rsidRPr="000D0A4B" w:rsidRDefault="00DF4DDC" w:rsidP="006D7AF2"/>
                              <w:p w14:paraId="74CF7FFC" w14:textId="77777777" w:rsidR="00DF4DDC" w:rsidRPr="00CE3B9E" w:rsidRDefault="00DF4DDC" w:rsidP="006D7AF2"/>
                            </w:txbxContent>
                          </v:textbox>
                        </v:roundrect>
                        <v:roundrect id="AutoShape 1667" o:spid="_x0000_s14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PR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t7GU/gbkwggF78AAAD//wMAUEsBAi0AFAAGAAgAAAAhANvh9svuAAAAhQEAABMAAAAAAAAAAAAA&#10;AAAAAAAAAFtDb250ZW50X1R5cGVzXS54bWxQSwECLQAUAAYACAAAACEAWvQsW78AAAAVAQAACwAA&#10;AAAAAAAAAAAAAAAfAQAAX3JlbHMvLnJlbHNQSwECLQAUAAYACAAAACEAce0T0cMAAADcAAAADwAA&#10;AAAAAAAAAAAAAAAHAgAAZHJzL2Rvd25yZXYueG1sUEsFBgAAAAADAAMAtwAAAPcCAAAAAA==&#10;" strokecolor="#243f60 [1604]">
                          <v:textbox>
                            <w:txbxContent>
                              <w:p w14:paraId="1AA08BD2" w14:textId="29449AFB" w:rsidR="00DF4DDC" w:rsidRPr="00F720D4" w:rsidRDefault="00DF4DDC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377689B7" w14:textId="77777777" w:rsidR="00DF4DDC" w:rsidRPr="000D0A4B" w:rsidRDefault="00DF4DDC" w:rsidP="006D7AF2"/>
                              <w:p w14:paraId="598E1043" w14:textId="77777777" w:rsidR="00DF4DDC" w:rsidRPr="00CE3B9E" w:rsidRDefault="00DF4DDC" w:rsidP="006D7AF2"/>
                            </w:txbxContent>
                          </v:textbox>
                        </v:roundrect>
                        <v:roundrect id="AutoShape 1668" o:spid="_x0000_s14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yR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6EX15RgigF1cAAAD//wMAUEsBAi0AFAAGAAgAAAAhANvh9svuAAAAhQEAABMAAAAAAAAAAAAA&#10;AAAAAAAAAFtDb250ZW50X1R5cGVzXS54bWxQSwECLQAUAAYACAAAACEAWvQsW78AAAAVAQAACwAA&#10;AAAAAAAAAAAAAAAfAQAAX3JlbHMvLnJlbHNQSwECLQAUAAYACAAAACEAZQ4skcMAAADcAAAADwAA&#10;AAAAAAAAAAAAAAAHAgAAZHJzL2Rvd25yZXYueG1sUEsFBgAAAAADAAMAtwAAAPcCAAAAAA==&#10;" strokecolor="#243f60 [1604]">
                          <v:textbox>
                            <w:txbxContent>
                              <w:p w14:paraId="1C20A90B" w14:textId="14E5FF23" w:rsidR="00DF4DDC" w:rsidRPr="00F720D4" w:rsidRDefault="00DF4DDC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150E3196" w14:textId="77777777" w:rsidR="00DF4DDC" w:rsidRPr="000D0A4B" w:rsidRDefault="00DF4DDC" w:rsidP="006D7AF2"/>
                              <w:p w14:paraId="5C911125" w14:textId="77777777" w:rsidR="00DF4DDC" w:rsidRPr="00B07887" w:rsidRDefault="00DF4DDC" w:rsidP="006D7AF2"/>
                            </w:txbxContent>
                          </v:textbox>
                        </v:roundrect>
                        <v:roundrect id="AutoShape 1669" o:spid="_x0000_s14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kK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7eRvAYkwggF3cAAAD//wMAUEsBAi0AFAAGAAgAAAAhANvh9svuAAAAhQEAABMAAAAAAAAAAAAA&#10;AAAAAAAAAFtDb250ZW50X1R5cGVzXS54bWxQSwECLQAUAAYACAAAACEAWvQsW78AAAAVAQAACwAA&#10;AAAAAAAAAAAAAAAfAQAAX3JlbHMvLnJlbHNQSwECLQAUAAYACAAAACEACkKJCsMAAADcAAAADwAA&#10;AAAAAAAAAAAAAAAHAgAAZHJzL2Rvd25yZXYueG1sUEsFBgAAAAADAAMAtwAAAPcCAAAAAA==&#10;" strokecolor="#243f60 [1604]">
                          <v:textbox>
                            <w:txbxContent>
                              <w:p w14:paraId="33B89E77" w14:textId="42520A9A" w:rsidR="00DF4DDC" w:rsidRPr="000D0A4B" w:rsidRDefault="00DF4DDC" w:rsidP="008D168C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4CA40064" w14:textId="77777777" w:rsidR="00DF4DDC" w:rsidRPr="00CE3B9E" w:rsidRDefault="00DF4DDC" w:rsidP="006D7AF2"/>
                            </w:txbxContent>
                          </v:textbox>
                        </v:roundrect>
                      </v:group>
                      <v:group id="Group 1670" o:spid="_x0000_s142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group id="Group 1671" o:spid="_x0000_s14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roundrect id="AutoShape 1672" o:spid="_x0000_s14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" strokecolor="#243f60 [1604]">
                            <v:textbox>
                              <w:txbxContent>
                                <w:p w14:paraId="0C8C0AF2" w14:textId="77777777" w:rsidR="00DF4DDC" w:rsidRPr="00F720D4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2D673CFD" w14:textId="77777777" w:rsidR="00DF4DDC" w:rsidRPr="000D0A4B" w:rsidRDefault="00DF4DDC" w:rsidP="006D7AF2"/>
                                <w:p w14:paraId="6C9B8E8C" w14:textId="77777777" w:rsidR="00DF4DDC" w:rsidRPr="00CE3B9E" w:rsidRDefault="00DF4DDC" w:rsidP="006D7AF2"/>
                              </w:txbxContent>
                            </v:textbox>
                          </v:roundrect>
                          <v:roundrect id="AutoShape 1673" o:spid="_x0000_s14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8J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h+ncFtTCKAXP4BAAD//wMAUEsBAi0AFAAGAAgAAAAhANvh9svuAAAAhQEAABMAAAAAAAAAAAAA&#10;AAAAAAAAAFtDb250ZW50X1R5cGVzXS54bWxQSwECLQAUAAYACAAAACEAWvQsW78AAAAVAQAACwAA&#10;AAAAAAAAAAAAAAAfAQAAX3JlbHMvLnJlbHNQSwECLQAUAAYACAAAACEAdXmPCcMAAADcAAAADwAA&#10;AAAAAAAAAAAAAAAHAgAAZHJzL2Rvd25yZXYueG1sUEsFBgAAAAADAAMAtwAAAPcCAAAAAA==&#10;" strokecolor="#243f60 [1604]">
                            <v:textbox>
                              <w:txbxContent>
                                <w:p w14:paraId="5301851E" w14:textId="77777777" w:rsidR="00DF4DDC" w:rsidRPr="00F720D4" w:rsidRDefault="00DF4DDC" w:rsidP="008D168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4405C6D9" w14:textId="77777777" w:rsidR="00DF4DDC" w:rsidRPr="000D0A4B" w:rsidRDefault="00DF4DDC" w:rsidP="006D7AF2"/>
                                <w:p w14:paraId="2CAA4854" w14:textId="77777777" w:rsidR="00DF4DDC" w:rsidRPr="00976652" w:rsidRDefault="00DF4DDC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674" o:spid="_x0000_s14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F+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h6mcNtTCKAXP0BAAD//wMAUEsBAi0AFAAGAAgAAAAhANvh9svuAAAAhQEAABMAAAAAAAAAAAAA&#10;AAAAAAAAAFtDb250ZW50X1R5cGVzXS54bWxQSwECLQAUAAYACAAAACEAWvQsW78AAAAVAQAACwAA&#10;AAAAAAAAAAAAAAAfAQAAX3JlbHMvLnJlbHNQSwECLQAUAAYACAAAACEAhasRfsMAAADcAAAADwAA&#10;AAAAAAAAAAAAAAAHAgAAZHJzL2Rvd25yZXYueG1sUEsFBgAAAAADAAMAtwAAAPcCAAAAAA==&#10;" strokecolor="#243f60 [1604]">
                          <v:textbox>
                            <w:txbxContent>
                              <w:p w14:paraId="2F0FFF6E" w14:textId="77777777" w:rsidR="00DF4DDC" w:rsidRPr="000D0A4B" w:rsidRDefault="00DF4DDC" w:rsidP="008D168C">
                                <w:pPr>
                                  <w:jc w:val="right"/>
                                </w:pPr>
                                <w:r w:rsidRPr="00C23F8B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3685BE43" w14:textId="63DA06C5" w:rsidR="00DF4DDC" w:rsidRPr="00F720D4" w:rsidRDefault="00DF4DDC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3E0EF33" w14:textId="77777777" w:rsidR="00DF4DDC" w:rsidRPr="000D0A4B" w:rsidRDefault="00DF4DDC" w:rsidP="006D7AF2"/>
                              <w:p w14:paraId="27454FB8" w14:textId="77777777" w:rsidR="00DF4DDC" w:rsidRPr="00976652" w:rsidRDefault="00DF4DDC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675" o:spid="_x0000_s14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" strokecolor="#243f60 [1604]">
                          <v:textbox>
                            <w:txbxContent>
                              <w:p w14:paraId="72045DF9" w14:textId="77777777" w:rsidR="00DF4DDC" w:rsidRPr="000D0A4B" w:rsidRDefault="00DF4DDC" w:rsidP="006D7AF2"/>
                              <w:p w14:paraId="2C960C53" w14:textId="77777777" w:rsidR="00DF4DDC" w:rsidRPr="00CE3B9E" w:rsidRDefault="00DF4DDC" w:rsidP="006D7AF2"/>
                            </w:txbxContent>
                          </v:textbox>
                        </v:roundrect>
                        <v:roundrect id="AutoShape 1676" o:spid="_x0000_s14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CX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6EVt5RgigF1cAAAD//wMAUEsBAi0AFAAGAAgAAAAhANvh9svuAAAAhQEAABMAAAAAAAAAAAAA&#10;AAAAAAAAAFtDb250ZW50X1R5cGVzXS54bWxQSwECLQAUAAYACAAAACEAWvQsW78AAAAVAQAACwAA&#10;AAAAAAAAAAAAAAAfAQAAX3JlbHMvLnJlbHNQSwECLQAUAAYACAAAACEAm3ggl8MAAADcAAAADwAA&#10;AAAAAAAAAAAAAAAHAgAAZHJzL2Rvd25yZXYueG1sUEsFBgAAAAADAAMAtwAAAPcCAAAAAA==&#10;" strokecolor="#243f60 [1604]">
                          <v:textbox>
                            <w:txbxContent>
                              <w:p w14:paraId="2EA969B3" w14:textId="77777777" w:rsidR="00DF4DDC" w:rsidRPr="000D0A4B" w:rsidRDefault="00DF4DDC" w:rsidP="006D7AF2"/>
                              <w:p w14:paraId="3448D145" w14:textId="77777777" w:rsidR="00DF4DDC" w:rsidRPr="00CE3B9E" w:rsidRDefault="00DF4DDC" w:rsidP="006D7AF2"/>
                            </w:txbxContent>
                          </v:textbox>
                        </v:roundrect>
                        <v:roundrect id="AutoShape 1677" o:spid="_x0000_s14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UM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RZAZ/YxIB5OIXAAD//wMAUEsBAi0AFAAGAAgAAAAhANvh9svuAAAAhQEAABMAAAAAAAAAAAAA&#10;AAAAAAAAAFtDb250ZW50X1R5cGVzXS54bWxQSwECLQAUAAYACAAAACEAWvQsW78AAAAVAQAACwAA&#10;AAAAAAAAAAAAAAAfAQAAX3JlbHMvLnJlbHNQSwECLQAUAAYACAAAACEA9DSFDMMAAADcAAAADwAA&#10;AAAAAAAAAAAAAAAHAgAAZHJzL2Rvd25yZXYueG1sUEsFBgAAAAADAAMAtwAAAPcCAAAAAA==&#10;" strokecolor="#243f60 [1604]">
                          <v:textbox>
                            <w:txbxContent>
                              <w:p w14:paraId="07264351" w14:textId="77777777" w:rsidR="00DF4DDC" w:rsidRPr="00CE3B9E" w:rsidRDefault="00DF4DDC" w:rsidP="006D7AF2"/>
                            </w:txbxContent>
                          </v:textbox>
                        </v:roundrect>
                        <v:roundrect id="AutoShape 1678" o:spid="_x0000_s14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y2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ngqRV+eEQLo5S8AAAD//wMAUEsBAi0AFAAGAAgAAAAhANvh9svuAAAAhQEAABMAAAAAAAAAAAAA&#10;AAAAAAAAAFtDb250ZW50X1R5cGVzXS54bWxQSwECLQAUAAYACAAAACEAWvQsW78AAAAVAQAACwAA&#10;AAAAAAAAAAAAAAAfAQAAX3JlbHMvLnJlbHNQSwECLQAUAAYACAAAACEAUNtctsMAAADcAAAADwAA&#10;AAAAAAAAAAAAAAAHAgAAZHJzL2Rvd25yZXYueG1sUEsFBgAAAAADAAMAtwAAAPcCAAAAAA==&#10;" strokecolor="#243f60 [1604]">
                          <v:textbox>
                            <w:txbxContent>
                              <w:p w14:paraId="7E973046" w14:textId="77777777" w:rsidR="00DF4DDC" w:rsidRPr="000D0A4B" w:rsidRDefault="00DF4DDC" w:rsidP="006D7AF2"/>
                              <w:p w14:paraId="0923E5B1" w14:textId="77777777" w:rsidR="00DF4DDC" w:rsidRPr="00CE3B9E" w:rsidRDefault="00DF4DDC" w:rsidP="006D7AF2"/>
                            </w:txbxContent>
                          </v:textbox>
                        </v:roundrect>
                      </v:group>
                    </v:group>
                    <v:group id="Group 1679" o:spid="_x0000_s143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group id="Group 1680" o:spid="_x0000_s143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roundrect id="AutoShape 1681" o:spid="_x0000_s143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LB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WCSj+FvTCKAXNwBAAD//wMAUEsBAi0AFAAGAAgAAAAhANvh9svuAAAAhQEAABMAAAAAAAAAAAAA&#10;AAAAAAAAAFtDb250ZW50X1R5cGVzXS54bWxQSwECLQAUAAYACAAAACEAWvQsW78AAAAVAQAACwAA&#10;AAAAAAAAAAAAAAAfAQAAX3JlbHMvLnJlbHNQSwECLQAUAAYACAAAACEAoAnCwcMAAADcAAAADwAA&#10;AAAAAAAAAAAAAAAHAgAAZHJzL2Rvd25yZXYueG1sUEsFBgAAAAADAAMAtwAAAPcCAAAAAA==&#10;" strokecolor="#243f60 [1604]">
                          <v:textbox>
                            <w:txbxContent>
                              <w:p w14:paraId="5633C287" w14:textId="77777777" w:rsidR="00DF4DDC" w:rsidRPr="000D0A4B" w:rsidRDefault="00DF4DDC" w:rsidP="006D7AF2"/>
                              <w:p w14:paraId="1ABAA42A" w14:textId="77777777" w:rsidR="00DF4DDC" w:rsidRPr="00CE3B9E" w:rsidRDefault="00DF4DDC" w:rsidP="006D7AF2"/>
                            </w:txbxContent>
                          </v:textbox>
                        </v:roundrect>
                        <v:roundrect id="AutoShape 1682" o:spid="_x0000_s143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" strokecolor="#243f60 [1604]">
                          <v:textbox>
                            <w:txbxContent>
                              <w:p w14:paraId="68870F44" w14:textId="77777777" w:rsidR="00DF4DDC" w:rsidRPr="000D0A4B" w:rsidRDefault="00DF4DDC" w:rsidP="006D7AF2"/>
                              <w:p w14:paraId="20618F9A" w14:textId="77777777" w:rsidR="00DF4DDC" w:rsidRPr="00CE3B9E" w:rsidRDefault="00DF4DDC" w:rsidP="006D7AF2"/>
                            </w:txbxContent>
                          </v:textbox>
                        </v:roundrect>
                      </v:group>
                      <v:roundrect id="AutoShape 1683" o:spid="_x0000_s144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" strokecolor="#243f60 [1604]">
                        <v:textbox>
                          <w:txbxContent>
                            <w:p w14:paraId="6E0E6DA8" w14:textId="77777777" w:rsidR="00DF4DDC" w:rsidRPr="00976652" w:rsidRDefault="00DF4DDC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684" o:spid="_x0000_s144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" strokecolor="#243f60 [1604]">
                        <v:textbox>
                          <w:txbxContent>
                            <w:p w14:paraId="05B97A2F" w14:textId="77777777" w:rsidR="00DF4DDC" w:rsidRPr="00CE3B9E" w:rsidRDefault="00DF4DDC" w:rsidP="006D7AF2"/>
                          </w:txbxContent>
                        </v:textbox>
                      </v:roundrect>
                      <v:roundrect id="AutoShape 1685" o:spid="_x0000_s144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" strokecolor="#243f60 [1604]">
                        <v:textbox>
                          <w:txbxContent>
                            <w:p w14:paraId="555F89EF" w14:textId="77777777" w:rsidR="00DF4DDC" w:rsidRPr="00CE3B9E" w:rsidRDefault="00DF4DDC" w:rsidP="006D7AF2"/>
                          </w:txbxContent>
                        </v:textbox>
                      </v:roundrect>
                      <v:roundrect id="AutoShape 1686" o:spid="_x0000_s144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Cw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ngqxVaeEQLo5S8AAAD//wMAUEsBAi0AFAAGAAgAAAAhANvh9svuAAAAhQEAABMAAAAAAAAAAAAA&#10;AAAAAAAAAFtDb250ZW50X1R5cGVzXS54bWxQSwECLQAUAAYACAAAACEAWvQsW78AAAAVAQAACwAA&#10;AAAAAAAAAAAAAAAfAQAAX3JlbHMvLnJlbHNQSwECLQAUAAYACAAAACEArq1QsMMAAADcAAAADwAA&#10;AAAAAAAAAAAAAAAHAgAAZHJzL2Rvd25yZXYueG1sUEsFBgAAAAADAAMAtwAAAPcCAAAAAA==&#10;" strokecolor="#243f60 [1604]">
                        <v:textbox>
                          <w:txbxContent>
                            <w:p w14:paraId="7DB02D7C" w14:textId="77777777" w:rsidR="00DF4DDC" w:rsidRPr="00B07887" w:rsidRDefault="00DF4DDC" w:rsidP="006D7AF2"/>
                          </w:txbxContent>
                        </v:textbox>
                      </v:roundrect>
                      <v:roundrect id="AutoShape 1687" o:spid="_x0000_s144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" strokecolor="#243f60 [1604]">
                        <v:textbox>
                          <w:txbxContent>
                            <w:p w14:paraId="78BE447B" w14:textId="77777777" w:rsidR="00DF4DDC" w:rsidRPr="00CE3B9E" w:rsidRDefault="00DF4DDC" w:rsidP="006D7AF2"/>
                          </w:txbxContent>
                        </v:textbox>
                      </v:roundrect>
                    </v:group>
                  </v:group>
                </v:group>
                <v:roundrect id="AutoShape 1688" o:spid="_x0000_s1445" style="position:absolute;left:11910;top:22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6694ADD7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1F464A14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513AF2" w14:paraId="10342D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0DE035E" w14:textId="16221711" w:rsidR="00DF4DDC" w:rsidRPr="00513AF2" w:rsidRDefault="00DF4DDC" w:rsidP="00C23F8B">
                              <w:pPr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</w:pPr>
                              <w:r w:rsidRPr="008D168C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Jun 19</w:t>
                              </w:r>
                              <w:hyperlink r:id="rId20" w:history="1">
                                <w:r w:rsidRPr="008D168C">
                                  <w:rPr>
                                    <w:color w:val="0F243E" w:themeColor="text2" w:themeShade="80"/>
                                  </w:rPr>
                                  <w:t>:</w:t>
                                </w:r>
                                <w:r w:rsidRPr="008D168C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 xml:space="preserve"> Juneteenth</w:t>
                                </w:r>
                              </w:hyperlink>
                            </w:p>
                          </w:tc>
                        </w:tr>
                        <w:tr w:rsidR="00DF4DDC" w:rsidRPr="00513AF2" w14:paraId="1AB404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BF873D" w14:textId="6AC66C96" w:rsidR="00DF4DDC" w:rsidRPr="00513AF2" w:rsidRDefault="00DF4DDC" w:rsidP="00C23F8B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DF4DDC" w:rsidRPr="00513AF2" w14:paraId="280D628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1ABE91" w14:textId="77777777" w:rsidR="00DF4DDC" w:rsidRPr="00513AF2" w:rsidRDefault="00DF4DDC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DF4DDC" w:rsidRPr="00513AF2" w14:paraId="689B563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8A4C3C" w14:textId="77777777" w:rsidR="00DF4DDC" w:rsidRPr="00513AF2" w:rsidRDefault="00DF4DDC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DF4DDC" w:rsidRPr="00513AF2" w14:paraId="67C61FD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A4658B7" w14:textId="77777777" w:rsidR="00DF4DDC" w:rsidRPr="00513AF2" w:rsidRDefault="00DF4DDC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DF4DDC" w:rsidRPr="00513AF2" w14:paraId="73B9ABC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6BFB619" w14:textId="77777777" w:rsidR="00DF4DDC" w:rsidRPr="00513AF2" w:rsidRDefault="00DF4DDC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DF4DDC" w:rsidRPr="003A7A6A" w14:paraId="35C9C68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4FF00A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9B4A94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D25FD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9BEA5A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2CEFCA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13D062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1E5A02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27C80F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D20E84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F6E49A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D6BE64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56EC68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50D2C7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552917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C36DA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14D4B1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BA4188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E69B9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D472BD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6A8760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0096D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2E8821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7C59B6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4C2C7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D43A0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93E498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F6AA4B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EEF57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970D8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E4B013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EE97C1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E7B2414" w14:textId="77777777" w:rsidR="00DF4DDC" w:rsidRDefault="00DF4DDC" w:rsidP="006D7AF2"/>
                    </w:txbxContent>
                  </v:textbox>
                </v:roundrect>
              </v:group>
            </w:pict>
          </mc:Fallback>
        </mc:AlternateContent>
      </w:r>
    </w:p>
    <w:p w14:paraId="676BB48B" w14:textId="77777777" w:rsidR="007B09E0" w:rsidRDefault="007B09E0">
      <w:r>
        <w:br w:type="page"/>
      </w:r>
    </w:p>
    <w:p w14:paraId="29FA1A6E" w14:textId="01A0978E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91ECD4E" wp14:editId="19A59DBA">
                <wp:simplePos x="0" y="0"/>
                <wp:positionH relativeFrom="column">
                  <wp:posOffset>100330</wp:posOffset>
                </wp:positionH>
                <wp:positionV relativeFrom="paragraph">
                  <wp:posOffset>247650</wp:posOffset>
                </wp:positionV>
                <wp:extent cx="8905875" cy="6438900"/>
                <wp:effectExtent l="5080" t="9525" r="13970" b="9525"/>
                <wp:wrapNone/>
                <wp:docPr id="351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352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68DC3" w14:textId="1E52DE85" w:rsidR="00DF4DDC" w:rsidRPr="00180EEF" w:rsidRDefault="00DF4DDC" w:rsidP="00E303F4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July           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2026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1</w:t>
                              </w:r>
                            </w:p>
                            <w:p w14:paraId="29B931C1" w14:textId="77777777" w:rsidR="00DF4DDC" w:rsidRPr="006569FF" w:rsidRDefault="00DF4DDC" w:rsidP="00E303F4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3" name="Group 169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354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355" name="AutoShape 1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75053" w14:textId="77777777" w:rsidR="00DF4DDC" w:rsidRPr="008F65FA" w:rsidRDefault="00DF4DDC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CD3A16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AutoShape 1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B0414" w14:textId="77777777" w:rsidR="00DF4DDC" w:rsidRPr="00976652" w:rsidRDefault="00DF4DDC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CD3A16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7" name="AutoShap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5F6AA" w14:textId="77777777" w:rsidR="00DF4DDC" w:rsidRPr="00976652" w:rsidRDefault="00DF4DDC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9E714" w14:textId="77777777" w:rsidR="00DF4DDC" w:rsidRPr="00CD3A16" w:rsidRDefault="00DF4DDC" w:rsidP="00CD3A1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FE006" w14:textId="77777777" w:rsidR="00DF4DDC" w:rsidRPr="00CD3A16" w:rsidRDefault="00DF4DDC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7ABDB" w14:textId="77777777" w:rsidR="00DF4DDC" w:rsidRPr="00976652" w:rsidRDefault="00DF4DDC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578BFFD" w14:textId="77777777" w:rsidR="00DF4DDC" w:rsidRPr="00B07887" w:rsidRDefault="00DF4DDC" w:rsidP="00E303F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74628" w14:textId="77777777" w:rsidR="00DF4DDC" w:rsidRPr="00CD3A16" w:rsidRDefault="00DF4DDC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70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363" name="Group 170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364" name="Group 17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65" name="Group 1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66" name="AutoShape 1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5B23CC" w14:textId="77777777" w:rsidR="00DF4DDC" w:rsidRPr="005203FA" w:rsidRDefault="00DF4DDC" w:rsidP="004823B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4AA2C94F" w14:textId="77777777" w:rsidR="00DF4DDC" w:rsidRPr="008F65FA" w:rsidRDefault="00DF4DDC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AutoShape 17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EE66C7" w14:textId="77777777" w:rsidR="00DF4DDC" w:rsidRPr="005203FA" w:rsidRDefault="00DF4DDC" w:rsidP="004823B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4D6E300B" w14:textId="77777777" w:rsidR="00DF4DDC" w:rsidRPr="000D0A4B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8" name="AutoShape 1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1E971" w14:textId="77777777" w:rsidR="00DF4DDC" w:rsidRPr="005203FA" w:rsidRDefault="00DF4DDC" w:rsidP="004823B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71FD0BEA" w14:textId="77777777" w:rsidR="00DF4DDC" w:rsidRPr="000D0A4B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1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9D8A28" w14:textId="77777777" w:rsidR="00DF4DDC" w:rsidRPr="005203FA" w:rsidRDefault="00DF4DDC" w:rsidP="004823B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750C1A29" w14:textId="77777777" w:rsidR="00DF4DDC" w:rsidRPr="000D0A4B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1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77749" w14:textId="77777777" w:rsidR="00DF4DDC" w:rsidRPr="005203FA" w:rsidRDefault="00DF4DDC" w:rsidP="004823B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046942C7" w14:textId="5B82C521" w:rsidR="00DF4DDC" w:rsidRPr="005203FA" w:rsidRDefault="00DF4DDC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4DDA6891" w14:textId="77777777" w:rsidR="00DF4DDC" w:rsidRPr="000D0A4B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FBC3B" w14:textId="42D16B10" w:rsidR="00DF4DDC" w:rsidRPr="00B07887" w:rsidRDefault="00DF4DDC" w:rsidP="008D168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AutoShape 1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82710" w14:textId="77777777" w:rsidR="00DF4DDC" w:rsidRPr="005203FA" w:rsidRDefault="00DF4DDC" w:rsidP="008D168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77B44E07" w14:textId="2E1999A5" w:rsidR="00DF4DDC" w:rsidRPr="005203FA" w:rsidRDefault="00DF4DDC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33AD6BC8" w14:textId="77777777" w:rsidR="00DF4DDC" w:rsidRPr="000D0A4B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3" name="Group 1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74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75" name="AutoShape 1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02EB54" w14:textId="27281CCB" w:rsidR="00DF4DDC" w:rsidRPr="005203FA" w:rsidRDefault="00DF4DDC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3DC357AA" w14:textId="77777777" w:rsidR="00DF4DDC" w:rsidRPr="000D0A4B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AutoShape 1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E3AD98" w14:textId="4C6917C3" w:rsidR="00DF4DDC" w:rsidRPr="005203FA" w:rsidRDefault="00DF4DDC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  <w:p w14:paraId="589FDA58" w14:textId="77777777" w:rsidR="00DF4DDC" w:rsidRPr="00976652" w:rsidRDefault="00DF4DDC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7" name="AutoShape 1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D3C92" w14:textId="0FB37D2C" w:rsidR="00DF4DDC" w:rsidRPr="005203FA" w:rsidRDefault="00DF4DDC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5AD20C13" w14:textId="77777777" w:rsidR="00DF4DDC" w:rsidRPr="000D0A4B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AutoShape 1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C608C2" w14:textId="787BF8B9" w:rsidR="00DF4DDC" w:rsidRPr="005203FA" w:rsidRDefault="00DF4DDC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0ADCDA60" w14:textId="77777777" w:rsidR="00DF4DDC" w:rsidRPr="000D0A4B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1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73F1A1" w14:textId="6E16AEF5" w:rsidR="00DF4DDC" w:rsidRPr="005203FA" w:rsidRDefault="00DF4DDC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59762E10" w14:textId="77777777" w:rsidR="00DF4DDC" w:rsidRPr="00CE3B9E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1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44F81" w14:textId="02847882" w:rsidR="00DF4DDC" w:rsidRPr="005203FA" w:rsidRDefault="00DF4DDC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0CC9ED87" w14:textId="77777777" w:rsidR="00DF4DDC" w:rsidRPr="00976652" w:rsidRDefault="00DF4DDC" w:rsidP="00E303F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9AA1D07" w14:textId="77777777" w:rsidR="00DF4DDC" w:rsidRPr="00B07887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1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FA20D" w14:textId="398B0FB4" w:rsidR="00DF4DDC" w:rsidRPr="005203FA" w:rsidRDefault="00DF4DDC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1E334EA4" w14:textId="77777777" w:rsidR="00DF4DDC" w:rsidRPr="00CE3B9E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2" name="Group 172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83" name="Group 1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84" name="AutoShape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CE64F" w14:textId="77777777" w:rsidR="00DF4DDC" w:rsidRPr="00C33B52" w:rsidRDefault="00DF4DDC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39D1F7" w14:textId="77777777" w:rsidR="00DF4DDC" w:rsidRPr="000D0A4B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6" name="AutoShape 1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ED13C" w14:textId="77777777" w:rsidR="00DF4DDC" w:rsidRPr="0063707D" w:rsidRDefault="00DF4DDC" w:rsidP="006370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AutoShap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88881" w14:textId="77777777" w:rsidR="00DF4DDC" w:rsidRPr="00C33B52" w:rsidRDefault="00DF4DDC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3E5EA18F" w14:textId="77777777" w:rsidR="00DF4DDC" w:rsidRPr="000D0A4B" w:rsidRDefault="00DF4DDC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AutoShape 1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82626" w14:textId="77777777" w:rsidR="00DF4DDC" w:rsidRPr="005203FA" w:rsidRDefault="00DF4DDC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7EFC65F3" w14:textId="77777777" w:rsidR="00DF4DDC" w:rsidRPr="000D0A4B" w:rsidRDefault="00DF4DDC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AutoShape 1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9EB80" w14:textId="77777777" w:rsidR="00DF4DDC" w:rsidRPr="005203FA" w:rsidRDefault="00DF4DDC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3973B972" w14:textId="77777777" w:rsidR="00DF4DDC" w:rsidRPr="00B07887" w:rsidRDefault="00DF4DDC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AutoShape 1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F6DAD" w14:textId="77777777" w:rsidR="00DF4DDC" w:rsidRPr="005203FA" w:rsidRDefault="00DF4DDC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4454900C" w14:textId="77777777" w:rsidR="00DF4DDC" w:rsidRPr="000D0A4B" w:rsidRDefault="00DF4DDC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1" name="Group 172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392" name="Group 17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393" name="Group 17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94" name="Group 17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95" name="AutoShape 17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A781E8" w14:textId="317B2378" w:rsidR="00DF4DDC" w:rsidRPr="005203FA" w:rsidRDefault="00DF4DDC" w:rsidP="005523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6457CC82" w14:textId="77777777" w:rsidR="00DF4DDC" w:rsidRPr="000D0A4B" w:rsidRDefault="00DF4DDC" w:rsidP="00E303F4"/>
                                      <w:p w14:paraId="174D7B7C" w14:textId="77777777" w:rsidR="00DF4DDC" w:rsidRPr="00CE3B9E" w:rsidRDefault="00DF4DDC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AutoShape 17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536E1E" w14:textId="0998AAE8" w:rsidR="00DF4DDC" w:rsidRPr="005203FA" w:rsidRDefault="00DF4DDC" w:rsidP="005523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0</w:t>
                                        </w:r>
                                      </w:p>
                                      <w:p w14:paraId="1278451F" w14:textId="77777777" w:rsidR="00DF4DDC" w:rsidRPr="000D0A4B" w:rsidRDefault="00DF4DDC" w:rsidP="00E303F4"/>
                                      <w:p w14:paraId="2B0064DE" w14:textId="77777777" w:rsidR="00DF4DDC" w:rsidRPr="00CE3B9E" w:rsidRDefault="00DF4DDC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7" name="AutoShape 1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AA4707" w14:textId="52A583D0" w:rsidR="00DF4DDC" w:rsidRPr="005203FA" w:rsidRDefault="00DF4DDC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2C31971D" w14:textId="77777777" w:rsidR="00DF4DDC" w:rsidRPr="000D0A4B" w:rsidRDefault="00DF4DDC" w:rsidP="00E303F4"/>
                                    <w:p w14:paraId="057EFE18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AutoShape 17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BE6247" w14:textId="27544D50" w:rsidR="00DF4DDC" w:rsidRPr="007B2436" w:rsidRDefault="00DF4DDC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196B9530" w14:textId="77777777" w:rsidR="00DF4DDC" w:rsidRPr="000D0A4B" w:rsidRDefault="00DF4DDC" w:rsidP="00E303F4"/>
                                    <w:p w14:paraId="4F471ABE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AutoShape 1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6FFA77" w14:textId="004952D4" w:rsidR="00DF4DDC" w:rsidRPr="007B2436" w:rsidRDefault="00DF4DDC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4BEC419D" w14:textId="77777777" w:rsidR="00DF4DDC" w:rsidRPr="000D0A4B" w:rsidRDefault="00DF4DDC" w:rsidP="00E303F4"/>
                                    <w:p w14:paraId="419E0930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AutoShape 1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D9CA76" w14:textId="7734E3C4" w:rsidR="00DF4DDC" w:rsidRPr="007B2436" w:rsidRDefault="00DF4DDC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3E3D7F98" w14:textId="77777777" w:rsidR="00DF4DDC" w:rsidRPr="000D0A4B" w:rsidRDefault="00DF4DDC" w:rsidP="00E303F4"/>
                                    <w:p w14:paraId="5854BB4A" w14:textId="77777777" w:rsidR="00DF4DDC" w:rsidRPr="00B07887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AutoShape 1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281E3B" w14:textId="2773836C" w:rsidR="00DF4DDC" w:rsidRPr="0063707D" w:rsidRDefault="00DF4DDC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137D202C" w14:textId="77777777" w:rsidR="00DF4DDC" w:rsidRPr="000D0A4B" w:rsidRDefault="00DF4DDC" w:rsidP="00E303F4"/>
                                    <w:p w14:paraId="4247F9D9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2" name="Group 1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03" name="Group 17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04" name="AutoShape 17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F471A" w14:textId="6D05E0A7" w:rsidR="00DF4DDC" w:rsidRPr="0063707D" w:rsidRDefault="00DF4DDC" w:rsidP="001870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65072BD6" w14:textId="77777777" w:rsidR="00DF4DDC" w:rsidRPr="000D0A4B" w:rsidRDefault="00DF4DDC" w:rsidP="00E303F4"/>
                                      <w:p w14:paraId="5F298AE1" w14:textId="77777777" w:rsidR="00DF4DDC" w:rsidRPr="00CE3B9E" w:rsidRDefault="00DF4DDC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5" name="AutoShape 17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350D3A" w14:textId="2351397A" w:rsidR="00DF4DDC" w:rsidRPr="000D0A4B" w:rsidRDefault="00DF4DDC" w:rsidP="00187033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7</w:t>
                                        </w:r>
                                      </w:p>
                                      <w:p w14:paraId="68419952" w14:textId="77777777" w:rsidR="00DF4DDC" w:rsidRPr="000D0A4B" w:rsidRDefault="00DF4DDC" w:rsidP="00E303F4"/>
                                      <w:p w14:paraId="37A3C2D2" w14:textId="77777777" w:rsidR="00DF4DDC" w:rsidRPr="00976652" w:rsidRDefault="00DF4DDC" w:rsidP="00E303F4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6" name="AutoShape 1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DB3A52" w14:textId="195BDA1D" w:rsidR="00DF4DDC" w:rsidRPr="000D0A4B" w:rsidRDefault="00DF4DDC" w:rsidP="008D168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6E593B52" w14:textId="77777777" w:rsidR="00DF4DDC" w:rsidRPr="00976652" w:rsidRDefault="00DF4DDC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AutoShape 1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20A158" w14:textId="77777777" w:rsidR="00DF4DDC" w:rsidRPr="000D0A4B" w:rsidRDefault="00DF4DDC" w:rsidP="008D168C">
                                      <w:pPr>
                                        <w:spacing w:after="0" w:line="240" w:lineRule="auto"/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6A319EF8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AutoShape 1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3C491F" w14:textId="77777777" w:rsidR="00DF4DDC" w:rsidRPr="00F545DF" w:rsidRDefault="00DF4DDC" w:rsidP="008D168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545DF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5B92A92A" w14:textId="796B3DA0" w:rsidR="00DF4DDC" w:rsidRPr="00F545DF" w:rsidRDefault="00DF4DDC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1781FA6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AutoShape 1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A4EA6C" w14:textId="22282C8C" w:rsidR="00DF4DDC" w:rsidRPr="00CE3B9E" w:rsidRDefault="00DF4DDC" w:rsidP="008D168C">
                                      <w:pPr>
                                        <w:jc w:val="right"/>
                                      </w:pPr>
                                      <w:r w:rsidRPr="00F545DF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AutoShape 1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B4653F" w14:textId="77777777" w:rsidR="00DF4DDC" w:rsidRPr="000D0A4B" w:rsidRDefault="00DF4DDC" w:rsidP="00E303F4"/>
                                    <w:p w14:paraId="239CC208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1" name="Group 1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12" name="Group 1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13" name="AutoShape 1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657649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AutoShape 17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8DC560" w14:textId="77777777" w:rsidR="00DF4DDC" w:rsidRPr="00CE3B9E" w:rsidRDefault="00DF4DDC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5" name="AutoShape 1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1B2C2E" w14:textId="77777777" w:rsidR="00DF4DDC" w:rsidRPr="00976652" w:rsidRDefault="00DF4DDC" w:rsidP="00E303F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AutoShape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1C50A" w14:textId="77777777" w:rsidR="00DF4DDC" w:rsidRPr="00CE3B9E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AutoShap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ACA3C8" w14:textId="77777777" w:rsidR="00DF4DDC" w:rsidRPr="00CE3B9E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AutoShape 1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E93F3" w14:textId="77777777" w:rsidR="00DF4DDC" w:rsidRPr="00B07887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AutoShape 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B3F41C" w14:textId="77777777" w:rsidR="00DF4DDC" w:rsidRPr="00CE3B9E" w:rsidRDefault="00DF4DDC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20" name="AutoShape 175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5A4C127E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6C1F7CC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29969C84" w14:textId="77777777" w:rsidTr="008D168C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6E4D42" w14:textId="4B7CC7EA" w:rsidR="00DF4DDC" w:rsidRPr="00AC4429" w:rsidRDefault="00DF4DDC" w:rsidP="008D168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ul 03: </w:t>
                                    </w:r>
                                    <w:hyperlink r:id="rId21" w:history="1">
                                      <w:r w:rsidRPr="008D168C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Independence Day</w:t>
                                      </w:r>
                                      <w:r>
                                        <w:rPr>
                                          <w:rStyle w:val="Hyperlink"/>
                                          <w:rFonts w:ascii="Verdana" w:hAnsi="Verdana"/>
                                          <w:color w:val="333333"/>
                                          <w:sz w:val="18"/>
                                          <w:szCs w:val="18"/>
                                          <w:bdr w:val="none" w:sz="0" w:space="0" w:color="auto" w:frame="1"/>
                                          <w:shd w:val="clear" w:color="auto" w:fill="FFFFFF"/>
                                        </w:rPr>
                                        <w:t xml:space="preserve">         </w:t>
                                      </w:r>
                                      <w:r w:rsidRPr="008D168C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Holi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0A86345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1FF4EFE" w14:textId="304A155E" w:rsidR="00DF4DDC" w:rsidRPr="00AC4429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AC4429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ul 04: </w:t>
                                    </w:r>
                                    <w:hyperlink r:id="rId22" w:history="1">
                                      <w:r w:rsidRPr="00AC4429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Independence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7C065BC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9931E83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5363C8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FCF456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4A46CD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BC736A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1DB4B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F165CD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69FF6A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EE5783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787FD9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C68278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C682C0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18C5C7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876578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6EB083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007155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078F09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FDB7D5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C9EED0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B433CE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64ACBA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5E05E8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D8441E2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9B11D1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B9762AA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DB52DA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B64657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CE6F1A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AA451E8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C0E886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D121E8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C2FD28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4932643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AF819E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1AD2883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CAD8B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B06BDD6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3F9942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D0F952" w14:textId="77777777" w:rsidR="00DF4DDC" w:rsidRPr="003A7A6A" w:rsidRDefault="00DF4DDC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B4B1EB" w14:textId="77777777" w:rsidR="00DF4DDC" w:rsidRDefault="00DF4DDC" w:rsidP="00E303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ECD4E" id="Group 1689" o:spid="_x0000_s1446" style="position:absolute;margin-left:7.9pt;margin-top:19.5pt;width:701.25pt;height:507pt;z-index:251746304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">
                <v:roundrect id="AutoShape 1690" o:spid="_x0000_s144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Z4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" strokecolor="#243f60 [1604]">
                  <v:textbox>
                    <w:txbxContent>
                      <w:p w14:paraId="2C468DC3" w14:textId="1E52DE85" w:rsidR="00DF4DDC" w:rsidRPr="00180EEF" w:rsidRDefault="00DF4DDC" w:rsidP="00E303F4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July           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2026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1</w:t>
                        </w:r>
                      </w:p>
                      <w:p w14:paraId="29B931C1" w14:textId="77777777" w:rsidR="00DF4DDC" w:rsidRPr="006569FF" w:rsidRDefault="00DF4DDC" w:rsidP="00E303F4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691" o:spid="_x0000_s144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group id="Group 1692" o:spid="_x0000_s14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roundrect id="AutoShape 1693" o:spid="_x0000_s14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h4M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" strokecolor="#243f60 [1604]">
                      <v:textbox>
                        <w:txbxContent>
                          <w:p w14:paraId="36D75053" w14:textId="77777777" w:rsidR="00DF4DDC" w:rsidRPr="008F65FA" w:rsidRDefault="00DF4DDC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D3A16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694" o:spid="_x0000_s14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B7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" strokecolor="#243f60 [1604]">
                      <v:textbox>
                        <w:txbxContent>
                          <w:p w14:paraId="656B0414" w14:textId="77777777" w:rsidR="00DF4DDC" w:rsidRPr="00976652" w:rsidRDefault="00DF4DDC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D3A16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695" o:spid="_x0000_s14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Xg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YwnU/gbkwgglw8AAAD//wMAUEsBAi0AFAAGAAgAAAAhANvh9svuAAAAhQEAABMAAAAAAAAAAAAA&#10;AAAAAAAAAFtDb250ZW50X1R5cGVzXS54bWxQSwECLQAUAAYACAAAACEAWvQsW78AAAAVAQAACwAA&#10;AAAAAAAAAAAAAAAfAQAAX3JlbHMvLnJlbHNQSwECLQAUAAYACAAAACEAYfgl4MMAAADcAAAADwAA&#10;AAAAAAAAAAAAAAAHAgAAZHJzL2Rvd25yZXYueG1sUEsFBgAAAAADAAMAtwAAAPcCAAAAAA==&#10;" strokecolor="#243f60 [1604]">
                    <v:textbox>
                      <w:txbxContent>
                        <w:p w14:paraId="6BC5F6AA" w14:textId="77777777" w:rsidR="00DF4DDC" w:rsidRPr="00976652" w:rsidRDefault="00DF4DDC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696" o:spid="_x0000_s14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GS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" strokecolor="#243f60 [1604]">
                    <v:textbox>
                      <w:txbxContent>
                        <w:p w14:paraId="7AA9E714" w14:textId="77777777" w:rsidR="00DF4DDC" w:rsidRPr="00CD3A16" w:rsidRDefault="00DF4DDC" w:rsidP="00CD3A1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697" o:spid="_x0000_s14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QJ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" strokecolor="#243f60 [1604]">
                    <v:textbox>
                      <w:txbxContent>
                        <w:p w14:paraId="690FE006" w14:textId="77777777" w:rsidR="00DF4DDC" w:rsidRPr="00CD3A16" w:rsidRDefault="00DF4DDC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698" o:spid="_x0000_s14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cp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" strokecolor="#243f60 [1604]">
                    <v:textbox>
                      <w:txbxContent>
                        <w:p w14:paraId="52A7ABDB" w14:textId="77777777" w:rsidR="00DF4DDC" w:rsidRPr="00976652" w:rsidRDefault="00DF4DDC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578BFFD" w14:textId="77777777" w:rsidR="00DF4DDC" w:rsidRPr="00B07887" w:rsidRDefault="00DF4DDC" w:rsidP="00E303F4"/>
                      </w:txbxContent>
                    </v:textbox>
                  </v:roundrect>
                  <v:roundrect id="AutoShape 1699" o:spid="_x0000_s14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" strokecolor="#243f60 [1604]">
                    <v:textbox>
                      <w:txbxContent>
                        <w:p w14:paraId="6EF74628" w14:textId="77777777" w:rsidR="00DF4DDC" w:rsidRPr="00CD3A16" w:rsidRDefault="00DF4DDC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700" o:spid="_x0000_s145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 1701" o:spid="_x0000_s145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group id="Group 1702" o:spid="_x0000_s145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group id="Group 1703" o:spid="_x0000_s146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roundrect id="AutoShape 1704" o:spid="_x0000_s146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" strokecolor="#243f60 [1604]">
                          <v:textbox>
                            <w:txbxContent>
                              <w:p w14:paraId="795B23CC" w14:textId="77777777" w:rsidR="00DF4DDC" w:rsidRPr="005203FA" w:rsidRDefault="00DF4DDC" w:rsidP="004823B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4AA2C94F" w14:textId="77777777" w:rsidR="00DF4DDC" w:rsidRPr="008F65FA" w:rsidRDefault="00DF4DDC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05" o:spid="_x0000_s146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9d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" strokecolor="#243f60 [1604]">
                          <v:textbox>
                            <w:txbxContent>
                              <w:p w14:paraId="0AEE66C7" w14:textId="77777777" w:rsidR="00DF4DDC" w:rsidRPr="005203FA" w:rsidRDefault="00DF4DDC" w:rsidP="004823B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4D6E300B" w14:textId="77777777" w:rsidR="00DF4DDC" w:rsidRPr="000D0A4B" w:rsidRDefault="00DF4DDC" w:rsidP="00E303F4"/>
                            </w:txbxContent>
                          </v:textbox>
                        </v:roundrect>
                      </v:group>
                      <v:roundrect id="AutoShape 1706" o:spid="_x0000_s146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sv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" strokecolor="#243f60 [1604]">
                        <v:textbox>
                          <w:txbxContent>
                            <w:p w14:paraId="0501E971" w14:textId="77777777" w:rsidR="00DF4DDC" w:rsidRPr="005203FA" w:rsidRDefault="00DF4DDC" w:rsidP="004823B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71FD0BEA" w14:textId="77777777" w:rsidR="00DF4DDC" w:rsidRPr="000D0A4B" w:rsidRDefault="00DF4DDC" w:rsidP="00E303F4"/>
                          </w:txbxContent>
                        </v:textbox>
                      </v:roundrect>
                      <v:roundrect id="AutoShape 1707" o:spid="_x0000_s146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60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YwnM3iMSQSQyz8AAAD//wMAUEsBAi0AFAAGAAgAAAAhANvh9svuAAAAhQEAABMAAAAAAAAAAAAA&#10;AAAAAAAAAFtDb250ZW50X1R5cGVzXS54bWxQSwECLQAUAAYACAAAACEAWvQsW78AAAAVAQAACwAA&#10;AAAAAAAAAAAAAAAfAQAAX3JlbHMvLnJlbHNQSwECLQAUAAYACAAAACEAsUfetMMAAADcAAAADwAA&#10;AAAAAAAAAAAAAAAHAgAAZHJzL2Rvd25yZXYueG1sUEsFBgAAAAADAAMAtwAAAPcCAAAAAA==&#10;" strokecolor="#243f60 [1604]">
                        <v:textbox>
                          <w:txbxContent>
                            <w:p w14:paraId="339D8A28" w14:textId="77777777" w:rsidR="00DF4DDC" w:rsidRPr="005203FA" w:rsidRDefault="00DF4DDC" w:rsidP="004823B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750C1A29" w14:textId="77777777" w:rsidR="00DF4DDC" w:rsidRPr="000D0A4B" w:rsidRDefault="00DF4DDC" w:rsidP="00E303F4"/>
                          </w:txbxContent>
                        </v:textbox>
                      </v:roundrect>
                      <v:roundrect id="AutoShape 1708" o:spid="_x0000_s146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H0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UxeRV+eEQLo5S8AAAD//wMAUEsBAi0AFAAGAAgAAAAhANvh9svuAAAAhQEAABMAAAAAAAAAAAAA&#10;AAAAAAAAAFtDb250ZW50X1R5cGVzXS54bWxQSwECLQAUAAYACAAAACEAWvQsW78AAAAVAQAACwAA&#10;AAAAAAAAAAAAAAAfAQAAX3JlbHMvLnJlbHNQSwECLQAUAAYACAAAACEApaTh9MMAAADcAAAADwAA&#10;AAAAAAAAAAAAAAAHAgAAZHJzL2Rvd25yZXYueG1sUEsFBgAAAAADAAMAtwAAAPcCAAAAAA==&#10;" strokecolor="#243f60 [1604]">
                        <v:textbox>
                          <w:txbxContent>
                            <w:p w14:paraId="2F077749" w14:textId="77777777" w:rsidR="00DF4DDC" w:rsidRPr="005203FA" w:rsidRDefault="00DF4DDC" w:rsidP="004823B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046942C7" w14:textId="5B82C521" w:rsidR="00DF4DDC" w:rsidRPr="005203FA" w:rsidRDefault="00DF4DDC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4DDA6891" w14:textId="77777777" w:rsidR="00DF4DDC" w:rsidRPr="000D0A4B" w:rsidRDefault="00DF4DDC" w:rsidP="00E303F4"/>
                          </w:txbxContent>
                        </v:textbox>
                      </v:roundrect>
                      <v:roundrect id="AutoShape 1709" o:spid="_x0000_s146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Rv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" strokecolor="#243f60 [1604]">
                        <v:textbox>
                          <w:txbxContent>
                            <w:p w14:paraId="567FBC3B" w14:textId="42D16B10" w:rsidR="00DF4DDC" w:rsidRPr="00B07887" w:rsidRDefault="00DF4DDC" w:rsidP="008D168C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AutoShape 1710" o:spid="_x0000_s146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Y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" strokecolor="#243f60 [1604]">
                        <v:textbox>
                          <w:txbxContent>
                            <w:p w14:paraId="66F82710" w14:textId="77777777" w:rsidR="00DF4DDC" w:rsidRPr="005203FA" w:rsidRDefault="00DF4DDC" w:rsidP="008D168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77B44E07" w14:textId="2E1999A5" w:rsidR="00DF4DDC" w:rsidRPr="005203FA" w:rsidRDefault="00DF4DDC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33AD6BC8" w14:textId="77777777" w:rsidR="00DF4DDC" w:rsidRPr="000D0A4B" w:rsidRDefault="00DF4DDC" w:rsidP="00E303F4"/>
                          </w:txbxContent>
                        </v:textbox>
                      </v:roundrect>
                    </v:group>
                    <v:group id="Group 1711" o:spid="_x0000_s146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group id="Group 1712" o:spid="_x0000_s14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roundrect id="AutoShape 1713" o:spid="_x0000_s14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0Js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YynE/gbkwgglw8AAAD//wMAUEsBAi0AFAAGAAgAAAAhANvh9svuAAAAhQEAABMAAAAAAAAAAAAA&#10;AAAAAAAAAFtDb250ZW50X1R5cGVzXS54bWxQSwECLQAUAAYACAAAACEAWvQsW78AAAAVAQAACwAA&#10;AAAAAAAAAAAAAAAfAQAAX3JlbHMvLnJlbHNQSwECLQAUAAYACAAAACEAtdNCbMMAAADcAAAADwAA&#10;AAAAAAAAAAAAAAAHAgAAZHJzL2Rvd25yZXYueG1sUEsFBgAAAAADAAMAtwAAAPcCAAAAAA==&#10;" strokecolor="#243f60 [1604]">
                          <v:textbox>
                            <w:txbxContent>
                              <w:p w14:paraId="0302EB54" w14:textId="27281CCB" w:rsidR="00DF4DDC" w:rsidRPr="005203FA" w:rsidRDefault="00DF4DDC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3DC357AA" w14:textId="77777777" w:rsidR="00DF4DDC" w:rsidRPr="000D0A4B" w:rsidRDefault="00DF4DDC" w:rsidP="00E303F4"/>
                            </w:txbxContent>
                          </v:textbox>
                        </v:roundrect>
                        <v:roundrect id="AutoShape 1714" o:spid="_x0000_s14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wb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" strokecolor="#243f60 [1604]">
                          <v:textbox>
                            <w:txbxContent>
                              <w:p w14:paraId="4FE3AD98" w14:textId="4C6917C3" w:rsidR="00DF4DDC" w:rsidRPr="005203FA" w:rsidRDefault="00DF4DDC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  <w:p w14:paraId="589FDA58" w14:textId="77777777" w:rsidR="00DF4DDC" w:rsidRPr="00976652" w:rsidRDefault="00DF4DDC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715" o:spid="_x0000_s14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" strokecolor="#243f60 [1604]">
                        <v:textbox>
                          <w:txbxContent>
                            <w:p w14:paraId="13CD3C92" w14:textId="0FB37D2C" w:rsidR="00DF4DDC" w:rsidRPr="005203FA" w:rsidRDefault="00DF4DDC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5AD20C13" w14:textId="77777777" w:rsidR="00DF4DDC" w:rsidRPr="000D0A4B" w:rsidRDefault="00DF4DDC" w:rsidP="00E303F4"/>
                          </w:txbxContent>
                        </v:textbox>
                      </v:roundrect>
                      <v:roundrect id="AutoShape 1716" o:spid="_x0000_s14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3y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UxexVaeEQLo5S8AAAD//wMAUEsBAi0AFAAGAAgAAAAhANvh9svuAAAAhQEAABMAAAAAAAAAAAAA&#10;AAAAAAAAAFtDb250ZW50X1R5cGVzXS54bWxQSwECLQAUAAYACAAAACEAWvQsW78AAAAVAQAACwAA&#10;AAAAAAAAAAAAAAAfAQAAX3JlbHMvLnJlbHNQSwECLQAUAAYACAAAACEAW9Lt8sMAAADcAAAADwAA&#10;AAAAAAAAAAAAAAAHAgAAZHJzL2Rvd25yZXYueG1sUEsFBgAAAAADAAMAtwAAAPcCAAAAAA==&#10;" strokecolor="#243f60 [1604]">
                        <v:textbox>
                          <w:txbxContent>
                            <w:p w14:paraId="5AC608C2" w14:textId="787BF8B9" w:rsidR="00DF4DDC" w:rsidRPr="005203FA" w:rsidRDefault="00DF4DDC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0ADCDA60" w14:textId="77777777" w:rsidR="00DF4DDC" w:rsidRPr="000D0A4B" w:rsidRDefault="00DF4DDC" w:rsidP="00E303F4"/>
                          </w:txbxContent>
                        </v:textbox>
                      </v:roundrect>
                      <v:roundrect id="AutoShape 1717" o:spid="_x0000_s14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hp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hM5/AYkwggl3cAAAD//wMAUEsBAi0AFAAGAAgAAAAhANvh9svuAAAAhQEAABMAAAAAAAAAAAAA&#10;AAAAAAAAAFtDb250ZW50X1R5cGVzXS54bWxQSwECLQAUAAYACAAAACEAWvQsW78AAAAVAQAACwAA&#10;AAAAAAAAAAAAAAAfAQAAX3JlbHMvLnJlbHNQSwECLQAUAAYACAAAACEANJ5IacMAAADcAAAADwAA&#10;AAAAAAAAAAAAAAAHAgAAZHJzL2Rvd25yZXYueG1sUEsFBgAAAAADAAMAtwAAAPcCAAAAAA==&#10;" strokecolor="#243f60 [1604]">
                        <v:textbox>
                          <w:txbxContent>
                            <w:p w14:paraId="1273F1A1" w14:textId="6E16AEF5" w:rsidR="00DF4DDC" w:rsidRPr="005203FA" w:rsidRDefault="00DF4DDC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59762E10" w14:textId="77777777" w:rsidR="00DF4DDC" w:rsidRPr="00CE3B9E" w:rsidRDefault="00DF4DDC" w:rsidP="00E303F4"/>
                          </w:txbxContent>
                        </v:textbox>
                      </v:roundrect>
                      <v:roundrect id="AutoShape 1718" o:spid="_x0000_s14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HT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" strokecolor="#243f60 [1604]">
                        <v:textbox>
                          <w:txbxContent>
                            <w:p w14:paraId="31944F81" w14:textId="02847882" w:rsidR="00DF4DDC" w:rsidRPr="005203FA" w:rsidRDefault="00DF4DDC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0CC9ED87" w14:textId="77777777" w:rsidR="00DF4DDC" w:rsidRPr="00976652" w:rsidRDefault="00DF4DDC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9AA1D07" w14:textId="77777777" w:rsidR="00DF4DDC" w:rsidRPr="00B07887" w:rsidRDefault="00DF4DDC" w:rsidP="00E303F4"/>
                          </w:txbxContent>
                        </v:textbox>
                      </v:roundrect>
                      <v:roundrect id="AutoShape 1719" o:spid="_x0000_s14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" strokecolor="#243f60 [1604]">
                        <v:textbox>
                          <w:txbxContent>
                            <w:p w14:paraId="4C6FA20D" w14:textId="398B0FB4" w:rsidR="00DF4DDC" w:rsidRPr="005203FA" w:rsidRDefault="00DF4DDC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1E334EA4" w14:textId="77777777" w:rsidR="00DF4DDC" w:rsidRPr="00CE3B9E" w:rsidRDefault="00DF4DDC" w:rsidP="00E303F4"/>
                          </w:txbxContent>
                        </v:textbox>
                      </v:roundrect>
                    </v:group>
                  </v:group>
                  <v:group id="Group 1720" o:spid="_x0000_s147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group id="Group 1721" o:spid="_x0000_s14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<v:roundrect id="AutoShape 1722" o:spid="_x0000_s14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fQ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WCcT+BvTCKAXNwBAAD//wMAUEsBAi0AFAAGAAgAAAAhANvh9svuAAAAhQEAABMAAAAAAAAAAAAA&#10;AAAAAAAAAFtDb250ZW50X1R5cGVzXS54bWxQSwECLQAUAAYACAAAACEAWvQsW78AAAAVAQAACwAA&#10;AAAAAAAAAAAAAAAfAQAAX3JlbHMvLnJlbHNQSwECLQAUAAYACAAAACEA70qX0MMAAADcAAAADwAA&#10;AAAAAAAAAAAAAAAHAgAAZHJzL2Rvd25yZXYueG1sUEsFBgAAAAADAAMAtwAAAPcCAAAAAA==&#10;" strokecolor="#243f60 [1604]">
                        <v:textbox>
                          <w:txbxContent>
                            <w:p w14:paraId="4A2CE64F" w14:textId="77777777" w:rsidR="00DF4DDC" w:rsidRPr="00C33B52" w:rsidRDefault="00DF4DDC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23" o:spid="_x0000_s14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" strokecolor="#243f60 [1604]">
                        <v:textbox>
                          <w:txbxContent>
                            <w:p w14:paraId="1939D1F7" w14:textId="77777777" w:rsidR="00DF4DDC" w:rsidRPr="000D0A4B" w:rsidRDefault="00DF4DDC" w:rsidP="00E303F4"/>
                          </w:txbxContent>
                        </v:textbox>
                      </v:roundrect>
                    </v:group>
                    <v:roundrect id="AutoShape 1724" o:spid="_x0000_s14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" strokecolor="#243f60 [1604]">
                      <v:textbox>
                        <w:txbxContent>
                          <w:p w14:paraId="4A7ED13C" w14:textId="77777777" w:rsidR="00DF4DDC" w:rsidRPr="0063707D" w:rsidRDefault="00DF4DDC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725" o:spid="_x0000_s14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" strokecolor="#243f60 [1604]">
                      <v:textbox>
                        <w:txbxContent>
                          <w:p w14:paraId="38588881" w14:textId="77777777" w:rsidR="00DF4DDC" w:rsidRPr="00C33B52" w:rsidRDefault="00DF4DDC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E5EA18F" w14:textId="77777777" w:rsidR="00DF4DDC" w:rsidRPr="000D0A4B" w:rsidRDefault="00DF4DDC" w:rsidP="00E303F4"/>
                        </w:txbxContent>
                      </v:textbox>
                    </v:roundrect>
                    <v:roundrect id="AutoShape 1726" o:spid="_x0000_s14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3V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" strokecolor="#243f60 [1604]">
                      <v:textbox>
                        <w:txbxContent>
                          <w:p w14:paraId="52982626" w14:textId="77777777" w:rsidR="00DF4DDC" w:rsidRPr="005203FA" w:rsidRDefault="00DF4DDC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EFC65F3" w14:textId="77777777" w:rsidR="00DF4DDC" w:rsidRPr="000D0A4B" w:rsidRDefault="00DF4DDC" w:rsidP="00E303F4"/>
                        </w:txbxContent>
                      </v:textbox>
                    </v:roundrect>
                    <v:roundrect id="AutoShape 1727" o:spid="_x0000_s14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" strokecolor="#243f60 [1604]">
                      <v:textbox>
                        <w:txbxContent>
                          <w:p w14:paraId="3969EB80" w14:textId="77777777" w:rsidR="00DF4DDC" w:rsidRPr="005203FA" w:rsidRDefault="00DF4DDC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73B972" w14:textId="77777777" w:rsidR="00DF4DDC" w:rsidRPr="00B07887" w:rsidRDefault="00DF4DDC" w:rsidP="00E303F4"/>
                        </w:txbxContent>
                      </v:textbox>
                    </v:roundrect>
                    <v:roundrect id="AutoShape 1728" o:spid="_x0000_s14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" strokecolor="#243f60 [1604]">
                      <v:textbox>
                        <w:txbxContent>
                          <w:p w14:paraId="1DBF6DAD" w14:textId="77777777" w:rsidR="00DF4DDC" w:rsidRPr="005203FA" w:rsidRDefault="00DF4DDC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454900C" w14:textId="77777777" w:rsidR="00DF4DDC" w:rsidRPr="000D0A4B" w:rsidRDefault="00DF4DDC" w:rsidP="00E303F4"/>
                        </w:txbxContent>
                      </v:textbox>
                    </v:roundrect>
                  </v:group>
                  <v:group id="Group 1729" o:spid="_x0000_s148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group id="Group 1730" o:spid="_x0000_s148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group id="Group 1731" o:spid="_x0000_s148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<v:group id="Group 1732" o:spid="_x0000_s14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<v:roundrect id="AutoShape 1733" o:spid="_x0000_s14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SW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" strokecolor="#243f60 [1604]">
                            <v:textbox>
                              <w:txbxContent>
                                <w:p w14:paraId="35A781E8" w14:textId="317B2378" w:rsidR="00DF4DDC" w:rsidRPr="005203FA" w:rsidRDefault="00DF4DDC" w:rsidP="005523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6457CC82" w14:textId="77777777" w:rsidR="00DF4DDC" w:rsidRPr="000D0A4B" w:rsidRDefault="00DF4DDC" w:rsidP="00E303F4"/>
                                <w:p w14:paraId="174D7B7C" w14:textId="77777777" w:rsidR="00DF4DDC" w:rsidRPr="00CE3B9E" w:rsidRDefault="00DF4DDC" w:rsidP="00E303F4"/>
                              </w:txbxContent>
                            </v:textbox>
                          </v:roundrect>
                          <v:roundrect id="AutoShape 1734" o:spid="_x0000_s14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rh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YxnE3iMSQSQyz8AAAD//wMAUEsBAi0AFAAGAAgAAAAhANvh9svuAAAAhQEAABMAAAAAAAAAAAAA&#10;AAAAAAAAAFtDb250ZW50X1R5cGVzXS54bWxQSwECLQAUAAYACAAAACEAWvQsW78AAAAVAQAACwAA&#10;AAAAAAAAAAAAAAAfAQAAX3JlbHMvLnJlbHNQSwECLQAUAAYACAAAACEA9Q064cMAAADcAAAADwAA&#10;AAAAAAAAAAAAAAAHAgAAZHJzL2Rvd25yZXYueG1sUEsFBgAAAAADAAMAtwAAAPcCAAAAAA==&#10;" strokecolor="#243f60 [1604]">
                            <v:textbox>
                              <w:txbxContent>
                                <w:p w14:paraId="5D536E1E" w14:textId="0998AAE8" w:rsidR="00DF4DDC" w:rsidRPr="005203FA" w:rsidRDefault="00DF4DDC" w:rsidP="005523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1278451F" w14:textId="77777777" w:rsidR="00DF4DDC" w:rsidRPr="000D0A4B" w:rsidRDefault="00DF4DDC" w:rsidP="00E303F4"/>
                                <w:p w14:paraId="2B0064DE" w14:textId="77777777" w:rsidR="00DF4DDC" w:rsidRPr="00CE3B9E" w:rsidRDefault="00DF4DDC" w:rsidP="00E303F4"/>
                              </w:txbxContent>
                            </v:textbox>
                          </v:roundrect>
                        </v:group>
                        <v:roundrect id="AutoShape 1735" o:spid="_x0000_s14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96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Mp/AYkwggl3cAAAD//wMAUEsBAi0AFAAGAAgAAAAhANvh9svuAAAAhQEAABMAAAAAAAAAAAAA&#10;AAAAAAAAAFtDb250ZW50X1R5cGVzXS54bWxQSwECLQAUAAYACAAAACEAWvQsW78AAAAVAQAACwAA&#10;AAAAAAAAAAAAAAAfAQAAX3JlbHMvLnJlbHNQSwECLQAUAAYACAAAACEAmkGfesMAAADcAAAADwAA&#10;AAAAAAAAAAAAAAAHAgAAZHJzL2Rvd25yZXYueG1sUEsFBgAAAAADAAMAtwAAAPcCAAAAAA==&#10;" strokecolor="#243f60 [1604]">
                          <v:textbox>
                            <w:txbxContent>
                              <w:p w14:paraId="6AAA4707" w14:textId="52A583D0" w:rsidR="00DF4DDC" w:rsidRPr="005203FA" w:rsidRDefault="00DF4DDC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2C31971D" w14:textId="77777777" w:rsidR="00DF4DDC" w:rsidRPr="000D0A4B" w:rsidRDefault="00DF4DDC" w:rsidP="00E303F4"/>
                              <w:p w14:paraId="057EFE18" w14:textId="77777777" w:rsidR="00DF4DDC" w:rsidRPr="00CE3B9E" w:rsidRDefault="00DF4DDC" w:rsidP="00E303F4"/>
                            </w:txbxContent>
                          </v:textbox>
                        </v:roundrect>
                        <v:roundrect id="AutoShape 1736" o:spid="_x0000_s14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" strokecolor="#243f60 [1604]">
                          <v:textbox>
                            <w:txbxContent>
                              <w:p w14:paraId="29BE6247" w14:textId="27544D50" w:rsidR="00DF4DDC" w:rsidRPr="007B2436" w:rsidRDefault="00DF4DDC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196B9530" w14:textId="77777777" w:rsidR="00DF4DDC" w:rsidRPr="000D0A4B" w:rsidRDefault="00DF4DDC" w:rsidP="00E303F4"/>
                              <w:p w14:paraId="4F471ABE" w14:textId="77777777" w:rsidR="00DF4DDC" w:rsidRPr="00CE3B9E" w:rsidRDefault="00DF4DDC" w:rsidP="00E303F4"/>
                            </w:txbxContent>
                          </v:textbox>
                        </v:roundrect>
                        <v:roundrect id="AutoShape 1737" o:spid="_x0000_s14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" strokecolor="#243f60 [1604]">
                          <v:textbox>
                            <w:txbxContent>
                              <w:p w14:paraId="536FFA77" w14:textId="004952D4" w:rsidR="00DF4DDC" w:rsidRPr="007B2436" w:rsidRDefault="00DF4DDC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4BEC419D" w14:textId="77777777" w:rsidR="00DF4DDC" w:rsidRPr="000D0A4B" w:rsidRDefault="00DF4DDC" w:rsidP="00E303F4"/>
                              <w:p w14:paraId="419E0930" w14:textId="77777777" w:rsidR="00DF4DDC" w:rsidRPr="00CE3B9E" w:rsidRDefault="00DF4DDC" w:rsidP="00E303F4"/>
                            </w:txbxContent>
                          </v:textbox>
                        </v:roundrect>
                        <v:roundrect id="AutoShape 1738" o:spid="_x0000_s14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F/swwAAANw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ChEH15RgigN78AAAD//wMAUEsBAi0AFAAGAAgAAAAhANvh9svuAAAAhQEAABMAAAAAAAAAAAAA&#10;AAAAAAAAAFtDb250ZW50X1R5cGVzXS54bWxQSwECLQAUAAYACAAAACEAWvQsW78AAAAVAQAACwAA&#10;AAAAAAAAAAAAAAAfAQAAX3JlbHMvLnJlbHNQSwECLQAUAAYACAAAACEAPQhf7MMAAADcAAAADwAA&#10;AAAAAAAAAAAAAAAHAgAAZHJzL2Rvd25yZXYueG1sUEsFBgAAAAADAAMAtwAAAPcCAAAAAA==&#10;" strokecolor="#243f60 [1604]">
                          <v:textbox>
                            <w:txbxContent>
                              <w:p w14:paraId="7CD9CA76" w14:textId="7734E3C4" w:rsidR="00DF4DDC" w:rsidRPr="007B2436" w:rsidRDefault="00DF4DDC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3E3D7F98" w14:textId="77777777" w:rsidR="00DF4DDC" w:rsidRPr="000D0A4B" w:rsidRDefault="00DF4DDC" w:rsidP="00E303F4"/>
                              <w:p w14:paraId="5854BB4A" w14:textId="77777777" w:rsidR="00DF4DDC" w:rsidRPr="00B07887" w:rsidRDefault="00DF4DDC" w:rsidP="00E303F4"/>
                            </w:txbxContent>
                          </v:textbox>
                        </v:roundrect>
                        <v:roundrect id="AutoShape 1739" o:spid="_x0000_s14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" strokecolor="#243f60 [1604]">
                          <v:textbox>
                            <w:txbxContent>
                              <w:p w14:paraId="61281E3B" w14:textId="2773836C" w:rsidR="00DF4DDC" w:rsidRPr="0063707D" w:rsidRDefault="00DF4DDC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137D202C" w14:textId="77777777" w:rsidR="00DF4DDC" w:rsidRPr="000D0A4B" w:rsidRDefault="00DF4DDC" w:rsidP="00E303F4"/>
                              <w:p w14:paraId="4247F9D9" w14:textId="77777777" w:rsidR="00DF4DDC" w:rsidRPr="00CE3B9E" w:rsidRDefault="00DF4DDC" w:rsidP="00E303F4"/>
                            </w:txbxContent>
                          </v:textbox>
                        </v:roundrect>
                      </v:group>
                      <v:group id="Group 1740" o:spid="_x0000_s149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group id="Group 1741" o:spid="_x0000_s149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<v:roundrect id="AutoShape 1742" o:spid="_x0000_s149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" strokecolor="#243f60 [1604]">
                            <v:textbox>
                              <w:txbxContent>
                                <w:p w14:paraId="717F471A" w14:textId="6D05E0A7" w:rsidR="00DF4DDC" w:rsidRPr="0063707D" w:rsidRDefault="00DF4DDC" w:rsidP="001870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65072BD6" w14:textId="77777777" w:rsidR="00DF4DDC" w:rsidRPr="000D0A4B" w:rsidRDefault="00DF4DDC" w:rsidP="00E303F4"/>
                                <w:p w14:paraId="5F298AE1" w14:textId="77777777" w:rsidR="00DF4DDC" w:rsidRPr="00CE3B9E" w:rsidRDefault="00DF4DDC" w:rsidP="00E303F4"/>
                              </w:txbxContent>
                            </v:textbox>
                          </v:roundrect>
                          <v:roundrect id="AutoShape 1743" o:spid="_x0000_s150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x0wwAAANw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3jNZvA3JhFArn4BAAD//wMAUEsBAi0AFAAGAAgAAAAhANvh9svuAAAAhQEAABMAAAAAAAAAAAAA&#10;AAAAAAAAAFtDb250ZW50X1R5cGVzXS54bWxQSwECLQAUAAYACAAAACEAWvQsW78AAAAVAQAACwAA&#10;AAAAAAAAAAAAAAAfAQAAX3JlbHMvLnJlbHNQSwECLQAUAAYACAAAACEALX/8dMMAAADcAAAADwAA&#10;AAAAAAAAAAAAAAAHAgAAZHJzL2Rvd25yZXYueG1sUEsFBgAAAAADAAMAtwAAAPcCAAAAAA==&#10;" strokecolor="#243f60 [1604]">
                            <v:textbox>
                              <w:txbxContent>
                                <w:p w14:paraId="02350D3A" w14:textId="2351397A" w:rsidR="00DF4DDC" w:rsidRPr="000D0A4B" w:rsidRDefault="00DF4DDC" w:rsidP="0018703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68419952" w14:textId="77777777" w:rsidR="00DF4DDC" w:rsidRPr="000D0A4B" w:rsidRDefault="00DF4DDC" w:rsidP="00E303F4"/>
                                <w:p w14:paraId="37A3C2D2" w14:textId="77777777" w:rsidR="00DF4DDC" w:rsidRPr="00976652" w:rsidRDefault="00DF4DDC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744" o:spid="_x0000_s150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" strokecolor="#243f60 [1604]">
                          <v:textbox>
                            <w:txbxContent>
                              <w:p w14:paraId="4DDB3A52" w14:textId="195BDA1D" w:rsidR="00DF4DDC" w:rsidRPr="000D0A4B" w:rsidRDefault="00DF4DDC" w:rsidP="008D168C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6E593B52" w14:textId="77777777" w:rsidR="00DF4DDC" w:rsidRPr="00976652" w:rsidRDefault="00DF4DDC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45" o:spid="_x0000_s150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" strokecolor="#243f60 [1604]">
                          <v:textbox>
                            <w:txbxContent>
                              <w:p w14:paraId="4E20A158" w14:textId="77777777" w:rsidR="00DF4DDC" w:rsidRPr="000D0A4B" w:rsidRDefault="00DF4DDC" w:rsidP="008D168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6A319EF8" w14:textId="77777777" w:rsidR="00DF4DDC" w:rsidRPr="00CE3B9E" w:rsidRDefault="00DF4DDC" w:rsidP="00E303F4"/>
                            </w:txbxContent>
                          </v:textbox>
                        </v:roundrect>
                        <v:roundrect id="AutoShape 1746" o:spid="_x0000_s150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PqwwAAANw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ChEFt5RgigN78AAAD//wMAUEsBAi0AFAAGAAgAAAAhANvh9svuAAAAhQEAABMAAAAAAAAAAAAA&#10;AAAAAAAAAFtDb250ZW50X1R5cGVzXS54bWxQSwECLQAUAAYACAAAACEAWvQsW78AAAAVAQAACwAA&#10;AAAAAAAAAAAAAAAfAQAAX3JlbHMvLnJlbHNQSwECLQAUAAYACAAAACEAw35T6sMAAADcAAAADwAA&#10;AAAAAAAAAAAAAAAHAgAAZHJzL2Rvd25yZXYueG1sUEsFBgAAAAADAAMAtwAAAPcCAAAAAA==&#10;" strokecolor="#243f60 [1604]">
                          <v:textbox>
                            <w:txbxContent>
                              <w:p w14:paraId="513C491F" w14:textId="77777777" w:rsidR="00DF4DDC" w:rsidRPr="00F545DF" w:rsidRDefault="00DF4DDC" w:rsidP="008D168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F545DF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5B92A92A" w14:textId="796B3DA0" w:rsidR="00DF4DDC" w:rsidRPr="00F545DF" w:rsidRDefault="00DF4DDC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781FA6" w14:textId="77777777" w:rsidR="00DF4DDC" w:rsidRPr="00CE3B9E" w:rsidRDefault="00DF4DDC" w:rsidP="00E303F4"/>
                            </w:txbxContent>
                          </v:textbox>
                        </v:roundrect>
                        <v:roundrect id="AutoShape 1747" o:spid="_x0000_s150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" strokecolor="#243f60 [1604]">
                          <v:textbox>
                            <w:txbxContent>
                              <w:p w14:paraId="1DA4EA6C" w14:textId="22282C8C" w:rsidR="00DF4DDC" w:rsidRPr="00CE3B9E" w:rsidRDefault="00DF4DDC" w:rsidP="008D168C">
                                <w:pPr>
                                  <w:jc w:val="right"/>
                                </w:pPr>
                                <w:r w:rsidRPr="00F545DF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</w:txbxContent>
                          </v:textbox>
                        </v:roundrect>
                        <v:roundrect id="AutoShape 1748" o:spid="_x0000_s150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" strokecolor="#243f60 [1604]">
                          <v:textbox>
                            <w:txbxContent>
                              <w:p w14:paraId="00B4653F" w14:textId="77777777" w:rsidR="00DF4DDC" w:rsidRPr="000D0A4B" w:rsidRDefault="00DF4DDC" w:rsidP="00E303F4"/>
                              <w:p w14:paraId="239CC208" w14:textId="77777777" w:rsidR="00DF4DDC" w:rsidRPr="00CE3B9E" w:rsidRDefault="00DF4DDC" w:rsidP="00E303F4"/>
                            </w:txbxContent>
                          </v:textbox>
                        </v:roundrect>
                      </v:group>
                    </v:group>
                    <v:group id="Group 1749" o:spid="_x0000_s150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Group 1750" o:spid="_x0000_s150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roundrect id="AutoShape 1751" o:spid="_x0000_s150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dG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" strokecolor="#243f60 [1604]">
                          <v:textbox>
                            <w:txbxContent>
                              <w:p w14:paraId="75657649" w14:textId="77777777" w:rsidR="00DF4DDC" w:rsidRPr="00CE3B9E" w:rsidRDefault="00DF4DDC" w:rsidP="00E303F4"/>
                            </w:txbxContent>
                          </v:textbox>
                        </v:roundrect>
                        <v:roundrect id="AutoShape 1752" o:spid="_x0000_s150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8y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yGI7iPSQSQ838AAAD//wMAUEsBAi0AFAAGAAgAAAAhANvh9svuAAAAhQEAABMAAAAAAAAAAAAA&#10;AAAAAAAAAFtDb250ZW50X1R5cGVzXS54bWxQSwECLQAUAAYACAAAACEAWvQsW78AAAAVAQAACwAA&#10;AAAAAAAAAAAAAAAfAQAAX3JlbHMvLnJlbHNQSwECLQAUAAYACAAAACEAx+rPMsMAAADcAAAADwAA&#10;AAAAAAAAAAAAAAAHAgAAZHJzL2Rvd25yZXYueG1sUEsFBgAAAAADAAMAtwAAAPcCAAAAAA==&#10;" strokecolor="#243f60 [1604]">
                          <v:textbox>
                            <w:txbxContent>
                              <w:p w14:paraId="158DC560" w14:textId="77777777" w:rsidR="00DF4DDC" w:rsidRPr="00CE3B9E" w:rsidRDefault="00DF4DDC" w:rsidP="00E303F4"/>
                            </w:txbxContent>
                          </v:textbox>
                        </v:roundrect>
                      </v:group>
                      <v:roundrect id="AutoShape 1753" o:spid="_x0000_s151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qp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5HE3iMSQSQyz8AAAD//wMAUEsBAi0AFAAGAAgAAAAhANvh9svuAAAAhQEAABMAAAAAAAAAAAAA&#10;AAAAAAAAAFtDb250ZW50X1R5cGVzXS54bWxQSwECLQAUAAYACAAAACEAWvQsW78AAAAVAQAACwAA&#10;AAAAAAAAAAAAAAAfAQAAX3JlbHMvLnJlbHNQSwECLQAUAAYACAAAACEAqKZqqcMAAADcAAAADwAA&#10;AAAAAAAAAAAAAAAHAgAAZHJzL2Rvd25yZXYueG1sUEsFBgAAAAADAAMAtwAAAPcCAAAAAA==&#10;" strokecolor="#243f60 [1604]">
                        <v:textbox>
                          <w:txbxContent>
                            <w:p w14:paraId="0C1B2C2E" w14:textId="77777777" w:rsidR="00DF4DDC" w:rsidRPr="00976652" w:rsidRDefault="00DF4DDC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54" o:spid="_x0000_s151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Te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" strokecolor="#243f60 [1604]">
                        <v:textbox>
                          <w:txbxContent>
                            <w:p w14:paraId="3EC1C50A" w14:textId="77777777" w:rsidR="00DF4DDC" w:rsidRPr="00CE3B9E" w:rsidRDefault="00DF4DDC" w:rsidP="00E303F4"/>
                          </w:txbxContent>
                        </v:textbox>
                      </v:roundrect>
                      <v:roundrect id="AutoShape 1755" o:spid="_x0000_s151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FF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5Gb/AYkwggF3cAAAD//wMAUEsBAi0AFAAGAAgAAAAhANvh9svuAAAAhQEAABMAAAAAAAAAAAAA&#10;AAAAAAAAAFtDb250ZW50X1R5cGVzXS54bWxQSwECLQAUAAYACAAAACEAWvQsW78AAAAVAQAACwAA&#10;AAAAAAAAAAAAAAAfAQAAX3JlbHMvLnJlbHNQSwECLQAUAAYACAAAACEANzhRRcMAAADcAAAADwAA&#10;AAAAAAAAAAAAAAAHAgAAZHJzL2Rvd25yZXYueG1sUEsFBgAAAAADAAMAtwAAAPcCAAAAAA==&#10;" strokecolor="#243f60 [1604]">
                        <v:textbox>
                          <w:txbxContent>
                            <w:p w14:paraId="61ACA3C8" w14:textId="77777777" w:rsidR="00DF4DDC" w:rsidRPr="00CE3B9E" w:rsidRDefault="00DF4DDC" w:rsidP="00E303F4"/>
                          </w:txbxContent>
                        </v:textbox>
                      </v:roundrect>
                      <v:roundrect id="AutoShape 1756" o:spid="_x0000_s151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" strokecolor="#243f60 [1604]">
                        <v:textbox>
                          <w:txbxContent>
                            <w:p w14:paraId="17AE93F3" w14:textId="77777777" w:rsidR="00DF4DDC" w:rsidRPr="00B07887" w:rsidRDefault="00DF4DDC" w:rsidP="00E303F4"/>
                          </w:txbxContent>
                        </v:textbox>
                      </v:roundrect>
                      <v:roundrect id="AutoShape 1757" o:spid="_x0000_s151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2Cs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yM5vAYkwggl3cAAAD//wMAUEsBAi0AFAAGAAgAAAAhANvh9svuAAAAhQEAABMAAAAAAAAAAAAA&#10;AAAAAAAAAFtDb250ZW50X1R5cGVzXS54bWxQSwECLQAUAAYACAAAACEAWvQsW78AAAAVAQAACwAA&#10;AAAAAAAAAAAAAAAfAQAAX3JlbHMvLnJlbHNQSwECLQAUAAYACAAAACEAKetgrMMAAADcAAAADwAA&#10;AAAAAAAAAAAAAAAHAgAAZHJzL2Rvd25yZXYueG1sUEsFBgAAAAADAAMAtwAAAPcCAAAAAA==&#10;" strokecolor="#243f60 [1604]">
                        <v:textbox>
                          <w:txbxContent>
                            <w:p w14:paraId="6DB3F41C" w14:textId="77777777" w:rsidR="00DF4DDC" w:rsidRPr="00CE3B9E" w:rsidRDefault="00DF4DDC" w:rsidP="00E303F4"/>
                          </w:txbxContent>
                        </v:textbox>
                      </v:roundrect>
                    </v:group>
                  </v:group>
                </v:group>
                <v:roundrect id="AutoShape 1758" o:spid="_x0000_s151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OM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bxMRF+eEQLoxT8AAAD//wMAUEsBAi0AFAAGAAgAAAAhANvh9svuAAAAhQEAABMAAAAAAAAAAAAA&#10;AAAAAAAAAFtDb250ZW50X1R5cGVzXS54bWxQSwECLQAUAAYACAAAACEAWvQsW78AAAAVAQAACwAA&#10;AAAAAAAAAAAAAAAfAQAAX3JlbHMvLnJlbHNQSwECLQAUAAYACAAAACEAdr0DjM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5A4C127E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6C1F7CC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29969C84" w14:textId="77777777" w:rsidTr="008D168C">
                          <w:trPr>
                            <w:trHeight w:hRule="exact" w:val="567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6E4D42" w14:textId="4B7CC7EA" w:rsidR="00DF4DDC" w:rsidRPr="00AC4429" w:rsidRDefault="00DF4DDC" w:rsidP="008D168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ul 03: </w:t>
                              </w:r>
                              <w:hyperlink r:id="rId23" w:history="1">
                                <w:r w:rsidRPr="008D168C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Independence Day</w:t>
                                </w:r>
                                <w:r>
                                  <w:rPr>
                                    <w:rStyle w:val="Hyperlink"/>
                                    <w:rFonts w:ascii="Verdana" w:hAnsi="Verdana"/>
                                    <w:color w:val="333333"/>
                                    <w:sz w:val="18"/>
                                    <w:szCs w:val="1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Pr="008D168C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Holiday</w:t>
                                </w:r>
                              </w:hyperlink>
                            </w:p>
                          </w:tc>
                        </w:tr>
                        <w:tr w:rsidR="00DF4DDC" w:rsidRPr="003A7A6A" w14:paraId="0A86345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1FF4EFE" w14:textId="304A155E" w:rsidR="00DF4DDC" w:rsidRPr="00AC4429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AC4429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ul 04: </w:t>
                              </w:r>
                              <w:hyperlink r:id="rId24" w:history="1">
                                <w:r w:rsidRPr="00AC4429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Independence Day</w:t>
                                </w:r>
                              </w:hyperlink>
                            </w:p>
                          </w:tc>
                        </w:tr>
                        <w:tr w:rsidR="00DF4DDC" w:rsidRPr="003A7A6A" w14:paraId="7C065BC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9931E83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5363C8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FCF456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4A46CD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BC736A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1DB4B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F165CD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69FF6A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EE5783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787FD9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C68278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C682C0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18C5C7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876578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6EB083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007155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078F09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FDB7D5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C9EED0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B433CE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64ACBA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5E05E8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D8441E2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9B11D1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B9762AA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DB52DA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B64657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CE6F1A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AA451E8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C0E886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D121E8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C2FD28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4932643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AF819E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1AD2883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CAD8B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B06BDD6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3F9942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D0F952" w14:textId="77777777" w:rsidR="00DF4DDC" w:rsidRPr="003A7A6A" w:rsidRDefault="00DF4DDC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8B4B1EB" w14:textId="77777777" w:rsidR="00DF4DDC" w:rsidRDefault="00DF4DDC" w:rsidP="00E303F4"/>
                    </w:txbxContent>
                  </v:textbox>
                </v:roundrect>
              </v:group>
            </w:pict>
          </mc:Fallback>
        </mc:AlternateContent>
      </w:r>
    </w:p>
    <w:p w14:paraId="7AD4B0F2" w14:textId="77777777" w:rsidR="007B09E0" w:rsidRDefault="007B09E0">
      <w:r>
        <w:br w:type="page"/>
      </w:r>
    </w:p>
    <w:p w14:paraId="4C951C97" w14:textId="60625578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B709C6" wp14:editId="0FDE5B54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8905875" cy="6438900"/>
                <wp:effectExtent l="5080" t="9525" r="13970" b="9525"/>
                <wp:wrapNone/>
                <wp:docPr id="281" name="Group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05"/>
                          <a:chExt cx="14025" cy="10140"/>
                        </a:xfrm>
                      </wpg:grpSpPr>
                      <wps:wsp>
                        <wps:cNvPr id="282" name="AutoShape 1760"/>
                        <wps:cNvSpPr>
                          <a:spLocks noChangeArrowheads="1"/>
                        </wps:cNvSpPr>
                        <wps:spPr bwMode="auto">
                          <a:xfrm>
                            <a:off x="975" y="10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B32A7" w14:textId="51150FF0" w:rsidR="00DF4DDC" w:rsidRPr="00180EEF" w:rsidRDefault="00DF4DDC" w:rsidP="00E841C5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August 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 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1A7316DF" w14:textId="77777777" w:rsidR="00DF4DDC" w:rsidRPr="006569FF" w:rsidRDefault="00DF4DDC" w:rsidP="00E841C5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Group 1761"/>
                        <wpg:cNvGrpSpPr>
                          <a:grpSpLocks/>
                        </wpg:cNvGrpSpPr>
                        <wpg:grpSpPr bwMode="auto">
                          <a:xfrm>
                            <a:off x="975" y="21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284" name="Group 176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285" name="AutoShape 1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A06E6" w14:textId="77777777" w:rsidR="00DF4DDC" w:rsidRPr="008F65FA" w:rsidRDefault="00DF4DDC" w:rsidP="00E841C5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F011C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AutoShape 1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500CB" w14:textId="77777777" w:rsidR="00DF4DDC" w:rsidRPr="00976652" w:rsidRDefault="00DF4DDC" w:rsidP="00E841C5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F011C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7" name="AutoShap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8F252" w14:textId="77777777" w:rsidR="00DF4DDC" w:rsidRPr="00976652" w:rsidRDefault="00DF4DDC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50431" w14:textId="77777777" w:rsidR="00DF4DDC" w:rsidRPr="003F011C" w:rsidRDefault="00DF4DDC" w:rsidP="003F011C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BFE32" w14:textId="77777777" w:rsidR="00DF4DDC" w:rsidRPr="003F011C" w:rsidRDefault="00DF4DDC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1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CDD85" w14:textId="77777777" w:rsidR="00DF4DDC" w:rsidRPr="00976652" w:rsidRDefault="00DF4DDC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5CEB0038" w14:textId="77777777" w:rsidR="00DF4DDC" w:rsidRPr="00B07887" w:rsidRDefault="00DF4DDC" w:rsidP="00E841C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1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E11FE" w14:textId="77777777" w:rsidR="00DF4DDC" w:rsidRPr="003F011C" w:rsidRDefault="00DF4DDC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770"/>
                        <wpg:cNvGrpSpPr>
                          <a:grpSpLocks/>
                        </wpg:cNvGrpSpPr>
                        <wpg:grpSpPr bwMode="auto">
                          <a:xfrm>
                            <a:off x="975" y="26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293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294" name="Group 17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95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96" name="AutoShape 1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E8F10C" w14:textId="77777777" w:rsidR="00DF4DDC" w:rsidRPr="005203FA" w:rsidRDefault="00DF4DDC" w:rsidP="004823B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  <w:p w14:paraId="6A7D262E" w14:textId="63BC8D36" w:rsidR="00DF4DDC" w:rsidRPr="00187033" w:rsidRDefault="00DF4DDC" w:rsidP="00187033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AutoShape 1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8240DC" w14:textId="77777777" w:rsidR="00DF4DDC" w:rsidRPr="00187033" w:rsidRDefault="00DF4DDC" w:rsidP="004823B6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</w:t>
                                      </w:r>
                                    </w:p>
                                    <w:p w14:paraId="3BAD4511" w14:textId="5678CB26" w:rsidR="00DF4DDC" w:rsidRPr="00187033" w:rsidRDefault="00DF4DDC" w:rsidP="00250E75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8" name="AutoShape 1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165F65" w14:textId="77777777" w:rsidR="00DF4DDC" w:rsidRPr="00187033" w:rsidRDefault="00DF4DDC" w:rsidP="004823B6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  <w:p w14:paraId="46C1B8DB" w14:textId="167EDE59" w:rsidR="00DF4DDC" w:rsidRPr="00187033" w:rsidRDefault="00DF4DDC" w:rsidP="0018703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1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4AE9D" w14:textId="77777777" w:rsidR="00DF4DDC" w:rsidRPr="00187033" w:rsidRDefault="00DF4DDC" w:rsidP="004823B6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  <w:p w14:paraId="1DB8E9B6" w14:textId="3A46C160" w:rsidR="00DF4DDC" w:rsidRPr="00187033" w:rsidRDefault="00DF4DDC" w:rsidP="00250E75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1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756374" w14:textId="77777777" w:rsidR="00DF4DDC" w:rsidRPr="00187033" w:rsidRDefault="00DF4DDC" w:rsidP="004823B6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  <w:p w14:paraId="1AB5E92B" w14:textId="42006FE7" w:rsidR="00DF4DDC" w:rsidRPr="00187033" w:rsidRDefault="00DF4DDC" w:rsidP="00250E75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1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D1BFAB" w14:textId="77777777" w:rsidR="00DF4DDC" w:rsidRPr="00187033" w:rsidRDefault="00DF4DDC" w:rsidP="004823B6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  <w:p w14:paraId="6505B6A2" w14:textId="2CEDF909" w:rsidR="00DF4DDC" w:rsidRPr="00187033" w:rsidRDefault="00DF4DDC" w:rsidP="00250E75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7A08B" w14:textId="77777777" w:rsidR="00DF4DDC" w:rsidRPr="00187033" w:rsidRDefault="00DF4DDC" w:rsidP="004823B6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8</w:t>
                                    </w:r>
                                  </w:p>
                                  <w:p w14:paraId="5F2E1F09" w14:textId="73C56B7F" w:rsidR="00DF4DDC" w:rsidRPr="00187033" w:rsidRDefault="00DF4DDC" w:rsidP="0018703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3" name="Group 17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04" name="Group 17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05" name="AutoShape 1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9D162" w14:textId="77777777" w:rsidR="00DF4DDC" w:rsidRPr="00187033" w:rsidRDefault="00DF4DDC" w:rsidP="004823B6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  <w:p w14:paraId="7837900D" w14:textId="7CC9BC2D" w:rsidR="00DF4DDC" w:rsidRPr="005203FA" w:rsidRDefault="00DF4DDC" w:rsidP="00C945F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69E34C4" w14:textId="77777777" w:rsidR="00DF4DDC" w:rsidRPr="000D0A4B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AutoShape 1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5CA45E" w14:textId="6244F651" w:rsidR="00DF4DDC" w:rsidRPr="00976652" w:rsidRDefault="00DF4DDC" w:rsidP="00250E75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7" name="AutoShap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75AC97" w14:textId="3F239D1D" w:rsidR="00DF4DDC" w:rsidRPr="000D0A4B" w:rsidRDefault="00DF4DDC" w:rsidP="00250E7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DC6A6B" w14:textId="1925C4F9" w:rsidR="00DF4DDC" w:rsidRPr="005203FA" w:rsidRDefault="00DF4DDC" w:rsidP="00250E7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3FEB526E" w14:textId="77777777" w:rsidR="00DF4DDC" w:rsidRPr="000D0A4B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AE1073" w14:textId="0015A949" w:rsidR="00DF4DDC" w:rsidRPr="005203FA" w:rsidRDefault="00DF4DDC" w:rsidP="00C945F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61B9F1AE" w14:textId="77777777" w:rsidR="00DF4DDC" w:rsidRPr="005203FA" w:rsidRDefault="00DF4DDC" w:rsidP="00E841C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35797B40" w14:textId="77777777" w:rsidR="00DF4DDC" w:rsidRPr="00CE3B9E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1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6A9855" w14:textId="1BA7E946" w:rsidR="00DF4DDC" w:rsidRPr="005203FA" w:rsidRDefault="00DF4DDC" w:rsidP="00C945F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3262C919" w14:textId="77777777" w:rsidR="00DF4DDC" w:rsidRPr="00976652" w:rsidRDefault="00DF4DDC" w:rsidP="00E841C5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12C9A438" w14:textId="77777777" w:rsidR="00DF4DDC" w:rsidRPr="00B07887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AutoShape 1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E785FD" w14:textId="481C86E4" w:rsidR="00DF4DDC" w:rsidRPr="00CE3B9E" w:rsidRDefault="00DF4DDC" w:rsidP="00250E7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2" name="Group 179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13" name="Group 1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14" name="AutoShape 1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EDB5E" w14:textId="77777777" w:rsidR="00DF4DDC" w:rsidRPr="00250E75" w:rsidRDefault="00DF4DDC" w:rsidP="00250E75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1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3E4144" w14:textId="77777777" w:rsidR="00DF4DDC" w:rsidRPr="005203FA" w:rsidRDefault="00DF4DDC" w:rsidP="00363F4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7F5AB34D" w14:textId="77777777" w:rsidR="00DF4DDC" w:rsidRPr="00C33B52" w:rsidRDefault="00DF4DDC" w:rsidP="00E841C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59D9CDD" w14:textId="77777777" w:rsidR="00DF4DDC" w:rsidRPr="000D0A4B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6" name="AutoShape 1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A8300" w14:textId="77777777" w:rsidR="00DF4DDC" w:rsidRPr="000D0A4B" w:rsidRDefault="00DF4DDC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AutoShape 17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720B8" w14:textId="77777777" w:rsidR="00DF4DDC" w:rsidRPr="000D0A4B" w:rsidRDefault="00DF4DDC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AutoShap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9BFD1" w14:textId="77777777" w:rsidR="00DF4DDC" w:rsidRPr="000D0A4B" w:rsidRDefault="00DF4DDC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AutoShape 1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B0096" w14:textId="77777777" w:rsidR="00DF4DDC" w:rsidRPr="00B07887" w:rsidRDefault="00DF4DDC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AutoShape 1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CD256" w14:textId="77777777" w:rsidR="00DF4DDC" w:rsidRPr="005203FA" w:rsidRDefault="00DF4DDC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4FAEBDA8" w14:textId="77777777" w:rsidR="00DF4DDC" w:rsidRPr="00C33B52" w:rsidRDefault="00DF4DDC" w:rsidP="00E841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DAEA4C7" w14:textId="77777777" w:rsidR="00DF4DDC" w:rsidRPr="000D0A4B" w:rsidRDefault="00DF4DDC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" name="Group 179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322" name="Group 18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323" name="Group 1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24" name="Group 18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25" name="AutoShape 1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800E4B" w14:textId="15C7BC3F" w:rsidR="00DF4DDC" w:rsidRPr="005203FA" w:rsidRDefault="00DF4DDC" w:rsidP="00E841C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  <w:p w14:paraId="44B144B0" w14:textId="77777777" w:rsidR="00DF4DDC" w:rsidRPr="000D0A4B" w:rsidRDefault="00DF4DDC" w:rsidP="00E841C5"/>
                                      <w:p w14:paraId="5FA4EDED" w14:textId="77777777" w:rsidR="00DF4DDC" w:rsidRPr="00CE3B9E" w:rsidRDefault="00DF4DDC" w:rsidP="00E841C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AutoShape 1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E4FCE6" w14:textId="27BB3A23" w:rsidR="00DF4DDC" w:rsidRPr="005221A6" w:rsidRDefault="00DF4DDC" w:rsidP="00250E7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7</w:t>
                                        </w:r>
                                      </w:p>
                                      <w:p w14:paraId="63C6F8E4" w14:textId="77777777" w:rsidR="00DF4DDC" w:rsidRPr="000D0A4B" w:rsidRDefault="00DF4DDC" w:rsidP="00E841C5"/>
                                      <w:p w14:paraId="63472DE6" w14:textId="77777777" w:rsidR="00DF4DDC" w:rsidRPr="00CE3B9E" w:rsidRDefault="00DF4DDC" w:rsidP="00E841C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AutoShape 1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AC70FE" w14:textId="2DB505FE" w:rsidR="00DF4DDC" w:rsidRPr="005221A6" w:rsidRDefault="00DF4DDC" w:rsidP="00C945F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8</w:t>
                                      </w:r>
                                    </w:p>
                                    <w:p w14:paraId="70777193" w14:textId="77777777" w:rsidR="00DF4DDC" w:rsidRPr="000D0A4B" w:rsidRDefault="00DF4DDC" w:rsidP="00E841C5"/>
                                    <w:p w14:paraId="314D022C" w14:textId="77777777" w:rsidR="00DF4DDC" w:rsidRPr="00CE3B9E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AutoShape 1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8E4857" w14:textId="6915F7DE" w:rsidR="00DF4DDC" w:rsidRPr="00CE3B9E" w:rsidRDefault="00DF4DDC" w:rsidP="00250E7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AutoShape 1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29D9AB" w14:textId="268947AD" w:rsidR="00DF4DDC" w:rsidRPr="000D0A4B" w:rsidRDefault="00DF4DDC" w:rsidP="00250E7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6D9068E2" w14:textId="77777777" w:rsidR="00DF4DDC" w:rsidRPr="00CE3B9E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AutoShape 1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262824" w14:textId="507886B8" w:rsidR="00DF4DDC" w:rsidRPr="00AC4429" w:rsidRDefault="00DF4DDC" w:rsidP="00250E75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37DEA653" w14:textId="77777777" w:rsidR="00DF4DDC" w:rsidRPr="00B07887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AutoShape 1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494BF2" w14:textId="3BC36069" w:rsidR="00DF4DDC" w:rsidRPr="00CE3B9E" w:rsidRDefault="00DF4DDC" w:rsidP="00250E75">
                                      <w:pPr>
                                        <w:jc w:val="right"/>
                                      </w:pPr>
                                      <w:r w:rsidRPr="00AC442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8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33" name="Group 18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34" name="AutoShape 1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D50BC7" w14:textId="52858F65" w:rsidR="00DF4DDC" w:rsidRPr="00AC4429" w:rsidRDefault="00DF4DDC" w:rsidP="00250E75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C442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3</w:t>
                                        </w:r>
                                      </w:p>
                                      <w:p w14:paraId="6631D40A" w14:textId="77777777" w:rsidR="00DF4DDC" w:rsidRPr="00CE3B9E" w:rsidRDefault="00DF4DDC" w:rsidP="00250E75">
                                        <w:pPr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AutoShape 18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E79BDE" w14:textId="4C9B0BCC" w:rsidR="00DF4DDC" w:rsidRPr="00976652" w:rsidRDefault="00DF4DDC" w:rsidP="004823B6">
                                        <w:pPr>
                                          <w:jc w:val="right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AC442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6" name="AutoShape 1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0FC907" w14:textId="77777777" w:rsidR="00DF4DDC" w:rsidRPr="00AC4429" w:rsidRDefault="00DF4DDC" w:rsidP="004823B6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4D0A75CE" w14:textId="77777777" w:rsidR="00DF4DDC" w:rsidRPr="000D0A4B" w:rsidRDefault="00DF4DDC" w:rsidP="00E841C5"/>
                                    <w:p w14:paraId="2556455E" w14:textId="77777777" w:rsidR="00DF4DDC" w:rsidRPr="00976652" w:rsidRDefault="00DF4DDC" w:rsidP="00E841C5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AutoShape 1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3F63CF" w14:textId="77777777" w:rsidR="00DF4DDC" w:rsidRPr="005221A6" w:rsidRDefault="00DF4DDC" w:rsidP="004823B6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6B1815A6" w14:textId="20F21F77" w:rsidR="00DF4DDC" w:rsidRPr="005221A6" w:rsidRDefault="00DF4DDC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60363B0" w14:textId="77777777" w:rsidR="00DF4DDC" w:rsidRPr="000D0A4B" w:rsidRDefault="00DF4DDC" w:rsidP="00E841C5"/>
                                    <w:p w14:paraId="1B141D73" w14:textId="77777777" w:rsidR="00DF4DDC" w:rsidRPr="00CE3B9E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AutoShape 1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340C55" w14:textId="03ADCDCF" w:rsidR="00DF4DDC" w:rsidRPr="0079085A" w:rsidRDefault="00DF4DDC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58C9D33F" w14:textId="77777777" w:rsidR="00DF4DDC" w:rsidRPr="000D0A4B" w:rsidRDefault="00DF4DDC" w:rsidP="00E841C5"/>
                                    <w:p w14:paraId="51BA04D5" w14:textId="77777777" w:rsidR="00DF4DDC" w:rsidRPr="00CE3B9E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AutoShape 1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964F9" w14:textId="4BF88550" w:rsidR="00DF4DDC" w:rsidRPr="0079085A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 xml:space="preserve"> </w:t>
                                      </w:r>
                                    </w:p>
                                    <w:p w14:paraId="70FA27F0" w14:textId="5623674B" w:rsidR="00DF4DDC" w:rsidRPr="00B2166B" w:rsidRDefault="00DF4DDC" w:rsidP="00E841C5">
                                      <w:pP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AutoShape 1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4DFB7E" w14:textId="13C8E4C4" w:rsidR="00DF4DDC" w:rsidRPr="0079085A" w:rsidRDefault="00DF4DDC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22B5EA8A" w14:textId="77777777" w:rsidR="00DF4DDC" w:rsidRPr="000D0A4B" w:rsidRDefault="00DF4DDC" w:rsidP="00E841C5"/>
                                    <w:p w14:paraId="37F37AD6" w14:textId="77777777" w:rsidR="00DF4DDC" w:rsidRPr="00CE3B9E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1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42" name="Group 1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43" name="AutoShape 1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D5FD64" w14:textId="186E3FE7" w:rsidR="00DF4DDC" w:rsidRPr="0079085A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5B202876" w14:textId="77777777" w:rsidR="00DF4DDC" w:rsidRPr="0079085A" w:rsidRDefault="00DF4DDC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7BBD2C80" w14:textId="77777777" w:rsidR="00DF4DDC" w:rsidRPr="000D0A4B" w:rsidRDefault="00DF4DDC" w:rsidP="00E841C5"/>
                                    <w:p w14:paraId="23613173" w14:textId="77777777" w:rsidR="00DF4DDC" w:rsidRPr="00CE3B9E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AutoShape 1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B6123B" w14:textId="6ABCC0FD" w:rsidR="00DF4DDC" w:rsidRPr="00247122" w:rsidRDefault="00DF4DDC" w:rsidP="0024712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29E64D42" w14:textId="77777777" w:rsidR="00DF4DDC" w:rsidRPr="00CE3B9E" w:rsidRDefault="00DF4DDC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5" name="AutoShape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BEA77" w14:textId="77777777" w:rsidR="00DF4DDC" w:rsidRPr="00976652" w:rsidRDefault="00DF4DDC" w:rsidP="00E841C5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1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FA2C9C" w14:textId="77777777" w:rsidR="00DF4DDC" w:rsidRPr="00CE3B9E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AutoShape 1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1167E" w14:textId="77777777" w:rsidR="00DF4DDC" w:rsidRPr="00CE3B9E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87E22" w14:textId="77777777" w:rsidR="00DF4DDC" w:rsidRPr="00B07887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AutoShap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999C9" w14:textId="77777777" w:rsidR="00DF4DDC" w:rsidRPr="00CE3B9E" w:rsidRDefault="00DF4DDC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50" name="AutoShape 1828"/>
                        <wps:cNvSpPr>
                          <a:spLocks noChangeArrowheads="1"/>
                        </wps:cNvSpPr>
                        <wps:spPr bwMode="auto">
                          <a:xfrm>
                            <a:off x="12060" y="21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6050101C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7DEBF62D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265C469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A86F46F" w14:textId="77777777" w:rsidR="00DF4DDC" w:rsidRPr="00D1199A" w:rsidRDefault="00DF4DDC" w:rsidP="003A7A6A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45901C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D0D5A96" w14:textId="77777777" w:rsidR="00DF4DDC" w:rsidRPr="00D1199A" w:rsidRDefault="00DF4DDC" w:rsidP="003A7A6A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50B0B4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5A5647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75B5B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BCA6E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FE0ED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6D54C6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7C9B63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F5B91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4655D5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602B2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1DBDBE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BA1C4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BF6E3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9046C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904E47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8D33B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F48B83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BBCA66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AC309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3D057B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D2583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53991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DC3B1C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4373F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A7B5FE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88E9B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03C782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1B313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03974C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AD95FB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4C093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742B25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E0CB06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AEAD57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135A30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D8BF7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66D050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1BC0DD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ADF848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67597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C9453" w14:textId="77777777" w:rsidR="00DF4DDC" w:rsidRDefault="00DF4DDC" w:rsidP="00E841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709C6" id="Group 1759" o:spid="_x0000_s1516" style="position:absolute;margin-left:7.9pt;margin-top:10.5pt;width:701.25pt;height:507pt;z-index:251747328" coordorigin="975,10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">
                <v:roundrect id="AutoShape 1760" o:spid="_x0000_s1517" style="position:absolute;left:975;top:10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" strokecolor="#243f60 [1604]">
                  <v:textbox>
                    <w:txbxContent>
                      <w:p w14:paraId="5C1B32A7" w14:textId="51150FF0" w:rsidR="00DF4DDC" w:rsidRPr="00180EEF" w:rsidRDefault="00DF4DDC" w:rsidP="00E841C5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August 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 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1A7316DF" w14:textId="77777777" w:rsidR="00DF4DDC" w:rsidRPr="006569FF" w:rsidRDefault="00DF4DDC" w:rsidP="00E841C5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761" o:spid="_x0000_s1518" style="position:absolute;left:975;top:21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1762" o:spid="_x0000_s15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oundrect id="AutoShape 1763" o:spid="_x0000_s15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3W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" strokecolor="#243f60 [1604]">
                      <v:textbox>
                        <w:txbxContent>
                          <w:p w14:paraId="7D4A06E6" w14:textId="77777777" w:rsidR="00DF4DDC" w:rsidRPr="008F65FA" w:rsidRDefault="00DF4DDC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F011C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764" o:spid="_x0000_s15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" strokecolor="#243f60 [1604]">
                      <v:textbox>
                        <w:txbxContent>
                          <w:p w14:paraId="086500CB" w14:textId="77777777" w:rsidR="00DF4DDC" w:rsidRPr="00976652" w:rsidRDefault="00DF4DDC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F011C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765" o:spid="_x0000_s15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" strokecolor="#243f60 [1604]">
                    <v:textbox>
                      <w:txbxContent>
                        <w:p w14:paraId="09C8F252" w14:textId="77777777" w:rsidR="00DF4DDC" w:rsidRPr="00976652" w:rsidRDefault="00DF4DDC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766" o:spid="_x0000_s15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JI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" strokecolor="#243f60 [1604]">
                    <v:textbox>
                      <w:txbxContent>
                        <w:p w14:paraId="40F50431" w14:textId="77777777" w:rsidR="00DF4DDC" w:rsidRPr="003F011C" w:rsidRDefault="00DF4DDC" w:rsidP="003F011C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767" o:spid="_x0000_s15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" strokecolor="#243f60 [1604]">
                    <v:textbox>
                      <w:txbxContent>
                        <w:p w14:paraId="532BFE32" w14:textId="77777777" w:rsidR="00DF4DDC" w:rsidRPr="003F011C" w:rsidRDefault="00DF4DDC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768" o:spid="_x0000_s15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" strokecolor="#243f60 [1604]">
                    <v:textbox>
                      <w:txbxContent>
                        <w:p w14:paraId="409CDD85" w14:textId="77777777" w:rsidR="00DF4DDC" w:rsidRPr="00976652" w:rsidRDefault="00DF4DDC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5CEB0038" w14:textId="77777777" w:rsidR="00DF4DDC" w:rsidRPr="00B07887" w:rsidRDefault="00DF4DDC" w:rsidP="00E841C5"/>
                      </w:txbxContent>
                    </v:textbox>
                  </v:roundrect>
                  <v:roundrect id="AutoShape 1769" o:spid="_x0000_s15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" strokecolor="#243f60 [1604]">
                    <v:textbox>
                      <w:txbxContent>
                        <w:p w14:paraId="10BE11FE" w14:textId="77777777" w:rsidR="00DF4DDC" w:rsidRPr="003F011C" w:rsidRDefault="00DF4DDC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770" o:spid="_x0000_s1527" style="position:absolute;left:975;top:26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oup 1771" o:spid="_x0000_s152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group id="Group 1772" o:spid="_x0000_s152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Group 1773" o:spid="_x0000_s153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oundrect id="AutoShape 1774" o:spid="_x0000_s153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V8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" strokecolor="#243f60 [1604]">
                          <v:textbox>
                            <w:txbxContent>
                              <w:p w14:paraId="42E8F10C" w14:textId="77777777" w:rsidR="00DF4DDC" w:rsidRPr="005203FA" w:rsidRDefault="00DF4DDC" w:rsidP="004823B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6A7D262E" w14:textId="63BC8D36" w:rsidR="00DF4DDC" w:rsidRPr="00187033" w:rsidRDefault="00DF4DDC" w:rsidP="00187033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75" o:spid="_x0000_s153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Dn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xjPp/AYkwggl3cAAAD//wMAUEsBAi0AFAAGAAgAAAAhANvh9svuAAAAhQEAABMAAAAAAAAAAAAA&#10;AAAAAAAAAFtDb250ZW50X1R5cGVzXS54bWxQSwECLQAUAAYACAAAACEAWvQsW78AAAAVAQAACwAA&#10;AAAAAAAAAAAAAAAfAQAAX3JlbHMvLnJlbHNQSwECLQAUAAYACAAAACEA7KCQ58MAAADcAAAADwAA&#10;AAAAAAAAAAAAAAAHAgAAZHJzL2Rvd25yZXYueG1sUEsFBgAAAAADAAMAtwAAAPcCAAAAAA==&#10;" strokecolor="#243f60 [1604]">
                          <v:textbox>
                            <w:txbxContent>
                              <w:p w14:paraId="538240DC" w14:textId="77777777" w:rsidR="00DF4DDC" w:rsidRPr="00187033" w:rsidRDefault="00DF4DDC" w:rsidP="004823B6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</w:t>
                                </w:r>
                              </w:p>
                              <w:p w14:paraId="3BAD4511" w14:textId="5678CB26" w:rsidR="00DF4DDC" w:rsidRPr="00187033" w:rsidRDefault="00DF4DDC" w:rsidP="00250E75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776" o:spid="_x0000_s153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" strokecolor="#243f60 [1604]">
                        <v:textbox>
                          <w:txbxContent>
                            <w:p w14:paraId="73165F65" w14:textId="77777777" w:rsidR="00DF4DDC" w:rsidRPr="00187033" w:rsidRDefault="00DF4DDC" w:rsidP="004823B6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4</w:t>
                              </w:r>
                            </w:p>
                            <w:p w14:paraId="46C1B8DB" w14:textId="167EDE59" w:rsidR="00DF4DDC" w:rsidRPr="00187033" w:rsidRDefault="00DF4DDC" w:rsidP="0018703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77" o:spid="_x0000_s153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" strokecolor="#243f60 [1604]">
                        <v:textbox>
                          <w:txbxContent>
                            <w:p w14:paraId="1C24AE9D" w14:textId="77777777" w:rsidR="00DF4DDC" w:rsidRPr="00187033" w:rsidRDefault="00DF4DDC" w:rsidP="004823B6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5</w:t>
                              </w:r>
                            </w:p>
                            <w:p w14:paraId="1DB8E9B6" w14:textId="3A46C160" w:rsidR="00DF4DDC" w:rsidRPr="00187033" w:rsidRDefault="00DF4DDC" w:rsidP="00250E75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78" o:spid="_x0000_s153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KJwwAAANw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tRF+eEQLo5R8AAAD//wMAUEsBAi0AFAAGAAgAAAAhANvh9svuAAAAhQEAABMAAAAAAAAAAAAA&#10;AAAAAAAAAFtDb250ZW50X1R5cGVzXS54bWxQSwECLQAUAAYACAAAACEAWvQsW78AAAAVAQAACwAA&#10;AAAAAAAAAAAAAAAfAQAAX3JlbHMvLnJlbHNQSwECLQAUAAYACAAAACEA/aKSicMAAADcAAAADwAA&#10;AAAAAAAAAAAAAAAHAgAAZHJzL2Rvd25yZXYueG1sUEsFBgAAAAADAAMAtwAAAPcCAAAAAA==&#10;" strokecolor="#243f60 [1604]">
                        <v:textbox>
                          <w:txbxContent>
                            <w:p w14:paraId="47756374" w14:textId="77777777" w:rsidR="00DF4DDC" w:rsidRPr="00187033" w:rsidRDefault="00DF4DDC" w:rsidP="004823B6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6</w:t>
                              </w:r>
                            </w:p>
                            <w:p w14:paraId="1AB5E92B" w14:textId="42006FE7" w:rsidR="00DF4DDC" w:rsidRPr="00187033" w:rsidRDefault="00DF4DDC" w:rsidP="00250E75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79" o:spid="_x0000_s153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" strokecolor="#243f60 [1604]">
                        <v:textbox>
                          <w:txbxContent>
                            <w:p w14:paraId="25D1BFAB" w14:textId="77777777" w:rsidR="00DF4DDC" w:rsidRPr="00187033" w:rsidRDefault="00DF4DDC" w:rsidP="004823B6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7</w:t>
                              </w:r>
                            </w:p>
                            <w:p w14:paraId="6505B6A2" w14:textId="2CEDF909" w:rsidR="00DF4DDC" w:rsidRPr="00187033" w:rsidRDefault="00DF4DDC" w:rsidP="00250E75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80" o:spid="_x0000_s153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" strokecolor="#243f60 [1604]">
                        <v:textbox>
                          <w:txbxContent>
                            <w:p w14:paraId="4077A08B" w14:textId="77777777" w:rsidR="00DF4DDC" w:rsidRPr="00187033" w:rsidRDefault="00DF4DDC" w:rsidP="004823B6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8</w:t>
                              </w:r>
                            </w:p>
                            <w:p w14:paraId="5F2E1F09" w14:textId="73C56B7F" w:rsidR="00DF4DDC" w:rsidRPr="00187033" w:rsidRDefault="00DF4DDC" w:rsidP="0018703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 1781" o:spid="_x0000_s153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group id="Group 1782" o:spid="_x0000_s15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oundrect id="AutoShape 1783" o:spid="_x0000_s15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" strokecolor="#243f60 [1604]">
                          <v:textbox>
                            <w:txbxContent>
                              <w:p w14:paraId="77B9D162" w14:textId="77777777" w:rsidR="00DF4DDC" w:rsidRPr="00187033" w:rsidRDefault="00DF4DDC" w:rsidP="004823B6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9</w:t>
                                </w:r>
                              </w:p>
                              <w:p w14:paraId="7837900D" w14:textId="7CC9BC2D" w:rsidR="00DF4DDC" w:rsidRPr="005203FA" w:rsidRDefault="00DF4DDC" w:rsidP="00C945F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69E34C4" w14:textId="77777777" w:rsidR="00DF4DDC" w:rsidRPr="000D0A4B" w:rsidRDefault="00DF4DDC" w:rsidP="00E841C5"/>
                            </w:txbxContent>
                          </v:textbox>
                        </v:roundrect>
                        <v:roundrect id="AutoShape 1784" o:spid="_x0000_s15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9mwgAAANw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" strokecolor="#243f60 [1604]">
                          <v:textbox>
                            <w:txbxContent>
                              <w:p w14:paraId="055CA45E" w14:textId="6244F651" w:rsidR="00DF4DDC" w:rsidRPr="00976652" w:rsidRDefault="00DF4DDC" w:rsidP="00250E75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785" o:spid="_x0000_s15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" strokecolor="#243f60 [1604]">
                        <v:textbox>
                          <w:txbxContent>
                            <w:p w14:paraId="6275AC97" w14:textId="3F239D1D" w:rsidR="00DF4DDC" w:rsidRPr="000D0A4B" w:rsidRDefault="00DF4DDC" w:rsidP="00250E75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v:roundrect id="AutoShape 1786" o:spid="_x0000_s15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6PwwAAANw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txFaeEQLo5R8AAAD//wMAUEsBAi0AFAAGAAgAAAAhANvh9svuAAAAhQEAABMAAAAAAAAAAAAA&#10;AAAAAAAAAFtDb250ZW50X1R5cGVzXS54bWxQSwECLQAUAAYACAAAACEAWvQsW78AAAAVAQAACwAA&#10;AAAAAAAAAAAAAAAfAQAAX3JlbHMvLnJlbHNQSwECLQAUAAYACAAAACEAA9Sej8MAAADcAAAADwAA&#10;AAAAAAAAAAAAAAAHAgAAZHJzL2Rvd25yZXYueG1sUEsFBgAAAAADAAMAtwAAAPcCAAAAAA==&#10;" strokecolor="#243f60 [1604]">
                        <v:textbox>
                          <w:txbxContent>
                            <w:p w14:paraId="41DC6A6B" w14:textId="1925C4F9" w:rsidR="00DF4DDC" w:rsidRPr="005203FA" w:rsidRDefault="00DF4DDC" w:rsidP="00250E7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3FEB526E" w14:textId="77777777" w:rsidR="00DF4DDC" w:rsidRPr="000D0A4B" w:rsidRDefault="00DF4DDC" w:rsidP="00E841C5"/>
                          </w:txbxContent>
                        </v:textbox>
                      </v:roundrect>
                      <v:roundrect id="AutoShape 1787" o:spid="_x0000_s15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" strokecolor="#243f60 [1604]">
                        <v:textbox>
                          <w:txbxContent>
                            <w:p w14:paraId="65AE1073" w14:textId="0015A949" w:rsidR="00DF4DDC" w:rsidRPr="005203FA" w:rsidRDefault="00DF4DDC" w:rsidP="00C945FE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61B9F1AE" w14:textId="77777777" w:rsidR="00DF4DDC" w:rsidRPr="005203FA" w:rsidRDefault="00DF4DDC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35797B40" w14:textId="77777777" w:rsidR="00DF4DDC" w:rsidRPr="00CE3B9E" w:rsidRDefault="00DF4DDC" w:rsidP="00E841C5"/>
                          </w:txbxContent>
                        </v:textbox>
                      </v:roundrect>
                      <v:roundrect id="AutoShape 1788" o:spid="_x0000_s15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" strokecolor="#243f60 [1604]">
                        <v:textbox>
                          <w:txbxContent>
                            <w:p w14:paraId="366A9855" w14:textId="1BA7E946" w:rsidR="00DF4DDC" w:rsidRPr="005203FA" w:rsidRDefault="00DF4DDC" w:rsidP="00C945FE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3262C919" w14:textId="77777777" w:rsidR="00DF4DDC" w:rsidRPr="00976652" w:rsidRDefault="00DF4DDC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12C9A438" w14:textId="77777777" w:rsidR="00DF4DDC" w:rsidRPr="00B07887" w:rsidRDefault="00DF4DDC" w:rsidP="00E841C5"/>
                          </w:txbxContent>
                        </v:textbox>
                      </v:roundrect>
                      <v:roundrect id="AutoShape 1789" o:spid="_x0000_s15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" strokecolor="#243f60 [1604]">
                        <v:textbox>
                          <w:txbxContent>
                            <w:p w14:paraId="0DE785FD" w14:textId="481C86E4" w:rsidR="00DF4DDC" w:rsidRPr="00CE3B9E" w:rsidRDefault="00DF4DDC" w:rsidP="00250E75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1790" o:spid="_x0000_s154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Group 1791" o:spid="_x0000_s15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roundrect id="AutoShape 1792" o:spid="_x0000_s15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JX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" strokecolor="#243f60 [1604]">
                        <v:textbox>
                          <w:txbxContent>
                            <w:p w14:paraId="15BEDB5E" w14:textId="77777777" w:rsidR="00DF4DDC" w:rsidRPr="00250E75" w:rsidRDefault="00DF4DDC" w:rsidP="00250E7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93" o:spid="_x0000_s15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" strokecolor="#243f60 [1604]">
                        <v:textbox>
                          <w:txbxContent>
                            <w:p w14:paraId="503E4144" w14:textId="77777777" w:rsidR="00DF4DDC" w:rsidRPr="005203FA" w:rsidRDefault="00DF4DDC" w:rsidP="00363F4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7F5AB34D" w14:textId="77777777" w:rsidR="00DF4DDC" w:rsidRPr="00C33B52" w:rsidRDefault="00DF4DDC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59D9CDD" w14:textId="77777777" w:rsidR="00DF4DDC" w:rsidRPr="000D0A4B" w:rsidRDefault="00DF4DDC" w:rsidP="00E841C5"/>
                          </w:txbxContent>
                        </v:textbox>
                      </v:roundrect>
                    </v:group>
                    <v:roundrect id="AutoShape 1794" o:spid="_x0000_s15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" strokecolor="#243f60 [1604]">
                      <v:textbox>
                        <w:txbxContent>
                          <w:p w14:paraId="508A8300" w14:textId="77777777" w:rsidR="00DF4DDC" w:rsidRPr="000D0A4B" w:rsidRDefault="00DF4DDC" w:rsidP="00E841C5"/>
                        </w:txbxContent>
                      </v:textbox>
                    </v:roundrect>
                    <v:roundrect id="AutoShape 1795" o:spid="_x0000_s15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wg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" strokecolor="#243f60 [1604]">
                      <v:textbox>
                        <w:txbxContent>
                          <w:p w14:paraId="1F9720B8" w14:textId="77777777" w:rsidR="00DF4DDC" w:rsidRPr="000D0A4B" w:rsidRDefault="00DF4DDC" w:rsidP="00E841C5"/>
                        </w:txbxContent>
                      </v:textbox>
                    </v:roundrect>
                    <v:roundrect id="AutoShape 1796" o:spid="_x0000_s15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" strokecolor="#243f60 [1604]">
                      <v:textbox>
                        <w:txbxContent>
                          <w:p w14:paraId="2389BFD1" w14:textId="77777777" w:rsidR="00DF4DDC" w:rsidRPr="000D0A4B" w:rsidRDefault="00DF4DDC" w:rsidP="00E841C5"/>
                        </w:txbxContent>
                      </v:textbox>
                    </v:roundrect>
                    <v:roundrect id="AutoShape 1797" o:spid="_x0000_s15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" strokecolor="#243f60 [1604]">
                      <v:textbox>
                        <w:txbxContent>
                          <w:p w14:paraId="2F0B0096" w14:textId="77777777" w:rsidR="00DF4DDC" w:rsidRPr="00B07887" w:rsidRDefault="00DF4DDC" w:rsidP="00E841C5"/>
                        </w:txbxContent>
                      </v:textbox>
                    </v:roundrect>
                    <v:roundrect id="AutoShape 1798" o:spid="_x0000_s15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87p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" strokecolor="#243f60 [1604]">
                      <v:textbox>
                        <w:txbxContent>
                          <w:p w14:paraId="707CD256" w14:textId="77777777" w:rsidR="00DF4DDC" w:rsidRPr="005203FA" w:rsidRDefault="00DF4DDC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FAEBDA8" w14:textId="77777777" w:rsidR="00DF4DDC" w:rsidRPr="00C33B52" w:rsidRDefault="00DF4DDC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7DAEA4C7" w14:textId="77777777" w:rsidR="00DF4DDC" w:rsidRPr="000D0A4B" w:rsidRDefault="00DF4DDC" w:rsidP="00E841C5"/>
                        </w:txbxContent>
                      </v:textbox>
                    </v:roundrect>
                  </v:group>
                  <v:group id="Group 1799" o:spid="_x0000_s155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group id="Group 1800" o:spid="_x0000_s155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group id="Group 1801" o:spid="_x0000_s155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group id="Group 1802" o:spid="_x0000_s15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<v:roundrect id="AutoShape 1803" o:spid="_x0000_s15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1x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" strokecolor="#243f60 [1604]">
                            <v:textbox>
                              <w:txbxContent>
                                <w:p w14:paraId="4D800E4B" w14:textId="15C7BC3F" w:rsidR="00DF4DDC" w:rsidRPr="005203FA" w:rsidRDefault="00DF4DDC" w:rsidP="00E841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  <w:p w14:paraId="44B144B0" w14:textId="77777777" w:rsidR="00DF4DDC" w:rsidRPr="000D0A4B" w:rsidRDefault="00DF4DDC" w:rsidP="00E841C5"/>
                                <w:p w14:paraId="5FA4EDED" w14:textId="77777777" w:rsidR="00DF4DDC" w:rsidRPr="00CE3B9E" w:rsidRDefault="00DF4DDC" w:rsidP="00E841C5"/>
                              </w:txbxContent>
                            </v:textbox>
                          </v:roundrect>
                          <v:roundrect id="AutoShape 1804" o:spid="_x0000_s15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MG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" strokecolor="#243f60 [1604]">
                            <v:textbox>
                              <w:txbxContent>
                                <w:p w14:paraId="58E4FCE6" w14:textId="27BB3A23" w:rsidR="00DF4DDC" w:rsidRPr="005221A6" w:rsidRDefault="00DF4DDC" w:rsidP="00250E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63C6F8E4" w14:textId="77777777" w:rsidR="00DF4DDC" w:rsidRPr="000D0A4B" w:rsidRDefault="00DF4DDC" w:rsidP="00E841C5"/>
                                <w:p w14:paraId="63472DE6" w14:textId="77777777" w:rsidR="00DF4DDC" w:rsidRPr="00CE3B9E" w:rsidRDefault="00DF4DDC" w:rsidP="00E841C5"/>
                              </w:txbxContent>
                            </v:textbox>
                          </v:roundrect>
                        </v:group>
                        <v:roundrect id="AutoShape 1805" o:spid="_x0000_s15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lad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" strokecolor="#243f60 [1604]">
                          <v:textbox>
                            <w:txbxContent>
                              <w:p w14:paraId="16AC70FE" w14:textId="2DB505FE" w:rsidR="00DF4DDC" w:rsidRPr="005221A6" w:rsidRDefault="00DF4DDC" w:rsidP="00C945F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8</w:t>
                                </w:r>
                              </w:p>
                              <w:p w14:paraId="70777193" w14:textId="77777777" w:rsidR="00DF4DDC" w:rsidRPr="000D0A4B" w:rsidRDefault="00DF4DDC" w:rsidP="00E841C5"/>
                              <w:p w14:paraId="314D022C" w14:textId="77777777" w:rsidR="00DF4DDC" w:rsidRPr="00CE3B9E" w:rsidRDefault="00DF4DDC" w:rsidP="00E841C5"/>
                            </w:txbxContent>
                          </v:textbox>
                        </v:roundrect>
                        <v:roundrect id="AutoShape 1806" o:spid="_x0000_s15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Lv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" strokecolor="#243f60 [1604]">
                          <v:textbox>
                            <w:txbxContent>
                              <w:p w14:paraId="628E4857" w14:textId="6915F7DE" w:rsidR="00DF4DDC" w:rsidRPr="00CE3B9E" w:rsidRDefault="00DF4DDC" w:rsidP="00250E75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oundrect>
                        <v:roundrect id="AutoShape 1807" o:spid="_x0000_s15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" strokecolor="#243f60 [1604]">
                          <v:textbox>
                            <w:txbxContent>
                              <w:p w14:paraId="7129D9AB" w14:textId="268947AD" w:rsidR="00DF4DDC" w:rsidRPr="000D0A4B" w:rsidRDefault="00DF4DDC" w:rsidP="00250E75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6D9068E2" w14:textId="77777777" w:rsidR="00DF4DDC" w:rsidRPr="00CE3B9E" w:rsidRDefault="00DF4DDC" w:rsidP="00E841C5"/>
                            </w:txbxContent>
                          </v:textbox>
                        </v:roundrect>
                        <v:roundrect id="AutoShape 1808" o:spid="_x0000_s15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" strokecolor="#243f60 [1604]">
                          <v:textbox>
                            <w:txbxContent>
                              <w:p w14:paraId="29262824" w14:textId="507886B8" w:rsidR="00DF4DDC" w:rsidRPr="00AC4429" w:rsidRDefault="00DF4DDC" w:rsidP="00250E75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37DEA653" w14:textId="77777777" w:rsidR="00DF4DDC" w:rsidRPr="00B07887" w:rsidRDefault="00DF4DDC" w:rsidP="00E841C5"/>
                            </w:txbxContent>
                          </v:textbox>
                        </v:roundrect>
                        <v:roundrect id="AutoShape 1809" o:spid="_x0000_s15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" strokecolor="#243f60 [1604]">
                          <v:textbox>
                            <w:txbxContent>
                              <w:p w14:paraId="4B494BF2" w14:textId="3BC36069" w:rsidR="00DF4DDC" w:rsidRPr="00CE3B9E" w:rsidRDefault="00DF4DDC" w:rsidP="00250E75">
                                <w:pPr>
                                  <w:jc w:val="right"/>
                                </w:pPr>
                                <w:r w:rsidRPr="00AC442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1810" o:spid="_x0000_s156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group id="Group 1811" o:spid="_x0000_s156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<v:roundrect id="AutoShape 1812" o:spid="_x0000_s156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" strokecolor="#243f60 [1604]">
                            <v:textbox>
                              <w:txbxContent>
                                <w:p w14:paraId="76D50BC7" w14:textId="52858F65" w:rsidR="00DF4DDC" w:rsidRPr="00AC4429" w:rsidRDefault="00DF4DDC" w:rsidP="00250E75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AC442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6631D40A" w14:textId="77777777" w:rsidR="00DF4DDC" w:rsidRPr="00CE3B9E" w:rsidRDefault="00DF4DDC" w:rsidP="00250E75">
                                  <w:pPr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1813" o:spid="_x0000_s157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" strokecolor="#243f60 [1604]">
                            <v:textbox>
                              <w:txbxContent>
                                <w:p w14:paraId="3EE79BDE" w14:textId="4C9B0BCC" w:rsidR="00DF4DDC" w:rsidRPr="00976652" w:rsidRDefault="00DF4DDC" w:rsidP="004823B6">
                                  <w:pPr>
                                    <w:jc w:val="right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AC442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1814" o:spid="_x0000_s157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" strokecolor="#243f60 [1604]">
                          <v:textbox>
                            <w:txbxContent>
                              <w:p w14:paraId="3C0FC907" w14:textId="77777777" w:rsidR="00DF4DDC" w:rsidRPr="00AC4429" w:rsidRDefault="00DF4DDC" w:rsidP="004823B6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4D0A75CE" w14:textId="77777777" w:rsidR="00DF4DDC" w:rsidRPr="000D0A4B" w:rsidRDefault="00DF4DDC" w:rsidP="00E841C5"/>
                              <w:p w14:paraId="2556455E" w14:textId="77777777" w:rsidR="00DF4DDC" w:rsidRPr="00976652" w:rsidRDefault="00DF4DDC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15" o:spid="_x0000_s157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" strokecolor="#243f60 [1604]">
                          <v:textbox>
                            <w:txbxContent>
                              <w:p w14:paraId="6E3F63CF" w14:textId="77777777" w:rsidR="00DF4DDC" w:rsidRPr="005221A6" w:rsidRDefault="00DF4DDC" w:rsidP="004823B6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6B1815A6" w14:textId="20F21F77" w:rsidR="00DF4DDC" w:rsidRPr="005221A6" w:rsidRDefault="00DF4DDC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60363B0" w14:textId="77777777" w:rsidR="00DF4DDC" w:rsidRPr="000D0A4B" w:rsidRDefault="00DF4DDC" w:rsidP="00E841C5"/>
                              <w:p w14:paraId="1B141D73" w14:textId="77777777" w:rsidR="00DF4DDC" w:rsidRPr="00CE3B9E" w:rsidRDefault="00DF4DDC" w:rsidP="00E841C5"/>
                            </w:txbxContent>
                          </v:textbox>
                        </v:roundrect>
                        <v:roundrect id="AutoShape 1816" o:spid="_x0000_s157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" strokecolor="#243f60 [1604]">
                          <v:textbox>
                            <w:txbxContent>
                              <w:p w14:paraId="25340C55" w14:textId="03ADCDCF" w:rsidR="00DF4DDC" w:rsidRPr="0079085A" w:rsidRDefault="00DF4DDC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58C9D33F" w14:textId="77777777" w:rsidR="00DF4DDC" w:rsidRPr="000D0A4B" w:rsidRDefault="00DF4DDC" w:rsidP="00E841C5"/>
                              <w:p w14:paraId="51BA04D5" w14:textId="77777777" w:rsidR="00DF4DDC" w:rsidRPr="00CE3B9E" w:rsidRDefault="00DF4DDC" w:rsidP="00E841C5"/>
                            </w:txbxContent>
                          </v:textbox>
                        </v:roundrect>
                        <v:roundrect id="AutoShape 1817" o:spid="_x0000_s157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" strokecolor="#243f60 [1604]">
                          <v:textbox>
                            <w:txbxContent>
                              <w:p w14:paraId="127964F9" w14:textId="4BF88550" w:rsidR="00DF4DDC" w:rsidRPr="0079085A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28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 xml:space="preserve"> </w:t>
                                </w:r>
                              </w:p>
                              <w:p w14:paraId="70FA27F0" w14:textId="5623674B" w:rsidR="00DF4DDC" w:rsidRPr="00B2166B" w:rsidRDefault="00DF4DDC" w:rsidP="00E841C5">
                                <w:pP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18" o:spid="_x0000_s157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tJ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MRV+eEQLo5S8AAAD//wMAUEsBAi0AFAAGAAgAAAAhANvh9svuAAAAhQEAABMAAAAAAAAAAAAA&#10;AAAAAAAAAFtDb250ZW50X1R5cGVzXS54bWxQSwECLQAUAAYACAAAACEAWvQsW78AAAAVAQAACwAA&#10;AAAAAAAAAAAAAAAfAQAAX3JlbHMvLnJlbHNQSwECLQAUAAYACAAAACEAa8grScMAAADcAAAADwAA&#10;AAAAAAAAAAAAAAAHAgAAZHJzL2Rvd25yZXYueG1sUEsFBgAAAAADAAMAtwAAAPcCAAAAAA==&#10;" strokecolor="#243f60 [1604]">
                          <v:textbox>
                            <w:txbxContent>
                              <w:p w14:paraId="384DFB7E" w14:textId="13C8E4C4" w:rsidR="00DF4DDC" w:rsidRPr="0079085A" w:rsidRDefault="00DF4DDC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22B5EA8A" w14:textId="77777777" w:rsidR="00DF4DDC" w:rsidRPr="000D0A4B" w:rsidRDefault="00DF4DDC" w:rsidP="00E841C5"/>
                              <w:p w14:paraId="37F37AD6" w14:textId="77777777" w:rsidR="00DF4DDC" w:rsidRPr="00CE3B9E" w:rsidRDefault="00DF4DDC" w:rsidP="00E841C5"/>
                            </w:txbxContent>
                          </v:textbox>
                        </v:roundrect>
                      </v:group>
                    </v:group>
                    <v:group id="Group 1819" o:spid="_x0000_s157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group id="Group 1820" o:spid="_x0000_s157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<v:roundrect id="AutoShape 1821" o:spid="_x0000_s157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" strokecolor="#243f60 [1604]">
                          <v:textbox>
                            <w:txbxContent>
                              <w:p w14:paraId="53D5FD64" w14:textId="186E3FE7" w:rsidR="00DF4DDC" w:rsidRPr="0079085A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5B202876" w14:textId="77777777" w:rsidR="00DF4DDC" w:rsidRPr="0079085A" w:rsidRDefault="00DF4DDC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BD2C80" w14:textId="77777777" w:rsidR="00DF4DDC" w:rsidRPr="000D0A4B" w:rsidRDefault="00DF4DDC" w:rsidP="00E841C5"/>
                              <w:p w14:paraId="23613173" w14:textId="77777777" w:rsidR="00DF4DDC" w:rsidRPr="00CE3B9E" w:rsidRDefault="00DF4DDC" w:rsidP="00E841C5"/>
                            </w:txbxContent>
                          </v:textbox>
                        </v:roundrect>
                        <v:roundrect id="AutoShape 1822" o:spid="_x0000_s157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" strokecolor="#243f60 [1604]">
                          <v:textbox>
                            <w:txbxContent>
                              <w:p w14:paraId="7EB6123B" w14:textId="6ABCC0FD" w:rsidR="00DF4DDC" w:rsidRPr="00247122" w:rsidRDefault="00DF4DDC" w:rsidP="0024712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29E64D42" w14:textId="77777777" w:rsidR="00DF4DDC" w:rsidRPr="00CE3B9E" w:rsidRDefault="00DF4DDC" w:rsidP="00E841C5"/>
                            </w:txbxContent>
                          </v:textbox>
                        </v:roundrect>
                      </v:group>
                      <v:roundrect id="AutoShape 1823" o:spid="_x0000_s158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" strokecolor="#243f60 [1604]">
                        <v:textbox>
                          <w:txbxContent>
                            <w:p w14:paraId="2E9BEA77" w14:textId="77777777" w:rsidR="00DF4DDC" w:rsidRPr="00976652" w:rsidRDefault="00DF4DDC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24" o:spid="_x0000_s158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" strokecolor="#243f60 [1604]">
                        <v:textbox>
                          <w:txbxContent>
                            <w:p w14:paraId="4CFA2C9C" w14:textId="77777777" w:rsidR="00DF4DDC" w:rsidRPr="00CE3B9E" w:rsidRDefault="00DF4DDC" w:rsidP="00E841C5"/>
                          </w:txbxContent>
                        </v:textbox>
                      </v:roundrect>
                      <v:roundrect id="AutoShape 1825" o:spid="_x0000_s158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M9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iYvb/AYkwggF3cAAAD//wMAUEsBAi0AFAAGAAgAAAAhANvh9svuAAAAhQEAABMAAAAAAAAAAAAA&#10;AAAAAAAAAFtDb250ZW50X1R5cGVzXS54bWxQSwECLQAUAAYACAAAACEAWvQsW78AAAAVAQAACwAA&#10;AAAAAAAAAAAAAAAfAQAAX3JlbHMvLnJlbHNQSwECLQAUAAYACAAAACEA5CGzPcMAAADcAAAADwAA&#10;AAAAAAAAAAAAAAAHAgAAZHJzL2Rvd25yZXYueG1sUEsFBgAAAAADAAMAtwAAAPcCAAAAAA==&#10;" strokecolor="#243f60 [1604]">
                        <v:textbox>
                          <w:txbxContent>
                            <w:p w14:paraId="5121167E" w14:textId="77777777" w:rsidR="00DF4DDC" w:rsidRPr="00CE3B9E" w:rsidRDefault="00DF4DDC" w:rsidP="00E841C5"/>
                          </w:txbxContent>
                        </v:textbox>
                      </v:roundrect>
                      <v:roundrect id="AutoShape 1826" o:spid="_x0000_s158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dP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MxVaeEQLo5S8AAAD//wMAUEsBAi0AFAAGAAgAAAAhANvh9svuAAAAhQEAABMAAAAAAAAAAAAA&#10;AAAAAAAAAFtDb250ZW50X1R5cGVzXS54bWxQSwECLQAUAAYACAAAACEAWvQsW78AAAAVAQAACwAA&#10;AAAAAAAAAAAAAAAfAQAAX3JlbHMvLnJlbHNQSwECLQAUAAYACAAAACEAlb4nT8MAAADcAAAADwAA&#10;AAAAAAAAAAAAAAAHAgAAZHJzL2Rvd25yZXYueG1sUEsFBgAAAAADAAMAtwAAAPcCAAAAAA==&#10;" strokecolor="#243f60 [1604]">
                        <v:textbox>
                          <w:txbxContent>
                            <w:p w14:paraId="34387E22" w14:textId="77777777" w:rsidR="00DF4DDC" w:rsidRPr="00B07887" w:rsidRDefault="00DF4DDC" w:rsidP="00E841C5"/>
                          </w:txbxContent>
                        </v:textbox>
                      </v:roundrect>
                      <v:roundrect id="AutoShape 1827" o:spid="_x0000_s158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oLU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Uxe5vAYkwggl3cAAAD//wMAUEsBAi0AFAAGAAgAAAAhANvh9svuAAAAhQEAABMAAAAAAAAAAAAA&#10;AAAAAAAAAFtDb250ZW50X1R5cGVzXS54bWxQSwECLQAUAAYACAAAACEAWvQsW78AAAAVAQAACwAA&#10;AAAAAAAAAAAAAAAfAQAAX3JlbHMvLnJlbHNQSwECLQAUAAYACAAAACEA+vKC1MMAAADcAAAADwAA&#10;AAAAAAAAAAAAAAAHAgAAZHJzL2Rvd25yZXYueG1sUEsFBgAAAAADAAMAtwAAAPcCAAAAAA==&#10;" strokecolor="#243f60 [1604]">
                        <v:textbox>
                          <w:txbxContent>
                            <w:p w14:paraId="4FC999C9" w14:textId="77777777" w:rsidR="00DF4DDC" w:rsidRPr="00CE3B9E" w:rsidRDefault="00DF4DDC" w:rsidP="00E841C5"/>
                          </w:txbxContent>
                        </v:textbox>
                      </v:roundrect>
                    </v:group>
                  </v:group>
                </v:group>
                <v:roundrect id="AutoShape 1828" o:spid="_x0000_s1585" style="position:absolute;left:12060;top:21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2U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7O56MszQgC9+gMAAP//AwBQSwECLQAUAAYACAAAACEA2+H2y+4AAACFAQAAEwAAAAAAAAAAAAAA&#10;AAAAAAAAW0NvbnRlbnRfVHlwZXNdLnhtbFBLAQItABQABgAIAAAAIQBa9CxbvwAAABUBAAALAAAA&#10;AAAAAAAAAAAAAB8BAABfcmVscy8ucmVsc1BLAQItABQABgAIAAAAIQDuEb2U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6050101C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7DEBF62D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265C469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A86F46F" w14:textId="77777777" w:rsidR="00DF4DDC" w:rsidRPr="00D1199A" w:rsidRDefault="00DF4DDC" w:rsidP="003A7A6A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45901C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D0D5A96" w14:textId="77777777" w:rsidR="00DF4DDC" w:rsidRPr="00D1199A" w:rsidRDefault="00DF4DDC" w:rsidP="003A7A6A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50B0B4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5A5647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75B5B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BCA6E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FE0ED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6D54C6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7C9B63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F5B91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4655D5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602B2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1DBDBE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BA1C4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BF6E3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9046C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904E47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8D33B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F48B83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BBCA66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AC309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3D057B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D2583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53991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DC3B1C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4373F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A7B5FE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88E9B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03C782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1B313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03974C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AD95FB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4C093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742B25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E0CB06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AEAD57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135A30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D8BF7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66D050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1BC0DD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ADF848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67597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EC9453" w14:textId="77777777" w:rsidR="00DF4DDC" w:rsidRDefault="00DF4DDC" w:rsidP="00E841C5"/>
                    </w:txbxContent>
                  </v:textbox>
                </v:roundrect>
              </v:group>
            </w:pict>
          </mc:Fallback>
        </mc:AlternateContent>
      </w:r>
    </w:p>
    <w:p w14:paraId="0F769D42" w14:textId="77777777" w:rsidR="007B09E0" w:rsidRDefault="007B09E0">
      <w:r>
        <w:br w:type="page"/>
      </w:r>
    </w:p>
    <w:p w14:paraId="547B9CA1" w14:textId="4CA2CE9F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1FE9BA4" wp14:editId="7C1BAC02">
                <wp:simplePos x="0" y="0"/>
                <wp:positionH relativeFrom="column">
                  <wp:posOffset>6985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2700" t="9525" r="6350" b="9525"/>
                <wp:wrapNone/>
                <wp:docPr id="211" name="Group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212" name="AutoShape 183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426D8" w14:textId="29FE967C" w:rsidR="00DF4DDC" w:rsidRPr="00180EEF" w:rsidRDefault="00DF4DDC" w:rsidP="00E92020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September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4CC30183" w14:textId="77777777" w:rsidR="00DF4DDC" w:rsidRPr="006569FF" w:rsidRDefault="00DF4DDC" w:rsidP="00E92020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183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214" name="Group 183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215" name="AutoShape 1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35AE6" w14:textId="77777777" w:rsidR="00DF4DDC" w:rsidRPr="008F65FA" w:rsidRDefault="00DF4DDC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F5302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AutoShape 18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34672" w14:textId="77777777" w:rsidR="00DF4DDC" w:rsidRPr="00976652" w:rsidRDefault="00DF4DDC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F5302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AutoShape 1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61C5B" w14:textId="77777777" w:rsidR="00DF4DDC" w:rsidRPr="00976652" w:rsidRDefault="00DF4DDC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E9DD9" w14:textId="77777777" w:rsidR="00DF4DDC" w:rsidRPr="005F5302" w:rsidRDefault="00DF4DDC" w:rsidP="005F530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02224" w14:textId="77777777" w:rsidR="00DF4DDC" w:rsidRPr="005F5302" w:rsidRDefault="00DF4DDC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AutoShape 1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70F37" w14:textId="77777777" w:rsidR="00DF4DDC" w:rsidRPr="00976652" w:rsidRDefault="00DF4DDC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762F716A" w14:textId="77777777" w:rsidR="00DF4DDC" w:rsidRPr="00B07887" w:rsidRDefault="00DF4DDC" w:rsidP="00E920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AutoShape 1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55CE5" w14:textId="77777777" w:rsidR="00DF4DDC" w:rsidRPr="005F5302" w:rsidRDefault="00DF4DDC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4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223" name="Group 184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224" name="Group 18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25" name="Group 18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26" name="AutoShape 1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0299BF" w14:textId="77777777" w:rsidR="00DF4DDC" w:rsidRPr="005203FA" w:rsidRDefault="00DF4DDC" w:rsidP="00DF4DD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01EF6858" w14:textId="77777777" w:rsidR="00DF4DDC" w:rsidRPr="008F65FA" w:rsidRDefault="00DF4DDC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AutoShape 1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1D81B8" w14:textId="77777777" w:rsidR="00DF4DDC" w:rsidRPr="005203FA" w:rsidRDefault="00DF4DDC" w:rsidP="00DF4DD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4824CC30" w14:textId="77777777" w:rsidR="00DF4DDC" w:rsidRPr="000D0A4B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8" name="AutoShape 1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84B197" w14:textId="77777777" w:rsidR="00DF4DDC" w:rsidRPr="005203FA" w:rsidRDefault="00DF4DDC" w:rsidP="00DF4DD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73F6E5DF" w14:textId="77777777" w:rsidR="00DF4DDC" w:rsidRPr="000D0A4B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63A3F" w14:textId="77777777" w:rsidR="00DF4DDC" w:rsidRPr="005203FA" w:rsidRDefault="00DF4DDC" w:rsidP="00DF4DD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0C4A51D4" w14:textId="19D13E05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40AA803" w14:textId="77777777" w:rsidR="00DF4DDC" w:rsidRPr="000D0A4B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1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228FFA" w14:textId="0B44FC4B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26FF4A2E" w14:textId="77777777" w:rsidR="00DF4DDC" w:rsidRPr="000D0A4B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1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4974DF" w14:textId="192E6086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68E051B6" w14:textId="77777777" w:rsidR="00DF4DDC" w:rsidRPr="00B07887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1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F6EC1" w14:textId="19484EB8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6E8F66E9" w14:textId="77777777" w:rsidR="00DF4DDC" w:rsidRPr="000D0A4B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3" name="Group 18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34" name="Group 18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35" name="AutoShape 1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E80CD" w14:textId="56A3FA87" w:rsidR="00DF4DDC" w:rsidRPr="005203FA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  <w:p w14:paraId="7D6FC79E" w14:textId="77777777" w:rsidR="00DF4DDC" w:rsidRPr="000D0A4B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AutoShape 1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521CF2" w14:textId="2298B9D8" w:rsidR="00DF4DDC" w:rsidRPr="005203FA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386A0C22" w14:textId="77777777" w:rsidR="00DF4DDC" w:rsidRPr="00976652" w:rsidRDefault="00DF4DDC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7" name="AutoShape 1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935246" w14:textId="48B7024C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2A6E27A9" w14:textId="77777777" w:rsidR="00DF4DDC" w:rsidRPr="000D0A4B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1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F3944E" w14:textId="0473E677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2C73317E" w14:textId="77777777" w:rsidR="00DF4DDC" w:rsidRPr="000D0A4B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1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EB1D1" w14:textId="0CA8E5AF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1D4383AB" w14:textId="77777777" w:rsidR="00DF4DDC" w:rsidRPr="00CE3B9E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1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12597" w14:textId="0E336D74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4AFFE3A0" w14:textId="77777777" w:rsidR="00DF4DDC" w:rsidRPr="00976652" w:rsidRDefault="00DF4DDC" w:rsidP="00E9202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55CC4FC2" w14:textId="77777777" w:rsidR="00DF4DDC" w:rsidRPr="00B07887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1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3C770" w14:textId="4867DADA" w:rsidR="00DF4DDC" w:rsidRPr="005203FA" w:rsidRDefault="00DF4DDC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4E64B767" w14:textId="77777777" w:rsidR="00DF4DDC" w:rsidRPr="00CE3B9E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2" name="Group 186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243" name="Group 18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244" name="AutoShape 1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D79B0" w14:textId="77777777" w:rsidR="00DF4DDC" w:rsidRPr="00C33B52" w:rsidRDefault="00DF4DDC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1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FC7BF" w14:textId="77777777" w:rsidR="00DF4DDC" w:rsidRPr="00C33B52" w:rsidRDefault="00DF4DDC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2DEC4D3" w14:textId="77777777" w:rsidR="00DF4DDC" w:rsidRPr="000D0A4B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6" name="AutoShape 18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F7F4D" w14:textId="77777777" w:rsidR="00DF4DDC" w:rsidRPr="00C33B52" w:rsidRDefault="00DF4DDC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5914BF89" w14:textId="77777777" w:rsidR="00DF4DDC" w:rsidRPr="00C33B52" w:rsidRDefault="00DF4DDC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C04E25C" w14:textId="77777777" w:rsidR="00DF4DDC" w:rsidRPr="000D0A4B" w:rsidRDefault="00DF4DDC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AutoShape 18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5B1D6" w14:textId="77777777" w:rsidR="00DF4DDC" w:rsidRPr="00C33B52" w:rsidRDefault="00DF4DDC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0A504DF4" w14:textId="77777777" w:rsidR="00DF4DDC" w:rsidRPr="00EF0B4E" w:rsidRDefault="00DF4DDC" w:rsidP="00EF0B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AutoShape 1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9B443" w14:textId="77777777" w:rsidR="00DF4DDC" w:rsidRPr="005203FA" w:rsidRDefault="00DF4DDC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2441938D" w14:textId="77777777" w:rsidR="00DF4DDC" w:rsidRPr="000D0A4B" w:rsidRDefault="00DF4DDC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AutoShape 18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C222F" w14:textId="77777777" w:rsidR="00DF4DDC" w:rsidRPr="005203FA" w:rsidRDefault="00DF4DDC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004F9CAE" w14:textId="77777777" w:rsidR="00DF4DDC" w:rsidRPr="00B07887" w:rsidRDefault="00DF4DDC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AutoShape 18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E358" w14:textId="77777777" w:rsidR="00DF4DDC" w:rsidRPr="005203FA" w:rsidRDefault="00DF4DDC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0D2147D6" w14:textId="77777777" w:rsidR="00DF4DDC" w:rsidRPr="000D0A4B" w:rsidRDefault="00DF4DDC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186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252" name="Group 18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253" name="Group 18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54" name="Group 18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55" name="AutoShape 18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226818" w14:textId="7EEA5E13" w:rsidR="00DF4DDC" w:rsidRPr="005203FA" w:rsidRDefault="00DF4DDC" w:rsidP="00B2166B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0</w:t>
                                        </w:r>
                                      </w:p>
                                      <w:p w14:paraId="16C4B93E" w14:textId="77777777" w:rsidR="00DF4DDC" w:rsidRPr="000D0A4B" w:rsidRDefault="00DF4DDC" w:rsidP="00E92020"/>
                                      <w:p w14:paraId="14033D7E" w14:textId="77777777" w:rsidR="00DF4DDC" w:rsidRPr="00CE3B9E" w:rsidRDefault="00DF4DDC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AutoShape 18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BE5182" w14:textId="3DC7F4A0" w:rsidR="00DF4DDC" w:rsidRPr="005203FA" w:rsidRDefault="00DF4DDC" w:rsidP="00B2166B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10D116FE" w14:textId="77777777" w:rsidR="00DF4DDC" w:rsidRPr="000D0A4B" w:rsidRDefault="00DF4DDC" w:rsidP="00E92020"/>
                                      <w:p w14:paraId="406BB95C" w14:textId="77777777" w:rsidR="00DF4DDC" w:rsidRPr="00CE3B9E" w:rsidRDefault="00DF4DDC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7" name="AutoShape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3DBB85" w14:textId="74EF566D" w:rsidR="00DF4DDC" w:rsidRPr="005203FA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0782EDB8" w14:textId="77777777" w:rsidR="00DF4DDC" w:rsidRPr="000D0A4B" w:rsidRDefault="00DF4DDC" w:rsidP="00E92020"/>
                                    <w:p w14:paraId="44E662FE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AutoShape 1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4A2FC0" w14:textId="4F96FC78" w:rsidR="00DF4DDC" w:rsidRPr="0025791E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33568223" w14:textId="77777777" w:rsidR="00DF4DDC" w:rsidRPr="000D0A4B" w:rsidRDefault="00DF4DDC" w:rsidP="00E92020"/>
                                    <w:p w14:paraId="18CB57BA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AutoShape 1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F939CD" w14:textId="13076E74" w:rsidR="00DF4DDC" w:rsidRPr="0025791E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4140665D" w14:textId="77777777" w:rsidR="00DF4DDC" w:rsidRPr="000D0A4B" w:rsidRDefault="00DF4DDC" w:rsidP="00E92020"/>
                                    <w:p w14:paraId="5EA3E317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AutoShape 18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23D8F0" w14:textId="48AA3D07" w:rsidR="00DF4DDC" w:rsidRPr="0025791E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1620CBC2" w14:textId="77777777" w:rsidR="00DF4DDC" w:rsidRPr="000D0A4B" w:rsidRDefault="00DF4DDC" w:rsidP="00E92020"/>
                                    <w:p w14:paraId="033596B7" w14:textId="77777777" w:rsidR="00DF4DDC" w:rsidRPr="00B07887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AutoShape 1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466914" w14:textId="41FE8249" w:rsidR="00DF4DDC" w:rsidRPr="0025791E" w:rsidRDefault="00DF4DDC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48D9CB6D" w14:textId="77777777" w:rsidR="00DF4DDC" w:rsidRPr="000D0A4B" w:rsidRDefault="00DF4DDC" w:rsidP="00E92020"/>
                                    <w:p w14:paraId="665DE0A6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2" name="Group 18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63" name="Group 18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64" name="AutoShape 18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47EA62" w14:textId="3B4B4827" w:rsidR="00DF4DDC" w:rsidRPr="009426D3" w:rsidRDefault="00DF4DDC" w:rsidP="00B2166B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7</w:t>
                                        </w:r>
                                      </w:p>
                                      <w:p w14:paraId="1FC0BE7B" w14:textId="77777777" w:rsidR="00DF4DDC" w:rsidRPr="000D0A4B" w:rsidRDefault="00DF4DDC" w:rsidP="00E92020"/>
                                      <w:p w14:paraId="40583C3E" w14:textId="77777777" w:rsidR="00DF4DDC" w:rsidRPr="00CE3B9E" w:rsidRDefault="00DF4DDC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AutoShape 18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2F49B" w14:textId="5B50C928" w:rsidR="00DF4DDC" w:rsidRPr="00EF0B4E" w:rsidRDefault="00DF4DDC" w:rsidP="00B2166B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70F502BD" w14:textId="77777777" w:rsidR="00DF4DDC" w:rsidRPr="000D0A4B" w:rsidRDefault="00DF4DDC" w:rsidP="00E92020"/>
                                      <w:p w14:paraId="02770E11" w14:textId="77777777" w:rsidR="00DF4DDC" w:rsidRPr="00976652" w:rsidRDefault="00DF4DDC" w:rsidP="00E92020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AutoShape 1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BFA80D" w14:textId="4CF3419C" w:rsidR="00DF4DDC" w:rsidRPr="000D0A4B" w:rsidRDefault="00DF4DDC" w:rsidP="00DF4DDC">
                                      <w:pPr>
                                        <w:jc w:val="right"/>
                                      </w:pPr>
                                      <w:r w:rsidRPr="00EF0B4E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3C9EF887" w14:textId="77777777" w:rsidR="00DF4DDC" w:rsidRPr="00976652" w:rsidRDefault="00DF4DDC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AutoShape 1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B23C17" w14:textId="77777777" w:rsidR="00DF4DDC" w:rsidRPr="00EF0B4E" w:rsidRDefault="00DF4DDC" w:rsidP="00DF4DDC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F0B4E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2B64ADA2" w14:textId="77777777" w:rsidR="00DF4DDC" w:rsidRPr="000D0A4B" w:rsidRDefault="00DF4DDC" w:rsidP="00E92020"/>
                                    <w:p w14:paraId="5065E995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AutoShape 1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09089C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AutoShape 1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C879BA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AutoShape 1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161E33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1" name="Group 1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72" name="Group 18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73" name="AutoShape 18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DBBD51" w14:textId="77777777" w:rsidR="00DF4DDC" w:rsidRPr="000D0A4B" w:rsidRDefault="00DF4DDC" w:rsidP="00E92020"/>
                                    <w:p w14:paraId="79FA9EFE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AutoShape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6F2CF2" w14:textId="77777777" w:rsidR="00DF4DDC" w:rsidRPr="0079085A" w:rsidRDefault="00DF4DDC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41C1722" w14:textId="77777777" w:rsidR="00DF4DDC" w:rsidRPr="000D0A4B" w:rsidRDefault="00DF4DDC" w:rsidP="00E92020"/>
                                    <w:p w14:paraId="44B03750" w14:textId="77777777" w:rsidR="00DF4DDC" w:rsidRPr="00CE3B9E" w:rsidRDefault="00DF4DDC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5" name="AutoShape 1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C8D46" w14:textId="77777777" w:rsidR="00DF4DDC" w:rsidRPr="00976652" w:rsidRDefault="00DF4DDC" w:rsidP="00E9202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1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C62F4" w14:textId="77777777" w:rsidR="00DF4DDC" w:rsidRPr="00CE3B9E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1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C34ED" w14:textId="77777777" w:rsidR="00DF4DDC" w:rsidRPr="00CE3B9E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1F8B46" w14:textId="77777777" w:rsidR="00DF4DDC" w:rsidRPr="00B07887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1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BEF125" w14:textId="77777777" w:rsidR="00DF4DDC" w:rsidRPr="00CE3B9E" w:rsidRDefault="00DF4DDC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80" name="AutoShape 189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52D37EA7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224A4D0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44E075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6AEA444" w14:textId="5253B7A6" w:rsidR="00DF4DDC" w:rsidRPr="00D1199A" w:rsidRDefault="00DF4DDC" w:rsidP="00DF4DD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Sep 0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7: </w:t>
                                    </w:r>
                                    <w:hyperlink r:id="rId25" w:history="1">
                                      <w:r w:rsidRPr="00B4351E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Labor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6A51A2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13528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498E25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D37E1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FFE6FF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82F0C7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B64B2C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F1B750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F0336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2C63F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1CAA46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947C7D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94DAC7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612C64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FDE749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DD67A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7D57C0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2AC50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6BE48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403F44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0DA3C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CDE8D2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0E82A9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4E10D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5FD736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B6EF0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D3283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42152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986FF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5E551F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894EC3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AF15D4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3249E4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43728C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ADCB4A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ED9F6C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764A6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0ABF9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83D5A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B4D86E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BD2356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4C31A3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57A6CE" w14:textId="77777777" w:rsidR="00DF4DDC" w:rsidRDefault="00DF4DDC" w:rsidP="00E920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E9BA4" id="Group 1829" o:spid="_x0000_s1586" style="position:absolute;margin-left:5.5pt;margin-top:18pt;width:701.25pt;height:507pt;z-index:251748352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">
                <v:roundrect id="AutoShape 1830" o:spid="_x0000_s158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" strokecolor="#243f60 [1604]">
                  <v:textbox>
                    <w:txbxContent>
                      <w:p w14:paraId="553426D8" w14:textId="29FE967C" w:rsidR="00DF4DDC" w:rsidRPr="00180EEF" w:rsidRDefault="00DF4DDC" w:rsidP="00E92020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September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4CC30183" w14:textId="77777777" w:rsidR="00DF4DDC" w:rsidRPr="006569FF" w:rsidRDefault="00DF4DDC" w:rsidP="00E92020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831" o:spid="_x0000_s158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1832" o:spid="_x0000_s15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oundrect id="AutoShape 1833" o:spid="_x0000_s15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hR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hN5/A3JhFAFr8AAAD//wMAUEsBAi0AFAAGAAgAAAAhANvh9svuAAAAhQEAABMAAAAAAAAAAAAA&#10;AAAAAAAAAFtDb250ZW50X1R5cGVzXS54bWxQSwECLQAUAAYACAAAACEAWvQsW78AAAAVAQAACwAA&#10;AAAAAAAAAAAAAAAfAQAAX3JlbHMvLnJlbHNQSwECLQAUAAYACAAAACEAHu2oUcMAAADcAAAADwAA&#10;AAAAAAAAAAAAAAAHAgAAZHJzL2Rvd25yZXYueG1sUEsFBgAAAAADAAMAtwAAAPcCAAAAAA==&#10;" strokecolor="#243f60 [1604]">
                      <v:textbox>
                        <w:txbxContent>
                          <w:p w14:paraId="44F35AE6" w14:textId="77777777" w:rsidR="00DF4DDC" w:rsidRPr="008F65FA" w:rsidRDefault="00DF4DDC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F5302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834" o:spid="_x0000_s15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" strokecolor="#243f60 [1604]">
                      <v:textbox>
                        <w:txbxContent>
                          <w:p w14:paraId="74434672" w14:textId="77777777" w:rsidR="00DF4DDC" w:rsidRPr="00976652" w:rsidRDefault="00DF4DDC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F5302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835" o:spid="_x0000_s15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" strokecolor="#243f60 [1604]">
                    <v:textbox>
                      <w:txbxContent>
                        <w:p w14:paraId="19261C5B" w14:textId="77777777" w:rsidR="00DF4DDC" w:rsidRPr="00976652" w:rsidRDefault="00DF4DDC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836" o:spid="_x0000_s15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" strokecolor="#243f60 [1604]">
                    <v:textbox>
                      <w:txbxContent>
                        <w:p w14:paraId="23EE9DD9" w14:textId="77777777" w:rsidR="00DF4DDC" w:rsidRPr="005F5302" w:rsidRDefault="00DF4DDC" w:rsidP="005F530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837" o:spid="_x0000_s15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" strokecolor="#243f60 [1604]">
                    <v:textbox>
                      <w:txbxContent>
                        <w:p w14:paraId="34602224" w14:textId="77777777" w:rsidR="00DF4DDC" w:rsidRPr="005F5302" w:rsidRDefault="00DF4DDC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838" o:spid="_x0000_s15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" strokecolor="#243f60 [1604]">
                    <v:textbox>
                      <w:txbxContent>
                        <w:p w14:paraId="18970F37" w14:textId="77777777" w:rsidR="00DF4DDC" w:rsidRPr="00976652" w:rsidRDefault="00DF4DDC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762F716A" w14:textId="77777777" w:rsidR="00DF4DDC" w:rsidRPr="00B07887" w:rsidRDefault="00DF4DDC" w:rsidP="00E92020"/>
                      </w:txbxContent>
                    </v:textbox>
                  </v:roundrect>
                  <v:roundrect id="AutoShape 1839" o:spid="_x0000_s15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" strokecolor="#243f60 [1604]">
                    <v:textbox>
                      <w:txbxContent>
                        <w:p w14:paraId="60155CE5" w14:textId="77777777" w:rsidR="00DF4DDC" w:rsidRPr="005F5302" w:rsidRDefault="00DF4DDC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840" o:spid="_x0000_s159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1841" o:spid="_x0000_s159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Group 1842" o:spid="_x0000_s159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group id="Group 1843" o:spid="_x0000_s160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oundrect id="AutoShape 1844" o:spid="_x0000_s160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" strokecolor="#243f60 [1604]">
                          <v:textbox>
                            <w:txbxContent>
                              <w:p w14:paraId="1D0299BF" w14:textId="77777777" w:rsidR="00DF4DDC" w:rsidRPr="005203FA" w:rsidRDefault="00DF4DDC" w:rsidP="00DF4DD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01EF6858" w14:textId="77777777" w:rsidR="00DF4DDC" w:rsidRPr="008F65FA" w:rsidRDefault="00DF4DDC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45" o:spid="_x0000_s160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" strokecolor="#243f60 [1604]">
                          <v:textbox>
                            <w:txbxContent>
                              <w:p w14:paraId="791D81B8" w14:textId="77777777" w:rsidR="00DF4DDC" w:rsidRPr="005203FA" w:rsidRDefault="00DF4DDC" w:rsidP="00DF4DD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4824CC30" w14:textId="77777777" w:rsidR="00DF4DDC" w:rsidRPr="000D0A4B" w:rsidRDefault="00DF4DDC" w:rsidP="00E92020"/>
                            </w:txbxContent>
                          </v:textbox>
                        </v:roundrect>
                      </v:group>
                      <v:roundrect id="AutoShape 1846" o:spid="_x0000_s160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" strokecolor="#243f60 [1604]">
                        <v:textbox>
                          <w:txbxContent>
                            <w:p w14:paraId="2D84B197" w14:textId="77777777" w:rsidR="00DF4DDC" w:rsidRPr="005203FA" w:rsidRDefault="00DF4DDC" w:rsidP="00DF4DD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73F6E5DF" w14:textId="77777777" w:rsidR="00DF4DDC" w:rsidRPr="000D0A4B" w:rsidRDefault="00DF4DDC" w:rsidP="00E92020"/>
                          </w:txbxContent>
                        </v:textbox>
                      </v:roundrect>
                      <v:roundrect id="AutoShape 1847" o:spid="_x0000_s160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" strokecolor="#243f60 [1604]">
                        <v:textbox>
                          <w:txbxContent>
                            <w:p w14:paraId="72063A3F" w14:textId="77777777" w:rsidR="00DF4DDC" w:rsidRPr="005203FA" w:rsidRDefault="00DF4DDC" w:rsidP="00DF4DD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0C4A51D4" w14:textId="19D13E05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40AA803" w14:textId="77777777" w:rsidR="00DF4DDC" w:rsidRPr="000D0A4B" w:rsidRDefault="00DF4DDC" w:rsidP="00E92020"/>
                          </w:txbxContent>
                        </v:textbox>
                      </v:roundrect>
                      <v:roundrect id="AutoShape 1848" o:spid="_x0000_s160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ep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" strokecolor="#243f60 [1604]">
                        <v:textbox>
                          <w:txbxContent>
                            <w:p w14:paraId="32228FFA" w14:textId="0B44FC4B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26FF4A2E" w14:textId="77777777" w:rsidR="00DF4DDC" w:rsidRPr="000D0A4B" w:rsidRDefault="00DF4DDC" w:rsidP="00E92020"/>
                          </w:txbxContent>
                        </v:textbox>
                      </v:roundrect>
                      <v:roundrect id="AutoShape 1849" o:spid="_x0000_s160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" strokecolor="#243f60 [1604]">
                        <v:textbox>
                          <w:txbxContent>
                            <w:p w14:paraId="264974DF" w14:textId="192E6086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68E051B6" w14:textId="77777777" w:rsidR="00DF4DDC" w:rsidRPr="00B07887" w:rsidRDefault="00DF4DDC" w:rsidP="00E92020"/>
                          </w:txbxContent>
                        </v:textbox>
                      </v:roundrect>
                      <v:roundrect id="AutoShape 1850" o:spid="_x0000_s160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" strokecolor="#243f60 [1604]">
                        <v:textbox>
                          <w:txbxContent>
                            <w:p w14:paraId="2C6F6EC1" w14:textId="19484EB8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6E8F66E9" w14:textId="77777777" w:rsidR="00DF4DDC" w:rsidRPr="000D0A4B" w:rsidRDefault="00DF4DDC" w:rsidP="00E92020"/>
                          </w:txbxContent>
                        </v:textbox>
                      </v:roundrect>
                    </v:group>
                    <v:group id="Group 1851" o:spid="_x0000_s160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group id="Group 1852" o:spid="_x0000_s16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oundrect id="AutoShape 1853" o:spid="_x0000_s16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Qx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" strokecolor="#243f60 [1604]">
                          <v:textbox>
                            <w:txbxContent>
                              <w:p w14:paraId="793E80CD" w14:textId="56A3FA87" w:rsidR="00DF4DDC" w:rsidRPr="005203FA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  <w:p w14:paraId="7D6FC79E" w14:textId="77777777" w:rsidR="00DF4DDC" w:rsidRPr="000D0A4B" w:rsidRDefault="00DF4DDC" w:rsidP="00E92020"/>
                            </w:txbxContent>
                          </v:textbox>
                        </v:roundrect>
                        <v:roundrect id="AutoShape 1854" o:spid="_x0000_s16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pG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" strokecolor="#243f60 [1604]">
                          <v:textbox>
                            <w:txbxContent>
                              <w:p w14:paraId="20521CF2" w14:textId="2298B9D8" w:rsidR="00DF4DDC" w:rsidRPr="005203FA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386A0C22" w14:textId="77777777" w:rsidR="00DF4DDC" w:rsidRPr="00976652" w:rsidRDefault="00DF4DDC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855" o:spid="_x0000_s16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/d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" strokecolor="#243f60 [1604]">
                        <v:textbox>
                          <w:txbxContent>
                            <w:p w14:paraId="08935246" w14:textId="48B7024C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2A6E27A9" w14:textId="77777777" w:rsidR="00DF4DDC" w:rsidRPr="000D0A4B" w:rsidRDefault="00DF4DDC" w:rsidP="00E92020"/>
                          </w:txbxContent>
                        </v:textbox>
                      </v:roundrect>
                      <v:roundrect id="AutoShape 1856" o:spid="_x0000_s16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uv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" strokecolor="#243f60 [1604]">
                        <v:textbox>
                          <w:txbxContent>
                            <w:p w14:paraId="47F3944E" w14:textId="0473E677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2C73317E" w14:textId="77777777" w:rsidR="00DF4DDC" w:rsidRPr="000D0A4B" w:rsidRDefault="00DF4DDC" w:rsidP="00E92020"/>
                          </w:txbxContent>
                        </v:textbox>
                      </v:roundrect>
                      <v:roundrect id="AutoShape 1857" o:spid="_x0000_s16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" strokecolor="#243f60 [1604]">
                        <v:textbox>
                          <w:txbxContent>
                            <w:p w14:paraId="46EEB1D1" w14:textId="0CA8E5AF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1D4383AB" w14:textId="77777777" w:rsidR="00DF4DDC" w:rsidRPr="00CE3B9E" w:rsidRDefault="00DF4DDC" w:rsidP="00E92020"/>
                          </w:txbxContent>
                        </v:textbox>
                      </v:roundrect>
                      <v:roundrect id="AutoShape 1858" o:spid="_x0000_s16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TU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UxeRF+eEQLoxT8AAAD//wMAUEsBAi0AFAAGAAgAAAAhANvh9svuAAAAhQEAABMAAAAAAAAAAAAA&#10;AAAAAAAAAFtDb250ZW50X1R5cGVzXS54bWxQSwECLQAUAAYACAAAACEAWvQsW78AAAAVAQAACwAA&#10;AAAAAAAAAAAAAAAfAQAAX3JlbHMvLnJlbHNQSwECLQAUAAYACAAAACEAHSkk1MMAAADcAAAADwAA&#10;AAAAAAAAAAAAAAAHAgAAZHJzL2Rvd25yZXYueG1sUEsFBgAAAAADAAMAtwAAAPcCAAAAAA==&#10;" strokecolor="#243f60 [1604]">
                        <v:textbox>
                          <w:txbxContent>
                            <w:p w14:paraId="12A12597" w14:textId="0E336D74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4AFFE3A0" w14:textId="77777777" w:rsidR="00DF4DDC" w:rsidRPr="00976652" w:rsidRDefault="00DF4DDC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55CC4FC2" w14:textId="77777777" w:rsidR="00DF4DDC" w:rsidRPr="00B07887" w:rsidRDefault="00DF4DDC" w:rsidP="00E92020"/>
                          </w:txbxContent>
                        </v:textbox>
                      </v:roundrect>
                      <v:roundrect id="AutoShape 1859" o:spid="_x0000_s16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" strokecolor="#243f60 [1604]">
                        <v:textbox>
                          <w:txbxContent>
                            <w:p w14:paraId="7363C770" w14:textId="4867DADA" w:rsidR="00DF4DDC" w:rsidRPr="005203FA" w:rsidRDefault="00DF4DDC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4E64B767" w14:textId="77777777" w:rsidR="00DF4DDC" w:rsidRPr="00CE3B9E" w:rsidRDefault="00DF4DDC" w:rsidP="00E92020"/>
                          </w:txbxContent>
                        </v:textbox>
                      </v:roundrect>
                    </v:group>
                  </v:group>
                  <v:group id="Group 1860" o:spid="_x0000_s161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1861" o:spid="_x0000_s161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AutoShape 1862" o:spid="_x0000_s161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" strokecolor="#243f60 [1604]">
                        <v:textbox>
                          <w:txbxContent>
                            <w:p w14:paraId="16FD79B0" w14:textId="77777777" w:rsidR="00DF4DDC" w:rsidRPr="00C33B52" w:rsidRDefault="00DF4DDC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63" o:spid="_x0000_s162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M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" strokecolor="#243f60 [1604]">
                        <v:textbox>
                          <w:txbxContent>
                            <w:p w14:paraId="3D3FC7BF" w14:textId="77777777" w:rsidR="00DF4DDC" w:rsidRPr="00C33B52" w:rsidRDefault="00DF4DDC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2DEC4D3" w14:textId="77777777" w:rsidR="00DF4DDC" w:rsidRPr="000D0A4B" w:rsidRDefault="00DF4DDC" w:rsidP="00E92020"/>
                          </w:txbxContent>
                        </v:textbox>
                      </v:roundrect>
                    </v:group>
                    <v:roundrect id="AutoShape 1864" o:spid="_x0000_s162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k7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" strokecolor="#243f60 [1604]">
                      <v:textbox>
                        <w:txbxContent>
                          <w:p w14:paraId="45CF7F4D" w14:textId="77777777" w:rsidR="00DF4DDC" w:rsidRPr="00C33B52" w:rsidRDefault="00DF4DDC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914BF89" w14:textId="77777777" w:rsidR="00DF4DDC" w:rsidRPr="00C33B52" w:rsidRDefault="00DF4DDC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0C04E25C" w14:textId="77777777" w:rsidR="00DF4DDC" w:rsidRPr="000D0A4B" w:rsidRDefault="00DF4DDC" w:rsidP="00E92020"/>
                        </w:txbxContent>
                      </v:textbox>
                    </v:roundrect>
                    <v:roundrect id="AutoShape 1865" o:spid="_x0000_s162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yg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sYvb/AYkwggF3cAAAD//wMAUEsBAi0AFAAGAAgAAAAhANvh9svuAAAAhQEAABMAAAAAAAAAAAAA&#10;AAAAAAAAAFtDb250ZW50X1R5cGVzXS54bWxQSwECLQAUAAYACAAAACEAWvQsW78AAAAVAQAACwAA&#10;AAAAAAAAAAAAAAAfAQAAX3JlbHMvLnJlbHNQSwECLQAUAAYACAAAACEAksC8oMMAAADcAAAADwAA&#10;AAAAAAAAAAAAAAAHAgAAZHJzL2Rvd25yZXYueG1sUEsFBgAAAAADAAMAtwAAAPcCAAAAAA==&#10;" strokecolor="#243f60 [1604]">
                      <v:textbox>
                        <w:txbxContent>
                          <w:p w14:paraId="6415B1D6" w14:textId="77777777" w:rsidR="00DF4DDC" w:rsidRPr="00C33B52" w:rsidRDefault="00DF4DDC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A504DF4" w14:textId="77777777" w:rsidR="00DF4DDC" w:rsidRPr="00EF0B4E" w:rsidRDefault="00DF4DDC" w:rsidP="00EF0B4E"/>
                        </w:txbxContent>
                      </v:textbox>
                    </v:roundrect>
                    <v:roundrect id="AutoShape 1866" o:spid="_x0000_s162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S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UxexFaeEQLoxT8AAAD//wMAUEsBAi0AFAAGAAgAAAAhANvh9svuAAAAhQEAABMAAAAAAAAAAAAA&#10;AAAAAAAAAFtDb250ZW50X1R5cGVzXS54bWxQSwECLQAUAAYACAAAACEAWvQsW78AAAAVAQAACwAA&#10;AAAAAAAAAAAAAAAfAQAAX3JlbHMvLnJlbHNQSwECLQAUAAYACAAAACEA418o0sMAAADcAAAADwAA&#10;AAAAAAAAAAAAAAAHAgAAZHJzL2Rvd25yZXYueG1sUEsFBgAAAAADAAMAtwAAAPcCAAAAAA==&#10;" strokecolor="#243f60 [1604]">
                      <v:textbox>
                        <w:txbxContent>
                          <w:p w14:paraId="4349B443" w14:textId="77777777" w:rsidR="00DF4DDC" w:rsidRPr="005203FA" w:rsidRDefault="00DF4DDC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441938D" w14:textId="77777777" w:rsidR="00DF4DDC" w:rsidRPr="000D0A4B" w:rsidRDefault="00DF4DDC" w:rsidP="00E92020"/>
                        </w:txbxContent>
                      </v:textbox>
                    </v:roundrect>
                    <v:roundrect id="AutoShape 1867" o:spid="_x0000_s162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J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Yxf5vAYkwggl3cAAAD//wMAUEsBAi0AFAAGAAgAAAAhANvh9svuAAAAhQEAABMAAAAAAAAAAAAA&#10;AAAAAAAAAFtDb250ZW50X1R5cGVzXS54bWxQSwECLQAUAAYACAAAACEAWvQsW78AAAAVAQAACwAA&#10;AAAAAAAAAAAAAAAfAQAAX3JlbHMvLnJlbHNQSwECLQAUAAYACAAAACEAjBONScMAAADcAAAADwAA&#10;AAAAAAAAAAAAAAAHAgAAZHJzL2Rvd25yZXYueG1sUEsFBgAAAAADAAMAtwAAAPcCAAAAAA==&#10;" strokecolor="#243f60 [1604]">
                      <v:textbox>
                        <w:txbxContent>
                          <w:p w14:paraId="33BC222F" w14:textId="77777777" w:rsidR="00DF4DDC" w:rsidRPr="005203FA" w:rsidRDefault="00DF4DDC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004F9CAE" w14:textId="77777777" w:rsidR="00DF4DDC" w:rsidRPr="00B07887" w:rsidRDefault="00DF4DDC" w:rsidP="00E92020"/>
                        </w:txbxContent>
                      </v:textbox>
                    </v:roundrect>
                    <v:roundrect id="AutoShape 1868" o:spid="_x0000_s162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IJ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" strokecolor="#243f60 [1604]">
                      <v:textbox>
                        <w:txbxContent>
                          <w:p w14:paraId="792FE358" w14:textId="77777777" w:rsidR="00DF4DDC" w:rsidRPr="005203FA" w:rsidRDefault="00DF4DDC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D2147D6" w14:textId="77777777" w:rsidR="00DF4DDC" w:rsidRPr="000D0A4B" w:rsidRDefault="00DF4DDC" w:rsidP="00E92020"/>
                        </w:txbxContent>
                      </v:textbox>
                    </v:roundrect>
                  </v:group>
                  <v:group id="Group 1869" o:spid="_x0000_s162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1870" o:spid="_x0000_s162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group id="Group 1871" o:spid="_x0000_s162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1872" o:spid="_x0000_s16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roundrect id="AutoShape 1873" o:spid="_x0000_s16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" strokecolor="#243f60 [1604]">
                            <v:textbox>
                              <w:txbxContent>
                                <w:p w14:paraId="78226818" w14:textId="7EEA5E13" w:rsidR="00DF4DDC" w:rsidRPr="005203FA" w:rsidRDefault="00DF4DDC" w:rsidP="00B216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16C4B93E" w14:textId="77777777" w:rsidR="00DF4DDC" w:rsidRPr="000D0A4B" w:rsidRDefault="00DF4DDC" w:rsidP="00E92020"/>
                                <w:p w14:paraId="14033D7E" w14:textId="77777777" w:rsidR="00DF4DDC" w:rsidRPr="00CE3B9E" w:rsidRDefault="00DF4DDC" w:rsidP="00E92020"/>
                              </w:txbxContent>
                            </v:textbox>
                          </v:roundrect>
                          <v:roundrect id="AutoShape 1874" o:spid="_x0000_s16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/m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" strokecolor="#243f60 [1604]">
                            <v:textbox>
                              <w:txbxContent>
                                <w:p w14:paraId="02BE5182" w14:textId="3DC7F4A0" w:rsidR="00DF4DDC" w:rsidRPr="005203FA" w:rsidRDefault="00DF4DDC" w:rsidP="00B216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10D116FE" w14:textId="77777777" w:rsidR="00DF4DDC" w:rsidRPr="000D0A4B" w:rsidRDefault="00DF4DDC" w:rsidP="00E92020"/>
                                <w:p w14:paraId="406BB95C" w14:textId="77777777" w:rsidR="00DF4DDC" w:rsidRPr="00CE3B9E" w:rsidRDefault="00DF4DDC" w:rsidP="00E92020"/>
                              </w:txbxContent>
                            </v:textbox>
                          </v:roundrect>
                        </v:group>
                        <v:roundrect id="AutoShape 1875" o:spid="_x0000_s16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p9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" strokecolor="#243f60 [1604]">
                          <v:textbox>
                            <w:txbxContent>
                              <w:p w14:paraId="283DBB85" w14:textId="74EF566D" w:rsidR="00DF4DDC" w:rsidRPr="005203FA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0782EDB8" w14:textId="77777777" w:rsidR="00DF4DDC" w:rsidRPr="000D0A4B" w:rsidRDefault="00DF4DDC" w:rsidP="00E92020"/>
                              <w:p w14:paraId="44E662FE" w14:textId="77777777" w:rsidR="00DF4DDC" w:rsidRPr="00CE3B9E" w:rsidRDefault="00DF4DDC" w:rsidP="00E92020"/>
                            </w:txbxContent>
                          </v:textbox>
                        </v:roundrect>
                        <v:roundrect id="AutoShape 1876" o:spid="_x0000_s16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4P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" strokecolor="#243f60 [1604]">
                          <v:textbox>
                            <w:txbxContent>
                              <w:p w14:paraId="614A2FC0" w14:textId="4F96FC78" w:rsidR="00DF4DDC" w:rsidRPr="0025791E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33568223" w14:textId="77777777" w:rsidR="00DF4DDC" w:rsidRPr="000D0A4B" w:rsidRDefault="00DF4DDC" w:rsidP="00E92020"/>
                              <w:p w14:paraId="18CB57BA" w14:textId="77777777" w:rsidR="00DF4DDC" w:rsidRPr="00CE3B9E" w:rsidRDefault="00DF4DDC" w:rsidP="00E92020"/>
                            </w:txbxContent>
                          </v:textbox>
                        </v:roundrect>
                        <v:roundrect id="AutoShape 1877" o:spid="_x0000_s16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" strokecolor="#243f60 [1604]">
                          <v:textbox>
                            <w:txbxContent>
                              <w:p w14:paraId="4BF939CD" w14:textId="13076E74" w:rsidR="00DF4DDC" w:rsidRPr="0025791E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4140665D" w14:textId="77777777" w:rsidR="00DF4DDC" w:rsidRPr="000D0A4B" w:rsidRDefault="00DF4DDC" w:rsidP="00E92020"/>
                              <w:p w14:paraId="5EA3E317" w14:textId="77777777" w:rsidR="00DF4DDC" w:rsidRPr="00CE3B9E" w:rsidRDefault="00DF4DDC" w:rsidP="00E92020"/>
                            </w:txbxContent>
                          </v:textbox>
                        </v:roundrect>
                        <v:roundrect id="AutoShape 1878" o:spid="_x0000_s16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i0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" strokecolor="#243f60 [1604]">
                          <v:textbox>
                            <w:txbxContent>
                              <w:p w14:paraId="4823D8F0" w14:textId="48AA3D07" w:rsidR="00DF4DDC" w:rsidRPr="0025791E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1620CBC2" w14:textId="77777777" w:rsidR="00DF4DDC" w:rsidRPr="000D0A4B" w:rsidRDefault="00DF4DDC" w:rsidP="00E92020"/>
                              <w:p w14:paraId="033596B7" w14:textId="77777777" w:rsidR="00DF4DDC" w:rsidRPr="00B07887" w:rsidRDefault="00DF4DDC" w:rsidP="00E92020"/>
                            </w:txbxContent>
                          </v:textbox>
                        </v:roundrect>
                        <v:roundrect id="AutoShape 1879" o:spid="_x0000_s16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" strokecolor="#243f60 [1604]">
                          <v:textbox>
                            <w:txbxContent>
                              <w:p w14:paraId="0E466914" w14:textId="41FE8249" w:rsidR="00DF4DDC" w:rsidRPr="0025791E" w:rsidRDefault="00DF4DDC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48D9CB6D" w14:textId="77777777" w:rsidR="00DF4DDC" w:rsidRPr="000D0A4B" w:rsidRDefault="00DF4DDC" w:rsidP="00E92020"/>
                              <w:p w14:paraId="665DE0A6" w14:textId="77777777" w:rsidR="00DF4DDC" w:rsidRPr="00CE3B9E" w:rsidRDefault="00DF4DDC" w:rsidP="00E92020"/>
                            </w:txbxContent>
                          </v:textbox>
                        </v:roundrect>
                      </v:group>
                      <v:group id="Group 1880" o:spid="_x0000_s163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Group 1881" o:spid="_x0000_s163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roundrect id="AutoShape 1882" o:spid="_x0000_s163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63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" strokecolor="#243f60 [1604]">
                            <v:textbox>
                              <w:txbxContent>
                                <w:p w14:paraId="7247EA62" w14:textId="3B4B4827" w:rsidR="00DF4DDC" w:rsidRPr="009426D3" w:rsidRDefault="00DF4DDC" w:rsidP="00B2166B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1FC0BE7B" w14:textId="77777777" w:rsidR="00DF4DDC" w:rsidRPr="000D0A4B" w:rsidRDefault="00DF4DDC" w:rsidP="00E92020"/>
                                <w:p w14:paraId="40583C3E" w14:textId="77777777" w:rsidR="00DF4DDC" w:rsidRPr="00CE3B9E" w:rsidRDefault="00DF4DDC" w:rsidP="00E92020"/>
                              </w:txbxContent>
                            </v:textbox>
                          </v:roundrect>
                          <v:roundrect id="AutoShape 1883" o:spid="_x0000_s164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ss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" strokecolor="#243f60 [1604]">
                            <v:textbox>
                              <w:txbxContent>
                                <w:p w14:paraId="2202F49B" w14:textId="5B50C928" w:rsidR="00DF4DDC" w:rsidRPr="00EF0B4E" w:rsidRDefault="00DF4DDC" w:rsidP="00B2166B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70F502BD" w14:textId="77777777" w:rsidR="00DF4DDC" w:rsidRPr="000D0A4B" w:rsidRDefault="00DF4DDC" w:rsidP="00E92020"/>
                                <w:p w14:paraId="02770E11" w14:textId="77777777" w:rsidR="00DF4DDC" w:rsidRPr="00976652" w:rsidRDefault="00DF4DDC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884" o:spid="_x0000_s164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" strokecolor="#243f60 [1604]">
                          <v:textbox>
                            <w:txbxContent>
                              <w:p w14:paraId="7DBFA80D" w14:textId="4CF3419C" w:rsidR="00DF4DDC" w:rsidRPr="000D0A4B" w:rsidRDefault="00DF4DDC" w:rsidP="00DF4DDC">
                                <w:pPr>
                                  <w:jc w:val="right"/>
                                </w:pPr>
                                <w:r w:rsidRPr="00EF0B4E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3C9EF887" w14:textId="77777777" w:rsidR="00DF4DDC" w:rsidRPr="00976652" w:rsidRDefault="00DF4DDC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85" o:spid="_x0000_s164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DA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YynM/gfkwggV3cAAAD//wMAUEsBAi0AFAAGAAgAAAAhANvh9svuAAAAhQEAABMAAAAAAAAAAAAA&#10;AAAAAAAAAFtDb250ZW50X1R5cGVzXS54bWxQSwECLQAUAAYACAAAACEAWvQsW78AAAAVAQAACwAA&#10;AAAAAAAAAAAAAAAfAQAAX3JlbHMvLnJlbHNQSwECLQAUAAYACAAAACEA2XXgwMMAAADcAAAADwAA&#10;AAAAAAAAAAAAAAAHAgAAZHJzL2Rvd25yZXYueG1sUEsFBgAAAAADAAMAtwAAAPcCAAAAAA==&#10;" strokecolor="#243f60 [1604]">
                          <v:textbox>
                            <w:txbxContent>
                              <w:p w14:paraId="76B23C17" w14:textId="77777777" w:rsidR="00DF4DDC" w:rsidRPr="00EF0B4E" w:rsidRDefault="00DF4DDC" w:rsidP="00DF4DDC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EF0B4E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2B64ADA2" w14:textId="77777777" w:rsidR="00DF4DDC" w:rsidRPr="000D0A4B" w:rsidRDefault="00DF4DDC" w:rsidP="00E92020"/>
                              <w:p w14:paraId="5065E995" w14:textId="77777777" w:rsidR="00DF4DDC" w:rsidRPr="00CE3B9E" w:rsidRDefault="00DF4DDC" w:rsidP="00E92020"/>
                            </w:txbxContent>
                          </v:textbox>
                        </v:roundrect>
                        <v:roundrect id="AutoShape 1886" o:spid="_x0000_s164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Sy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" strokecolor="#243f60 [1604]">
                          <v:textbox>
                            <w:txbxContent>
                              <w:p w14:paraId="6709089C" w14:textId="77777777" w:rsidR="00DF4DDC" w:rsidRPr="00CE3B9E" w:rsidRDefault="00DF4DDC" w:rsidP="00E92020"/>
                            </w:txbxContent>
                          </v:textbox>
                        </v:roundrect>
                        <v:roundrect id="AutoShape 1887" o:spid="_x0000_s164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Ep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" strokecolor="#243f60 [1604]">
                          <v:textbox>
                            <w:txbxContent>
                              <w:p w14:paraId="4DC879BA" w14:textId="77777777" w:rsidR="00DF4DDC" w:rsidRPr="00CE3B9E" w:rsidRDefault="00DF4DDC" w:rsidP="00E92020"/>
                            </w:txbxContent>
                          </v:textbox>
                        </v:roundrect>
                        <v:roundrect id="AutoShape 1888" o:spid="_x0000_s164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5p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UxeRV+eEQLoxT8AAAD//wMAUEsBAi0AFAAGAAgAAAAhANvh9svuAAAAhQEAABMAAAAAAAAAAAAA&#10;AAAAAAAAAFtDb250ZW50X1R5cGVzXS54bWxQSwECLQAUAAYACAAAACEAWvQsW78AAAAVAQAACwAA&#10;AAAAAAAAAAAAAAAfAQAAX3JlbHMvLnJlbHNQSwECLQAUAAYACAAAACEA00XuacMAAADcAAAADwAA&#10;AAAAAAAAAAAAAAAHAgAAZHJzL2Rvd25yZXYueG1sUEsFBgAAAAADAAMAtwAAAPcCAAAAAA==&#10;" strokecolor="#243f60 [1604]">
                          <v:textbox>
                            <w:txbxContent>
                              <w:p w14:paraId="3D161E33" w14:textId="77777777" w:rsidR="00DF4DDC" w:rsidRPr="00CE3B9E" w:rsidRDefault="00DF4DDC" w:rsidP="00E92020"/>
                            </w:txbxContent>
                          </v:textbox>
                        </v:roundrect>
                      </v:group>
                    </v:group>
                    <v:group id="Group 1889" o:spid="_x0000_s164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group id="Group 1890" o:spid="_x0000_s164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roundrect id="AutoShape 1891" o:spid="_x0000_s164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Ae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" strokecolor="#243f60 [1604]">
                          <v:textbox>
                            <w:txbxContent>
                              <w:p w14:paraId="25DBBD51" w14:textId="77777777" w:rsidR="00DF4DDC" w:rsidRPr="000D0A4B" w:rsidRDefault="00DF4DDC" w:rsidP="00E92020"/>
                              <w:p w14:paraId="79FA9EFE" w14:textId="77777777" w:rsidR="00DF4DDC" w:rsidRPr="00CE3B9E" w:rsidRDefault="00DF4DDC" w:rsidP="00E92020"/>
                            </w:txbxContent>
                          </v:textbox>
                        </v:roundrect>
                        <v:roundrect id="AutoShape 1892" o:spid="_x0000_s164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hq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sZvL/AYkwggF3cAAAD//wMAUEsBAi0AFAAGAAgAAAAhANvh9svuAAAAhQEAABMAAAAAAAAAAAAA&#10;AAAAAAAAAFtDb250ZW50X1R5cGVzXS54bWxQSwECLQAUAAYACAAAACEAWvQsW78AAAAVAQAACwAA&#10;AAAAAAAAAAAAAAAfAQAAX3JlbHMvLnJlbHNQSwECLQAUAAYACAAAACEArH7oasMAAADcAAAADwAA&#10;AAAAAAAAAAAAAAAHAgAAZHJzL2Rvd25yZXYueG1sUEsFBgAAAAADAAMAtwAAAPcCAAAAAA==&#10;" strokecolor="#243f60 [1604]">
                          <v:textbox>
                            <w:txbxContent>
                              <w:p w14:paraId="406F2CF2" w14:textId="77777777" w:rsidR="00DF4DDC" w:rsidRPr="0079085A" w:rsidRDefault="00DF4DDC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41C1722" w14:textId="77777777" w:rsidR="00DF4DDC" w:rsidRPr="000D0A4B" w:rsidRDefault="00DF4DDC" w:rsidP="00E92020"/>
                              <w:p w14:paraId="44B03750" w14:textId="77777777" w:rsidR="00DF4DDC" w:rsidRPr="00CE3B9E" w:rsidRDefault="00DF4DDC" w:rsidP="00E92020"/>
                            </w:txbxContent>
                          </v:textbox>
                        </v:roundrect>
                      </v:group>
                      <v:roundrect id="AutoShape 1893" o:spid="_x0000_s165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3x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" strokecolor="#243f60 [1604]">
                        <v:textbox>
                          <w:txbxContent>
                            <w:p w14:paraId="317C8D46" w14:textId="77777777" w:rsidR="00DF4DDC" w:rsidRPr="00976652" w:rsidRDefault="00DF4DDC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94" o:spid="_x0000_s165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OG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YxnU/gfkwggV3cAAAD//wMAUEsBAi0AFAAGAAgAAAAhANvh9svuAAAAhQEAABMAAAAAAAAAAAAA&#10;AAAAAAAAAFtDb250ZW50X1R5cGVzXS54bWxQSwECLQAUAAYACAAAACEAWvQsW78AAAAVAQAACwAA&#10;AAAAAAAAAAAAAAAfAQAAX3JlbHMvLnJlbHNQSwECLQAUAAYACAAAACEAM+DThsMAAADcAAAADwAA&#10;AAAAAAAAAAAAAAAHAgAAZHJzL2Rvd25yZXYueG1sUEsFBgAAAAADAAMAtwAAAPcCAAAAAA==&#10;" strokecolor="#243f60 [1604]">
                        <v:textbox>
                          <w:txbxContent>
                            <w:p w14:paraId="6A7C62F4" w14:textId="77777777" w:rsidR="00DF4DDC" w:rsidRPr="00CE3B9E" w:rsidRDefault="00DF4DDC" w:rsidP="00E92020"/>
                          </w:txbxContent>
                        </v:textbox>
                      </v:roundrect>
                      <v:roundrect id="AutoShape 1895" o:spid="_x0000_s165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Yd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" strokecolor="#243f60 [1604]">
                        <v:textbox>
                          <w:txbxContent>
                            <w:p w14:paraId="628C34ED" w14:textId="77777777" w:rsidR="00DF4DDC" w:rsidRPr="00CE3B9E" w:rsidRDefault="00DF4DDC" w:rsidP="00E92020"/>
                          </w:txbxContent>
                        </v:textbox>
                      </v:roundrect>
                      <v:roundrect id="AutoShape 1896" o:spid="_x0000_s165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Jv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UxexVaeEQLoxT8AAAD//wMAUEsBAi0AFAAGAAgAAAAhANvh9svuAAAAhQEAABMAAAAAAAAAAAAA&#10;AAAAAAAAAFtDb250ZW50X1R5cGVzXS54bWxQSwECLQAUAAYACAAAACEAWvQsW78AAAAVAQAACwAA&#10;AAAAAAAAAAAAAAAfAQAAX3JlbHMvLnJlbHNQSwECLQAUAAYACAAAACEALTPib8MAAADcAAAADwAA&#10;AAAAAAAAAAAAAAAHAgAAZHJzL2Rvd25yZXYueG1sUEsFBgAAAAADAAMAtwAAAPcCAAAAAA==&#10;" strokecolor="#243f60 [1604]">
                        <v:textbox>
                          <w:txbxContent>
                            <w:p w14:paraId="5D1F8B46" w14:textId="77777777" w:rsidR="00DF4DDC" w:rsidRPr="00B07887" w:rsidRDefault="00DF4DDC" w:rsidP="00E92020"/>
                          </w:txbxContent>
                        </v:textbox>
                      </v:roundrect>
                      <v:roundrect id="AutoShape 1897" o:spid="_x0000_s165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f0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xhP5/AYkwggl3cAAAD//wMAUEsBAi0AFAAGAAgAAAAhANvh9svuAAAAhQEAABMAAAAAAAAAAAAA&#10;AAAAAAAAAFtDb250ZW50X1R5cGVzXS54bWxQSwECLQAUAAYACAAAACEAWvQsW78AAAAVAQAACwAA&#10;AAAAAAAAAAAAAAAfAQAAX3JlbHMvLnJlbHNQSwECLQAUAAYACAAAACEAQn9H9MMAAADcAAAADwAA&#10;AAAAAAAAAAAAAAAHAgAAZHJzL2Rvd25yZXYueG1sUEsFBgAAAAADAAMAtwAAAPcCAAAAAA==&#10;" strokecolor="#243f60 [1604]">
                        <v:textbox>
                          <w:txbxContent>
                            <w:p w14:paraId="07BEF125" w14:textId="77777777" w:rsidR="00DF4DDC" w:rsidRPr="00CE3B9E" w:rsidRDefault="00DF4DDC" w:rsidP="00E92020"/>
                          </w:txbxContent>
                        </v:textbox>
                      </v:roundrect>
                    </v:group>
                  </v:group>
                </v:group>
                <v:roundrect id="AutoShape 1898" o:spid="_x0000_s165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5O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bAoRV+eEQLo9Q0AAP//AwBQSwECLQAUAAYACAAAACEA2+H2y+4AAACFAQAAEwAAAAAAAAAAAAAA&#10;AAAAAAAAW0NvbnRlbnRfVHlwZXNdLnhtbFBLAQItABQABgAIAAAAIQBa9CxbvwAAABUBAAALAAAA&#10;AAAAAAAAAAAAAB8BAABfcmVscy8ucmVsc1BLAQItABQABgAIAAAAIQDmkJ5O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52D37EA7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224A4D0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44E075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6AEA444" w14:textId="5253B7A6" w:rsidR="00DF4DDC" w:rsidRPr="00D1199A" w:rsidRDefault="00DF4DDC" w:rsidP="00DF4DD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Sep 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7: </w:t>
                              </w:r>
                              <w:hyperlink r:id="rId26" w:history="1">
                                <w:r w:rsidRPr="00B4351E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Labor Day</w:t>
                                </w:r>
                              </w:hyperlink>
                            </w:p>
                          </w:tc>
                        </w:tr>
                        <w:tr w:rsidR="00DF4DDC" w:rsidRPr="003A7A6A" w14:paraId="6A51A2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13528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498E25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D37E1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FFE6FF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82F0C7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B64B2C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F1B750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F0336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2C63F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1CAA46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947C7D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94DAC7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612C64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FDE749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DD67A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7D57C0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2AC50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6BE48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403F44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0DA3C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CDE8D2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0E82A9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4E10D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5FD736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B6EF0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D3283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42152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986FF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5E551F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894EC3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AF15D4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3249E4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43728C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ADCB4A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ED9F6C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764A6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0ABF9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83D5A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B4D86E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BD2356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4C31A3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A57A6CE" w14:textId="77777777" w:rsidR="00DF4DDC" w:rsidRDefault="00DF4DDC" w:rsidP="00E92020"/>
                    </w:txbxContent>
                  </v:textbox>
                </v:roundrect>
              </v:group>
            </w:pict>
          </mc:Fallback>
        </mc:AlternateContent>
      </w:r>
    </w:p>
    <w:p w14:paraId="2534BA69" w14:textId="77777777" w:rsidR="007B09E0" w:rsidRDefault="007B09E0">
      <w:r>
        <w:br w:type="page"/>
      </w:r>
    </w:p>
    <w:p w14:paraId="72E01386" w14:textId="2CA35D34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FA5AA95" wp14:editId="3371B7C2">
                <wp:simplePos x="0" y="0"/>
                <wp:positionH relativeFrom="column">
                  <wp:posOffset>2413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5080" t="9525" r="13970" b="9525"/>
                <wp:wrapNone/>
                <wp:docPr id="141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55"/>
                          <a:chExt cx="14025" cy="10140"/>
                        </a:xfrm>
                      </wpg:grpSpPr>
                      <wps:wsp>
                        <wps:cNvPr id="142" name="AutoShape 1900"/>
                        <wps:cNvSpPr>
                          <a:spLocks noChangeArrowheads="1"/>
                        </wps:cNvSpPr>
                        <wps:spPr bwMode="auto">
                          <a:xfrm>
                            <a:off x="92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C6D09" w14:textId="49724B16" w:rsidR="00DF4DDC" w:rsidRPr="00180EEF" w:rsidRDefault="00DF4DDC" w:rsidP="0079632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October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52DFDC24" w14:textId="77777777" w:rsidR="00DF4DDC" w:rsidRPr="006569FF" w:rsidRDefault="00DF4DDC" w:rsidP="00796326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1901"/>
                        <wpg:cNvGrpSpPr>
                          <a:grpSpLocks/>
                        </wpg:cNvGrpSpPr>
                        <wpg:grpSpPr bwMode="auto">
                          <a:xfrm>
                            <a:off x="92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144" name="Group 190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145" name="AutoShape 19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CFF76" w14:textId="77777777" w:rsidR="00DF4DDC" w:rsidRPr="008F65FA" w:rsidRDefault="00DF4DDC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A212D9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19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01E65" w14:textId="77777777" w:rsidR="00DF4DDC" w:rsidRPr="00976652" w:rsidRDefault="00DF4DDC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A212D9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" name="AutoShape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5A83C" w14:textId="77777777" w:rsidR="00DF4DDC" w:rsidRPr="00976652" w:rsidRDefault="00DF4DDC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C1DAC" w14:textId="77777777" w:rsidR="00DF4DDC" w:rsidRPr="002C7DEE" w:rsidRDefault="00DF4DDC" w:rsidP="00A212D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32"/>
                                  </w:rPr>
                                </w:pPr>
                                <w:r w:rsidRPr="002C7DE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32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1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8AA90" w14:textId="77777777" w:rsidR="00DF4DDC" w:rsidRPr="00B07887" w:rsidRDefault="00DF4DDC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1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0E0B6" w14:textId="77777777" w:rsidR="00DF4DDC" w:rsidRPr="00976652" w:rsidRDefault="00DF4DDC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A497A6A" w14:textId="77777777" w:rsidR="00DF4DDC" w:rsidRPr="00B07887" w:rsidRDefault="00DF4DDC" w:rsidP="007963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24955" w14:textId="77777777" w:rsidR="00DF4DDC" w:rsidRPr="00A212D9" w:rsidRDefault="00DF4DDC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910"/>
                        <wpg:cNvGrpSpPr>
                          <a:grpSpLocks/>
                        </wpg:cNvGrpSpPr>
                        <wpg:grpSpPr bwMode="auto">
                          <a:xfrm>
                            <a:off x="92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153" name="Group 191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154" name="Group 1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55" name="Group 1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56" name="AutoShape 19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55FFBE" w14:textId="782856FA" w:rsidR="00DF4DDC" w:rsidRPr="00384FE0" w:rsidRDefault="00A84E95" w:rsidP="00384FE0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AutoShape 1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06857" w14:textId="34D3382A" w:rsidR="00DF4DDC" w:rsidRPr="00384FE0" w:rsidRDefault="00A84E95" w:rsidP="00384FE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8" name="AutoShape 1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8906A6" w14:textId="542EF22F" w:rsidR="00DF4DDC" w:rsidRPr="00384FE0" w:rsidRDefault="00A84E95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1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8660B" w14:textId="2F66BE8C" w:rsidR="00DF4DDC" w:rsidRPr="00384FE0" w:rsidRDefault="00DF4DDC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1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8BBAE" w14:textId="5BB13FB1" w:rsidR="00DF4DDC" w:rsidRPr="00384FE0" w:rsidRDefault="00DF4DDC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9E327" w14:textId="649A88F3" w:rsidR="00DF4DDC" w:rsidRPr="005203FA" w:rsidRDefault="00DF4DDC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474BF1EF" w14:textId="77777777" w:rsidR="00DF4DDC" w:rsidRPr="00B07887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3B33CF" w14:textId="321B0ED6" w:rsidR="00DF4DDC" w:rsidRPr="005203FA" w:rsidRDefault="00DF4DDC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273F539C" w14:textId="77777777" w:rsidR="00DF4DDC" w:rsidRPr="000D0A4B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" name="Group 19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64" name="Group 1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65" name="AutoShape 1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BD4B9F" w14:textId="33ACD89D" w:rsidR="00DF4DDC" w:rsidRPr="005203FA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090AF7EB" w14:textId="77777777" w:rsidR="00DF4DDC" w:rsidRPr="000D0A4B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AutoShape 19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847948" w14:textId="6ADD3252" w:rsidR="00DF4DDC" w:rsidRPr="005203FA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392D793A" w14:textId="77777777" w:rsidR="00DF4DDC" w:rsidRPr="00976652" w:rsidRDefault="00DF4DDC" w:rsidP="00796326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7" name="AutoShape 1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378E72" w14:textId="517583FA" w:rsidR="00DF4DDC" w:rsidRPr="005203FA" w:rsidRDefault="00DF4DDC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2B609A9C" w14:textId="77777777" w:rsidR="00DF4DDC" w:rsidRPr="000D0A4B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E10CC0" w14:textId="4F3C821B" w:rsidR="00DF4DDC" w:rsidRPr="005203FA" w:rsidRDefault="00DF4DDC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23B2E7A9" w14:textId="77777777" w:rsidR="00DF4DDC" w:rsidRPr="000D0A4B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98A85" w14:textId="1BFA4C70" w:rsidR="00DF4DDC" w:rsidRPr="005203FA" w:rsidRDefault="00DF4DDC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6163C79D" w14:textId="77777777" w:rsidR="00DF4DDC" w:rsidRPr="00CE3B9E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23EAE" w14:textId="47102FB0" w:rsidR="00DF4DDC" w:rsidRPr="005203FA" w:rsidRDefault="00DF4DDC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3A9BA0E8" w14:textId="77777777" w:rsidR="00DF4DDC" w:rsidRPr="00976652" w:rsidRDefault="00DF4DDC" w:rsidP="00796326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7F78BC52" w14:textId="77777777" w:rsidR="00DF4DDC" w:rsidRPr="00B07887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7C6516" w14:textId="64C74AB4" w:rsidR="00DF4DDC" w:rsidRPr="00384FE0" w:rsidRDefault="00DF4DDC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" name="Group 193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173" name="Group 19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174" name="AutoShape 1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D7165B" w14:textId="3DE74DFF" w:rsidR="00DF4DDC" w:rsidRPr="00C33B52" w:rsidRDefault="00DF4DDC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1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0F72D3" w14:textId="28A0915D" w:rsidR="00DF4DDC" w:rsidRPr="00385342" w:rsidRDefault="00DF4DDC" w:rsidP="0038534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6" name="AutoShape 1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AAF45" w14:textId="2F81CE1C" w:rsidR="00DF4DDC" w:rsidRPr="00385342" w:rsidRDefault="00DF4DDC" w:rsidP="0038534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AutoShape 1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6A0DB" w14:textId="6DA7FA30" w:rsidR="00DF4DDC" w:rsidRPr="00385342" w:rsidRDefault="00DF4DDC" w:rsidP="0038534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AutoShape 1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9A464" w14:textId="33555635" w:rsidR="00DF4DDC" w:rsidRPr="00385342" w:rsidRDefault="00A84E95" w:rsidP="00384F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38B777EF" w14:textId="77777777" w:rsidR="00DF4DDC" w:rsidRPr="000D0A4B" w:rsidRDefault="00DF4DDC" w:rsidP="00796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AutoShape 1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0339B" w14:textId="6F717A2F" w:rsidR="00DF4DDC" w:rsidRPr="00385342" w:rsidRDefault="00A84E95" w:rsidP="00384F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10D02E5E" w14:textId="77777777" w:rsidR="00DF4DDC" w:rsidRPr="00B07887" w:rsidRDefault="00DF4DDC" w:rsidP="00796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1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F7663" w14:textId="44BD6757" w:rsidR="00DF4DDC" w:rsidRPr="00384FE0" w:rsidRDefault="00A84E95" w:rsidP="00384FE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193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182" name="Group 19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83" name="Group 19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84" name="Group 19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85" name="AutoShape 19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A583D6" w14:textId="6D09D400" w:rsidR="00DF4DDC" w:rsidRPr="005203FA" w:rsidRDefault="00DF4DDC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1EBF6CEE" w14:textId="77777777" w:rsidR="00DF4DDC" w:rsidRPr="000D0A4B" w:rsidRDefault="00DF4DDC" w:rsidP="00796326"/>
                                      <w:p w14:paraId="30C2A52D" w14:textId="77777777" w:rsidR="00DF4DDC" w:rsidRPr="00CE3B9E" w:rsidRDefault="00DF4DDC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AutoShape 19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97A5E8" w14:textId="710DAE6A" w:rsidR="00DF4DDC" w:rsidRPr="005203FA" w:rsidRDefault="00DF4DDC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61C4BBB3" w14:textId="77777777" w:rsidR="00DF4DDC" w:rsidRPr="000D0A4B" w:rsidRDefault="00DF4DDC" w:rsidP="00796326"/>
                                      <w:p w14:paraId="5361BD22" w14:textId="77777777" w:rsidR="00DF4DDC" w:rsidRPr="00CE3B9E" w:rsidRDefault="00DF4DDC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7" name="AutoShape 19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2FD0F7" w14:textId="5DD0FF53" w:rsidR="00DF4DDC" w:rsidRPr="000D0A4B" w:rsidRDefault="00DF4DDC" w:rsidP="00DF4DD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327068C6" w14:textId="77777777" w:rsidR="00DF4DDC" w:rsidRPr="00CE3B9E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AutoShape 19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52E580" w14:textId="21F8D5B9" w:rsidR="00DF4DDC" w:rsidRPr="005203FA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7C3B6279" w14:textId="77777777" w:rsidR="00DF4DDC" w:rsidRPr="000D0A4B" w:rsidRDefault="00DF4DDC" w:rsidP="00796326"/>
                                    <w:p w14:paraId="0D3DA948" w14:textId="77777777" w:rsidR="00DF4DDC" w:rsidRPr="00CE3B9E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AutoShape 19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81317C" w14:textId="6DAB8289" w:rsidR="00DF4DDC" w:rsidRPr="005203FA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04546733" w14:textId="77777777" w:rsidR="00DF4DDC" w:rsidRPr="000D0A4B" w:rsidRDefault="00DF4DDC" w:rsidP="00796326"/>
                                    <w:p w14:paraId="3507BA76" w14:textId="77777777" w:rsidR="00DF4DDC" w:rsidRPr="00CE3B9E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AutoShape 1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483E20" w14:textId="03A91AF6" w:rsidR="00DF4DDC" w:rsidRPr="005203FA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3D841B81" w14:textId="77777777" w:rsidR="00DF4DDC" w:rsidRPr="000D0A4B" w:rsidRDefault="00DF4DDC" w:rsidP="00796326"/>
                                    <w:p w14:paraId="10200174" w14:textId="77777777" w:rsidR="00DF4DDC" w:rsidRPr="00B07887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AutoShape 1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4D51BB" w14:textId="25393305" w:rsidR="00DF4DDC" w:rsidRPr="005203FA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55457A41" w14:textId="77777777" w:rsidR="00DF4DDC" w:rsidRPr="000D0A4B" w:rsidRDefault="00DF4DDC" w:rsidP="00796326"/>
                                    <w:p w14:paraId="656FEB40" w14:textId="77777777" w:rsidR="00DF4DDC" w:rsidRPr="00CE3B9E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93" name="Group 19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94" name="AutoShape 19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336A53" w14:textId="4E2F3455" w:rsidR="00DF4DDC" w:rsidRPr="0091576B" w:rsidRDefault="00DF4DDC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6982EFBB" w14:textId="77777777" w:rsidR="00DF4DDC" w:rsidRPr="000D0A4B" w:rsidRDefault="00DF4DDC" w:rsidP="00796326"/>
                                      <w:p w14:paraId="5F33C341" w14:textId="77777777" w:rsidR="00DF4DDC" w:rsidRPr="00CE3B9E" w:rsidRDefault="00DF4DDC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AutoShape 19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A51848" w14:textId="72AC86D6" w:rsidR="00DF4DDC" w:rsidRPr="0091576B" w:rsidRDefault="00DF4DDC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0CA15614" w14:textId="77777777" w:rsidR="00DF4DDC" w:rsidRPr="000D0A4B" w:rsidRDefault="00DF4DDC" w:rsidP="00796326"/>
                                      <w:p w14:paraId="24700187" w14:textId="77777777" w:rsidR="00DF4DDC" w:rsidRPr="00976652" w:rsidRDefault="00DF4DDC" w:rsidP="00796326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AutoShape 1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D37F8F" w14:textId="684CBFAA" w:rsidR="00DF4DDC" w:rsidRPr="0091576B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37D18CCE" w14:textId="77777777" w:rsidR="00DF4DDC" w:rsidRPr="000D0A4B" w:rsidRDefault="00DF4DDC" w:rsidP="00796326"/>
                                    <w:p w14:paraId="7D139E56" w14:textId="77777777" w:rsidR="00DF4DDC" w:rsidRPr="00976652" w:rsidRDefault="00DF4DDC" w:rsidP="00796326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AutoShape 19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E215B5" w14:textId="3A3C0E63" w:rsidR="00DF4DDC" w:rsidRPr="0091576B" w:rsidRDefault="00DF4DDC" w:rsidP="00384F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5E865DAD" w14:textId="77777777" w:rsidR="00DF4DDC" w:rsidRPr="00616FAB" w:rsidRDefault="00DF4DDC" w:rsidP="00616FA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AutoShape 19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981B4D" w14:textId="0389C47F" w:rsidR="00DF4DDC" w:rsidRPr="00384FE0" w:rsidRDefault="00DF4DDC" w:rsidP="00616FA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AutoShape 19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CC18A2" w14:textId="0CA03E2E" w:rsidR="00DF4DDC" w:rsidRPr="00384FE0" w:rsidRDefault="00DF4DDC" w:rsidP="00384FE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AutoShape 19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15E4F5" w14:textId="77777777" w:rsidR="00DF4DDC" w:rsidRPr="00384FE0" w:rsidRDefault="00DF4DDC" w:rsidP="00DF4DDC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1</w:t>
                                      </w:r>
                                    </w:p>
                                    <w:p w14:paraId="4A3D0C48" w14:textId="77777777" w:rsidR="00DF4DDC" w:rsidRPr="00247122" w:rsidRDefault="00DF4DDC" w:rsidP="0024712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30CFB6D" w14:textId="77777777" w:rsidR="00DF4DDC" w:rsidRPr="00CE3B9E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1" name="Group 19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02" name="Group 19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03" name="AutoShape 1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8293C3" w14:textId="77777777" w:rsidR="00DF4DDC" w:rsidRPr="00CE3B9E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AutoShape 1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FD955F" w14:textId="77777777" w:rsidR="00DF4DDC" w:rsidRPr="0079085A" w:rsidRDefault="00DF4DDC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A5846C9" w14:textId="77777777" w:rsidR="00DF4DDC" w:rsidRPr="000D0A4B" w:rsidRDefault="00DF4DDC" w:rsidP="00796326"/>
                                    <w:p w14:paraId="07A06EBB" w14:textId="77777777" w:rsidR="00DF4DDC" w:rsidRPr="00CE3B9E" w:rsidRDefault="00DF4DDC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5" name="AutoShape 1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B2A22" w14:textId="77777777" w:rsidR="00DF4DDC" w:rsidRPr="00976652" w:rsidRDefault="00DF4DDC" w:rsidP="00796326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1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3220E" w14:textId="77777777" w:rsidR="00DF4DDC" w:rsidRPr="00CE3B9E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1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EA3F2" w14:textId="77777777" w:rsidR="00DF4DDC" w:rsidRPr="00CE3B9E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1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4B55A1" w14:textId="77777777" w:rsidR="00DF4DDC" w:rsidRPr="00B07887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1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091A8E" w14:textId="77777777" w:rsidR="00DF4DDC" w:rsidRPr="00CE3B9E" w:rsidRDefault="00DF4DDC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0" name="AutoShape 1968"/>
                        <wps:cNvSpPr>
                          <a:spLocks noChangeArrowheads="1"/>
                        </wps:cNvSpPr>
                        <wps:spPr bwMode="auto">
                          <a:xfrm>
                            <a:off x="1201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70AD3E65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0DB1B26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3E45A44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13F8E5F" w14:textId="4D8393DA" w:rsidR="00DF4DDC" w:rsidRPr="00D1199A" w:rsidRDefault="00DF4DDC" w:rsidP="00385342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Oct 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12: </w:t>
                                    </w:r>
                                    <w:hyperlink r:id="rId27" w:history="1">
                                      <w:r w:rsidRPr="00466A73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olumbus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7E38A55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BB5856" w14:textId="0DB8A0C8" w:rsidR="00DF4DDC" w:rsidRPr="00D1199A" w:rsidRDefault="00DF4DDC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BF35E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2C137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2AAEC5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76626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B6126D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3A231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B96DD3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91CA94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1AE4FF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B23BD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3B5F06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3DAA2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E06BEF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D3EBB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5595A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D8203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E64FCD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FFFAB8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A1E821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3449BE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F52EBD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710ED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192D79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B2EE84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BA793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64D0B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D1E930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6CC0D1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92529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8FA65E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B7C8C2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BFF08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B881EA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1A2EF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FDBEF1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0DE37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5541F4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36F712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07A006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740153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F003B" w14:textId="77777777" w:rsidR="00DF4DDC" w:rsidRDefault="00DF4DDC" w:rsidP="007963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AA95" id="Group 1899" o:spid="_x0000_s1656" style="position:absolute;margin-left:1.9pt;margin-top:18pt;width:701.25pt;height:507pt;z-index:251749376" coordorigin="92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">
                <v:roundrect id="AutoShape 1900" o:spid="_x0000_s1657" style="position:absolute;left:92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" strokecolor="#243f60 [1604]">
                  <v:textbox>
                    <w:txbxContent>
                      <w:p w14:paraId="55AC6D09" w14:textId="49724B16" w:rsidR="00DF4DDC" w:rsidRPr="00180EEF" w:rsidRDefault="00DF4DDC" w:rsidP="00796326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October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52DFDC24" w14:textId="77777777" w:rsidR="00DF4DDC" w:rsidRPr="006569FF" w:rsidRDefault="00DF4DDC" w:rsidP="00796326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901" o:spid="_x0000_s1658" style="position:absolute;left:92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oup 1902" o:spid="_x0000_s16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oundrect id="AutoShape 1903" o:spid="_x0000_s16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" strokecolor="#243f60 [1604]">
                      <v:textbox>
                        <w:txbxContent>
                          <w:p w14:paraId="24FCFF76" w14:textId="77777777" w:rsidR="00DF4DDC" w:rsidRPr="008F65FA" w:rsidRDefault="00DF4DDC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212D9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904" o:spid="_x0000_s16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" strokecolor="#243f60 [1604]">
                      <v:textbox>
                        <w:txbxContent>
                          <w:p w14:paraId="10201E65" w14:textId="77777777" w:rsidR="00DF4DDC" w:rsidRPr="00976652" w:rsidRDefault="00DF4DDC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212D9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905" o:spid="_x0000_s16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" strokecolor="#243f60 [1604]">
                    <v:textbox>
                      <w:txbxContent>
                        <w:p w14:paraId="5AB5A83C" w14:textId="77777777" w:rsidR="00DF4DDC" w:rsidRPr="00976652" w:rsidRDefault="00DF4DDC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906" o:spid="_x0000_s16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" strokecolor="#243f60 [1604]">
                    <v:textbox>
                      <w:txbxContent>
                        <w:p w14:paraId="60CC1DAC" w14:textId="77777777" w:rsidR="00DF4DDC" w:rsidRPr="002C7DEE" w:rsidRDefault="00DF4DDC" w:rsidP="00A212D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32"/>
                            </w:rPr>
                          </w:pPr>
                          <w:r w:rsidRPr="002C7DEE">
                            <w:rPr>
                              <w:rFonts w:ascii="Brush Script Std" w:hAnsi="Brush Script Std"/>
                              <w:color w:val="0F243E" w:themeColor="text2" w:themeShade="80"/>
                              <w:szCs w:val="32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907" o:spid="_x0000_s16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" strokecolor="#243f60 [1604]">
                    <v:textbox>
                      <w:txbxContent>
                        <w:p w14:paraId="0DC8AA90" w14:textId="77777777" w:rsidR="00DF4DDC" w:rsidRPr="00B07887" w:rsidRDefault="00DF4DDC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908" o:spid="_x0000_s16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" strokecolor="#243f60 [1604]">
                    <v:textbox>
                      <w:txbxContent>
                        <w:p w14:paraId="5AD0E0B6" w14:textId="77777777" w:rsidR="00DF4DDC" w:rsidRPr="00976652" w:rsidRDefault="00DF4DDC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A497A6A" w14:textId="77777777" w:rsidR="00DF4DDC" w:rsidRPr="00B07887" w:rsidRDefault="00DF4DDC" w:rsidP="00796326"/>
                      </w:txbxContent>
                    </v:textbox>
                  </v:roundrect>
                  <v:roundrect id="AutoShape 1909" o:spid="_x0000_s16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" strokecolor="#243f60 [1604]">
                    <v:textbox>
                      <w:txbxContent>
                        <w:p w14:paraId="1D724955" w14:textId="77777777" w:rsidR="00DF4DDC" w:rsidRPr="00A212D9" w:rsidRDefault="00DF4DDC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910" o:spid="_x0000_s1667" style="position:absolute;left:92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Group 1911" o:spid="_x0000_s166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Group 1912" o:spid="_x0000_s166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Group 1913" o:spid="_x0000_s167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roundrect id="AutoShape 1914" o:spid="_x0000_s167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" strokecolor="#243f60 [1604]">
                          <v:textbox>
                            <w:txbxContent>
                              <w:p w14:paraId="6D55FFBE" w14:textId="782856FA" w:rsidR="00DF4DDC" w:rsidRPr="00384FE0" w:rsidRDefault="00A84E95" w:rsidP="00384FE0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AutoShape 1915" o:spid="_x0000_s167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" strokecolor="#243f60 [1604]">
                          <v:textbox>
                            <w:txbxContent>
                              <w:p w14:paraId="16906857" w14:textId="34D3382A" w:rsidR="00DF4DDC" w:rsidRPr="00384FE0" w:rsidRDefault="00A84E95" w:rsidP="00384FE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916" o:spid="_x0000_s167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" strokecolor="#243f60 [1604]">
                        <v:textbox>
                          <w:txbxContent>
                            <w:p w14:paraId="6D8906A6" w14:textId="542EF22F" w:rsidR="00DF4DDC" w:rsidRPr="00384FE0" w:rsidRDefault="00A84E95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1917" o:spid="_x0000_s167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" strokecolor="#243f60 [1604]">
                        <v:textbox>
                          <w:txbxContent>
                            <w:p w14:paraId="2F38660B" w14:textId="2F66BE8C" w:rsidR="00DF4DDC" w:rsidRPr="00384FE0" w:rsidRDefault="00DF4DDC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AutoShape 1918" o:spid="_x0000_s167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" strokecolor="#243f60 [1604]">
                        <v:textbox>
                          <w:txbxContent>
                            <w:p w14:paraId="4198BBAE" w14:textId="5BB13FB1" w:rsidR="00DF4DDC" w:rsidRPr="00384FE0" w:rsidRDefault="00DF4DDC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AutoShape 1919" o:spid="_x0000_s167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" strokecolor="#243f60 [1604]">
                        <v:textbox>
                          <w:txbxContent>
                            <w:p w14:paraId="05B9E327" w14:textId="649A88F3" w:rsidR="00DF4DDC" w:rsidRPr="005203FA" w:rsidRDefault="00DF4DDC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474BF1EF" w14:textId="77777777" w:rsidR="00DF4DDC" w:rsidRPr="00B07887" w:rsidRDefault="00DF4DDC" w:rsidP="00796326"/>
                          </w:txbxContent>
                        </v:textbox>
                      </v:roundrect>
                      <v:roundrect id="AutoShape 1920" o:spid="_x0000_s167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" strokecolor="#243f60 [1604]">
                        <v:textbox>
                          <w:txbxContent>
                            <w:p w14:paraId="113B33CF" w14:textId="321B0ED6" w:rsidR="00DF4DDC" w:rsidRPr="005203FA" w:rsidRDefault="00DF4DDC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273F539C" w14:textId="77777777" w:rsidR="00DF4DDC" w:rsidRPr="000D0A4B" w:rsidRDefault="00DF4DDC" w:rsidP="00796326"/>
                          </w:txbxContent>
                        </v:textbox>
                      </v:roundrect>
                    </v:group>
                    <v:group id="Group 1921" o:spid="_x0000_s167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group id="Group 1922" o:spid="_x0000_s16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oundrect id="AutoShape 1923" o:spid="_x0000_s16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" strokecolor="#243f60 [1604]">
                          <v:textbox>
                            <w:txbxContent>
                              <w:p w14:paraId="50BD4B9F" w14:textId="33ACD89D" w:rsidR="00DF4DDC" w:rsidRPr="005203FA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090AF7EB" w14:textId="77777777" w:rsidR="00DF4DDC" w:rsidRPr="000D0A4B" w:rsidRDefault="00DF4DDC" w:rsidP="00796326"/>
                            </w:txbxContent>
                          </v:textbox>
                        </v:roundrect>
                        <v:roundrect id="AutoShape 1924" o:spid="_x0000_s16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" strokecolor="#243f60 [1604]">
                          <v:textbox>
                            <w:txbxContent>
                              <w:p w14:paraId="14847948" w14:textId="6ADD3252" w:rsidR="00DF4DDC" w:rsidRPr="005203FA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392D793A" w14:textId="77777777" w:rsidR="00DF4DDC" w:rsidRPr="00976652" w:rsidRDefault="00DF4DDC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925" o:spid="_x0000_s16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" strokecolor="#243f60 [1604]">
                        <v:textbox>
                          <w:txbxContent>
                            <w:p w14:paraId="61378E72" w14:textId="517583FA" w:rsidR="00DF4DDC" w:rsidRPr="005203FA" w:rsidRDefault="00DF4DDC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2B609A9C" w14:textId="77777777" w:rsidR="00DF4DDC" w:rsidRPr="000D0A4B" w:rsidRDefault="00DF4DDC" w:rsidP="00796326"/>
                          </w:txbxContent>
                        </v:textbox>
                      </v:roundrect>
                      <v:roundrect id="AutoShape 1926" o:spid="_x0000_s16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" strokecolor="#243f60 [1604]">
                        <v:textbox>
                          <w:txbxContent>
                            <w:p w14:paraId="1BE10CC0" w14:textId="4F3C821B" w:rsidR="00DF4DDC" w:rsidRPr="005203FA" w:rsidRDefault="00DF4DDC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23B2E7A9" w14:textId="77777777" w:rsidR="00DF4DDC" w:rsidRPr="000D0A4B" w:rsidRDefault="00DF4DDC" w:rsidP="00796326"/>
                          </w:txbxContent>
                        </v:textbox>
                      </v:roundrect>
                      <v:roundrect id="AutoShape 1927" o:spid="_x0000_s16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" strokecolor="#243f60 [1604]">
                        <v:textbox>
                          <w:txbxContent>
                            <w:p w14:paraId="14998A85" w14:textId="1BFA4C70" w:rsidR="00DF4DDC" w:rsidRPr="005203FA" w:rsidRDefault="00DF4DDC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6163C79D" w14:textId="77777777" w:rsidR="00DF4DDC" w:rsidRPr="00CE3B9E" w:rsidRDefault="00DF4DDC" w:rsidP="00796326"/>
                          </w:txbxContent>
                        </v:textbox>
                      </v:roundrect>
                      <v:roundrect id="AutoShape 1928" o:spid="_x0000_s16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" strokecolor="#243f60 [1604]">
                        <v:textbox>
                          <w:txbxContent>
                            <w:p w14:paraId="78323EAE" w14:textId="47102FB0" w:rsidR="00DF4DDC" w:rsidRPr="005203FA" w:rsidRDefault="00DF4DDC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3A9BA0E8" w14:textId="77777777" w:rsidR="00DF4DDC" w:rsidRPr="00976652" w:rsidRDefault="00DF4DDC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7F78BC52" w14:textId="77777777" w:rsidR="00DF4DDC" w:rsidRPr="00B07887" w:rsidRDefault="00DF4DDC" w:rsidP="00796326"/>
                          </w:txbxContent>
                        </v:textbox>
                      </v:roundrect>
                      <v:roundrect id="AutoShape 1929" o:spid="_x0000_s16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" strokecolor="#243f60 [1604]">
                        <v:textbox>
                          <w:txbxContent>
                            <w:p w14:paraId="007C6516" w14:textId="64C74AB4" w:rsidR="00DF4DDC" w:rsidRPr="00384FE0" w:rsidRDefault="00DF4DDC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17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1930" o:spid="_x0000_s168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Group 1931" o:spid="_x0000_s168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roundrect id="AutoShape 1932" o:spid="_x0000_s168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" strokecolor="#243f60 [1604]">
                        <v:textbox>
                          <w:txbxContent>
                            <w:p w14:paraId="60D7165B" w14:textId="3DE74DFF" w:rsidR="00DF4DDC" w:rsidRPr="00C33B52" w:rsidRDefault="00DF4DDC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933" o:spid="_x0000_s169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" strokecolor="#243f60 [1604]">
                        <v:textbox>
                          <w:txbxContent>
                            <w:p w14:paraId="210F72D3" w14:textId="28A0915D" w:rsidR="00DF4DDC" w:rsidRPr="00385342" w:rsidRDefault="00DF4DDC" w:rsidP="0038534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AutoShape 1934" o:spid="_x0000_s169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" strokecolor="#243f60 [1604]">
                      <v:textbox>
                        <w:txbxContent>
                          <w:p w14:paraId="78AAAF45" w14:textId="2F81CE1C" w:rsidR="00DF4DDC" w:rsidRPr="00385342" w:rsidRDefault="00DF4DDC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935" o:spid="_x0000_s169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" strokecolor="#243f60 [1604]">
                      <v:textbox>
                        <w:txbxContent>
                          <w:p w14:paraId="39C6A0DB" w14:textId="6DA7FA30" w:rsidR="00DF4DDC" w:rsidRPr="00385342" w:rsidRDefault="00DF4DDC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936" o:spid="_x0000_s169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" strokecolor="#243f60 [1604]">
                      <v:textbox>
                        <w:txbxContent>
                          <w:p w14:paraId="0609A464" w14:textId="33555635" w:rsidR="00DF4DDC" w:rsidRPr="00385342" w:rsidRDefault="00A84E95" w:rsidP="00384F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8B777EF" w14:textId="77777777" w:rsidR="00DF4DDC" w:rsidRPr="000D0A4B" w:rsidRDefault="00DF4DDC" w:rsidP="00796326"/>
                        </w:txbxContent>
                      </v:textbox>
                    </v:roundrect>
                    <v:roundrect id="AutoShape 1937" o:spid="_x0000_s169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" strokecolor="#243f60 [1604]">
                      <v:textbox>
                        <w:txbxContent>
                          <w:p w14:paraId="0530339B" w14:textId="6F717A2F" w:rsidR="00DF4DDC" w:rsidRPr="00385342" w:rsidRDefault="00A84E95" w:rsidP="00384F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0D02E5E" w14:textId="77777777" w:rsidR="00DF4DDC" w:rsidRPr="00B07887" w:rsidRDefault="00DF4DDC" w:rsidP="00796326"/>
                        </w:txbxContent>
                      </v:textbox>
                    </v:roundrect>
                    <v:roundrect id="AutoShape 1938" o:spid="_x0000_s169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" strokecolor="#243f60 [1604]">
                      <v:textbox>
                        <w:txbxContent>
                          <w:p w14:paraId="294F7663" w14:textId="44BD6757" w:rsidR="00DF4DDC" w:rsidRPr="00384FE0" w:rsidRDefault="00A84E95" w:rsidP="00384FE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group id="Group 1939" o:spid="_x0000_s169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1940" o:spid="_x0000_s169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group id="Group 1941" o:spid="_x0000_s169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group id="Group 1942" o:spid="_x0000_s16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roundrect id="AutoShape 1943" o:spid="_x0000_s17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" strokecolor="#243f60 [1604]">
                            <v:textbox>
                              <w:txbxContent>
                                <w:p w14:paraId="2EA583D6" w14:textId="6D09D400" w:rsidR="00DF4DDC" w:rsidRPr="005203FA" w:rsidRDefault="00DF4DDC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1EBF6CEE" w14:textId="77777777" w:rsidR="00DF4DDC" w:rsidRPr="000D0A4B" w:rsidRDefault="00DF4DDC" w:rsidP="00796326"/>
                                <w:p w14:paraId="30C2A52D" w14:textId="77777777" w:rsidR="00DF4DDC" w:rsidRPr="00CE3B9E" w:rsidRDefault="00DF4DDC" w:rsidP="00796326"/>
                              </w:txbxContent>
                            </v:textbox>
                          </v:roundrect>
                          <v:roundrect id="AutoShape 1944" o:spid="_x0000_s17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" strokecolor="#243f60 [1604]">
                            <v:textbox>
                              <w:txbxContent>
                                <w:p w14:paraId="7197A5E8" w14:textId="710DAE6A" w:rsidR="00DF4DDC" w:rsidRPr="005203FA" w:rsidRDefault="00DF4DDC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61C4BBB3" w14:textId="77777777" w:rsidR="00DF4DDC" w:rsidRPr="000D0A4B" w:rsidRDefault="00DF4DDC" w:rsidP="00796326"/>
                                <w:p w14:paraId="5361BD22" w14:textId="77777777" w:rsidR="00DF4DDC" w:rsidRPr="00CE3B9E" w:rsidRDefault="00DF4DDC" w:rsidP="00796326"/>
                              </w:txbxContent>
                            </v:textbox>
                          </v:roundrect>
                        </v:group>
                        <v:roundrect id="AutoShape 1945" o:spid="_x0000_s17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" strokecolor="#243f60 [1604]">
                          <v:textbox>
                            <w:txbxContent>
                              <w:p w14:paraId="512FD0F7" w14:textId="5DD0FF53" w:rsidR="00DF4DDC" w:rsidRPr="000D0A4B" w:rsidRDefault="00DF4DDC" w:rsidP="00DF4DDC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327068C6" w14:textId="77777777" w:rsidR="00DF4DDC" w:rsidRPr="00CE3B9E" w:rsidRDefault="00DF4DDC" w:rsidP="00796326"/>
                            </w:txbxContent>
                          </v:textbox>
                        </v:roundrect>
                        <v:roundrect id="AutoShape 1946" o:spid="_x0000_s17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" strokecolor="#243f60 [1604]">
                          <v:textbox>
                            <w:txbxContent>
                              <w:p w14:paraId="7952E580" w14:textId="21F8D5B9" w:rsidR="00DF4DDC" w:rsidRPr="005203FA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7C3B6279" w14:textId="77777777" w:rsidR="00DF4DDC" w:rsidRPr="000D0A4B" w:rsidRDefault="00DF4DDC" w:rsidP="00796326"/>
                              <w:p w14:paraId="0D3DA948" w14:textId="77777777" w:rsidR="00DF4DDC" w:rsidRPr="00CE3B9E" w:rsidRDefault="00DF4DDC" w:rsidP="00796326"/>
                            </w:txbxContent>
                          </v:textbox>
                        </v:roundrect>
                        <v:roundrect id="AutoShape 1947" o:spid="_x0000_s17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" strokecolor="#243f60 [1604]">
                          <v:textbox>
                            <w:txbxContent>
                              <w:p w14:paraId="7181317C" w14:textId="6DAB8289" w:rsidR="00DF4DDC" w:rsidRPr="005203FA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04546733" w14:textId="77777777" w:rsidR="00DF4DDC" w:rsidRPr="000D0A4B" w:rsidRDefault="00DF4DDC" w:rsidP="00796326"/>
                              <w:p w14:paraId="3507BA76" w14:textId="77777777" w:rsidR="00DF4DDC" w:rsidRPr="00CE3B9E" w:rsidRDefault="00DF4DDC" w:rsidP="00796326"/>
                            </w:txbxContent>
                          </v:textbox>
                        </v:roundrect>
                        <v:roundrect id="AutoShape 1948" o:spid="_x0000_s17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" strokecolor="#243f60 [1604]">
                          <v:textbox>
                            <w:txbxContent>
                              <w:p w14:paraId="1B483E20" w14:textId="03A91AF6" w:rsidR="00DF4DDC" w:rsidRPr="005203FA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3D841B81" w14:textId="77777777" w:rsidR="00DF4DDC" w:rsidRPr="000D0A4B" w:rsidRDefault="00DF4DDC" w:rsidP="00796326"/>
                              <w:p w14:paraId="10200174" w14:textId="77777777" w:rsidR="00DF4DDC" w:rsidRPr="00B07887" w:rsidRDefault="00DF4DDC" w:rsidP="00796326"/>
                            </w:txbxContent>
                          </v:textbox>
                        </v:roundrect>
                        <v:roundrect id="AutoShape 1949" o:spid="_x0000_s17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" strokecolor="#243f60 [1604]">
                          <v:textbox>
                            <w:txbxContent>
                              <w:p w14:paraId="744D51BB" w14:textId="25393305" w:rsidR="00DF4DDC" w:rsidRPr="005203FA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55457A41" w14:textId="77777777" w:rsidR="00DF4DDC" w:rsidRPr="000D0A4B" w:rsidRDefault="00DF4DDC" w:rsidP="00796326"/>
                              <w:p w14:paraId="656FEB40" w14:textId="77777777" w:rsidR="00DF4DDC" w:rsidRPr="00CE3B9E" w:rsidRDefault="00DF4DDC" w:rsidP="00796326"/>
                            </w:txbxContent>
                          </v:textbox>
                        </v:roundrect>
                      </v:group>
                      <v:group id="Group 1950" o:spid="_x0000_s170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group id="Group 1951" o:spid="_x0000_s170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roundrect id="AutoShape 1952" o:spid="_x0000_s170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" strokecolor="#243f60 [1604]">
                            <v:textbox>
                              <w:txbxContent>
                                <w:p w14:paraId="62336A53" w14:textId="4E2F3455" w:rsidR="00DF4DDC" w:rsidRPr="0091576B" w:rsidRDefault="00DF4DDC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6982EFBB" w14:textId="77777777" w:rsidR="00DF4DDC" w:rsidRPr="000D0A4B" w:rsidRDefault="00DF4DDC" w:rsidP="00796326"/>
                                <w:p w14:paraId="5F33C341" w14:textId="77777777" w:rsidR="00DF4DDC" w:rsidRPr="00CE3B9E" w:rsidRDefault="00DF4DDC" w:rsidP="00796326"/>
                              </w:txbxContent>
                            </v:textbox>
                          </v:roundrect>
                          <v:roundrect id="AutoShape 1953" o:spid="_x0000_s171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" strokecolor="#243f60 [1604]">
                            <v:textbox>
                              <w:txbxContent>
                                <w:p w14:paraId="44A51848" w14:textId="72AC86D6" w:rsidR="00DF4DDC" w:rsidRPr="0091576B" w:rsidRDefault="00DF4DDC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0CA15614" w14:textId="77777777" w:rsidR="00DF4DDC" w:rsidRPr="000D0A4B" w:rsidRDefault="00DF4DDC" w:rsidP="00796326"/>
                                <w:p w14:paraId="24700187" w14:textId="77777777" w:rsidR="00DF4DDC" w:rsidRPr="00976652" w:rsidRDefault="00DF4DDC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954" o:spid="_x0000_s171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" strokecolor="#243f60 [1604]">
                          <v:textbox>
                            <w:txbxContent>
                              <w:p w14:paraId="67D37F8F" w14:textId="684CBFAA" w:rsidR="00DF4DDC" w:rsidRPr="0091576B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37D18CCE" w14:textId="77777777" w:rsidR="00DF4DDC" w:rsidRPr="000D0A4B" w:rsidRDefault="00DF4DDC" w:rsidP="00796326"/>
                              <w:p w14:paraId="7D139E56" w14:textId="77777777" w:rsidR="00DF4DDC" w:rsidRPr="00976652" w:rsidRDefault="00DF4DDC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955" o:spid="_x0000_s171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" strokecolor="#243f60 [1604]">
                          <v:textbox>
                            <w:txbxContent>
                              <w:p w14:paraId="31E215B5" w14:textId="3A3C0E63" w:rsidR="00DF4DDC" w:rsidRPr="0091576B" w:rsidRDefault="00DF4DDC" w:rsidP="00384F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5E865DAD" w14:textId="77777777" w:rsidR="00DF4DDC" w:rsidRPr="00616FAB" w:rsidRDefault="00DF4DDC" w:rsidP="00616FAB"/>
                            </w:txbxContent>
                          </v:textbox>
                        </v:roundrect>
                        <v:roundrect id="AutoShape 1956" o:spid="_x0000_s171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" strokecolor="#243f60 [1604]">
                          <v:textbox>
                            <w:txbxContent>
                              <w:p w14:paraId="07981B4D" w14:textId="0389C47F" w:rsidR="00DF4DDC" w:rsidRPr="00384FE0" w:rsidRDefault="00DF4DDC" w:rsidP="00616FAB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roundrect>
                        <v:roundrect id="AutoShape 1957" o:spid="_x0000_s171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" strokecolor="#243f60 [1604]">
                          <v:textbox>
                            <w:txbxContent>
                              <w:p w14:paraId="74CC18A2" w14:textId="0CA03E2E" w:rsidR="00DF4DDC" w:rsidRPr="00384FE0" w:rsidRDefault="00DF4DDC" w:rsidP="00384FE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roundrect>
                        <v:roundrect id="AutoShape 1958" o:spid="_x0000_s171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" strokecolor="#243f60 [1604]">
                          <v:textbox>
                            <w:txbxContent>
                              <w:p w14:paraId="2D15E4F5" w14:textId="77777777" w:rsidR="00DF4DDC" w:rsidRPr="00384FE0" w:rsidRDefault="00DF4DDC" w:rsidP="00DF4DDC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1</w:t>
                                </w:r>
                              </w:p>
                              <w:p w14:paraId="4A3D0C48" w14:textId="77777777" w:rsidR="00DF4DDC" w:rsidRPr="00247122" w:rsidRDefault="00DF4DDC" w:rsidP="0024712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0CFB6D" w14:textId="77777777" w:rsidR="00DF4DDC" w:rsidRPr="00CE3B9E" w:rsidRDefault="00DF4DDC" w:rsidP="00796326"/>
                            </w:txbxContent>
                          </v:textbox>
                        </v:roundrect>
                      </v:group>
                    </v:group>
                    <v:group id="Group 1959" o:spid="_x0000_s171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up 1960" o:spid="_x0000_s171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oundrect id="AutoShape 1961" o:spid="_x0000_s171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" strokecolor="#243f60 [1604]">
                          <v:textbox>
                            <w:txbxContent>
                              <w:p w14:paraId="278293C3" w14:textId="77777777" w:rsidR="00DF4DDC" w:rsidRPr="00CE3B9E" w:rsidRDefault="00DF4DDC" w:rsidP="00796326"/>
                            </w:txbxContent>
                          </v:textbox>
                        </v:roundrect>
                        <v:roundrect id="AutoShape 1962" o:spid="_x0000_s171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" strokecolor="#243f60 [1604]">
                          <v:textbox>
                            <w:txbxContent>
                              <w:p w14:paraId="4BFD955F" w14:textId="77777777" w:rsidR="00DF4DDC" w:rsidRPr="0079085A" w:rsidRDefault="00DF4DDC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A5846C9" w14:textId="77777777" w:rsidR="00DF4DDC" w:rsidRPr="000D0A4B" w:rsidRDefault="00DF4DDC" w:rsidP="00796326"/>
                              <w:p w14:paraId="07A06EBB" w14:textId="77777777" w:rsidR="00DF4DDC" w:rsidRPr="00CE3B9E" w:rsidRDefault="00DF4DDC" w:rsidP="00796326"/>
                            </w:txbxContent>
                          </v:textbox>
                        </v:roundrect>
                      </v:group>
                      <v:roundrect id="AutoShape 1963" o:spid="_x0000_s172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" strokecolor="#243f60 [1604]">
                        <v:textbox>
                          <w:txbxContent>
                            <w:p w14:paraId="03BB2A22" w14:textId="77777777" w:rsidR="00DF4DDC" w:rsidRPr="00976652" w:rsidRDefault="00DF4DDC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964" o:spid="_x0000_s172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" strokecolor="#243f60 [1604]">
                        <v:textbox>
                          <w:txbxContent>
                            <w:p w14:paraId="0523220E" w14:textId="77777777" w:rsidR="00DF4DDC" w:rsidRPr="00CE3B9E" w:rsidRDefault="00DF4DDC" w:rsidP="00796326"/>
                          </w:txbxContent>
                        </v:textbox>
                      </v:roundrect>
                      <v:roundrect id="AutoShape 1965" o:spid="_x0000_s172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VgwgAAANw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" strokecolor="#243f60 [1604]">
                        <v:textbox>
                          <w:txbxContent>
                            <w:p w14:paraId="79DEA3F2" w14:textId="77777777" w:rsidR="00DF4DDC" w:rsidRPr="00CE3B9E" w:rsidRDefault="00DF4DDC" w:rsidP="00796326"/>
                          </w:txbxContent>
                        </v:textbox>
                      </v:roundrect>
                      <v:roundrect id="AutoShape 1966" o:spid="_x0000_s172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" strokecolor="#243f60 [1604]">
                        <v:textbox>
                          <w:txbxContent>
                            <w:p w14:paraId="754B55A1" w14:textId="77777777" w:rsidR="00DF4DDC" w:rsidRPr="00B07887" w:rsidRDefault="00DF4DDC" w:rsidP="00796326"/>
                          </w:txbxContent>
                        </v:textbox>
                      </v:roundrect>
                      <v:roundrect id="AutoShape 1967" o:spid="_x0000_s172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SJwgAAANw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" strokecolor="#243f60 [1604]">
                        <v:textbox>
                          <w:txbxContent>
                            <w:p w14:paraId="18091A8E" w14:textId="77777777" w:rsidR="00DF4DDC" w:rsidRPr="00CE3B9E" w:rsidRDefault="00DF4DDC" w:rsidP="00796326"/>
                          </w:txbxContent>
                        </v:textbox>
                      </v:roundrect>
                    </v:group>
                  </v:group>
                </v:group>
                <v:roundrect id="AutoShape 1968" o:spid="_x0000_s1725" style="position:absolute;left:1201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70AD3E65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0DB1B26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3E45A44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13F8E5F" w14:textId="4D8393DA" w:rsidR="00DF4DDC" w:rsidRPr="00D1199A" w:rsidRDefault="00DF4DDC" w:rsidP="0038534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Oct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12: </w:t>
                              </w:r>
                              <w:hyperlink r:id="rId28" w:history="1">
                                <w:r w:rsidRPr="00466A73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Columbus Day</w:t>
                                </w:r>
                              </w:hyperlink>
                            </w:p>
                          </w:tc>
                        </w:tr>
                        <w:tr w:rsidR="00DF4DDC" w:rsidRPr="003A7A6A" w14:paraId="7E38A55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BB5856" w14:textId="0DB8A0C8" w:rsidR="00DF4DDC" w:rsidRPr="00D1199A" w:rsidRDefault="00DF4DDC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BF35E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2C137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2AAEC5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76626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B6126D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3A231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B96DD3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91CA94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1AE4FF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B23BD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3B5F06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3DAA2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E06BEF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D3EBB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5595A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D8203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E64FCD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FFFAB8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A1E821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3449BE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F52EBD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710ED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192D79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B2EE84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BA793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64D0B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D1E930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6CC0D1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92529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8FA65E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B7C8C2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BFF08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B881EA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1A2EF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FDBEF1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0DE37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5541F4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36F712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07A006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740153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36F003B" w14:textId="77777777" w:rsidR="00DF4DDC" w:rsidRDefault="00DF4DDC" w:rsidP="00796326"/>
                    </w:txbxContent>
                  </v:textbox>
                </v:roundrect>
              </v:group>
            </w:pict>
          </mc:Fallback>
        </mc:AlternateContent>
      </w:r>
    </w:p>
    <w:p w14:paraId="195A0387" w14:textId="77777777" w:rsidR="007B09E0" w:rsidRDefault="007B09E0">
      <w:r>
        <w:br w:type="page"/>
      </w:r>
    </w:p>
    <w:p w14:paraId="2D4611A9" w14:textId="125F4EE5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18E0552" wp14:editId="00CB4D40">
                <wp:simplePos x="0" y="0"/>
                <wp:positionH relativeFrom="column">
                  <wp:posOffset>2413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5080" t="9525" r="13970" b="9525"/>
                <wp:wrapNone/>
                <wp:docPr id="71" name="Group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72" name="AutoShape 197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DE4B2" w14:textId="33BCD8AB" w:rsidR="00DF4DDC" w:rsidRPr="00180EEF" w:rsidRDefault="00DF4DDC" w:rsidP="00043780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November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="00A84E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A84E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6</w:t>
                              </w:r>
                            </w:p>
                            <w:p w14:paraId="2FEB490C" w14:textId="77777777" w:rsidR="00DF4DDC" w:rsidRPr="006569FF" w:rsidRDefault="00DF4DDC" w:rsidP="00043780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197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4" name="Group 197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5" name="AutoShape 19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878A2" w14:textId="77777777" w:rsidR="00DF4DDC" w:rsidRPr="00A13F84" w:rsidRDefault="00DF4DDC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A13F84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AutoShape 1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F140B" w14:textId="77777777" w:rsidR="00DF4DDC" w:rsidRPr="00A13F84" w:rsidRDefault="00DF4DDC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A13F84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AutoShap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9CADA" w14:textId="77777777" w:rsidR="00DF4DDC" w:rsidRPr="00A13F84" w:rsidRDefault="00DF4DDC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760AA" w14:textId="77777777" w:rsidR="00DF4DDC" w:rsidRPr="00A13F84" w:rsidRDefault="00DF4DDC" w:rsidP="00A13F8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E5D2" w14:textId="77777777" w:rsidR="00DF4DDC" w:rsidRPr="00A13F84" w:rsidRDefault="00DF4DDC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1A001" w14:textId="77777777" w:rsidR="00DF4DDC" w:rsidRPr="00976652" w:rsidRDefault="00DF4DDC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3E043EEC" w14:textId="77777777" w:rsidR="00DF4DDC" w:rsidRPr="00B07887" w:rsidRDefault="00DF4DDC" w:rsidP="0004378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CB0BF" w14:textId="77777777" w:rsidR="00DF4DDC" w:rsidRPr="00A13F84" w:rsidRDefault="00DF4DDC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98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83" name="Group 198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84" name="Group 19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85" name="Group 19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86" name="AutoShape 1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B1DCCE" w14:textId="77777777" w:rsidR="00A84E95" w:rsidRPr="00384FE0" w:rsidRDefault="00A84E95" w:rsidP="00A84E95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6093F44E" w14:textId="77777777" w:rsidR="00DF4DDC" w:rsidRPr="008F65FA" w:rsidRDefault="00DF4DDC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AutoShape 1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19541D" w14:textId="77777777" w:rsidR="00A84E95" w:rsidRPr="00384FE0" w:rsidRDefault="00A84E95" w:rsidP="00A84E95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  <w:p w14:paraId="3E533B91" w14:textId="77777777" w:rsidR="00DF4DDC" w:rsidRPr="000D0A4B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" name="AutoShape 1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3AC42" w14:textId="1FFB9097" w:rsidR="00DF4DDC" w:rsidRPr="00384FE0" w:rsidRDefault="00A84E95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8D8775" w14:textId="2E921F0D" w:rsidR="00DF4DDC" w:rsidRPr="00384FE0" w:rsidRDefault="00A84E95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1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8BBE3" w14:textId="41165E72" w:rsidR="00DF4DDC" w:rsidRPr="00384FE0" w:rsidRDefault="00A84E95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1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57C44" w14:textId="57300D72" w:rsidR="00DF4DDC" w:rsidRPr="00384FE0" w:rsidRDefault="00A84E95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1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C58D8C" w14:textId="162543F8" w:rsidR="00DF4DDC" w:rsidRPr="00384FE0" w:rsidRDefault="00A84E95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3" name="Group 19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94" name="Group 19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95" name="AutoShape 1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4AF902" w14:textId="020EAE0D" w:rsidR="00DF4DDC" w:rsidRPr="00384FE0" w:rsidRDefault="00A84E95" w:rsidP="00384FE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AutoShape 1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D7B1F6" w14:textId="59FAE222" w:rsidR="00DF4DDC" w:rsidRPr="005203FA" w:rsidRDefault="00A84E95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6</w:t>
                                      </w:r>
                                    </w:p>
                                    <w:p w14:paraId="08D31BBD" w14:textId="77777777" w:rsidR="00DF4DDC" w:rsidRPr="00976652" w:rsidRDefault="00DF4DDC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AutoShape 1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6DD27" w14:textId="0B6BF13A" w:rsidR="00DF4DDC" w:rsidRPr="005203FA" w:rsidRDefault="00A84E95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5CDF184D" w14:textId="77777777" w:rsidR="00DF4DDC" w:rsidRPr="000D0A4B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79670" w14:textId="43D069F8" w:rsidR="00DF4DDC" w:rsidRPr="005203FA" w:rsidRDefault="00A84E95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3B6305DA" w14:textId="77777777" w:rsidR="00DF4DDC" w:rsidRPr="000D0A4B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1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A80CC" w14:textId="19756594" w:rsidR="00DF4DDC" w:rsidRPr="005203FA" w:rsidRDefault="00A84E95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7DABCE0C" w14:textId="77777777" w:rsidR="00DF4DDC" w:rsidRPr="00CE3B9E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1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12B5E" w14:textId="35AF93DD" w:rsidR="00DF4DDC" w:rsidRPr="005203FA" w:rsidRDefault="00A84E95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54398E50" w14:textId="77777777" w:rsidR="00DF4DDC" w:rsidRPr="00976652" w:rsidRDefault="00DF4DDC" w:rsidP="0004378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F1572BF" w14:textId="77777777" w:rsidR="00DF4DDC" w:rsidRPr="00B07887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ADCB8" w14:textId="7C9FFD45" w:rsidR="00DF4DDC" w:rsidRPr="005203FA" w:rsidRDefault="00A84E95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1</w:t>
                                    </w:r>
                                  </w:p>
                                  <w:p w14:paraId="665243ED" w14:textId="77777777" w:rsidR="00DF4DDC" w:rsidRPr="00CE3B9E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" name="Group 200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103" name="Group 20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104" name="AutoShape 2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3CA554" w14:textId="77777777" w:rsidR="00A84E95" w:rsidRPr="00C33B52" w:rsidRDefault="00A84E95" w:rsidP="00A84E9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  <w:p w14:paraId="3B55CD90" w14:textId="77777777" w:rsidR="00DF4DDC" w:rsidRPr="00C33B52" w:rsidRDefault="00DF4DDC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2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7F0F4" w14:textId="77777777" w:rsidR="00A84E95" w:rsidRPr="00C33B52" w:rsidRDefault="00A84E95" w:rsidP="00A84E9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7494155B" w14:textId="77777777" w:rsidR="00DF4DDC" w:rsidRPr="000D0A4B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6" name="AutoShape 2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41B98" w14:textId="77777777" w:rsidR="00A84E95" w:rsidRPr="00C33B52" w:rsidRDefault="00A84E95" w:rsidP="00A84E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6B62F6A0" w14:textId="77777777" w:rsidR="00DF4DDC" w:rsidRPr="000D0A4B" w:rsidRDefault="00DF4DDC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AutoShape 2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0FB10" w14:textId="77777777" w:rsidR="00A84E95" w:rsidRPr="00384FE0" w:rsidRDefault="00A84E95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4</w:t>
                                  </w:r>
                                </w:p>
                                <w:p w14:paraId="7781E466" w14:textId="77777777" w:rsidR="00DF4DDC" w:rsidRPr="000D0A4B" w:rsidRDefault="00DF4DDC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2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EB0F7" w14:textId="77777777" w:rsidR="00A84E95" w:rsidRPr="00384FE0" w:rsidRDefault="00A84E95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5</w:t>
                                  </w:r>
                                </w:p>
                                <w:p w14:paraId="21B9E31F" w14:textId="77777777" w:rsidR="00DF4DDC" w:rsidRPr="000D0A4B" w:rsidRDefault="00DF4DDC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2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59984" w14:textId="77777777" w:rsidR="00A84E95" w:rsidRPr="00384FE0" w:rsidRDefault="00A84E95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6</w:t>
                                  </w:r>
                                </w:p>
                                <w:p w14:paraId="10A751FD" w14:textId="77777777" w:rsidR="00DF4DDC" w:rsidRPr="00B07887" w:rsidRDefault="00DF4DDC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2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AAA40" w14:textId="77777777" w:rsidR="00A84E95" w:rsidRPr="00384FE0" w:rsidRDefault="00A84E95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7</w:t>
                                  </w:r>
                                </w:p>
                                <w:p w14:paraId="7B657918" w14:textId="77777777" w:rsidR="00DF4DDC" w:rsidRPr="000D0A4B" w:rsidRDefault="00DF4DDC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200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112" name="Group 20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13" name="Group 20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14" name="Group 20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15" name="AutoShape 20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F11E79" w14:textId="77777777" w:rsidR="00A84E95" w:rsidRPr="005203FA" w:rsidRDefault="00A84E95" w:rsidP="00A84E9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77EB6962" w14:textId="7BBB42B4" w:rsidR="00DF4DDC" w:rsidRPr="005203FA" w:rsidRDefault="00DF4DDC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1D36BD21" w14:textId="77777777" w:rsidR="00DF4DDC" w:rsidRPr="000D0A4B" w:rsidRDefault="00DF4DDC" w:rsidP="00043780"/>
                                      <w:p w14:paraId="58025D73" w14:textId="77777777" w:rsidR="00DF4DDC" w:rsidRPr="00CE3B9E" w:rsidRDefault="00DF4DDC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AutoShape 20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5DBD71" w14:textId="2E8A61D2" w:rsidR="00DF4DDC" w:rsidRPr="005203FA" w:rsidRDefault="00A84E95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3</w:t>
                                        </w:r>
                                      </w:p>
                                      <w:p w14:paraId="2F39648E" w14:textId="77777777" w:rsidR="00DF4DDC" w:rsidRPr="000D0A4B" w:rsidRDefault="00DF4DDC" w:rsidP="00043780"/>
                                      <w:p w14:paraId="47D36085" w14:textId="77777777" w:rsidR="00DF4DDC" w:rsidRPr="00CE3B9E" w:rsidRDefault="00DF4DDC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AutoShape 2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22D0F5" w14:textId="5CDE2DEF" w:rsidR="00DF4DDC" w:rsidRPr="005203FA" w:rsidRDefault="00A84E95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3DB74628" w14:textId="77777777" w:rsidR="00DF4DDC" w:rsidRPr="000D0A4B" w:rsidRDefault="00DF4DDC" w:rsidP="00043780"/>
                                    <w:p w14:paraId="3B0B4FBD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AutoShape 2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5A4CC" w14:textId="47BC3BF3" w:rsidR="00DF4DDC" w:rsidRPr="005203FA" w:rsidRDefault="00A84E95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5CEFFCCD" w14:textId="77777777" w:rsidR="00DF4DDC" w:rsidRPr="000D0A4B" w:rsidRDefault="00DF4DDC" w:rsidP="00043780"/>
                                    <w:p w14:paraId="7DC22461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AutoShape 2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96EAE7" w14:textId="3A3145E5" w:rsidR="00DF4DDC" w:rsidRPr="005203FA" w:rsidRDefault="00A84E95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85342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39BE9375" w14:textId="77777777" w:rsidR="00DF4DDC" w:rsidRPr="000D0A4B" w:rsidRDefault="00DF4DDC" w:rsidP="00043780"/>
                                    <w:p w14:paraId="5F2BCCF0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AutoShape 2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B775B9" w14:textId="4EBB33F1" w:rsidR="00DF4DDC" w:rsidRPr="005203FA" w:rsidRDefault="00A84E95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7</w:t>
                                      </w:r>
                                    </w:p>
                                    <w:p w14:paraId="192BF40E" w14:textId="77777777" w:rsidR="00DF4DDC" w:rsidRPr="000D0A4B" w:rsidRDefault="00DF4DDC" w:rsidP="00043780"/>
                                    <w:p w14:paraId="463E7941" w14:textId="77777777" w:rsidR="00DF4DDC" w:rsidRPr="00B07887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AutoShape 2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D15438" w14:textId="58D0563E" w:rsidR="00DF4DDC" w:rsidRPr="000D0A4B" w:rsidRDefault="00A84E95" w:rsidP="00A84E95">
                                      <w:pPr>
                                        <w:jc w:val="right"/>
                                      </w:pPr>
                                      <w:r w:rsidRPr="002B2567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76989D3D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20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23" name="Group 20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24" name="AutoShape 20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98CAC2" w14:textId="527AC296" w:rsidR="00DF4DDC" w:rsidRPr="007F732F" w:rsidRDefault="00A84E95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29</w:t>
                                        </w:r>
                                      </w:p>
                                      <w:p w14:paraId="65A72A6C" w14:textId="77777777" w:rsidR="00DF4DDC" w:rsidRPr="000D0A4B" w:rsidRDefault="00DF4DDC" w:rsidP="00043780"/>
                                      <w:p w14:paraId="5913690B" w14:textId="77777777" w:rsidR="00DF4DDC" w:rsidRPr="00CE3B9E" w:rsidRDefault="00DF4DDC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AutoShape 20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9FA0F" w14:textId="6F1F0206" w:rsidR="00DF4DDC" w:rsidRPr="007F732F" w:rsidRDefault="00A84E95" w:rsidP="00583F9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2B2567"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30</w:t>
                                        </w:r>
                                      </w:p>
                                      <w:p w14:paraId="121ADC15" w14:textId="77777777" w:rsidR="00DF4DDC" w:rsidRPr="000D0A4B" w:rsidRDefault="00DF4DDC" w:rsidP="00043780"/>
                                      <w:p w14:paraId="2B79C1CF" w14:textId="77777777" w:rsidR="00DF4DDC" w:rsidRPr="00976652" w:rsidRDefault="00DF4DDC" w:rsidP="00043780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AutoShape 20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000AE3" w14:textId="06CED489" w:rsidR="00DF4DDC" w:rsidRPr="007F732F" w:rsidRDefault="00DF4DDC" w:rsidP="00583F9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79AE6447" w14:textId="77777777" w:rsidR="00DF4DDC" w:rsidRPr="000D0A4B" w:rsidRDefault="00DF4DDC" w:rsidP="00043780"/>
                                    <w:p w14:paraId="3249F261" w14:textId="77777777" w:rsidR="00DF4DDC" w:rsidRPr="00976652" w:rsidRDefault="00DF4DDC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AutoShape 20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5A2D60" w14:textId="5212E6E8" w:rsidR="00DF4DDC" w:rsidRPr="00385342" w:rsidRDefault="00DF4DDC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58B7F89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AutoShape 20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766428" w14:textId="23B415F6" w:rsidR="00DF4DDC" w:rsidRPr="002B2567" w:rsidRDefault="00DF4DDC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AutoShape 20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AC971E" w14:textId="3026BA93" w:rsidR="00DF4DDC" w:rsidRPr="002B2567" w:rsidRDefault="00DF4DDC" w:rsidP="002B2567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C2E2966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AutoShape 20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5BA05C" w14:textId="5404AD57" w:rsidR="00DF4DDC" w:rsidRPr="0079085A" w:rsidRDefault="00DF4DDC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523AA4F" w14:textId="77777777" w:rsidR="00DF4DDC" w:rsidRPr="000D0A4B" w:rsidRDefault="00DF4DDC" w:rsidP="00043780"/>
                                    <w:p w14:paraId="54497E14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" name="Group 2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32" name="Group 20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33" name="AutoShape 20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611063" w14:textId="0E33AA75" w:rsidR="00DF4DDC" w:rsidRPr="002B2567" w:rsidRDefault="00DF4DDC" w:rsidP="002B2567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AutoShape 20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61E631" w14:textId="77777777" w:rsidR="00DF4DDC" w:rsidRPr="0079085A" w:rsidRDefault="00DF4DDC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6C8965B" w14:textId="77777777" w:rsidR="00DF4DDC" w:rsidRPr="000D0A4B" w:rsidRDefault="00DF4DDC" w:rsidP="00043780"/>
                                    <w:p w14:paraId="183CEF83" w14:textId="77777777" w:rsidR="00DF4DDC" w:rsidRPr="00CE3B9E" w:rsidRDefault="00DF4DDC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" name="AutoShape 2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E46140" w14:textId="77777777" w:rsidR="00DF4DDC" w:rsidRPr="00976652" w:rsidRDefault="00DF4DDC" w:rsidP="0004378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8ED52F" w14:textId="77777777" w:rsidR="00DF4DDC" w:rsidRPr="00CE3B9E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CCF77" w14:textId="77777777" w:rsidR="00DF4DDC" w:rsidRPr="00CE3B9E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1E1C3" w14:textId="77777777" w:rsidR="00DF4DDC" w:rsidRPr="00B07887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A9BEBC" w14:textId="77777777" w:rsidR="00DF4DDC" w:rsidRPr="00CE3B9E" w:rsidRDefault="00DF4DDC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40" name="AutoShape 203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756E4731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1C549F41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0E1CE82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AE270D" w14:textId="77777777" w:rsidR="00DF4DDC" w:rsidRPr="00D1199A" w:rsidRDefault="00DF4DDC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Nov 11:</w:t>
                                    </w: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hyperlink r:id="rId29" w:history="1">
                                      <w:r w:rsidRPr="00DB769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Veterans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151F07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601FBA1" w14:textId="5E0ADCA1" w:rsidR="00DF4DDC" w:rsidRPr="00D1199A" w:rsidRDefault="00DF4DDC" w:rsidP="00A84E95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Nov 2</w:t>
                                    </w:r>
                                    <w:r w:rsidR="00A84E95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hyperlink r:id="rId30" w:history="1">
                                      <w:r w:rsidRPr="00DB769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Thanksgiving Day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32280D4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6E07A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8E995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910E97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5730B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418C60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7B0E5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922C0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9DCD38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665BC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E2067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7AB351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D4EDA6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C2CCA04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0DE643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51CE73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267233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EB6B5B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3B319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9BF1C7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065E7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F8807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57668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079386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6DF7E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937AE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FFA88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70FB0B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6949F9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41A645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921D15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BAA39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98E0EF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1698E8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54F303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E1C4F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161B43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9FAB0E8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938068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4A4B5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FCB1A" w14:textId="77777777" w:rsidR="00DF4DDC" w:rsidRDefault="00DF4DDC" w:rsidP="000437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E0552" id="Group 1969" o:spid="_x0000_s1726" style="position:absolute;margin-left:1.9pt;margin-top:18pt;width:701.25pt;height:507pt;z-index:251750400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">
                <v:roundrect id="AutoShape 1970" o:spid="_x0000_s172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dewQAAANs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o8xPLYkAMjFHQAA//8DAFBLAQItABQABgAIAAAAIQDb4fbL7gAAAIUBAAATAAAAAAAAAAAAAAAA&#10;AAAAAABbQ29udGVudF9UeXBlc10ueG1sUEsBAi0AFAAGAAgAAAAhAFr0LFu/AAAAFQEAAAsAAAAA&#10;AAAAAAAAAAAAHwEAAF9yZWxzLy5yZWxzUEsBAi0AFAAGAAgAAAAhAMabZ17BAAAA2wAAAA8AAAAA&#10;AAAAAAAAAAAABwIAAGRycy9kb3ducmV2LnhtbFBLBQYAAAAAAwADALcAAAD1AgAAAAA=&#10;" strokecolor="#243f60 [1604]">
                  <v:textbox>
                    <w:txbxContent>
                      <w:p w14:paraId="416DE4B2" w14:textId="33BCD8AB" w:rsidR="00DF4DDC" w:rsidRPr="00180EEF" w:rsidRDefault="00DF4DDC" w:rsidP="00043780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November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="00A84E9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A84E9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6</w:t>
                        </w:r>
                      </w:p>
                      <w:p w14:paraId="2FEB490C" w14:textId="77777777" w:rsidR="00DF4DDC" w:rsidRPr="006569FF" w:rsidRDefault="00DF4DDC" w:rsidP="00043780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971" o:spid="_x0000_s172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1972" o:spid="_x0000_s17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AutoShape 1973" o:spid="_x0000_s17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8qwgAAANs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" strokecolor="#243f60 [1604]">
                      <v:textbox>
                        <w:txbxContent>
                          <w:p w14:paraId="649878A2" w14:textId="77777777" w:rsidR="00DF4DDC" w:rsidRPr="00A13F84" w:rsidRDefault="00DF4DDC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A13F84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974" o:spid="_x0000_s17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FdwgAAANs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" strokecolor="#243f60 [1604]">
                      <v:textbox>
                        <w:txbxContent>
                          <w:p w14:paraId="111F140B" w14:textId="77777777" w:rsidR="00DF4DDC" w:rsidRPr="00A13F84" w:rsidRDefault="00DF4DDC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A13F84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975" o:spid="_x0000_s17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" strokecolor="#243f60 [1604]">
                    <v:textbox>
                      <w:txbxContent>
                        <w:p w14:paraId="5E79CADA" w14:textId="77777777" w:rsidR="00DF4DDC" w:rsidRPr="00A13F84" w:rsidRDefault="00DF4DDC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976" o:spid="_x0000_s17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C0wgAAANs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" strokecolor="#243f60 [1604]">
                    <v:textbox>
                      <w:txbxContent>
                        <w:p w14:paraId="0EB760AA" w14:textId="77777777" w:rsidR="00DF4DDC" w:rsidRPr="00A13F84" w:rsidRDefault="00DF4DDC" w:rsidP="00A13F8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977" o:spid="_x0000_s17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" strokecolor="#243f60 [1604]">
                    <v:textbox>
                      <w:txbxContent>
                        <w:p w14:paraId="30EFE5D2" w14:textId="77777777" w:rsidR="00DF4DDC" w:rsidRPr="00A13F84" w:rsidRDefault="00DF4DDC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978" o:spid="_x0000_s17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yVwgAAANs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" strokecolor="#243f60 [1604]">
                    <v:textbox>
                      <w:txbxContent>
                        <w:p w14:paraId="6D21A001" w14:textId="77777777" w:rsidR="00DF4DDC" w:rsidRPr="00976652" w:rsidRDefault="00DF4DDC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3E043EEC" w14:textId="77777777" w:rsidR="00DF4DDC" w:rsidRPr="00B07887" w:rsidRDefault="00DF4DDC" w:rsidP="00043780"/>
                      </w:txbxContent>
                    </v:textbox>
                  </v:roundrect>
                  <v:roundrect id="AutoShape 1979" o:spid="_x0000_s17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" strokecolor="#243f60 [1604]">
                    <v:textbox>
                      <w:txbxContent>
                        <w:p w14:paraId="3A6CB0BF" w14:textId="77777777" w:rsidR="00DF4DDC" w:rsidRPr="00A13F84" w:rsidRDefault="00DF4DDC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980" o:spid="_x0000_s173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1981" o:spid="_x0000_s173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1982" o:spid="_x0000_s173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1983" o:spid="_x0000_s174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oundrect id="AutoShape 1984" o:spid="_x0000_s174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" strokecolor="#243f60 [1604]">
                          <v:textbox>
                            <w:txbxContent>
                              <w:p w14:paraId="32B1DCCE" w14:textId="77777777" w:rsidR="00A84E95" w:rsidRPr="00384FE0" w:rsidRDefault="00A84E95" w:rsidP="00A84E95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6093F44E" w14:textId="77777777" w:rsidR="00DF4DDC" w:rsidRPr="008F65FA" w:rsidRDefault="00DF4DDC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985" o:spid="_x0000_s174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" strokecolor="#243f60 [1604]">
                          <v:textbox>
                            <w:txbxContent>
                              <w:p w14:paraId="1719541D" w14:textId="77777777" w:rsidR="00A84E95" w:rsidRPr="00384FE0" w:rsidRDefault="00A84E95" w:rsidP="00A84E95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9</w:t>
                                </w:r>
                              </w:p>
                              <w:p w14:paraId="3E533B91" w14:textId="77777777" w:rsidR="00DF4DDC" w:rsidRPr="000D0A4B" w:rsidRDefault="00DF4DDC" w:rsidP="00043780"/>
                            </w:txbxContent>
                          </v:textbox>
                        </v:roundrect>
                      </v:group>
                      <v:roundrect id="AutoShape 1986" o:spid="_x0000_s174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CTwgAAANs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" strokecolor="#243f60 [1604]">
                        <v:textbox>
                          <w:txbxContent>
                            <w:p w14:paraId="76D3AC42" w14:textId="1FFB9097" w:rsidR="00DF4DDC" w:rsidRPr="00384FE0" w:rsidRDefault="00A84E95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AutoShape 1987" o:spid="_x0000_s174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" strokecolor="#243f60 [1604]">
                        <v:textbox>
                          <w:txbxContent>
                            <w:p w14:paraId="028D8775" w14:textId="2E921F0D" w:rsidR="00DF4DDC" w:rsidRPr="00384FE0" w:rsidRDefault="00A84E95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v:roundrect id="AutoShape 1988" o:spid="_x0000_s174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" strokecolor="#243f60 [1604]">
                        <v:textbox>
                          <w:txbxContent>
                            <w:p w14:paraId="1EA8BBE3" w14:textId="41165E72" w:rsidR="00DF4DDC" w:rsidRPr="00384FE0" w:rsidRDefault="00A84E95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v:textbox>
                      </v:roundrect>
                      <v:roundrect id="AutoShape 1989" o:spid="_x0000_s174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" strokecolor="#243f60 [1604]">
                        <v:textbox>
                          <w:txbxContent>
                            <w:p w14:paraId="43257C44" w14:textId="57300D72" w:rsidR="00DF4DDC" w:rsidRPr="00384FE0" w:rsidRDefault="00A84E95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v:textbox>
                      </v:roundrect>
                      <v:roundrect id="AutoShape 1990" o:spid="_x0000_s174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GkwQAAANs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bMxPLYkAMjFHQAA//8DAFBLAQItABQABgAIAAAAIQDb4fbL7gAAAIUBAAATAAAAAAAAAAAAAAAA&#10;AAAAAABbQ29udGVudF9UeXBlc10ueG1sUEsBAi0AFAAGAAgAAAAhAFr0LFu/AAAAFQEAAAsAAAAA&#10;AAAAAAAAAAAAHwEAAF9yZWxzLy5yZWxzUEsBAi0AFAAGAAgAAAAhAHaXgaTBAAAA2wAAAA8AAAAA&#10;AAAAAAAAAAAABwIAAGRycy9kb3ducmV2LnhtbFBLBQYAAAAAAwADALcAAAD1AgAAAAA=&#10;" strokecolor="#243f60 [1604]">
                        <v:textbox>
                          <w:txbxContent>
                            <w:p w14:paraId="08C58D8C" w14:textId="162543F8" w:rsidR="00DF4DDC" w:rsidRPr="00384FE0" w:rsidRDefault="00A84E95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v:textbox>
                      </v:roundrect>
                    </v:group>
                    <v:group id="Group 1991" o:spid="_x0000_s174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group id="Group 1992" o:spid="_x0000_s17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oundrect id="AutoShape 1993" o:spid="_x0000_s17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nQwgAAANs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" strokecolor="#243f60 [1604]">
                          <v:textbox>
                            <w:txbxContent>
                              <w:p w14:paraId="664AF902" w14:textId="020EAE0D" w:rsidR="00DF4DDC" w:rsidRPr="00384FE0" w:rsidRDefault="00A84E95" w:rsidP="00384FE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  <v:roundrect id="AutoShape 1994" o:spid="_x0000_s17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enwgAAANs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" strokecolor="#243f60 [1604]">
                          <v:textbox>
                            <w:txbxContent>
                              <w:p w14:paraId="57D7B1F6" w14:textId="59FAE222" w:rsidR="00DF4DDC" w:rsidRPr="005203FA" w:rsidRDefault="00A84E95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6</w:t>
                                </w:r>
                              </w:p>
                              <w:p w14:paraId="08D31BBD" w14:textId="77777777" w:rsidR="00DF4DDC" w:rsidRPr="00976652" w:rsidRDefault="00DF4DDC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995" o:spid="_x0000_s17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" strokecolor="#243f60 [1604]">
                        <v:textbox>
                          <w:txbxContent>
                            <w:p w14:paraId="7C86DD27" w14:textId="0B6BF13A" w:rsidR="00DF4DDC" w:rsidRPr="005203FA" w:rsidRDefault="00A84E95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5CDF184D" w14:textId="77777777" w:rsidR="00DF4DDC" w:rsidRPr="000D0A4B" w:rsidRDefault="00DF4DDC" w:rsidP="00043780"/>
                          </w:txbxContent>
                        </v:textbox>
                      </v:roundrect>
                      <v:roundrect id="AutoShape 1996" o:spid="_x0000_s17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" strokecolor="#243f60 [1604]">
                        <v:textbox>
                          <w:txbxContent>
                            <w:p w14:paraId="1E479670" w14:textId="43D069F8" w:rsidR="00DF4DDC" w:rsidRPr="005203FA" w:rsidRDefault="00A84E95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3B6305DA" w14:textId="77777777" w:rsidR="00DF4DDC" w:rsidRPr="000D0A4B" w:rsidRDefault="00DF4DDC" w:rsidP="00043780"/>
                          </w:txbxContent>
                        </v:textbox>
                      </v:roundrect>
                      <v:roundrect id="AutoShape 1997" o:spid="_x0000_s17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" strokecolor="#243f60 [1604]">
                        <v:textbox>
                          <w:txbxContent>
                            <w:p w14:paraId="337A80CC" w14:textId="19756594" w:rsidR="00DF4DDC" w:rsidRPr="005203FA" w:rsidRDefault="00A84E95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7DABCE0C" w14:textId="77777777" w:rsidR="00DF4DDC" w:rsidRPr="00CE3B9E" w:rsidRDefault="00DF4DDC" w:rsidP="00043780"/>
                          </w:txbxContent>
                        </v:textbox>
                      </v:roundrect>
                      <v:roundrect id="AutoShape 1998" o:spid="_x0000_s17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xowgAAANw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" strokecolor="#243f60 [1604]">
                        <v:textbox>
                          <w:txbxContent>
                            <w:p w14:paraId="58912B5E" w14:textId="35AF93DD" w:rsidR="00DF4DDC" w:rsidRPr="005203FA" w:rsidRDefault="00A84E95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54398E50" w14:textId="77777777" w:rsidR="00DF4DDC" w:rsidRPr="00976652" w:rsidRDefault="00DF4DDC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F1572BF" w14:textId="77777777" w:rsidR="00DF4DDC" w:rsidRPr="00B07887" w:rsidRDefault="00DF4DDC" w:rsidP="00043780"/>
                          </w:txbxContent>
                        </v:textbox>
                      </v:roundrect>
                      <v:roundrect id="AutoShape 1999" o:spid="_x0000_s17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" strokecolor="#243f60 [1604]">
                        <v:textbox>
                          <w:txbxContent>
                            <w:p w14:paraId="0BDADCB8" w14:textId="7C9FFD45" w:rsidR="00DF4DDC" w:rsidRPr="005203FA" w:rsidRDefault="00A84E95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665243ED" w14:textId="77777777" w:rsidR="00DF4DDC" w:rsidRPr="00CE3B9E" w:rsidRDefault="00DF4DDC" w:rsidP="00043780"/>
                          </w:txbxContent>
                        </v:textbox>
                      </v:roundrect>
                    </v:group>
                  </v:group>
                  <v:group id="Group 2000" o:spid="_x0000_s175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Group 2001" o:spid="_x0000_s17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roundrect id="AutoShape 2002" o:spid="_x0000_s17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" strokecolor="#243f60 [1604]">
                        <v:textbox>
                          <w:txbxContent>
                            <w:p w14:paraId="4A3CA554" w14:textId="77777777" w:rsidR="00A84E95" w:rsidRPr="00C33B52" w:rsidRDefault="00A84E95" w:rsidP="00A84E9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3B55CD90" w14:textId="77777777" w:rsidR="00DF4DDC" w:rsidRPr="00C33B52" w:rsidRDefault="00DF4DDC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03" o:spid="_x0000_s17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" strokecolor="#243f60 [1604]">
                        <v:textbox>
                          <w:txbxContent>
                            <w:p w14:paraId="6477F0F4" w14:textId="77777777" w:rsidR="00A84E95" w:rsidRPr="00C33B52" w:rsidRDefault="00A84E95" w:rsidP="00A84E9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7494155B" w14:textId="77777777" w:rsidR="00DF4DDC" w:rsidRPr="000D0A4B" w:rsidRDefault="00DF4DDC" w:rsidP="00043780"/>
                          </w:txbxContent>
                        </v:textbox>
                      </v:roundrect>
                    </v:group>
                    <v:roundrect id="AutoShape 2004" o:spid="_x0000_s17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" strokecolor="#243f60 [1604]">
                      <v:textbox>
                        <w:txbxContent>
                          <w:p w14:paraId="52241B98" w14:textId="77777777" w:rsidR="00A84E95" w:rsidRPr="00C33B52" w:rsidRDefault="00A84E95" w:rsidP="00A84E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B62F6A0" w14:textId="77777777" w:rsidR="00DF4DDC" w:rsidRPr="000D0A4B" w:rsidRDefault="00DF4DDC" w:rsidP="00043780"/>
                        </w:txbxContent>
                      </v:textbox>
                    </v:roundrect>
                    <v:roundrect id="AutoShape 2005" o:spid="_x0000_s17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" strokecolor="#243f60 [1604]">
                      <v:textbox>
                        <w:txbxContent>
                          <w:p w14:paraId="1040FB10" w14:textId="77777777" w:rsidR="00A84E95" w:rsidRPr="00384FE0" w:rsidRDefault="00A84E95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4</w:t>
                            </w:r>
                          </w:p>
                          <w:p w14:paraId="7781E466" w14:textId="77777777" w:rsidR="00DF4DDC" w:rsidRPr="000D0A4B" w:rsidRDefault="00DF4DDC" w:rsidP="00043780"/>
                        </w:txbxContent>
                      </v:textbox>
                    </v:roundrect>
                    <v:roundrect id="AutoShape 2006" o:spid="_x0000_s17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BuwgAAANw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" strokecolor="#243f60 [1604]">
                      <v:textbox>
                        <w:txbxContent>
                          <w:p w14:paraId="320EB0F7" w14:textId="77777777" w:rsidR="00A84E95" w:rsidRPr="00384FE0" w:rsidRDefault="00A84E95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5</w:t>
                            </w:r>
                          </w:p>
                          <w:p w14:paraId="21B9E31F" w14:textId="77777777" w:rsidR="00DF4DDC" w:rsidRPr="000D0A4B" w:rsidRDefault="00DF4DDC" w:rsidP="00043780"/>
                        </w:txbxContent>
                      </v:textbox>
                    </v:roundrect>
                    <v:roundrect id="AutoShape 2007" o:spid="_x0000_s17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" strokecolor="#243f60 [1604]">
                      <v:textbox>
                        <w:txbxContent>
                          <w:p w14:paraId="52759984" w14:textId="77777777" w:rsidR="00A84E95" w:rsidRPr="00384FE0" w:rsidRDefault="00A84E95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  <w:p w14:paraId="10A751FD" w14:textId="77777777" w:rsidR="00DF4DDC" w:rsidRPr="00B07887" w:rsidRDefault="00DF4DDC" w:rsidP="00043780"/>
                        </w:txbxContent>
                      </v:textbox>
                    </v:roundrect>
                    <v:roundrect id="AutoShape 2008" o:spid="_x0000_s17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" strokecolor="#243f60 [1604]">
                      <v:textbox>
                        <w:txbxContent>
                          <w:p w14:paraId="40EAAA40" w14:textId="77777777" w:rsidR="00A84E95" w:rsidRPr="00384FE0" w:rsidRDefault="00A84E95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7</w:t>
                            </w:r>
                          </w:p>
                          <w:p w14:paraId="7B657918" w14:textId="77777777" w:rsidR="00DF4DDC" w:rsidRPr="000D0A4B" w:rsidRDefault="00DF4DDC" w:rsidP="00043780"/>
                        </w:txbxContent>
                      </v:textbox>
                    </v:roundrect>
                  </v:group>
                  <v:group id="Group 2009" o:spid="_x0000_s176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2010" o:spid="_x0000_s176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Group 2011" o:spid="_x0000_s176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 2012" o:spid="_x0000_s17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oundrect id="AutoShape 2013" o:spid="_x0000_s17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" strokecolor="#243f60 [1604]">
                            <v:textbox>
                              <w:txbxContent>
                                <w:p w14:paraId="20F11E79" w14:textId="77777777" w:rsidR="00A84E95" w:rsidRPr="005203FA" w:rsidRDefault="00A84E95" w:rsidP="00A84E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77EB6962" w14:textId="7BBB42B4" w:rsidR="00DF4DDC" w:rsidRPr="005203FA" w:rsidRDefault="00DF4DDC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36BD21" w14:textId="77777777" w:rsidR="00DF4DDC" w:rsidRPr="000D0A4B" w:rsidRDefault="00DF4DDC" w:rsidP="00043780"/>
                                <w:p w14:paraId="58025D73" w14:textId="77777777" w:rsidR="00DF4DDC" w:rsidRPr="00CE3B9E" w:rsidRDefault="00DF4DDC" w:rsidP="00043780"/>
                              </w:txbxContent>
                            </v:textbox>
                          </v:roundrect>
                          <v:roundrect id="AutoShape 2014" o:spid="_x0000_s17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" strokecolor="#243f60 [1604]">
                            <v:textbox>
                              <w:txbxContent>
                                <w:p w14:paraId="285DBD71" w14:textId="2E8A61D2" w:rsidR="00DF4DDC" w:rsidRPr="005203FA" w:rsidRDefault="00A84E95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2F39648E" w14:textId="77777777" w:rsidR="00DF4DDC" w:rsidRPr="000D0A4B" w:rsidRDefault="00DF4DDC" w:rsidP="00043780"/>
                                <w:p w14:paraId="47D36085" w14:textId="77777777" w:rsidR="00DF4DDC" w:rsidRPr="00CE3B9E" w:rsidRDefault="00DF4DDC" w:rsidP="00043780"/>
                              </w:txbxContent>
                            </v:textbox>
                          </v:roundrect>
                        </v:group>
                        <v:roundrect id="AutoShape 2015" o:spid="_x0000_s17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" strokecolor="#243f60 [1604]">
                          <v:textbox>
                            <w:txbxContent>
                              <w:p w14:paraId="6722D0F5" w14:textId="5CDE2DEF" w:rsidR="00DF4DDC" w:rsidRPr="005203FA" w:rsidRDefault="00A84E95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3DB74628" w14:textId="77777777" w:rsidR="00DF4DDC" w:rsidRPr="000D0A4B" w:rsidRDefault="00DF4DDC" w:rsidP="00043780"/>
                              <w:p w14:paraId="3B0B4FBD" w14:textId="77777777" w:rsidR="00DF4DDC" w:rsidRPr="00CE3B9E" w:rsidRDefault="00DF4DDC" w:rsidP="00043780"/>
                            </w:txbxContent>
                          </v:textbox>
                        </v:roundrect>
                        <v:roundrect id="AutoShape 2016" o:spid="_x0000_s17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" strokecolor="#243f60 [1604]">
                          <v:textbox>
                            <w:txbxContent>
                              <w:p w14:paraId="38E5A4CC" w14:textId="47BC3BF3" w:rsidR="00DF4DDC" w:rsidRPr="005203FA" w:rsidRDefault="00A84E95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5CEFFCCD" w14:textId="77777777" w:rsidR="00DF4DDC" w:rsidRPr="000D0A4B" w:rsidRDefault="00DF4DDC" w:rsidP="00043780"/>
                              <w:p w14:paraId="7DC22461" w14:textId="77777777" w:rsidR="00DF4DDC" w:rsidRPr="00CE3B9E" w:rsidRDefault="00DF4DDC" w:rsidP="00043780"/>
                            </w:txbxContent>
                          </v:textbox>
                        </v:roundrect>
                        <v:roundrect id="AutoShape 2017" o:spid="_x0000_s17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" strokecolor="#243f60 [1604]">
                          <v:textbox>
                            <w:txbxContent>
                              <w:p w14:paraId="7596EAE7" w14:textId="3A3145E5" w:rsidR="00DF4DDC" w:rsidRPr="005203FA" w:rsidRDefault="00A84E95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385342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39BE9375" w14:textId="77777777" w:rsidR="00DF4DDC" w:rsidRPr="000D0A4B" w:rsidRDefault="00DF4DDC" w:rsidP="00043780"/>
                              <w:p w14:paraId="5F2BCCF0" w14:textId="77777777" w:rsidR="00DF4DDC" w:rsidRPr="00CE3B9E" w:rsidRDefault="00DF4DDC" w:rsidP="00043780"/>
                            </w:txbxContent>
                          </v:textbox>
                        </v:roundrect>
                        <v:roundrect id="AutoShape 2018" o:spid="_x0000_s17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" strokecolor="#243f60 [1604]">
                          <v:textbox>
                            <w:txbxContent>
                              <w:p w14:paraId="00B775B9" w14:textId="4EBB33F1" w:rsidR="00DF4DDC" w:rsidRPr="005203FA" w:rsidRDefault="00A84E95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7</w:t>
                                </w:r>
                              </w:p>
                              <w:p w14:paraId="192BF40E" w14:textId="77777777" w:rsidR="00DF4DDC" w:rsidRPr="000D0A4B" w:rsidRDefault="00DF4DDC" w:rsidP="00043780"/>
                              <w:p w14:paraId="463E7941" w14:textId="77777777" w:rsidR="00DF4DDC" w:rsidRPr="00B07887" w:rsidRDefault="00DF4DDC" w:rsidP="00043780"/>
                            </w:txbxContent>
                          </v:textbox>
                        </v:roundrect>
                        <v:roundrect id="AutoShape 2019" o:spid="_x0000_s17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" strokecolor="#243f60 [1604]">
                          <v:textbox>
                            <w:txbxContent>
                              <w:p w14:paraId="21D15438" w14:textId="58D0563E" w:rsidR="00DF4DDC" w:rsidRPr="000D0A4B" w:rsidRDefault="00A84E95" w:rsidP="00A84E95">
                                <w:pPr>
                                  <w:jc w:val="right"/>
                                </w:pPr>
                                <w:r w:rsidRPr="002B2567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76989D3D" w14:textId="77777777" w:rsidR="00DF4DDC" w:rsidRPr="00CE3B9E" w:rsidRDefault="00DF4DDC" w:rsidP="00043780"/>
                            </w:txbxContent>
                          </v:textbox>
                        </v:roundrect>
                      </v:group>
                      <v:group id="Group 2020" o:spid="_x0000_s177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group id="Group 2021" o:spid="_x0000_s17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roundrect id="AutoShape 2022" o:spid="_x0000_s17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" strokecolor="#243f60 [1604]">
                            <v:textbox>
                              <w:txbxContent>
                                <w:p w14:paraId="2998CAC2" w14:textId="527AC296" w:rsidR="00DF4DDC" w:rsidRPr="007F732F" w:rsidRDefault="00A84E95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65A72A6C" w14:textId="77777777" w:rsidR="00DF4DDC" w:rsidRPr="000D0A4B" w:rsidRDefault="00DF4DDC" w:rsidP="00043780"/>
                                <w:p w14:paraId="5913690B" w14:textId="77777777" w:rsidR="00DF4DDC" w:rsidRPr="00CE3B9E" w:rsidRDefault="00DF4DDC" w:rsidP="00043780"/>
                              </w:txbxContent>
                            </v:textbox>
                          </v:roundrect>
                          <v:roundrect id="AutoShape 2023" o:spid="_x0000_s17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" strokecolor="#243f60 [1604]">
                            <v:textbox>
                              <w:txbxContent>
                                <w:p w14:paraId="3499FA0F" w14:textId="6F1F0206" w:rsidR="00DF4DDC" w:rsidRPr="007F732F" w:rsidRDefault="00A84E95" w:rsidP="00583F9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2B2567"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  <w:lang w:val="en-IN"/>
                                    </w:rPr>
                                    <w:t>30</w:t>
                                  </w:r>
                                </w:p>
                                <w:p w14:paraId="121ADC15" w14:textId="77777777" w:rsidR="00DF4DDC" w:rsidRPr="000D0A4B" w:rsidRDefault="00DF4DDC" w:rsidP="00043780"/>
                                <w:p w14:paraId="2B79C1CF" w14:textId="77777777" w:rsidR="00DF4DDC" w:rsidRPr="00976652" w:rsidRDefault="00DF4DDC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2024" o:spid="_x0000_s17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" strokecolor="#243f60 [1604]">
                          <v:textbox>
                            <w:txbxContent>
                              <w:p w14:paraId="01000AE3" w14:textId="06CED489" w:rsidR="00DF4DDC" w:rsidRPr="007F732F" w:rsidRDefault="00DF4DDC" w:rsidP="00583F9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9AE6447" w14:textId="77777777" w:rsidR="00DF4DDC" w:rsidRPr="000D0A4B" w:rsidRDefault="00DF4DDC" w:rsidP="00043780"/>
                              <w:p w14:paraId="3249F261" w14:textId="77777777" w:rsidR="00DF4DDC" w:rsidRPr="00976652" w:rsidRDefault="00DF4DDC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25" o:spid="_x0000_s17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" strokecolor="#243f60 [1604]">
                          <v:textbox>
                            <w:txbxContent>
                              <w:p w14:paraId="235A2D60" w14:textId="5212E6E8" w:rsidR="00DF4DDC" w:rsidRPr="00385342" w:rsidRDefault="00DF4DDC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8B7F89" w14:textId="77777777" w:rsidR="00DF4DDC" w:rsidRPr="00CE3B9E" w:rsidRDefault="00DF4DDC" w:rsidP="00043780"/>
                            </w:txbxContent>
                          </v:textbox>
                        </v:roundrect>
                        <v:roundrect id="AutoShape 2026" o:spid="_x0000_s17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" strokecolor="#243f60 [1604]">
                          <v:textbox>
                            <w:txbxContent>
                              <w:p w14:paraId="38766428" w14:textId="23B415F6" w:rsidR="00DF4DDC" w:rsidRPr="002B2567" w:rsidRDefault="00DF4DDC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27" o:spid="_x0000_s17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" strokecolor="#243f60 [1604]">
                          <v:textbox>
                            <w:txbxContent>
                              <w:p w14:paraId="14AC971E" w14:textId="3026BA93" w:rsidR="00DF4DDC" w:rsidRPr="002B2567" w:rsidRDefault="00DF4DDC" w:rsidP="002B2567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2E2966" w14:textId="77777777" w:rsidR="00DF4DDC" w:rsidRPr="00CE3B9E" w:rsidRDefault="00DF4DDC" w:rsidP="00043780"/>
                            </w:txbxContent>
                          </v:textbox>
                        </v:roundrect>
                        <v:roundrect id="AutoShape 2028" o:spid="_x0000_s17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" strokecolor="#243f60 [1604]">
                          <v:textbox>
                            <w:txbxContent>
                              <w:p w14:paraId="0B5BA05C" w14:textId="5404AD57" w:rsidR="00DF4DDC" w:rsidRPr="0079085A" w:rsidRDefault="00DF4DDC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23AA4F" w14:textId="77777777" w:rsidR="00DF4DDC" w:rsidRPr="000D0A4B" w:rsidRDefault="00DF4DDC" w:rsidP="00043780"/>
                              <w:p w14:paraId="54497E14" w14:textId="77777777" w:rsidR="00DF4DDC" w:rsidRPr="00CE3B9E" w:rsidRDefault="00DF4DDC" w:rsidP="00043780"/>
                            </w:txbxContent>
                          </v:textbox>
                        </v:roundrect>
                      </v:group>
                    </v:group>
                    <v:group id="Group 2029" o:spid="_x0000_s178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oup 2030" o:spid="_x0000_s178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roundrect id="AutoShape 2031" o:spid="_x0000_s178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" strokecolor="#243f60 [1604]">
                          <v:textbox>
                            <w:txbxContent>
                              <w:p w14:paraId="3A611063" w14:textId="0E33AA75" w:rsidR="00DF4DDC" w:rsidRPr="002B2567" w:rsidRDefault="00DF4DDC" w:rsidP="002B2567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32" o:spid="_x0000_s178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" strokecolor="#243f60 [1604]">
                          <v:textbox>
                            <w:txbxContent>
                              <w:p w14:paraId="0061E631" w14:textId="77777777" w:rsidR="00DF4DDC" w:rsidRPr="0079085A" w:rsidRDefault="00DF4DDC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6C8965B" w14:textId="77777777" w:rsidR="00DF4DDC" w:rsidRPr="000D0A4B" w:rsidRDefault="00DF4DDC" w:rsidP="00043780"/>
                              <w:p w14:paraId="183CEF83" w14:textId="77777777" w:rsidR="00DF4DDC" w:rsidRPr="00CE3B9E" w:rsidRDefault="00DF4DDC" w:rsidP="00043780"/>
                            </w:txbxContent>
                          </v:textbox>
                        </v:roundrect>
                      </v:group>
                      <v:roundrect id="AutoShape 2033" o:spid="_x0000_s179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" strokecolor="#243f60 [1604]">
                        <v:textbox>
                          <w:txbxContent>
                            <w:p w14:paraId="1AE46140" w14:textId="77777777" w:rsidR="00DF4DDC" w:rsidRPr="00976652" w:rsidRDefault="00DF4DDC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34" o:spid="_x0000_s179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" strokecolor="#243f60 [1604]">
                        <v:textbox>
                          <w:txbxContent>
                            <w:p w14:paraId="5C8ED52F" w14:textId="77777777" w:rsidR="00DF4DDC" w:rsidRPr="00CE3B9E" w:rsidRDefault="00DF4DDC" w:rsidP="00043780"/>
                          </w:txbxContent>
                        </v:textbox>
                      </v:roundrect>
                      <v:roundrect id="AutoShape 2035" o:spid="_x0000_s179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" strokecolor="#243f60 [1604]">
                        <v:textbox>
                          <w:txbxContent>
                            <w:p w14:paraId="72CCCF77" w14:textId="77777777" w:rsidR="00DF4DDC" w:rsidRPr="00CE3B9E" w:rsidRDefault="00DF4DDC" w:rsidP="00043780"/>
                          </w:txbxContent>
                        </v:textbox>
                      </v:roundrect>
                      <v:roundrect id="AutoShape 2036" o:spid="_x0000_s179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" strokecolor="#243f60 [1604]">
                        <v:textbox>
                          <w:txbxContent>
                            <w:p w14:paraId="5111E1C3" w14:textId="77777777" w:rsidR="00DF4DDC" w:rsidRPr="00B07887" w:rsidRDefault="00DF4DDC" w:rsidP="00043780"/>
                          </w:txbxContent>
                        </v:textbox>
                      </v:roundrect>
                      <v:roundrect id="AutoShape 2037" o:spid="_x0000_s179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" strokecolor="#243f60 [1604]">
                        <v:textbox>
                          <w:txbxContent>
                            <w:p w14:paraId="70A9BEBC" w14:textId="77777777" w:rsidR="00DF4DDC" w:rsidRPr="00CE3B9E" w:rsidRDefault="00DF4DDC" w:rsidP="00043780"/>
                          </w:txbxContent>
                        </v:textbox>
                      </v:roundrect>
                    </v:group>
                  </v:group>
                </v:group>
                <v:roundrect id="AutoShape 2038" o:spid="_x0000_s179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756E4731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1C549F41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0E1CE82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AE270D" w14:textId="77777777" w:rsidR="00DF4DDC" w:rsidRPr="00D1199A" w:rsidRDefault="00DF4DDC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Nov 11:</w:t>
                              </w: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ab/>
                              </w:r>
                              <w:hyperlink r:id="rId31" w:history="1">
                                <w:r w:rsidRPr="00DB769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Veterans Day</w:t>
                                </w:r>
                              </w:hyperlink>
                            </w:p>
                          </w:tc>
                        </w:tr>
                        <w:tr w:rsidR="00DF4DDC" w:rsidRPr="003A7A6A" w14:paraId="151F07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601FBA1" w14:textId="5E0ADCA1" w:rsidR="00DF4DDC" w:rsidRPr="00D1199A" w:rsidRDefault="00DF4DDC" w:rsidP="00A84E95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Nov 2</w:t>
                              </w:r>
                              <w:r w:rsidR="00A84E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ab/>
                              </w:r>
                              <w:hyperlink r:id="rId32" w:history="1">
                                <w:r w:rsidRPr="00DB769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Thanksgiving Day</w:t>
                                </w:r>
                              </w:hyperlink>
                            </w:p>
                          </w:tc>
                        </w:tr>
                        <w:tr w:rsidR="00DF4DDC" w:rsidRPr="003A7A6A" w14:paraId="32280D4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6E07A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8E995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910E97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5730B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418C60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7B0E5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922C0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9DCD38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665BC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E2067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7AB351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D4EDA6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C2CCA04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0DE643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51CE73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267233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EB6B5B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3B319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9BF1C7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065E7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F8807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57668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079386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6DF7E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937AE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FFA88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70FB0B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6949F9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41A645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921D15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BAA39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98E0EF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1698E8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54F303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E1C4F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161B43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9FAB0E8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938068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4A4B5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55FCB1A" w14:textId="77777777" w:rsidR="00DF4DDC" w:rsidRDefault="00DF4DDC" w:rsidP="00043780"/>
                    </w:txbxContent>
                  </v:textbox>
                </v:roundrect>
              </v:group>
            </w:pict>
          </mc:Fallback>
        </mc:AlternateContent>
      </w:r>
    </w:p>
    <w:p w14:paraId="74203C09" w14:textId="77777777" w:rsidR="007B09E0" w:rsidRDefault="007B09E0">
      <w:r>
        <w:br w:type="page"/>
      </w:r>
    </w:p>
    <w:p w14:paraId="13AC1597" w14:textId="349E2EC3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06F09E8" wp14:editId="1CDF110F">
                <wp:simplePos x="0" y="0"/>
                <wp:positionH relativeFrom="column">
                  <wp:posOffset>69850</wp:posOffset>
                </wp:positionH>
                <wp:positionV relativeFrom="paragraph">
                  <wp:posOffset>76200</wp:posOffset>
                </wp:positionV>
                <wp:extent cx="8905875" cy="6438900"/>
                <wp:effectExtent l="12700" t="9525" r="6350" b="9525"/>
                <wp:wrapNone/>
                <wp:docPr id="1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2" name="AutoShape 204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AE78C" w14:textId="3900CDD4" w:rsidR="00DF4DDC" w:rsidRPr="00180EEF" w:rsidRDefault="00DF4DDC" w:rsidP="00DB0BE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December                            20</w:t>
                              </w:r>
                              <w:r w:rsidR="00B33793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6</w:t>
                              </w:r>
                            </w:p>
                            <w:p w14:paraId="4181AAA5" w14:textId="77777777" w:rsidR="00DF4DDC" w:rsidRPr="006569FF" w:rsidRDefault="00DF4DDC" w:rsidP="00DB0BE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04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" name="Group 204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5" name="AutoShape 2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DFC25" w14:textId="77777777" w:rsidR="00DF4DDC" w:rsidRPr="008F65FA" w:rsidRDefault="00DF4DDC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D0043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2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66E26" w14:textId="77777777" w:rsidR="00DF4DDC" w:rsidRPr="00976652" w:rsidRDefault="00DF4DDC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D0043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AutoShap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84553" w14:textId="77777777" w:rsidR="00DF4DDC" w:rsidRPr="00976652" w:rsidRDefault="00DF4DDC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61ECF" w14:textId="77777777" w:rsidR="00DF4DDC" w:rsidRPr="008D0043" w:rsidRDefault="00DF4DDC" w:rsidP="008D0043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D2188" w14:textId="77777777" w:rsidR="00DF4DDC" w:rsidRPr="008D0043" w:rsidRDefault="00DF4DDC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0C603" w14:textId="77777777" w:rsidR="00DF4DDC" w:rsidRPr="00976652" w:rsidRDefault="00DF4DDC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5B93E14" w14:textId="77777777" w:rsidR="00DF4DDC" w:rsidRPr="00B07887" w:rsidRDefault="00DF4DDC" w:rsidP="00DB0B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4E726" w14:textId="77777777" w:rsidR="00DF4DDC" w:rsidRPr="008D0043" w:rsidRDefault="00DF4DDC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5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13" name="Group 205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14" name="Group 2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5" name="Group 20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6" name="AutoShape 2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00CF37" w14:textId="77777777" w:rsidR="00B33793" w:rsidRPr="005203FA" w:rsidRDefault="00B33793" w:rsidP="00B3379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554FEF86" w14:textId="57986E24" w:rsidR="00DF4DDC" w:rsidRPr="005203FA" w:rsidRDefault="00DF4DDC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DA9457D" w14:textId="77777777" w:rsidR="00DF4DDC" w:rsidRPr="008F65FA" w:rsidRDefault="00DF4DDC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20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89A7D1" w14:textId="0DC63020" w:rsidR="00DF4DDC" w:rsidRPr="000D0A4B" w:rsidRDefault="00B33793" w:rsidP="00B3379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AutoShape 2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B722B" w14:textId="77777777" w:rsidR="00B33793" w:rsidRPr="005203FA" w:rsidRDefault="00B33793" w:rsidP="00B3379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4DC9BA59" w14:textId="51E9CB0C" w:rsidR="00DF4DDC" w:rsidRPr="005203FA" w:rsidRDefault="00DF4DDC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03DBB93C" w14:textId="77777777" w:rsidR="00DF4DDC" w:rsidRPr="000D0A4B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38B13C" w14:textId="111F72B0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3533ED20" w14:textId="77777777" w:rsidR="00DF4DDC" w:rsidRPr="000D0A4B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06E99B" w14:textId="60254ADA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68E3E0BC" w14:textId="77777777" w:rsidR="00DF4DDC" w:rsidRPr="000D0A4B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5B8BC3" w14:textId="2E119EB0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13B4DD67" w14:textId="77777777" w:rsidR="00DF4DDC" w:rsidRPr="00B07887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3D5D4" w14:textId="00CAAE52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267847CC" w14:textId="77777777" w:rsidR="00DF4DDC" w:rsidRPr="000D0A4B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0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4" name="Group 20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5" name="AutoShape 20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556350" w14:textId="1189B1C9" w:rsidR="00DF4DDC" w:rsidRPr="000D0A4B" w:rsidRDefault="00B33793" w:rsidP="00B3379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20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FECC2D" w14:textId="77777777" w:rsidR="00B33793" w:rsidRPr="005203FA" w:rsidRDefault="00B33793" w:rsidP="00B3379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4DA71270" w14:textId="2B1F1023" w:rsidR="00DF4DDC" w:rsidRPr="005203FA" w:rsidRDefault="00DF4DDC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8ADD15C" w14:textId="77777777" w:rsidR="00DF4DDC" w:rsidRPr="00976652" w:rsidRDefault="00DF4DDC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AutoShape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1A9B4" w14:textId="61BAD30C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6F1FAF1D" w14:textId="77777777" w:rsidR="00DF4DDC" w:rsidRPr="000D0A4B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DFC1C9" w14:textId="2C125E28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5140181C" w14:textId="77777777" w:rsidR="00DF4DDC" w:rsidRPr="000D0A4B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2287A" w14:textId="23A4DA18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727D3CC5" w14:textId="77777777" w:rsidR="00DF4DDC" w:rsidRPr="00CE3B9E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E0058D" w14:textId="455364E2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64B9453C" w14:textId="77777777" w:rsidR="00DF4DDC" w:rsidRPr="00976652" w:rsidRDefault="00DF4DDC" w:rsidP="00DB0BE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2A1FEF7" w14:textId="77777777" w:rsidR="00DF4DDC" w:rsidRPr="00B07887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CA9818" w14:textId="7003BDDB" w:rsidR="00DF4DDC" w:rsidRPr="005203FA" w:rsidRDefault="00B33793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0A447B36" w14:textId="77777777" w:rsidR="00DF4DDC" w:rsidRPr="00CE3B9E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" name="Group 207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3" name="Group 20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4" name="AutoShape 2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BEA06" w14:textId="77777777" w:rsidR="00DF4DDC" w:rsidRPr="00C33B52" w:rsidRDefault="00DF4DDC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C1E953" w14:textId="77777777" w:rsidR="00DF4DDC" w:rsidRPr="00C33B52" w:rsidRDefault="00DF4DDC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E20E1BA" w14:textId="77777777" w:rsidR="00DF4DDC" w:rsidRPr="000D0A4B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AutoShape 2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3ED48" w14:textId="77777777" w:rsidR="00B33793" w:rsidRPr="00C33B52" w:rsidRDefault="00B33793" w:rsidP="00B3379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14F481A9" w14:textId="77777777" w:rsidR="00DF4DDC" w:rsidRPr="00C33B52" w:rsidRDefault="00DF4DDC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1EE2AD" w14:textId="77777777" w:rsidR="00DF4DDC" w:rsidRPr="000D0A4B" w:rsidRDefault="00DF4DDC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20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97C2D" w14:textId="77777777" w:rsidR="00B33793" w:rsidRPr="00C33B52" w:rsidRDefault="00B33793" w:rsidP="00B3379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7F116438" w14:textId="5DF11A91" w:rsidR="00DF4DDC" w:rsidRPr="005203FA" w:rsidRDefault="00DF4DDC" w:rsidP="00F134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14B7BB8" w14:textId="77777777" w:rsidR="00DF4DDC" w:rsidRPr="000D0A4B" w:rsidRDefault="00DF4DDC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2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01327" w14:textId="05950685" w:rsidR="00DF4DDC" w:rsidRPr="000D0A4B" w:rsidRDefault="00B33793" w:rsidP="00B3379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2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ECB3F" w14:textId="77777777" w:rsidR="00B33793" w:rsidRPr="005203FA" w:rsidRDefault="00B33793" w:rsidP="00B3379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2DBF69F9" w14:textId="35E0CC8D" w:rsidR="00DF4DDC" w:rsidRPr="005203FA" w:rsidRDefault="00DF4DDC" w:rsidP="00F134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C322737" w14:textId="77777777" w:rsidR="00DF4DDC" w:rsidRPr="00B07887" w:rsidRDefault="00DF4DDC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2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0A7A3" w14:textId="0C141950" w:rsidR="00DF4DDC" w:rsidRPr="000D0A4B" w:rsidRDefault="00B33793" w:rsidP="00B3379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207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42" name="Group 20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3" name="Group 20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4" name="Group 20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5" name="AutoShape 20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E7743B" w14:textId="0ECCF9E6" w:rsidR="00DF4DDC" w:rsidRPr="005203FA" w:rsidRDefault="00B33793" w:rsidP="00F134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0</w:t>
                                        </w:r>
                                      </w:p>
                                      <w:p w14:paraId="5761AB39" w14:textId="77777777" w:rsidR="00DF4DDC" w:rsidRPr="000D0A4B" w:rsidRDefault="00DF4DDC" w:rsidP="00DB0BE2"/>
                                      <w:p w14:paraId="58F28BF0" w14:textId="77777777" w:rsidR="00DF4DDC" w:rsidRPr="00CE3B9E" w:rsidRDefault="00DF4DDC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AutoShape 20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B3ED74" w14:textId="1B5C661B" w:rsidR="00DF4DDC" w:rsidRPr="005203FA" w:rsidRDefault="00B33793" w:rsidP="00F134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7776441E" w14:textId="77777777" w:rsidR="00DF4DDC" w:rsidRPr="000D0A4B" w:rsidRDefault="00DF4DDC" w:rsidP="00DB0BE2"/>
                                      <w:p w14:paraId="0F202132" w14:textId="77777777" w:rsidR="00DF4DDC" w:rsidRPr="00CE3B9E" w:rsidRDefault="00DF4DDC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AutoShape 20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DD9B41" w14:textId="3B386718" w:rsidR="00DF4DDC" w:rsidRPr="005203FA" w:rsidRDefault="00B33793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0BE9AAA6" w14:textId="77777777" w:rsidR="00DF4DDC" w:rsidRPr="000D0A4B" w:rsidRDefault="00DF4DDC" w:rsidP="00DB0BE2"/>
                                    <w:p w14:paraId="1E446BBD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20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B6F3EB" w14:textId="50AEBFEC" w:rsidR="00DF4DDC" w:rsidRPr="000D0A4B" w:rsidRDefault="00B33793" w:rsidP="00B3379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47B84E18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2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2D4978" w14:textId="77777777" w:rsidR="00B33793" w:rsidRPr="0025791E" w:rsidRDefault="00B33793" w:rsidP="00B3379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40F4D948" w14:textId="77777777" w:rsidR="00DF4DDC" w:rsidRPr="000D0A4B" w:rsidRDefault="00DF4DDC" w:rsidP="00DB0BE2"/>
                                    <w:p w14:paraId="0C407A0C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2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D9FAD0" w14:textId="77777777" w:rsidR="00B33793" w:rsidRPr="0025791E" w:rsidRDefault="00B33793" w:rsidP="00B3379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507708E9" w14:textId="4288C039" w:rsidR="00DF4DDC" w:rsidRPr="0025791E" w:rsidRDefault="00DF4DDC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E50336B" w14:textId="77777777" w:rsidR="00DF4DDC" w:rsidRPr="000D0A4B" w:rsidRDefault="00DF4DDC" w:rsidP="00DB0BE2"/>
                                    <w:p w14:paraId="75D1770B" w14:textId="77777777" w:rsidR="00DF4DDC" w:rsidRPr="00B07887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AutoShape 20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E141CE" w14:textId="13431BDC" w:rsidR="00DF4DDC" w:rsidRPr="0025791E" w:rsidRDefault="00B33793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31EC4053" w14:textId="77777777" w:rsidR="00DF4DDC" w:rsidRPr="000D0A4B" w:rsidRDefault="00DF4DDC" w:rsidP="00DB0BE2"/>
                                    <w:p w14:paraId="4F6C75D6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2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3" name="Group 20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4" name="AutoShape 20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299418" w14:textId="122B2F00" w:rsidR="00DF4DDC" w:rsidRPr="0025791E" w:rsidRDefault="00B33793" w:rsidP="00F134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7</w:t>
                                        </w:r>
                                      </w:p>
                                      <w:p w14:paraId="5C441704" w14:textId="77777777" w:rsidR="00DF4DDC" w:rsidRPr="000D0A4B" w:rsidRDefault="00DF4DDC" w:rsidP="00DB0BE2"/>
                                      <w:p w14:paraId="3B33DACE" w14:textId="77777777" w:rsidR="00DF4DDC" w:rsidRPr="00CE3B9E" w:rsidRDefault="00DF4DDC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AutoShape 20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D3D80A" w14:textId="7FF40521" w:rsidR="00DF4DDC" w:rsidRPr="000D0A4B" w:rsidRDefault="00B33793" w:rsidP="00F13433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29F42CEE" w14:textId="77777777" w:rsidR="00DF4DDC" w:rsidRPr="000D0A4B" w:rsidRDefault="00DF4DDC" w:rsidP="00DB0BE2"/>
                                      <w:p w14:paraId="176C658E" w14:textId="77777777" w:rsidR="00DF4DDC" w:rsidRPr="00976652" w:rsidRDefault="00DF4DDC" w:rsidP="00DB0BE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AutoShape 20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930CB7" w14:textId="60D0C401" w:rsidR="00DF4DDC" w:rsidRPr="000D0A4B" w:rsidRDefault="00B33793" w:rsidP="00B3379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115BB1D5" w14:textId="77777777" w:rsidR="00DF4DDC" w:rsidRPr="00976652" w:rsidRDefault="00DF4DDC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AutoShape 20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F2DD02" w14:textId="77777777" w:rsidR="00B33793" w:rsidRPr="00385342" w:rsidRDefault="00B33793" w:rsidP="00B3379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85342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08888A5A" w14:textId="46DDCF3C" w:rsidR="00DF4DDC" w:rsidRPr="00385342" w:rsidRDefault="00DF4DDC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012512D" w14:textId="77777777" w:rsidR="00DF4DDC" w:rsidRPr="000D0A4B" w:rsidRDefault="00DF4DDC" w:rsidP="00DB0BE2"/>
                                    <w:p w14:paraId="29C0F71A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AutoShape 20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84EF7F" w14:textId="4664005F" w:rsidR="00DF4DDC" w:rsidRPr="000D0A4B" w:rsidRDefault="00B33793" w:rsidP="00B33793">
                                      <w:pPr>
                                        <w:jc w:val="right"/>
                                      </w:pPr>
                                      <w:r w:rsidRPr="00385342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3FE49176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AutoShape 20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C99460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AutoShape 2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AA0B73" w14:textId="77777777" w:rsidR="00DF4DDC" w:rsidRPr="00385342" w:rsidRDefault="00DF4DDC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1" name="Group 20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2" name="Group 2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3" name="AutoShape 2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848966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AutoShape 2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CD92C" w14:textId="77777777" w:rsidR="00DF4DDC" w:rsidRPr="00CE3B9E" w:rsidRDefault="00DF4DDC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" name="AutoShape 2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4E7B1" w14:textId="77777777" w:rsidR="00DF4DDC" w:rsidRPr="00976652" w:rsidRDefault="00DF4DDC" w:rsidP="00DB0BE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2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B4935" w14:textId="77777777" w:rsidR="00DF4DDC" w:rsidRPr="00CE3B9E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2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8636F9" w14:textId="77777777" w:rsidR="00DF4DDC" w:rsidRPr="00CE3B9E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C4F43" w14:textId="77777777" w:rsidR="00DF4DDC" w:rsidRPr="00B07887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B6D8C5" w14:textId="77777777" w:rsidR="00DF4DDC" w:rsidRPr="00CE3B9E" w:rsidRDefault="00DF4DDC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0" name="AutoShape 210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DF4DDC" w:rsidRPr="003A7A6A" w14:paraId="3F9EB970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20462FA6" w14:textId="77777777" w:rsidR="00DF4DDC" w:rsidRPr="003A6247" w:rsidRDefault="00DF4DDC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DF4DDC" w:rsidRPr="003A7A6A" w14:paraId="043C26A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73CD820" w14:textId="77777777" w:rsidR="00DF4DDC" w:rsidRPr="003A7A6A" w:rsidRDefault="00DF4DDC" w:rsidP="00B14FBC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Dec 25: </w:t>
                                    </w:r>
                                    <w:hyperlink r:id="rId33" w:history="1">
                                      <w:r w:rsidRPr="0030329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hristmas</w:t>
                                      </w:r>
                                    </w:hyperlink>
                                  </w:p>
                                </w:tc>
                              </w:tr>
                              <w:tr w:rsidR="00DF4DDC" w:rsidRPr="003A7A6A" w14:paraId="55666AD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A4C00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6EAB83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1E4FD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36DEBD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5AAC5A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CB71D6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FE66B6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E97196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EF9E4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DA47A2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B64C9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A6CB30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EFAA80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900023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71D457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98E9CB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60B863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386FAB1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F1EB76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05FC7D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043B32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62B916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81E19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09206E9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9F58D9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04D48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3ECD0D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2B1F443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FEE116C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D6B362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899021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C3019F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508584B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57FF9D4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605DEA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787C762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442246F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4DF537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9CDF9C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F4DDC" w:rsidRPr="003A7A6A" w14:paraId="188963D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36D05EE" w14:textId="77777777" w:rsidR="00DF4DDC" w:rsidRPr="003A7A6A" w:rsidRDefault="00DF4DDC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C7E38E" w14:textId="77777777" w:rsidR="00DF4DDC" w:rsidRDefault="00DF4DDC" w:rsidP="00DB0B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F09E8" id="Group 2039" o:spid="_x0000_s1796" style="position:absolute;margin-left:5.5pt;margin-top:6pt;width:701.25pt;height:507pt;z-index:251751424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">
                <v:roundrect id="AutoShape 2040" o:spid="_x0000_s179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" strokecolor="#243f60 [1604]">
                  <v:textbox>
                    <w:txbxContent>
                      <w:p w14:paraId="12AAE78C" w14:textId="3900CDD4" w:rsidR="00DF4DDC" w:rsidRPr="00180EEF" w:rsidRDefault="00DF4DDC" w:rsidP="00DB0BE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December                            20</w:t>
                        </w:r>
                        <w:r w:rsidR="00B33793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6</w:t>
                        </w:r>
                      </w:p>
                      <w:p w14:paraId="4181AAA5" w14:textId="77777777" w:rsidR="00DF4DDC" w:rsidRPr="006569FF" w:rsidRDefault="00DF4DDC" w:rsidP="00DB0BE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2041" o:spid="_x0000_s179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042" o:spid="_x0000_s17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AutoShape 2043" o:spid="_x0000_s18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" strokecolor="#243f60 [1604]">
                      <v:textbox>
                        <w:txbxContent>
                          <w:p w14:paraId="097DFC25" w14:textId="77777777" w:rsidR="00DF4DDC" w:rsidRPr="008F65FA" w:rsidRDefault="00DF4DDC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D0043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2044" o:spid="_x0000_s18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" strokecolor="#243f60 [1604]">
                      <v:textbox>
                        <w:txbxContent>
                          <w:p w14:paraId="20B66E26" w14:textId="77777777" w:rsidR="00DF4DDC" w:rsidRPr="00976652" w:rsidRDefault="00DF4DDC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D0043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2045" o:spid="_x0000_s18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" strokecolor="#243f60 [1604]">
                    <v:textbox>
                      <w:txbxContent>
                        <w:p w14:paraId="1F784553" w14:textId="77777777" w:rsidR="00DF4DDC" w:rsidRPr="00976652" w:rsidRDefault="00DF4DDC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2046" o:spid="_x0000_s18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" strokecolor="#243f60 [1604]">
                    <v:textbox>
                      <w:txbxContent>
                        <w:p w14:paraId="2EA61ECF" w14:textId="77777777" w:rsidR="00DF4DDC" w:rsidRPr="008D0043" w:rsidRDefault="00DF4DDC" w:rsidP="008D0043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2047" o:spid="_x0000_s18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" strokecolor="#243f60 [1604]">
                    <v:textbox>
                      <w:txbxContent>
                        <w:p w14:paraId="23BD2188" w14:textId="77777777" w:rsidR="00DF4DDC" w:rsidRPr="008D0043" w:rsidRDefault="00DF4DDC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2048" o:spid="_x0000_s18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SwQAAANs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jhpL7/IAHp+AwAA//8DAFBLAQItABQABgAIAAAAIQDb4fbL7gAAAIUBAAATAAAAAAAAAAAAAAAA&#10;AAAAAABbQ29udGVudF9UeXBlc10ueG1sUEsBAi0AFAAGAAgAAAAhAFr0LFu/AAAAFQEAAAsAAAAA&#10;AAAAAAAAAAAAHwEAAF9yZWxzLy5yZWxzUEsBAi0AFAAGAAgAAAAhAITauRLBAAAA2wAAAA8AAAAA&#10;AAAAAAAAAAAABwIAAGRycy9kb3ducmV2LnhtbFBLBQYAAAAAAwADALcAAAD1AgAAAAA=&#10;" strokecolor="#243f60 [1604]">
                    <v:textbox>
                      <w:txbxContent>
                        <w:p w14:paraId="3100C603" w14:textId="77777777" w:rsidR="00DF4DDC" w:rsidRPr="00976652" w:rsidRDefault="00DF4DDC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5B93E14" w14:textId="77777777" w:rsidR="00DF4DDC" w:rsidRPr="00B07887" w:rsidRDefault="00DF4DDC" w:rsidP="00DB0BE2"/>
                      </w:txbxContent>
                    </v:textbox>
                  </v:roundrect>
                  <v:roundrect id="AutoShape 2049" o:spid="_x0000_s18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" strokecolor="#243f60 [1604]">
                    <v:textbox>
                      <w:txbxContent>
                        <w:p w14:paraId="49E4E726" w14:textId="77777777" w:rsidR="00DF4DDC" w:rsidRPr="008D0043" w:rsidRDefault="00DF4DDC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2050" o:spid="_x0000_s180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051" o:spid="_x0000_s180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2052" o:spid="_x0000_s180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2053" o:spid="_x0000_s181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AutoShape 2054" o:spid="_x0000_s181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" strokecolor="#243f60 [1604]">
                          <v:textbox>
                            <w:txbxContent>
                              <w:p w14:paraId="4300CF37" w14:textId="77777777" w:rsidR="00B33793" w:rsidRPr="005203FA" w:rsidRDefault="00B33793" w:rsidP="00B337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554FEF86" w14:textId="57986E24" w:rsidR="00DF4DDC" w:rsidRPr="005203FA" w:rsidRDefault="00DF4DDC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DA9457D" w14:textId="77777777" w:rsidR="00DF4DDC" w:rsidRPr="008F65FA" w:rsidRDefault="00DF4DDC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55" o:spid="_x0000_s181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" strokecolor="#243f60 [1604]">
                          <v:textbox>
                            <w:txbxContent>
                              <w:p w14:paraId="2289A7D1" w14:textId="0DC63020" w:rsidR="00DF4DDC" w:rsidRPr="000D0A4B" w:rsidRDefault="00B33793" w:rsidP="00B33793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2056" o:spid="_x0000_s181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UUwQAAANs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jgpK7/IAHp+AwAA//8DAFBLAQItABQABgAIAAAAIQDb4fbL7gAAAIUBAAATAAAAAAAAAAAAAAAA&#10;AAAAAABbQ29udGVudF9UeXBlc10ueG1sUEsBAi0AFAAGAAgAAAAhAFr0LFu/AAAAFQEAAAsAAAAA&#10;AAAAAAAAAAAAHwEAAF9yZWxzLy5yZWxzUEsBAi0AFAAGAAgAAAAhAHqstRTBAAAA2wAAAA8AAAAA&#10;AAAAAAAAAAAABwIAAGRycy9kb3ducmV2LnhtbFBLBQYAAAAAAwADALcAAAD1AgAAAAA=&#10;" strokecolor="#243f60 [1604]">
                        <v:textbox>
                          <w:txbxContent>
                            <w:p w14:paraId="518B722B" w14:textId="77777777" w:rsidR="00B33793" w:rsidRPr="005203FA" w:rsidRDefault="00B33793" w:rsidP="00B3379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4DC9BA59" w14:textId="51E9CB0C" w:rsidR="00DF4DDC" w:rsidRPr="005203FA" w:rsidRDefault="00DF4DDC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03DBB93C" w14:textId="77777777" w:rsidR="00DF4DDC" w:rsidRPr="000D0A4B" w:rsidRDefault="00DF4DDC" w:rsidP="00DB0BE2"/>
                          </w:txbxContent>
                        </v:textbox>
                      </v:roundrect>
                      <v:roundrect id="AutoShape 2057" o:spid="_x0000_s181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" strokecolor="#243f60 [1604]">
                        <v:textbox>
                          <w:txbxContent>
                            <w:p w14:paraId="4538B13C" w14:textId="111F72B0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3533ED20" w14:textId="77777777" w:rsidR="00DF4DDC" w:rsidRPr="000D0A4B" w:rsidRDefault="00DF4DDC" w:rsidP="00DB0BE2"/>
                          </w:txbxContent>
                        </v:textbox>
                      </v:roundrect>
                      <v:roundrect id="AutoShape 2058" o:spid="_x0000_s181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" strokecolor="#243f60 [1604]">
                        <v:textbox>
                          <w:txbxContent>
                            <w:p w14:paraId="2306E99B" w14:textId="60254ADA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68E3E0BC" w14:textId="77777777" w:rsidR="00DF4DDC" w:rsidRPr="000D0A4B" w:rsidRDefault="00DF4DDC" w:rsidP="00DB0BE2"/>
                          </w:txbxContent>
                        </v:textbox>
                      </v:roundrect>
                      <v:roundrect id="AutoShape 2059" o:spid="_x0000_s181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" strokecolor="#243f60 [1604]">
                        <v:textbox>
                          <w:txbxContent>
                            <w:p w14:paraId="145B8BC3" w14:textId="2E119EB0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13B4DD67" w14:textId="77777777" w:rsidR="00DF4DDC" w:rsidRPr="00B07887" w:rsidRDefault="00DF4DDC" w:rsidP="00DB0BE2"/>
                          </w:txbxContent>
                        </v:textbox>
                      </v:roundrect>
                      <v:roundrect id="AutoShape 2060" o:spid="_x0000_s181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" strokecolor="#243f60 [1604]">
                        <v:textbox>
                          <w:txbxContent>
                            <w:p w14:paraId="16F3D5D4" w14:textId="00CAAE52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267847CC" w14:textId="77777777" w:rsidR="00DF4DDC" w:rsidRPr="000D0A4B" w:rsidRDefault="00DF4DDC" w:rsidP="00DB0BE2"/>
                          </w:txbxContent>
                        </v:textbox>
                      </v:roundrect>
                    </v:group>
                    <v:group id="Group 2061" o:spid="_x0000_s181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062" o:spid="_x0000_s18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oundrect id="AutoShape 2063" o:spid="_x0000_s18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" strokecolor="#243f60 [1604]">
                          <v:textbox>
                            <w:txbxContent>
                              <w:p w14:paraId="65556350" w14:textId="1189B1C9" w:rsidR="00DF4DDC" w:rsidRPr="000D0A4B" w:rsidRDefault="00B33793" w:rsidP="00B33793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oundrect>
                        <v:roundrect id="AutoShape 2064" o:spid="_x0000_s18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" strokecolor="#243f60 [1604]">
                          <v:textbox>
                            <w:txbxContent>
                              <w:p w14:paraId="66FECC2D" w14:textId="77777777" w:rsidR="00B33793" w:rsidRPr="005203FA" w:rsidRDefault="00B33793" w:rsidP="00B337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4DA71270" w14:textId="2B1F1023" w:rsidR="00DF4DDC" w:rsidRPr="005203FA" w:rsidRDefault="00DF4DDC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8ADD15C" w14:textId="77777777" w:rsidR="00DF4DDC" w:rsidRPr="00976652" w:rsidRDefault="00DF4DDC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2065" o:spid="_x0000_s18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vbwQAAANs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vEHPLYkAMjFHQAA//8DAFBLAQItABQABgAIAAAAIQDb4fbL7gAAAIUBAAATAAAAAAAAAAAAAAAA&#10;AAAAAABbQ29udGVudF9UeXBlc10ueG1sUEsBAi0AFAAGAAgAAAAhAFr0LFu/AAAAFQEAAAsAAAAA&#10;AAAAAAAAAAAAHwEAAF9yZWxzLy5yZWxzUEsBAi0AFAAGAAgAAAAhAMVf69vBAAAA2wAAAA8AAAAA&#10;AAAAAAAAAAAABwIAAGRycy9kb3ducmV2LnhtbFBLBQYAAAAAAwADALcAAAD1AgAAAAA=&#10;" strokecolor="#243f60 [1604]">
                        <v:textbox>
                          <w:txbxContent>
                            <w:p w14:paraId="1C91A9B4" w14:textId="61BAD30C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6F1FAF1D" w14:textId="77777777" w:rsidR="00DF4DDC" w:rsidRPr="000D0A4B" w:rsidRDefault="00DF4DDC" w:rsidP="00DB0BE2"/>
                          </w:txbxContent>
                        </v:textbox>
                      </v:roundrect>
                      <v:roundrect id="AutoShape 2066" o:spid="_x0000_s18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" strokecolor="#243f60 [1604]">
                        <v:textbox>
                          <w:txbxContent>
                            <w:p w14:paraId="2FDFC1C9" w14:textId="2C125E28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5140181C" w14:textId="77777777" w:rsidR="00DF4DDC" w:rsidRPr="000D0A4B" w:rsidRDefault="00DF4DDC" w:rsidP="00DB0BE2"/>
                          </w:txbxContent>
                        </v:textbox>
                      </v:roundrect>
                      <v:roundrect id="AutoShape 2067" o:spid="_x0000_s18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oywQAAANs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eMZPLYkAMjFHQAA//8DAFBLAQItABQABgAIAAAAIQDb4fbL7gAAAIUBAAATAAAAAAAAAAAAAAAA&#10;AAAAAABbQ29udGVudF9UeXBlc10ueG1sUEsBAi0AFAAGAAgAAAAhAFr0LFu/AAAAFQEAAAsAAAAA&#10;AAAAAAAAAAAAHwEAAF9yZWxzLy5yZWxzUEsBAi0AFAAGAAgAAAAhANuM2jLBAAAA2wAAAA8AAAAA&#10;AAAAAAAAAAAABwIAAGRycy9kb3ducmV2LnhtbFBLBQYAAAAAAwADALcAAAD1AgAAAAA=&#10;" strokecolor="#243f60 [1604]">
                        <v:textbox>
                          <w:txbxContent>
                            <w:p w14:paraId="0EF2287A" w14:textId="23A4DA18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727D3CC5" w14:textId="77777777" w:rsidR="00DF4DDC" w:rsidRPr="00CE3B9E" w:rsidRDefault="00DF4DDC" w:rsidP="00DB0BE2"/>
                          </w:txbxContent>
                        </v:textbox>
                      </v:roundrect>
                      <v:roundrect id="AutoShape 2068" o:spid="_x0000_s18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VywgAAANs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" strokecolor="#243f60 [1604]">
                        <v:textbox>
                          <w:txbxContent>
                            <w:p w14:paraId="40E0058D" w14:textId="455364E2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64B9453C" w14:textId="77777777" w:rsidR="00DF4DDC" w:rsidRPr="00976652" w:rsidRDefault="00DF4DDC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2A1FEF7" w14:textId="77777777" w:rsidR="00DF4DDC" w:rsidRPr="00B07887" w:rsidRDefault="00DF4DDC" w:rsidP="00DB0BE2"/>
                          </w:txbxContent>
                        </v:textbox>
                      </v:roundrect>
                      <v:roundrect id="AutoShape 2069" o:spid="_x0000_s18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" strokecolor="#243f60 [1604]">
                        <v:textbox>
                          <w:txbxContent>
                            <w:p w14:paraId="60CA9818" w14:textId="7003BDDB" w:rsidR="00DF4DDC" w:rsidRPr="005203FA" w:rsidRDefault="00B3379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0A447B36" w14:textId="77777777" w:rsidR="00DF4DDC" w:rsidRPr="00CE3B9E" w:rsidRDefault="00DF4DDC" w:rsidP="00DB0BE2"/>
                          </w:txbxContent>
                        </v:textbox>
                      </v:roundrect>
                    </v:group>
                  </v:group>
                  <v:group id="Group 2070" o:spid="_x0000_s182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2071" o:spid="_x0000_s18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oundrect id="AutoShape 2072" o:spid="_x0000_s18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" strokecolor="#243f60 [1604]">
                        <v:textbox>
                          <w:txbxContent>
                            <w:p w14:paraId="6CEBEA06" w14:textId="77777777" w:rsidR="00DF4DDC" w:rsidRPr="00C33B52" w:rsidRDefault="00DF4DDC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73" o:spid="_x0000_s18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" strokecolor="#243f60 [1604]">
                        <v:textbox>
                          <w:txbxContent>
                            <w:p w14:paraId="44C1E953" w14:textId="77777777" w:rsidR="00DF4DDC" w:rsidRPr="00C33B52" w:rsidRDefault="00DF4DDC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E20E1BA" w14:textId="77777777" w:rsidR="00DF4DDC" w:rsidRPr="000D0A4B" w:rsidRDefault="00DF4DDC" w:rsidP="00DB0BE2"/>
                          </w:txbxContent>
                        </v:textbox>
                      </v:roundrect>
                    </v:group>
                    <v:roundrect id="AutoShape 2074" o:spid="_x0000_s18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idwQAAANs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ukc7lsSAOTqHwAA//8DAFBLAQItABQABgAIAAAAIQDb4fbL7gAAAIUBAAATAAAAAAAAAAAAAAAA&#10;AAAAAABbQ29udGVudF9UeXBlc10ueG1sUEsBAi0AFAAGAAgAAAAhAFr0LFu/AAAAFQEAAAsAAAAA&#10;AAAAAAAAAAAAHwEAAF9yZWxzLy5yZWxzUEsBAi0AFAAGAAgAAAAhAC/K2J3BAAAA2wAAAA8AAAAA&#10;AAAAAAAAAAAABwIAAGRycy9kb3ducmV2LnhtbFBLBQYAAAAAAwADALcAAAD1AgAAAAA=&#10;" strokecolor="#243f60 [1604]">
                      <v:textbox>
                        <w:txbxContent>
                          <w:p w14:paraId="6AD3ED48" w14:textId="77777777" w:rsidR="00B33793" w:rsidRPr="00C33B52" w:rsidRDefault="00B33793" w:rsidP="00B3379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4F481A9" w14:textId="77777777" w:rsidR="00DF4DDC" w:rsidRPr="00C33B52" w:rsidRDefault="00DF4DDC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031EE2AD" w14:textId="77777777" w:rsidR="00DF4DDC" w:rsidRPr="000D0A4B" w:rsidRDefault="00DF4DDC" w:rsidP="00DB0BE2"/>
                        </w:txbxContent>
                      </v:textbox>
                    </v:roundrect>
                    <v:roundrect id="AutoShape 2075" o:spid="_x0000_s18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" strokecolor="#243f60 [1604]">
                      <v:textbox>
                        <w:txbxContent>
                          <w:p w14:paraId="6DF97C2D" w14:textId="77777777" w:rsidR="00B33793" w:rsidRPr="00C33B52" w:rsidRDefault="00B33793" w:rsidP="00B3379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F116438" w14:textId="5DF11A91" w:rsidR="00DF4DDC" w:rsidRPr="005203FA" w:rsidRDefault="00DF4DDC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114B7BB8" w14:textId="77777777" w:rsidR="00DF4DDC" w:rsidRPr="000D0A4B" w:rsidRDefault="00DF4DDC" w:rsidP="00DB0BE2"/>
                        </w:txbxContent>
                      </v:textbox>
                    </v:roundrect>
                    <v:roundrect id="AutoShape 2076" o:spid="_x0000_s18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l0wgAAANs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" strokecolor="#243f60 [1604]">
                      <v:textbox>
                        <w:txbxContent>
                          <w:p w14:paraId="07001327" w14:textId="05950685" w:rsidR="00DF4DDC" w:rsidRPr="000D0A4B" w:rsidRDefault="00B33793" w:rsidP="00B33793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AutoShape 2077" o:spid="_x0000_s18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" strokecolor="#243f60 [1604]">
                      <v:textbox>
                        <w:txbxContent>
                          <w:p w14:paraId="675ECB3F" w14:textId="77777777" w:rsidR="00B33793" w:rsidRPr="005203FA" w:rsidRDefault="00B33793" w:rsidP="00B3379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DBF69F9" w14:textId="35E0CC8D" w:rsidR="00DF4DDC" w:rsidRPr="005203FA" w:rsidRDefault="00DF4DDC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0C322737" w14:textId="77777777" w:rsidR="00DF4DDC" w:rsidRPr="00B07887" w:rsidRDefault="00DF4DDC" w:rsidP="00DB0BE2"/>
                        </w:txbxContent>
                      </v:textbox>
                    </v:roundrect>
                    <v:roundrect id="AutoShape 2078" o:spid="_x0000_s18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YPwgAAANs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" strokecolor="#243f60 [1604]">
                      <v:textbox>
                        <w:txbxContent>
                          <w:p w14:paraId="2AE0A7A3" w14:textId="0C141950" w:rsidR="00DF4DDC" w:rsidRPr="000D0A4B" w:rsidRDefault="00B33793" w:rsidP="00B33793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  <v:group id="Group 2079" o:spid="_x0000_s183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080" o:spid="_x0000_s183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 2081" o:spid="_x0000_s183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oup 2082" o:spid="_x0000_s18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oundrect id="AutoShape 2083" o:spid="_x0000_s18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WXwgAAANs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" strokecolor="#243f60 [1604]">
                            <v:textbox>
                              <w:txbxContent>
                                <w:p w14:paraId="30E7743B" w14:textId="0ECCF9E6" w:rsidR="00DF4DDC" w:rsidRPr="005203FA" w:rsidRDefault="00B33793" w:rsidP="00F134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5761AB39" w14:textId="77777777" w:rsidR="00DF4DDC" w:rsidRPr="000D0A4B" w:rsidRDefault="00DF4DDC" w:rsidP="00DB0BE2"/>
                                <w:p w14:paraId="58F28BF0" w14:textId="77777777" w:rsidR="00DF4DDC" w:rsidRPr="00CE3B9E" w:rsidRDefault="00DF4DDC" w:rsidP="00DB0BE2"/>
                              </w:txbxContent>
                            </v:textbox>
                          </v:roundrect>
                          <v:roundrect id="AutoShape 2084" o:spid="_x0000_s18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" strokecolor="#243f60 [1604]">
                            <v:textbox>
                              <w:txbxContent>
                                <w:p w14:paraId="24B3ED74" w14:textId="1B5C661B" w:rsidR="00DF4DDC" w:rsidRPr="005203FA" w:rsidRDefault="00B33793" w:rsidP="00F134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7776441E" w14:textId="77777777" w:rsidR="00DF4DDC" w:rsidRPr="000D0A4B" w:rsidRDefault="00DF4DDC" w:rsidP="00DB0BE2"/>
                                <w:p w14:paraId="0F202132" w14:textId="77777777" w:rsidR="00DF4DDC" w:rsidRPr="00CE3B9E" w:rsidRDefault="00DF4DDC" w:rsidP="00DB0BE2"/>
                              </w:txbxContent>
                            </v:textbox>
                          </v:roundrect>
                        </v:group>
                        <v:roundrect id="AutoShape 2085" o:spid="_x0000_s18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" strokecolor="#243f60 [1604]">
                          <v:textbox>
                            <w:txbxContent>
                              <w:p w14:paraId="0EDD9B41" w14:textId="3B386718" w:rsidR="00DF4DDC" w:rsidRPr="005203FA" w:rsidRDefault="00B33793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0BE9AAA6" w14:textId="77777777" w:rsidR="00DF4DDC" w:rsidRPr="000D0A4B" w:rsidRDefault="00DF4DDC" w:rsidP="00DB0BE2"/>
                              <w:p w14:paraId="1E446BBD" w14:textId="77777777" w:rsidR="00DF4DDC" w:rsidRPr="00CE3B9E" w:rsidRDefault="00DF4DDC" w:rsidP="00DB0BE2"/>
                            </w:txbxContent>
                          </v:textbox>
                        </v:roundrect>
                        <v:roundrect id="AutoShape 2086" o:spid="_x0000_s18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oJwgAAANs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" strokecolor="#243f60 [1604]">
                          <v:textbox>
                            <w:txbxContent>
                              <w:p w14:paraId="2AB6F3EB" w14:textId="50AEBFEC" w:rsidR="00DF4DDC" w:rsidRPr="000D0A4B" w:rsidRDefault="00B33793" w:rsidP="00B33793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47B84E18" w14:textId="77777777" w:rsidR="00DF4DDC" w:rsidRPr="00CE3B9E" w:rsidRDefault="00DF4DDC" w:rsidP="00DB0BE2"/>
                            </w:txbxContent>
                          </v:textbox>
                        </v:roundrect>
                        <v:roundrect id="AutoShape 2087" o:spid="_x0000_s18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" strokecolor="#243f60 [1604]">
                          <v:textbox>
                            <w:txbxContent>
                              <w:p w14:paraId="162D4978" w14:textId="77777777" w:rsidR="00B33793" w:rsidRPr="0025791E" w:rsidRDefault="00B33793" w:rsidP="00B337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40F4D948" w14:textId="77777777" w:rsidR="00DF4DDC" w:rsidRPr="000D0A4B" w:rsidRDefault="00DF4DDC" w:rsidP="00DB0BE2"/>
                              <w:p w14:paraId="0C407A0C" w14:textId="77777777" w:rsidR="00DF4DDC" w:rsidRPr="00CE3B9E" w:rsidRDefault="00DF4DDC" w:rsidP="00DB0BE2"/>
                            </w:txbxContent>
                          </v:textbox>
                        </v:roundrect>
                        <v:roundrect id="AutoShape 2088" o:spid="_x0000_s18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DSwQAAANs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zOxl18EAHr1CwAA//8DAFBLAQItABQABgAIAAAAIQDb4fbL7gAAAIUBAAATAAAAAAAAAAAAAAAA&#10;AAAAAABbQ29udGVudF9UeXBlc10ueG1sUEsBAi0AFAAGAAgAAAAhAFr0LFu/AAAAFQEAAAsAAAAA&#10;AAAAAAAAAAAAHwEAAF9yZWxzLy5yZWxzUEsBAi0AFAAGAAgAAAAhABKwANLBAAAA2wAAAA8AAAAA&#10;AAAAAAAAAAAABwIAAGRycy9kb3ducmV2LnhtbFBLBQYAAAAAAwADALcAAAD1AgAAAAA=&#10;" strokecolor="#243f60 [1604]">
                          <v:textbox>
                            <w:txbxContent>
                              <w:p w14:paraId="5BD9FAD0" w14:textId="77777777" w:rsidR="00B33793" w:rsidRPr="0025791E" w:rsidRDefault="00B33793" w:rsidP="00B337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507708E9" w14:textId="4288C039" w:rsidR="00DF4DDC" w:rsidRPr="0025791E" w:rsidRDefault="00DF4DDC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E50336B" w14:textId="77777777" w:rsidR="00DF4DDC" w:rsidRPr="000D0A4B" w:rsidRDefault="00DF4DDC" w:rsidP="00DB0BE2"/>
                              <w:p w14:paraId="75D1770B" w14:textId="77777777" w:rsidR="00DF4DDC" w:rsidRPr="00B07887" w:rsidRDefault="00DF4DDC" w:rsidP="00DB0BE2"/>
                            </w:txbxContent>
                          </v:textbox>
                        </v:roundrect>
                        <v:roundrect id="AutoShape 2089" o:spid="_x0000_s18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" strokecolor="#243f60 [1604]">
                          <v:textbox>
                            <w:txbxContent>
                              <w:p w14:paraId="33E141CE" w14:textId="13431BDC" w:rsidR="00DF4DDC" w:rsidRPr="0025791E" w:rsidRDefault="00B33793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31EC4053" w14:textId="77777777" w:rsidR="00DF4DDC" w:rsidRPr="000D0A4B" w:rsidRDefault="00DF4DDC" w:rsidP="00DB0BE2"/>
                              <w:p w14:paraId="4F6C75D6" w14:textId="77777777" w:rsidR="00DF4DDC" w:rsidRPr="00CE3B9E" w:rsidRDefault="00DF4DDC" w:rsidP="00DB0BE2"/>
                            </w:txbxContent>
                          </v:textbox>
                        </v:roundrect>
                      </v:group>
                      <v:group id="Group 2090" o:spid="_x0000_s184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oup 2091" o:spid="_x0000_s18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roundrect id="AutoShape 2092" o:spid="_x0000_s18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RwgAAANs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" strokecolor="#243f60 [1604]">
                            <v:textbox>
                              <w:txbxContent>
                                <w:p w14:paraId="20299418" w14:textId="122B2F00" w:rsidR="00DF4DDC" w:rsidRPr="0025791E" w:rsidRDefault="00B33793" w:rsidP="00F134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5C441704" w14:textId="77777777" w:rsidR="00DF4DDC" w:rsidRPr="000D0A4B" w:rsidRDefault="00DF4DDC" w:rsidP="00DB0BE2"/>
                                <w:p w14:paraId="3B33DACE" w14:textId="77777777" w:rsidR="00DF4DDC" w:rsidRPr="00CE3B9E" w:rsidRDefault="00DF4DDC" w:rsidP="00DB0BE2"/>
                              </w:txbxContent>
                            </v:textbox>
                          </v:roundrect>
                          <v:roundrect id="AutoShape 2093" o:spid="_x0000_s18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" strokecolor="#243f60 [1604]">
                            <v:textbox>
                              <w:txbxContent>
                                <w:p w14:paraId="7FD3D80A" w14:textId="7FF40521" w:rsidR="00DF4DDC" w:rsidRPr="000D0A4B" w:rsidRDefault="00B33793" w:rsidP="00F1343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29F42CEE" w14:textId="77777777" w:rsidR="00DF4DDC" w:rsidRPr="000D0A4B" w:rsidRDefault="00DF4DDC" w:rsidP="00DB0BE2"/>
                                <w:p w14:paraId="176C658E" w14:textId="77777777" w:rsidR="00DF4DDC" w:rsidRPr="00976652" w:rsidRDefault="00DF4DDC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2094" o:spid="_x0000_s18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" strokecolor="#243f60 [1604]">
                          <v:textbox>
                            <w:txbxContent>
                              <w:p w14:paraId="51930CB7" w14:textId="60D0C401" w:rsidR="00DF4DDC" w:rsidRPr="000D0A4B" w:rsidRDefault="00B33793" w:rsidP="00B33793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115BB1D5" w14:textId="77777777" w:rsidR="00DF4DDC" w:rsidRPr="00976652" w:rsidRDefault="00DF4DDC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95" o:spid="_x0000_s18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imwgAAANs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" strokecolor="#243f60 [1604]">
                          <v:textbox>
                            <w:txbxContent>
                              <w:p w14:paraId="02F2DD02" w14:textId="77777777" w:rsidR="00B33793" w:rsidRPr="00385342" w:rsidRDefault="00B33793" w:rsidP="00B337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385342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08888A5A" w14:textId="46DDCF3C" w:rsidR="00DF4DDC" w:rsidRPr="00385342" w:rsidRDefault="00DF4DDC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012512D" w14:textId="77777777" w:rsidR="00DF4DDC" w:rsidRPr="000D0A4B" w:rsidRDefault="00DF4DDC" w:rsidP="00DB0BE2"/>
                              <w:p w14:paraId="29C0F71A" w14:textId="77777777" w:rsidR="00DF4DDC" w:rsidRPr="00CE3B9E" w:rsidRDefault="00DF4DDC" w:rsidP="00DB0BE2"/>
                            </w:txbxContent>
                          </v:textbox>
                        </v:roundrect>
                        <v:roundrect id="AutoShape 2096" o:spid="_x0000_s18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zUwQAAANs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zORlV8EAHr1CwAA//8DAFBLAQItABQABgAIAAAAIQDb4fbL7gAAAIUBAAATAAAAAAAAAAAAAAAA&#10;AAAAAABbQ29udGVudF9UeXBlc10ueG1sUEsBAi0AFAAGAAgAAAAhAFr0LFu/AAAAFQEAAAsAAAAA&#10;AAAAAAAAAAAAHwEAAF9yZWxzLy5yZWxzUEsBAi0AFAAGAAgAAAAhAOzGDNTBAAAA2wAAAA8AAAAA&#10;AAAAAAAAAAAABwIAAGRycy9kb3ducmV2LnhtbFBLBQYAAAAAAwADALcAAAD1AgAAAAA=&#10;" strokecolor="#243f60 [1604]">
                          <v:textbox>
                            <w:txbxContent>
                              <w:p w14:paraId="0D84EF7F" w14:textId="4664005F" w:rsidR="00DF4DDC" w:rsidRPr="000D0A4B" w:rsidRDefault="00B33793" w:rsidP="00B33793">
                                <w:pPr>
                                  <w:jc w:val="right"/>
                                </w:pPr>
                                <w:r w:rsidRPr="00385342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3FE49176" w14:textId="77777777" w:rsidR="00DF4DDC" w:rsidRPr="00CE3B9E" w:rsidRDefault="00DF4DDC" w:rsidP="00DB0BE2"/>
                            </w:txbxContent>
                          </v:textbox>
                        </v:roundrect>
                        <v:roundrect id="AutoShape 2097" o:spid="_x0000_s18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lPwgAAANs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" strokecolor="#243f60 [1604]">
                          <v:textbox>
                            <w:txbxContent>
                              <w:p w14:paraId="09C99460" w14:textId="77777777" w:rsidR="00DF4DDC" w:rsidRPr="00CE3B9E" w:rsidRDefault="00DF4DDC" w:rsidP="00DB0BE2"/>
                            </w:txbxContent>
                          </v:textbox>
                        </v:roundrect>
                        <v:roundrect id="AutoShape 2098" o:spid="_x0000_s18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pvwQAAANs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3Oxl18EAHr9BwAA//8DAFBLAQItABQABgAIAAAAIQDb4fbL7gAAAIUBAAATAAAAAAAAAAAAAAAA&#10;AAAAAABbQ29udGVudF9UeXBlc10ueG1sUEsBAi0AFAAGAAgAAAAhAFr0LFu/AAAAFQEAAAsAAAAA&#10;AAAAAAAAAAAAHwEAAF9yZWxzLy5yZWxzUEsBAi0AFAAGAAgAAAAhANzcym/BAAAA2wAAAA8AAAAA&#10;AAAAAAAAAAAABwIAAGRycy9kb3ducmV2LnhtbFBLBQYAAAAAAwADALcAAAD1AgAAAAA=&#10;" strokecolor="#243f60 [1604]">
                          <v:textbox>
                            <w:txbxContent>
                              <w:p w14:paraId="15AA0B73" w14:textId="77777777" w:rsidR="00DF4DDC" w:rsidRPr="00385342" w:rsidRDefault="00DF4DDC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  <v:group id="Group 2099" o:spid="_x0000_s185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2100" o:spid="_x0000_s185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oundrect id="AutoShape 2101" o:spid="_x0000_s185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QYwQAAANs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vkU7lsSAOTqHwAA//8DAFBLAQItABQABgAIAAAAIQDb4fbL7gAAAIUBAAATAAAAAAAAAAAAAAAA&#10;AAAAAABbQ29udGVudF9UeXBlc10ueG1sUEsBAi0AFAAGAAgAAAAhAFr0LFu/AAAAFQEAAAsAAAAA&#10;AAAAAAAAAAAAHwEAAF9yZWxzLy5yZWxzUEsBAi0AFAAGAAgAAAAhACwOVBjBAAAA2wAAAA8AAAAA&#10;AAAAAAAAAAAABwIAAGRycy9kb3ducmV2LnhtbFBLBQYAAAAAAwADALcAAAD1AgAAAAA=&#10;" strokecolor="#243f60 [1604]">
                          <v:textbox>
                            <w:txbxContent>
                              <w:p w14:paraId="73848966" w14:textId="77777777" w:rsidR="00DF4DDC" w:rsidRPr="00CE3B9E" w:rsidRDefault="00DF4DDC" w:rsidP="00DB0BE2"/>
                            </w:txbxContent>
                          </v:textbox>
                        </v:roundrect>
                        <v:roundrect id="AutoShape 2102" o:spid="_x0000_s185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" strokecolor="#243f60 [1604]">
                          <v:textbox>
                            <w:txbxContent>
                              <w:p w14:paraId="693CD92C" w14:textId="77777777" w:rsidR="00DF4DDC" w:rsidRPr="00CE3B9E" w:rsidRDefault="00DF4DDC" w:rsidP="00DB0BE2"/>
                            </w:txbxContent>
                          </v:textbox>
                        </v:roundrect>
                      </v:group>
                      <v:roundrect id="AutoShape 2103" o:spid="_x0000_s186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" strokecolor="#243f60 [1604]">
                        <v:textbox>
                          <w:txbxContent>
                            <w:p w14:paraId="49F4E7B1" w14:textId="77777777" w:rsidR="00DF4DDC" w:rsidRPr="00976652" w:rsidRDefault="00DF4DDC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104" o:spid="_x0000_s186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" strokecolor="#243f60 [1604]">
                        <v:textbox>
                          <w:txbxContent>
                            <w:p w14:paraId="0A8B4935" w14:textId="77777777" w:rsidR="00DF4DDC" w:rsidRPr="00CE3B9E" w:rsidRDefault="00DF4DDC" w:rsidP="00DB0BE2"/>
                          </w:txbxContent>
                        </v:textbox>
                      </v:roundrect>
                      <v:roundrect id="AutoShape 2105" o:spid="_x0000_s186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bwgAAANs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" strokecolor="#243f60 [1604]">
                        <v:textbox>
                          <w:txbxContent>
                            <w:p w14:paraId="188636F9" w14:textId="77777777" w:rsidR="00DF4DDC" w:rsidRPr="00CE3B9E" w:rsidRDefault="00DF4DDC" w:rsidP="00DB0BE2"/>
                          </w:txbxContent>
                        </v:textbox>
                      </v:roundrect>
                      <v:roundrect id="AutoShape 2106" o:spid="_x0000_s186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ZpwQAAANs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3ORlV8EAHr9BwAA//8DAFBLAQItABQABgAIAAAAIQDb4fbL7gAAAIUBAAATAAAAAAAAAAAAAAAA&#10;AAAAAABbQ29udGVudF9UeXBlc10ueG1sUEsBAi0AFAAGAAgAAAAhAFr0LFu/AAAAFQEAAAsAAAAA&#10;AAAAAAAAAAAAHwEAAF9yZWxzLy5yZWxzUEsBAi0AFAAGAAgAAAAhACKqxmnBAAAA2wAAAA8AAAAA&#10;AAAAAAAAAAAABwIAAGRycy9kb3ducmV2LnhtbFBLBQYAAAAAAwADALcAAAD1AgAAAAA=&#10;" strokecolor="#243f60 [1604]">
                        <v:textbox>
                          <w:txbxContent>
                            <w:p w14:paraId="0E3C4F43" w14:textId="77777777" w:rsidR="00DF4DDC" w:rsidRPr="00B07887" w:rsidRDefault="00DF4DDC" w:rsidP="00DB0BE2"/>
                          </w:txbxContent>
                        </v:textbox>
                      </v:roundrect>
                      <v:roundrect id="AutoShape 2107" o:spid="_x0000_s186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PywgAAANs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" strokecolor="#243f60 [1604]">
                        <v:textbox>
                          <w:txbxContent>
                            <w:p w14:paraId="76B6D8C5" w14:textId="77777777" w:rsidR="00DF4DDC" w:rsidRPr="00CE3B9E" w:rsidRDefault="00DF4DDC" w:rsidP="00DB0BE2"/>
                          </w:txbxContent>
                        </v:textbox>
                      </v:roundrect>
                    </v:group>
                  </v:group>
                </v:group>
                <v:roundrect id="AutoShape 2108" o:spid="_x0000_s186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yywgAAANs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7EXn4RAOjNLwAAAP//AwBQSwECLQAUAAYACAAAACEA2+H2y+4AAACFAQAAEwAAAAAAAAAAAAAA&#10;AAAAAAAAW0NvbnRlbnRfVHlwZXNdLnhtbFBLAQItABQABgAIAAAAIQBa9CxbvwAAABUBAAALAAAA&#10;AAAAAAAAAAAAAB8BAABfcmVscy8ucmVsc1BLAQItABQABgAIAAAAIQBZBVyywgAAANs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DF4DDC" w:rsidRPr="003A7A6A" w14:paraId="3F9EB970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20462FA6" w14:textId="77777777" w:rsidR="00DF4DDC" w:rsidRPr="003A6247" w:rsidRDefault="00DF4DDC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DF4DDC" w:rsidRPr="003A7A6A" w14:paraId="043C26A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73CD820" w14:textId="77777777" w:rsidR="00DF4DDC" w:rsidRPr="003A7A6A" w:rsidRDefault="00DF4DDC" w:rsidP="00B14FBC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Dec 25: </w:t>
                              </w:r>
                              <w:hyperlink r:id="rId34" w:history="1">
                                <w:r w:rsidRPr="0030329A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Christmas</w:t>
                                </w:r>
                              </w:hyperlink>
                            </w:p>
                          </w:tc>
                        </w:tr>
                        <w:tr w:rsidR="00DF4DDC" w:rsidRPr="003A7A6A" w14:paraId="55666AD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A4C00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6EAB83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1E4FD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36DEBD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5AAC5A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CB71D6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FE66B6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E97196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EF9E4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DA47A2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B64C9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A6CB30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EFAA80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900023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71D457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98E9CB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60B863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386FAB1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F1EB76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05FC7D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043B32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62B916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81E19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09206E9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9F58D9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04D48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3ECD0D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2B1F443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FEE116C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D6B362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899021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C3019F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508584B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57FF9D4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605DEA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787C762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442246F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4DF537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9CDF9C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F4DDC" w:rsidRPr="003A7A6A" w14:paraId="188963D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36D05EE" w14:textId="77777777" w:rsidR="00DF4DDC" w:rsidRPr="003A7A6A" w:rsidRDefault="00DF4DDC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9C7E38E" w14:textId="77777777" w:rsidR="00DF4DDC" w:rsidRDefault="00DF4DDC" w:rsidP="00DB0BE2"/>
                    </w:txbxContent>
                  </v:textbox>
                </v:roundrect>
              </v:group>
            </w:pict>
          </mc:Fallback>
        </mc:AlternateContent>
      </w:r>
    </w:p>
    <w:p w14:paraId="4BC5001F" w14:textId="5EF8BE1D" w:rsidR="00045090" w:rsidRDefault="00045090"/>
    <w:p w14:paraId="6F48BF4E" w14:textId="77777777" w:rsidR="00045090" w:rsidRPr="00045090" w:rsidRDefault="00045090" w:rsidP="00045090"/>
    <w:p w14:paraId="30410A93" w14:textId="77777777" w:rsidR="00045090" w:rsidRPr="00045090" w:rsidRDefault="00045090" w:rsidP="00045090"/>
    <w:p w14:paraId="008F5F3A" w14:textId="77777777" w:rsidR="00045090" w:rsidRPr="00045090" w:rsidRDefault="00045090" w:rsidP="00045090"/>
    <w:p w14:paraId="495418F4" w14:textId="77777777" w:rsidR="00045090" w:rsidRPr="00045090" w:rsidRDefault="00045090" w:rsidP="00045090"/>
    <w:p w14:paraId="6540EB37" w14:textId="77777777" w:rsidR="00045090" w:rsidRPr="00045090" w:rsidRDefault="00045090" w:rsidP="00045090"/>
    <w:p w14:paraId="561323D2" w14:textId="77777777" w:rsidR="00045090" w:rsidRPr="00045090" w:rsidRDefault="00045090" w:rsidP="00045090"/>
    <w:p w14:paraId="645FA430" w14:textId="77777777" w:rsidR="00045090" w:rsidRPr="00045090" w:rsidRDefault="00045090" w:rsidP="00045090"/>
    <w:p w14:paraId="362C8A6D" w14:textId="77777777" w:rsidR="00045090" w:rsidRPr="00045090" w:rsidRDefault="00045090" w:rsidP="00045090"/>
    <w:p w14:paraId="2916582C" w14:textId="77777777" w:rsidR="00045090" w:rsidRPr="00045090" w:rsidRDefault="00045090" w:rsidP="00045090"/>
    <w:p w14:paraId="3D40986E" w14:textId="77777777" w:rsidR="00045090" w:rsidRPr="00045090" w:rsidRDefault="00045090" w:rsidP="00045090"/>
    <w:p w14:paraId="7CE29FDA" w14:textId="77777777" w:rsidR="00045090" w:rsidRPr="00045090" w:rsidRDefault="00045090" w:rsidP="00045090"/>
    <w:p w14:paraId="3F759BAA" w14:textId="77777777" w:rsidR="00045090" w:rsidRPr="00045090" w:rsidRDefault="00045090" w:rsidP="00045090"/>
    <w:p w14:paraId="75442C73" w14:textId="77777777" w:rsidR="00045090" w:rsidRPr="00045090" w:rsidRDefault="00045090" w:rsidP="00045090"/>
    <w:p w14:paraId="293AF4AA" w14:textId="77777777" w:rsidR="00045090" w:rsidRPr="00045090" w:rsidRDefault="00045090" w:rsidP="00045090"/>
    <w:p w14:paraId="1731B864" w14:textId="77777777" w:rsidR="00045090" w:rsidRPr="00045090" w:rsidRDefault="00045090" w:rsidP="00045090"/>
    <w:p w14:paraId="432F9A58" w14:textId="77777777" w:rsidR="00045090" w:rsidRPr="00045090" w:rsidRDefault="00045090" w:rsidP="00045090"/>
    <w:p w14:paraId="1C28A473" w14:textId="77777777" w:rsidR="00045090" w:rsidRPr="00045090" w:rsidRDefault="00045090" w:rsidP="00045090"/>
    <w:p w14:paraId="641050DF" w14:textId="77777777" w:rsidR="00045090" w:rsidRPr="00045090" w:rsidRDefault="00045090" w:rsidP="00045090"/>
    <w:p w14:paraId="07A24D95" w14:textId="60FB6CC0" w:rsidR="007B09E0" w:rsidRPr="00045090" w:rsidRDefault="00045090" w:rsidP="00045090">
      <w:pPr>
        <w:tabs>
          <w:tab w:val="left" w:pos="12860"/>
        </w:tabs>
      </w:pPr>
      <w:r>
        <w:tab/>
      </w:r>
    </w:p>
    <w:sectPr w:rsidR="007B09E0" w:rsidRPr="00045090" w:rsidSect="00976652">
      <w:footerReference w:type="default" r:id="rId3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3E71" w14:textId="77777777" w:rsidR="00863A79" w:rsidRDefault="00863A79" w:rsidP="00AA1ADF">
      <w:pPr>
        <w:spacing w:after="0" w:line="240" w:lineRule="auto"/>
      </w:pPr>
      <w:r>
        <w:separator/>
      </w:r>
    </w:p>
  </w:endnote>
  <w:endnote w:type="continuationSeparator" w:id="0">
    <w:p w14:paraId="24A591C8" w14:textId="77777777" w:rsidR="00863A79" w:rsidRDefault="00863A79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37EA" w14:textId="51A1EBFA" w:rsidR="00DF4DDC" w:rsidRDefault="00DF4DDC" w:rsidP="00455DF5">
    <w:pPr>
      <w:pStyle w:val="Footer"/>
      <w:jc w:val="right"/>
    </w:pPr>
    <w:r w:rsidRPr="007E3199">
      <w:rPr>
        <w:sz w:val="20"/>
        <w:szCs w:val="20"/>
      </w:rPr>
      <w:ptab w:relativeTo="margin" w:alignment="left" w:leader="none"/>
    </w:r>
    <w:hyperlink r:id="rId1" w:history="1">
      <w:r w:rsidRPr="007E3199">
        <w:rPr>
          <w:sz w:val="20"/>
          <w:szCs w:val="20"/>
        </w:rPr>
        <w:t>Template</w:t>
      </w:r>
    </w:hyperlink>
    <w:r w:rsidRPr="007E3199">
      <w:rPr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F5F4" w14:textId="77777777" w:rsidR="00863A79" w:rsidRDefault="00863A79" w:rsidP="00AA1ADF">
      <w:pPr>
        <w:spacing w:after="0" w:line="240" w:lineRule="auto"/>
      </w:pPr>
      <w:r>
        <w:separator/>
      </w:r>
    </w:p>
  </w:footnote>
  <w:footnote w:type="continuationSeparator" w:id="0">
    <w:p w14:paraId="34330DF9" w14:textId="77777777" w:rsidR="00863A79" w:rsidRDefault="00863A79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6086"/>
    <w:rsid w:val="00021FC9"/>
    <w:rsid w:val="00043780"/>
    <w:rsid w:val="00045090"/>
    <w:rsid w:val="00064E78"/>
    <w:rsid w:val="00066A59"/>
    <w:rsid w:val="0007654D"/>
    <w:rsid w:val="00095C4B"/>
    <w:rsid w:val="000A7710"/>
    <w:rsid w:val="000C6CF1"/>
    <w:rsid w:val="000D0A4B"/>
    <w:rsid w:val="000E561A"/>
    <w:rsid w:val="000F2837"/>
    <w:rsid w:val="0010499D"/>
    <w:rsid w:val="001102A5"/>
    <w:rsid w:val="00126AC1"/>
    <w:rsid w:val="001273AC"/>
    <w:rsid w:val="00151501"/>
    <w:rsid w:val="00156474"/>
    <w:rsid w:val="00167B9D"/>
    <w:rsid w:val="00180EEF"/>
    <w:rsid w:val="001816C9"/>
    <w:rsid w:val="00187033"/>
    <w:rsid w:val="001932CE"/>
    <w:rsid w:val="001A6007"/>
    <w:rsid w:val="001C0268"/>
    <w:rsid w:val="001C1A3F"/>
    <w:rsid w:val="001C4B8D"/>
    <w:rsid w:val="001D5F04"/>
    <w:rsid w:val="001E1733"/>
    <w:rsid w:val="001E1DAA"/>
    <w:rsid w:val="00211E68"/>
    <w:rsid w:val="00213707"/>
    <w:rsid w:val="002268F7"/>
    <w:rsid w:val="00247122"/>
    <w:rsid w:val="00250E75"/>
    <w:rsid w:val="00255B94"/>
    <w:rsid w:val="0025791E"/>
    <w:rsid w:val="00260DE0"/>
    <w:rsid w:val="0026360F"/>
    <w:rsid w:val="00283E78"/>
    <w:rsid w:val="00287F8B"/>
    <w:rsid w:val="002B0218"/>
    <w:rsid w:val="002B2061"/>
    <w:rsid w:val="002B2567"/>
    <w:rsid w:val="002B47C6"/>
    <w:rsid w:val="002B688D"/>
    <w:rsid w:val="002C7DEE"/>
    <w:rsid w:val="002E50E9"/>
    <w:rsid w:val="002E7B7E"/>
    <w:rsid w:val="002E7F49"/>
    <w:rsid w:val="0030329A"/>
    <w:rsid w:val="00320F26"/>
    <w:rsid w:val="00321201"/>
    <w:rsid w:val="00324154"/>
    <w:rsid w:val="00324E23"/>
    <w:rsid w:val="00332C3F"/>
    <w:rsid w:val="00354535"/>
    <w:rsid w:val="00362315"/>
    <w:rsid w:val="00363F44"/>
    <w:rsid w:val="00364BD5"/>
    <w:rsid w:val="00364D53"/>
    <w:rsid w:val="0036514F"/>
    <w:rsid w:val="00371C3C"/>
    <w:rsid w:val="00376F33"/>
    <w:rsid w:val="003770DC"/>
    <w:rsid w:val="003807E3"/>
    <w:rsid w:val="00381B58"/>
    <w:rsid w:val="00384A69"/>
    <w:rsid w:val="00384FE0"/>
    <w:rsid w:val="00385342"/>
    <w:rsid w:val="003A2CDE"/>
    <w:rsid w:val="003A6247"/>
    <w:rsid w:val="003A6B15"/>
    <w:rsid w:val="003A7A6A"/>
    <w:rsid w:val="003B5617"/>
    <w:rsid w:val="003C79BB"/>
    <w:rsid w:val="003D0053"/>
    <w:rsid w:val="003D19EB"/>
    <w:rsid w:val="003D2CD7"/>
    <w:rsid w:val="003E2E1E"/>
    <w:rsid w:val="003F011C"/>
    <w:rsid w:val="00403094"/>
    <w:rsid w:val="004233D2"/>
    <w:rsid w:val="004238EF"/>
    <w:rsid w:val="00423FDF"/>
    <w:rsid w:val="004547FE"/>
    <w:rsid w:val="00455DF5"/>
    <w:rsid w:val="004603A8"/>
    <w:rsid w:val="00466A73"/>
    <w:rsid w:val="0047377A"/>
    <w:rsid w:val="00477CEF"/>
    <w:rsid w:val="004823B6"/>
    <w:rsid w:val="00485339"/>
    <w:rsid w:val="004962AE"/>
    <w:rsid w:val="00496A38"/>
    <w:rsid w:val="004A324C"/>
    <w:rsid w:val="004A4C53"/>
    <w:rsid w:val="004B6D7E"/>
    <w:rsid w:val="004C13AD"/>
    <w:rsid w:val="004C50E2"/>
    <w:rsid w:val="004C6B0A"/>
    <w:rsid w:val="004D7227"/>
    <w:rsid w:val="004E5981"/>
    <w:rsid w:val="004F452D"/>
    <w:rsid w:val="005071CC"/>
    <w:rsid w:val="00513AF2"/>
    <w:rsid w:val="005203FA"/>
    <w:rsid w:val="005221A6"/>
    <w:rsid w:val="005373BB"/>
    <w:rsid w:val="005523F8"/>
    <w:rsid w:val="00561283"/>
    <w:rsid w:val="00582D70"/>
    <w:rsid w:val="00583F90"/>
    <w:rsid w:val="00593F1D"/>
    <w:rsid w:val="005A2783"/>
    <w:rsid w:val="005A38DD"/>
    <w:rsid w:val="005B1ABB"/>
    <w:rsid w:val="005D0745"/>
    <w:rsid w:val="005D5021"/>
    <w:rsid w:val="005E39BA"/>
    <w:rsid w:val="005F5302"/>
    <w:rsid w:val="00604A57"/>
    <w:rsid w:val="006127FF"/>
    <w:rsid w:val="00616FAB"/>
    <w:rsid w:val="00620E04"/>
    <w:rsid w:val="00621593"/>
    <w:rsid w:val="00632FDA"/>
    <w:rsid w:val="0063707D"/>
    <w:rsid w:val="00640B1F"/>
    <w:rsid w:val="00640C4D"/>
    <w:rsid w:val="006456D8"/>
    <w:rsid w:val="006569FF"/>
    <w:rsid w:val="00662A5B"/>
    <w:rsid w:val="00662DA4"/>
    <w:rsid w:val="00683099"/>
    <w:rsid w:val="006A5BDD"/>
    <w:rsid w:val="006A6B44"/>
    <w:rsid w:val="006B125D"/>
    <w:rsid w:val="006C0551"/>
    <w:rsid w:val="006D0D15"/>
    <w:rsid w:val="006D428C"/>
    <w:rsid w:val="006D7AF2"/>
    <w:rsid w:val="006F0B0E"/>
    <w:rsid w:val="00713772"/>
    <w:rsid w:val="00717D05"/>
    <w:rsid w:val="00736D60"/>
    <w:rsid w:val="0075621E"/>
    <w:rsid w:val="007736C2"/>
    <w:rsid w:val="0079085A"/>
    <w:rsid w:val="00796326"/>
    <w:rsid w:val="007B09E0"/>
    <w:rsid w:val="007B2436"/>
    <w:rsid w:val="007B6018"/>
    <w:rsid w:val="007C23C3"/>
    <w:rsid w:val="007C4B8D"/>
    <w:rsid w:val="007C5449"/>
    <w:rsid w:val="007C5ECF"/>
    <w:rsid w:val="007E2050"/>
    <w:rsid w:val="007E3199"/>
    <w:rsid w:val="007E60C8"/>
    <w:rsid w:val="007E691A"/>
    <w:rsid w:val="007F2620"/>
    <w:rsid w:val="007F58F0"/>
    <w:rsid w:val="007F732F"/>
    <w:rsid w:val="008055FF"/>
    <w:rsid w:val="0080618C"/>
    <w:rsid w:val="00825B0B"/>
    <w:rsid w:val="00830D4D"/>
    <w:rsid w:val="0083401E"/>
    <w:rsid w:val="00834524"/>
    <w:rsid w:val="00834943"/>
    <w:rsid w:val="0084190C"/>
    <w:rsid w:val="00863A79"/>
    <w:rsid w:val="00871883"/>
    <w:rsid w:val="00884350"/>
    <w:rsid w:val="00885A6E"/>
    <w:rsid w:val="008A6CE9"/>
    <w:rsid w:val="008B1E01"/>
    <w:rsid w:val="008B4C24"/>
    <w:rsid w:val="008C1AD8"/>
    <w:rsid w:val="008D0043"/>
    <w:rsid w:val="008D168C"/>
    <w:rsid w:val="008D29F5"/>
    <w:rsid w:val="008D2C29"/>
    <w:rsid w:val="008D6426"/>
    <w:rsid w:val="008F3460"/>
    <w:rsid w:val="008F5530"/>
    <w:rsid w:val="008F65FA"/>
    <w:rsid w:val="008F7406"/>
    <w:rsid w:val="0090074E"/>
    <w:rsid w:val="00914FB3"/>
    <w:rsid w:val="0091576B"/>
    <w:rsid w:val="009426D3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011AC"/>
    <w:rsid w:val="00A0352E"/>
    <w:rsid w:val="00A12BC4"/>
    <w:rsid w:val="00A13F84"/>
    <w:rsid w:val="00A212D9"/>
    <w:rsid w:val="00A301B0"/>
    <w:rsid w:val="00A43186"/>
    <w:rsid w:val="00A47386"/>
    <w:rsid w:val="00A55ED9"/>
    <w:rsid w:val="00A66B5C"/>
    <w:rsid w:val="00A76943"/>
    <w:rsid w:val="00A84E95"/>
    <w:rsid w:val="00A876C6"/>
    <w:rsid w:val="00A9788B"/>
    <w:rsid w:val="00AA1ADF"/>
    <w:rsid w:val="00AB5C16"/>
    <w:rsid w:val="00AC4429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14FBC"/>
    <w:rsid w:val="00B2166B"/>
    <w:rsid w:val="00B279C7"/>
    <w:rsid w:val="00B33793"/>
    <w:rsid w:val="00B4351E"/>
    <w:rsid w:val="00B65133"/>
    <w:rsid w:val="00B7068C"/>
    <w:rsid w:val="00B805F3"/>
    <w:rsid w:val="00B82C86"/>
    <w:rsid w:val="00B86B1F"/>
    <w:rsid w:val="00B91F9C"/>
    <w:rsid w:val="00B9262C"/>
    <w:rsid w:val="00BC0F5D"/>
    <w:rsid w:val="00BC547A"/>
    <w:rsid w:val="00BF2867"/>
    <w:rsid w:val="00C014A2"/>
    <w:rsid w:val="00C15B4B"/>
    <w:rsid w:val="00C20863"/>
    <w:rsid w:val="00C23F8B"/>
    <w:rsid w:val="00C30133"/>
    <w:rsid w:val="00C309E0"/>
    <w:rsid w:val="00C33B52"/>
    <w:rsid w:val="00C43B40"/>
    <w:rsid w:val="00C4588B"/>
    <w:rsid w:val="00C6125D"/>
    <w:rsid w:val="00C64EF0"/>
    <w:rsid w:val="00C722A9"/>
    <w:rsid w:val="00C945FE"/>
    <w:rsid w:val="00C966E1"/>
    <w:rsid w:val="00CA7813"/>
    <w:rsid w:val="00CB2668"/>
    <w:rsid w:val="00CD3A16"/>
    <w:rsid w:val="00CE3065"/>
    <w:rsid w:val="00CE3B9E"/>
    <w:rsid w:val="00CE6A4F"/>
    <w:rsid w:val="00CF7EFF"/>
    <w:rsid w:val="00D046FE"/>
    <w:rsid w:val="00D06EDA"/>
    <w:rsid w:val="00D1199A"/>
    <w:rsid w:val="00D12345"/>
    <w:rsid w:val="00D2287E"/>
    <w:rsid w:val="00D33B8F"/>
    <w:rsid w:val="00D371B1"/>
    <w:rsid w:val="00D40DA4"/>
    <w:rsid w:val="00D41E18"/>
    <w:rsid w:val="00D477D7"/>
    <w:rsid w:val="00D47A99"/>
    <w:rsid w:val="00D61768"/>
    <w:rsid w:val="00D64AE0"/>
    <w:rsid w:val="00D71ADD"/>
    <w:rsid w:val="00D8797B"/>
    <w:rsid w:val="00DB0BE2"/>
    <w:rsid w:val="00DB3BAF"/>
    <w:rsid w:val="00DB7691"/>
    <w:rsid w:val="00DC43C7"/>
    <w:rsid w:val="00DD0F83"/>
    <w:rsid w:val="00DD1598"/>
    <w:rsid w:val="00DD29A5"/>
    <w:rsid w:val="00DF03B5"/>
    <w:rsid w:val="00DF1D26"/>
    <w:rsid w:val="00DF1E43"/>
    <w:rsid w:val="00DF4DDC"/>
    <w:rsid w:val="00DF5A16"/>
    <w:rsid w:val="00E01CDC"/>
    <w:rsid w:val="00E033F3"/>
    <w:rsid w:val="00E279A7"/>
    <w:rsid w:val="00E303F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C4FF4"/>
    <w:rsid w:val="00ED24AB"/>
    <w:rsid w:val="00ED316A"/>
    <w:rsid w:val="00ED4B37"/>
    <w:rsid w:val="00ED7CA2"/>
    <w:rsid w:val="00EE37FE"/>
    <w:rsid w:val="00EE414F"/>
    <w:rsid w:val="00EF0B4E"/>
    <w:rsid w:val="00F13433"/>
    <w:rsid w:val="00F1448B"/>
    <w:rsid w:val="00F35ADC"/>
    <w:rsid w:val="00F41B27"/>
    <w:rsid w:val="00F545DF"/>
    <w:rsid w:val="00F56522"/>
    <w:rsid w:val="00F611D9"/>
    <w:rsid w:val="00F63DA4"/>
    <w:rsid w:val="00F64409"/>
    <w:rsid w:val="00F6520C"/>
    <w:rsid w:val="00F669B6"/>
    <w:rsid w:val="00F70173"/>
    <w:rsid w:val="00F720D4"/>
    <w:rsid w:val="00F7534A"/>
    <w:rsid w:val="00F77BC2"/>
    <w:rsid w:val="00F8414E"/>
    <w:rsid w:val="00F91863"/>
    <w:rsid w:val="00FB0D64"/>
    <w:rsid w:val="00FC30EE"/>
    <w:rsid w:val="00FE2BF0"/>
    <w:rsid w:val="00FE5FDD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2D23"/>
  <w15:docId w15:val="{729E9F12-2A3A-4E34-9FBC-229E04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s://www.calendarlabs.com/holidays/us/memorial-day.php" TargetMode="External"/><Relationship Id="rId26" Type="http://schemas.openxmlformats.org/officeDocument/2006/relationships/hyperlink" Target="https://www.calendarlabs.com/holidays/us/labor-day.php" TargetMode="External"/><Relationship Id="rId21" Type="http://schemas.openxmlformats.org/officeDocument/2006/relationships/hyperlink" Target="https://www.calendarlabs.com/holidays/us/independence-day.php" TargetMode="External"/><Relationship Id="rId34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presidents-day.php" TargetMode="External"/><Relationship Id="rId17" Type="http://schemas.openxmlformats.org/officeDocument/2006/relationships/hyperlink" Target="https://www.calendarlabs.com/holidays/us/memorial-day.php" TargetMode="External"/><Relationship Id="rId25" Type="http://schemas.openxmlformats.org/officeDocument/2006/relationships/hyperlink" Target="https://www.calendarlabs.com/holidays/us/labor-day.php" TargetMode="External"/><Relationship Id="rId33" Type="http://schemas.openxmlformats.org/officeDocument/2006/relationships/hyperlink" Target="https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easter.php" TargetMode="External"/><Relationship Id="rId20" Type="http://schemas.openxmlformats.org/officeDocument/2006/relationships/hyperlink" Target="https://www.calendarlabs.com/holidays/us/juneteenth.php" TargetMode="External"/><Relationship Id="rId29" Type="http://schemas.openxmlformats.org/officeDocument/2006/relationships/hyperlink" Target="https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independence-day.php" TargetMode="External"/><Relationship Id="rId32" Type="http://schemas.openxmlformats.org/officeDocument/2006/relationships/hyperlink" Target="https://www.calendarlabs.com/holidays/us/thanksgiving-day.php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good-friday.php" TargetMode="External"/><Relationship Id="rId23" Type="http://schemas.openxmlformats.org/officeDocument/2006/relationships/hyperlink" Target="https://www.calendarlabs.com/holidays/us/independence-day.php" TargetMode="External"/><Relationship Id="rId28" Type="http://schemas.openxmlformats.org/officeDocument/2006/relationships/hyperlink" Target="https://www.calendarlabs.com/holidays/us/columbus-day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us/juneteenth.php" TargetMode="External"/><Relationship Id="rId31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us/independence-day.php" TargetMode="External"/><Relationship Id="rId27" Type="http://schemas.openxmlformats.org/officeDocument/2006/relationships/hyperlink" Target="https://www.calendarlabs.com/holidays/us/columbus-day.php" TargetMode="External"/><Relationship Id="rId30" Type="http://schemas.openxmlformats.org/officeDocument/2006/relationships/hyperlink" Target="https://www.calendarlabs.com/holidays/us/thanksgiving-day.php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A2DF-07A3-4376-851C-E92221B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>CalendarLabs.com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; calendarlabs.com</cp:keywords>
  <dc:description>For Personal Use Only. Do not Sale or Distribute. © 2026 Calendar Labs. All Rights Reserved.</dc:description>
  <cp:lastModifiedBy>Dell</cp:lastModifiedBy>
  <cp:revision>13</cp:revision>
  <cp:lastPrinted>2022-04-03T09:38:00Z</cp:lastPrinted>
  <dcterms:created xsi:type="dcterms:W3CDTF">2023-05-03T09:18:00Z</dcterms:created>
  <dcterms:modified xsi:type="dcterms:W3CDTF">2023-07-05T09:44:00Z</dcterms:modified>
  <cp:category>calendar;calendarlabs.com</cp:category>
  <cp:version>2016</cp:version>
</cp:coreProperties>
</file>